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9C" w:rsidRDefault="00BE249C" w:rsidP="00BE249C">
      <w:bookmarkStart w:id="0" w:name="_GoBack"/>
      <w:bookmarkEnd w:id="0"/>
      <w:r w:rsidRPr="009F07A3">
        <w:rPr>
          <w:noProof/>
          <w:lang w:val="en-CA" w:eastAsia="en-CA"/>
        </w:rPr>
        <w:drawing>
          <wp:anchor distT="0" distB="0" distL="114300" distR="114300" simplePos="0" relativeHeight="503309216" behindDoc="0" locked="0" layoutInCell="1" allowOverlap="1" wp14:anchorId="541987B5" wp14:editId="72780E08">
            <wp:simplePos x="0" y="0"/>
            <wp:positionH relativeFrom="column">
              <wp:posOffset>665480</wp:posOffset>
            </wp:positionH>
            <wp:positionV relativeFrom="paragraph">
              <wp:posOffset>0</wp:posOffset>
            </wp:positionV>
            <wp:extent cx="3092450" cy="641350"/>
            <wp:effectExtent l="0" t="0" r="0" b="6350"/>
            <wp:wrapThrough wrapText="bothSides">
              <wp:wrapPolygon edited="0">
                <wp:start x="0" y="0"/>
                <wp:lineTo x="0" y="21172"/>
                <wp:lineTo x="21423" y="21172"/>
                <wp:lineTo x="21423" y="0"/>
                <wp:lineTo x="0" y="0"/>
              </wp:wrapPolygon>
            </wp:wrapThrough>
            <wp:docPr id="2" name="Picture 1" descr="C:\Users\michele.cowan\Desktop\Color Logo - Cumming School of Medicin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.cowan\Desktop\Color Logo - Cumming School of Medicine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6413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6AA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308192" behindDoc="0" locked="1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14325</wp:posOffset>
                </wp:positionV>
                <wp:extent cx="7612380" cy="257175"/>
                <wp:effectExtent l="0" t="19050" r="7620" b="9525"/>
                <wp:wrapNone/>
                <wp:docPr id="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2380" cy="257175"/>
                          <a:chOff x="1062418" y="1065847"/>
                          <a:chExt cx="80266" cy="2572"/>
                        </a:xfrm>
                      </wpg:grpSpPr>
                      <wps:wsp>
                        <wps:cNvPr id="23" name="Line 2"/>
                        <wps:cNvCnPr/>
                        <wps:spPr bwMode="auto">
                          <a:xfrm>
                            <a:off x="1062418" y="1065847"/>
                            <a:ext cx="46577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"/>
                        <wps:cNvCnPr/>
                        <wps:spPr bwMode="auto">
                          <a:xfrm>
                            <a:off x="1077507" y="1065847"/>
                            <a:ext cx="6385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1251" y="1066133"/>
                            <a:ext cx="31433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249C" w:rsidRDefault="00BE249C" w:rsidP="00BE249C">
                              <w:pPr>
                                <w:rPr>
                                  <w:rFonts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</w:rPr>
                                <w:t>POSTGRADUATE MEDICAL EDUC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8.5pt;margin-top:24.75pt;width:599.4pt;height:20.25pt;z-index:503308192" coordorigin="10624,10658" coordsize="80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">
                <v:line id="Line 2" o:spid="_x0000_s1027" style="position:absolute;visibility:visible;mso-wrap-style:square" from="10624,10658" to="11089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rAFMQAAADbAAAADwAAAGRycy9kb3ducmV2LnhtbESPQWvCQBSE7wX/w/IEb3VjxCrRVaRU&#10;6LFqL96e2WcSkn2bZrfZtL/eFQo9DjPzDbPZDaYRPXWusqxgNk1AEOdWV1wo+DwfnlcgnEfW2Fgm&#10;BT/kYLcdPW0w0zbwkfqTL0SEsMtQQel9m0np8pIMuqltiaN3s51BH2VXSN1hiHDTyDRJXqTBiuNC&#10;iS29lpTXp2+jYDF8fIU+ldflLLhLPf99C+dVrdRkPOzXIDwN/j/8137XCtI5PL7EH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sAUxAAAANsAAAAPAAAAAAAAAAAA&#10;AAAAAKECAABkcnMvZG93bnJldi54bWxQSwUGAAAAAAQABAD5AAAAkgMAAAAA&#10;" strokecolor="red" strokeweight="2.5pt">
                  <v:shadow color="#ccc"/>
                </v:line>
                <v:line id="Line 4" o:spid="_x0000_s1028" style="position:absolute;visibility:visible;mso-wrap-style:square" from="10775,10658" to="11413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NYYMQAAADbAAAADwAAAGRycy9kb3ducmV2LnhtbESPQWvCQBSE7wX/w/KE3urG2FaJriJi&#10;ocdWvXh7Zp9JSPZtzK7ZtL++Wyj0OMzMN8xqM5hG9NS5yrKC6SQBQZxbXXGh4HR8e1qAcB5ZY2OZ&#10;FHyRg8169LDCTNvAn9QffCEihF2GCkrv20xKl5dk0E1sSxy9q+0M+ii7QuoOQ4SbRqZJ8ioNVhwX&#10;SmxpV1JeH+5GwcvwcQt9Ki/zaXDneva9D8dFrdTjeNguQXga/H/4r/2uFaTP8Psl/g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Q1hgxAAAANsAAAAPAAAAAAAAAAAA&#10;AAAAAKECAABkcnMvZG93bnJldi54bWxQSwUGAAAAAAQABAD5AAAAkgMAAAAA&#10;" strokecolor="red" strokeweight="2.5pt">
                  <v:shadow color="#cc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1112;top:10661;width:31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rvcMA&#10;AADbAAAADwAAAGRycy9kb3ducmV2LnhtbESPT4vCMBTE78J+h/AW9qbpuuhKNYosCB4E/6x4fjbP&#10;tti8lCTa6qc3guBxmJnfMJNZaypxJedLywq+ewkI4szqknMF+/9FdwTCB2SNlWVScCMPs+lHZ4Kp&#10;tg1v6boLuYgQ9ikqKEKoUyl9VpBB37M1cfRO1hkMUbpcaodNhJtK9pNkKA2WHBcKrOmvoOy8uxgF&#10;h+PvZdO4n832fK+HlZ379Sp4pb4+2/kYRKA2vMOv9lIr6A/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Zrvc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BE249C" w:rsidRDefault="00BE249C" w:rsidP="00BE249C">
                        <w:pPr>
                          <w:rPr>
                            <w:rFonts w:cs="Arial" w:hint="eastAsia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4"/>
                          </w:rPr>
                          <w:t>POSTGRADUATE MEDICAL EDU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420E" w:rsidRDefault="0099420E">
      <w:pPr>
        <w:rPr>
          <w:rFonts w:ascii="Tahoma" w:eastAsia="Tahoma" w:hAnsi="Tahoma" w:cs="Tahoma"/>
          <w:sz w:val="36"/>
          <w:szCs w:val="36"/>
        </w:rPr>
      </w:pPr>
    </w:p>
    <w:p w:rsidR="0099420E" w:rsidRDefault="0099420E">
      <w:pPr>
        <w:spacing w:before="5"/>
        <w:rPr>
          <w:rFonts w:ascii="Tahoma" w:eastAsia="Tahoma" w:hAnsi="Tahoma" w:cs="Tahoma"/>
          <w:sz w:val="27"/>
          <w:szCs w:val="27"/>
        </w:rPr>
      </w:pPr>
    </w:p>
    <w:p w:rsidR="00BE249C" w:rsidRDefault="001A2DB0" w:rsidP="00BE249C">
      <w:pPr>
        <w:pStyle w:val="Heading3"/>
        <w:ind w:left="0" w:right="20"/>
        <w:jc w:val="center"/>
        <w:rPr>
          <w:rFonts w:asciiTheme="minorHAnsi" w:hAnsiTheme="minorHAnsi"/>
          <w:i/>
          <w:spacing w:val="-24"/>
          <w:sz w:val="36"/>
          <w:szCs w:val="36"/>
        </w:rPr>
      </w:pPr>
      <w:r w:rsidRPr="00BE249C">
        <w:rPr>
          <w:rFonts w:asciiTheme="minorHAnsi" w:hAnsiTheme="minorHAnsi"/>
          <w:i/>
          <w:sz w:val="36"/>
          <w:szCs w:val="36"/>
        </w:rPr>
        <w:t>POSTGRADUATE</w:t>
      </w:r>
      <w:r w:rsidRPr="00BE249C">
        <w:rPr>
          <w:rFonts w:asciiTheme="minorHAnsi" w:hAnsiTheme="minorHAnsi"/>
          <w:i/>
          <w:spacing w:val="-24"/>
          <w:sz w:val="36"/>
          <w:szCs w:val="36"/>
        </w:rPr>
        <w:t xml:space="preserve"> </w:t>
      </w:r>
      <w:r w:rsidRPr="00BE249C">
        <w:rPr>
          <w:rFonts w:asciiTheme="minorHAnsi" w:hAnsiTheme="minorHAnsi"/>
          <w:i/>
          <w:spacing w:val="-1"/>
          <w:sz w:val="36"/>
          <w:szCs w:val="36"/>
        </w:rPr>
        <w:t>MEDICAL</w:t>
      </w:r>
      <w:r w:rsidRPr="00BE249C">
        <w:rPr>
          <w:rFonts w:asciiTheme="minorHAnsi" w:hAnsiTheme="minorHAnsi"/>
          <w:i/>
          <w:spacing w:val="-23"/>
          <w:sz w:val="36"/>
          <w:szCs w:val="36"/>
        </w:rPr>
        <w:t xml:space="preserve"> </w:t>
      </w:r>
      <w:r w:rsidRPr="00BE249C">
        <w:rPr>
          <w:rFonts w:asciiTheme="minorHAnsi" w:hAnsiTheme="minorHAnsi"/>
          <w:i/>
          <w:spacing w:val="-1"/>
          <w:sz w:val="36"/>
          <w:szCs w:val="36"/>
        </w:rPr>
        <w:t>TRAINING</w:t>
      </w:r>
      <w:r w:rsidR="00BE249C">
        <w:rPr>
          <w:rFonts w:asciiTheme="minorHAnsi" w:hAnsiTheme="minorHAnsi"/>
          <w:i/>
          <w:spacing w:val="-24"/>
          <w:sz w:val="36"/>
          <w:szCs w:val="36"/>
        </w:rPr>
        <w:t xml:space="preserve"> </w:t>
      </w:r>
      <w:r w:rsidRPr="00BE249C">
        <w:rPr>
          <w:rFonts w:asciiTheme="minorHAnsi" w:hAnsiTheme="minorHAnsi"/>
          <w:i/>
          <w:spacing w:val="-1"/>
          <w:sz w:val="36"/>
          <w:szCs w:val="36"/>
        </w:rPr>
        <w:t>PROGRAM</w:t>
      </w:r>
      <w:r w:rsidRPr="00BE249C">
        <w:rPr>
          <w:rFonts w:asciiTheme="minorHAnsi" w:hAnsiTheme="minorHAnsi"/>
          <w:i/>
          <w:spacing w:val="-21"/>
          <w:sz w:val="36"/>
          <w:szCs w:val="36"/>
        </w:rPr>
        <w:t xml:space="preserve"> </w:t>
      </w:r>
      <w:r w:rsidR="00BE249C">
        <w:rPr>
          <w:rFonts w:asciiTheme="minorHAnsi" w:hAnsiTheme="minorHAnsi"/>
          <w:i/>
          <w:spacing w:val="-21"/>
          <w:sz w:val="36"/>
          <w:szCs w:val="36"/>
        </w:rPr>
        <w:t>F</w:t>
      </w:r>
      <w:r w:rsidRPr="00BE249C">
        <w:rPr>
          <w:rFonts w:asciiTheme="minorHAnsi" w:hAnsiTheme="minorHAnsi"/>
          <w:i/>
          <w:spacing w:val="-1"/>
          <w:sz w:val="36"/>
          <w:szCs w:val="36"/>
        </w:rPr>
        <w:t>RAMEWORK</w:t>
      </w:r>
    </w:p>
    <w:p w:rsidR="0099420E" w:rsidRPr="00BE249C" w:rsidRDefault="00BE249C" w:rsidP="00BE249C">
      <w:pPr>
        <w:spacing w:before="120"/>
        <w:ind w:right="20"/>
        <w:jc w:val="center"/>
        <w:rPr>
          <w:rFonts w:eastAsia="Tahoma" w:cs="Tahoma"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FORM </w:t>
      </w:r>
      <w:r w:rsidR="001A2DB0" w:rsidRPr="00BE249C">
        <w:rPr>
          <w:b/>
          <w:i/>
          <w:sz w:val="36"/>
          <w:szCs w:val="36"/>
        </w:rPr>
        <w:t>FOR</w:t>
      </w:r>
      <w:r w:rsidR="001A2DB0" w:rsidRPr="00BE249C">
        <w:rPr>
          <w:b/>
          <w:i/>
          <w:spacing w:val="-23"/>
          <w:sz w:val="36"/>
          <w:szCs w:val="36"/>
        </w:rPr>
        <w:t xml:space="preserve"> </w:t>
      </w:r>
      <w:r w:rsidR="001A2DB0" w:rsidRPr="00BE249C">
        <w:rPr>
          <w:b/>
          <w:i/>
          <w:spacing w:val="-1"/>
          <w:sz w:val="36"/>
          <w:szCs w:val="36"/>
        </w:rPr>
        <w:t>CLINICAL</w:t>
      </w:r>
      <w:r w:rsidR="001A2DB0" w:rsidRPr="00BE249C">
        <w:rPr>
          <w:b/>
          <w:i/>
          <w:spacing w:val="-22"/>
          <w:sz w:val="36"/>
          <w:szCs w:val="36"/>
        </w:rPr>
        <w:t xml:space="preserve"> </w:t>
      </w:r>
      <w:r w:rsidR="001A2DB0" w:rsidRPr="00BE249C">
        <w:rPr>
          <w:b/>
          <w:i/>
          <w:spacing w:val="-1"/>
          <w:sz w:val="36"/>
          <w:szCs w:val="36"/>
        </w:rPr>
        <w:t>FELLOWSHIPS</w:t>
      </w:r>
      <w:r w:rsidR="001A2DB0" w:rsidRPr="00BE249C">
        <w:rPr>
          <w:b/>
          <w:i/>
          <w:spacing w:val="-21"/>
          <w:sz w:val="36"/>
          <w:szCs w:val="36"/>
        </w:rPr>
        <w:t xml:space="preserve"> </w:t>
      </w:r>
      <w:r w:rsidR="00601BC9">
        <w:rPr>
          <w:b/>
          <w:i/>
          <w:sz w:val="36"/>
          <w:szCs w:val="36"/>
        </w:rPr>
        <w:t>–</w:t>
      </w:r>
      <w:r w:rsidR="001A2DB0" w:rsidRPr="00BE249C">
        <w:rPr>
          <w:b/>
          <w:i/>
          <w:spacing w:val="-35"/>
          <w:sz w:val="36"/>
          <w:szCs w:val="36"/>
        </w:rPr>
        <w:t xml:space="preserve"> </w:t>
      </w:r>
      <w:r w:rsidR="00601BC9">
        <w:rPr>
          <w:b/>
          <w:i/>
          <w:sz w:val="36"/>
          <w:szCs w:val="36"/>
          <w:u w:val="single"/>
        </w:rPr>
        <w:t>INTERNATIONAL SPONSOR</w:t>
      </w:r>
    </w:p>
    <w:p w:rsidR="0099420E" w:rsidRDefault="0099420E">
      <w:pPr>
        <w:spacing w:before="4"/>
        <w:rPr>
          <w:rFonts w:ascii="Tahoma" w:eastAsia="Tahoma" w:hAnsi="Tahoma" w:cs="Tahoma"/>
          <w:b/>
          <w:bCs/>
          <w:sz w:val="19"/>
          <w:szCs w:val="19"/>
        </w:rPr>
      </w:pPr>
    </w:p>
    <w:p w:rsidR="0099420E" w:rsidRPr="00BE249C" w:rsidRDefault="001A2DB0">
      <w:pPr>
        <w:pStyle w:val="BodyText"/>
        <w:spacing w:before="69"/>
        <w:ind w:left="170" w:right="511"/>
        <w:rPr>
          <w:rFonts w:asciiTheme="minorHAnsi" w:hAnsiTheme="minorHAnsi"/>
          <w:sz w:val="20"/>
          <w:szCs w:val="20"/>
        </w:rPr>
      </w:pPr>
      <w:r w:rsidRPr="00BE249C">
        <w:rPr>
          <w:rFonts w:asciiTheme="minorHAnsi" w:hAnsiTheme="minorHAnsi"/>
          <w:spacing w:val="-1"/>
          <w:sz w:val="20"/>
          <w:szCs w:val="20"/>
        </w:rPr>
        <w:t>This</w:t>
      </w:r>
      <w:r w:rsidRPr="00BE249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form</w:t>
      </w:r>
      <w:r w:rsidRPr="00BE249C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is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z w:val="20"/>
          <w:szCs w:val="20"/>
        </w:rPr>
        <w:t>for</w:t>
      </w:r>
      <w:r w:rsidRPr="00BE249C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recognized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postgraduate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medical</w:t>
      </w:r>
      <w:r w:rsidRPr="00BE249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training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programs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z w:val="20"/>
          <w:szCs w:val="20"/>
        </w:rPr>
        <w:t>who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wish</w:t>
      </w:r>
      <w:r w:rsidRPr="00BE249C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to</w:t>
      </w:r>
      <w:r w:rsidRPr="00BE249C">
        <w:rPr>
          <w:rFonts w:asciiTheme="minorHAnsi" w:hAnsiTheme="minorHAnsi"/>
          <w:spacing w:val="-1"/>
          <w:sz w:val="20"/>
          <w:szCs w:val="20"/>
        </w:rPr>
        <w:t xml:space="preserve"> provide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specialists</w:t>
      </w:r>
      <w:r w:rsidRPr="00BE249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with</w:t>
      </w:r>
      <w:r w:rsidRPr="00BE249C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additional expertise</w:t>
      </w:r>
      <w:r w:rsidRPr="00BE249C">
        <w:rPr>
          <w:rFonts w:asciiTheme="minorHAnsi" w:hAnsiTheme="minorHAnsi"/>
          <w:spacing w:val="71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without</w:t>
      </w:r>
      <w:r w:rsidRPr="00BE249C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additional</w:t>
      </w:r>
      <w:r w:rsidRPr="00BE249C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credentials</w:t>
      </w:r>
      <w:r w:rsidRPr="00BE249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for</w:t>
      </w:r>
      <w:r w:rsidRPr="00BE249C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 xml:space="preserve">practice. </w:t>
      </w:r>
      <w:r w:rsidRPr="00BE249C">
        <w:rPr>
          <w:rFonts w:asciiTheme="minorHAnsi" w:hAnsiTheme="minorHAnsi"/>
          <w:sz w:val="20"/>
          <w:szCs w:val="20"/>
        </w:rPr>
        <w:t>The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Office</w:t>
      </w:r>
      <w:r w:rsidRPr="00BE249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BE249C">
        <w:rPr>
          <w:rFonts w:asciiTheme="minorHAnsi" w:hAnsiTheme="minorHAnsi"/>
          <w:sz w:val="20"/>
          <w:szCs w:val="20"/>
        </w:rPr>
        <w:t>of</w:t>
      </w:r>
      <w:r w:rsidRPr="00BE249C">
        <w:rPr>
          <w:rFonts w:asciiTheme="minorHAnsi" w:hAnsiTheme="minorHAnsi"/>
          <w:spacing w:val="-1"/>
          <w:sz w:val="20"/>
          <w:szCs w:val="20"/>
        </w:rPr>
        <w:t xml:space="preserve"> PGME</w:t>
      </w:r>
      <w:r w:rsidRPr="00BE249C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at</w:t>
      </w:r>
      <w:r w:rsidRPr="00BE249C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the</w:t>
      </w:r>
      <w:r w:rsidRPr="00BE249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University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z w:val="20"/>
          <w:szCs w:val="20"/>
        </w:rPr>
        <w:t>of</w:t>
      </w:r>
      <w:r w:rsidRPr="00BE249C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Calgary</w:t>
      </w:r>
      <w:r w:rsidRPr="00BE249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requires</w:t>
      </w:r>
      <w:r w:rsidRPr="00BE249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the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submission</w:t>
      </w:r>
      <w:r w:rsidRPr="00BE249C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E249C">
        <w:rPr>
          <w:rFonts w:asciiTheme="minorHAnsi" w:hAnsiTheme="minorHAnsi"/>
          <w:sz w:val="20"/>
          <w:szCs w:val="20"/>
        </w:rPr>
        <w:t>of</w:t>
      </w:r>
      <w:r w:rsidRPr="00BE249C">
        <w:rPr>
          <w:rFonts w:asciiTheme="minorHAnsi" w:hAnsiTheme="minorHAnsi"/>
          <w:spacing w:val="-1"/>
          <w:sz w:val="20"/>
          <w:szCs w:val="20"/>
        </w:rPr>
        <w:t xml:space="preserve"> this</w:t>
      </w:r>
      <w:r w:rsidRPr="00BE249C">
        <w:rPr>
          <w:rFonts w:asciiTheme="minorHAnsi" w:hAnsiTheme="minorHAnsi"/>
          <w:spacing w:val="114"/>
          <w:sz w:val="20"/>
          <w:szCs w:val="20"/>
        </w:rPr>
        <w:t xml:space="preserve"> </w:t>
      </w:r>
      <w:r w:rsidRPr="00BE249C">
        <w:rPr>
          <w:rFonts w:asciiTheme="minorHAnsi" w:hAnsiTheme="minorHAnsi"/>
          <w:sz w:val="20"/>
          <w:szCs w:val="20"/>
        </w:rPr>
        <w:t>form</w:t>
      </w:r>
      <w:r w:rsidRPr="00BE249C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before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issuing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z w:val="20"/>
          <w:szCs w:val="20"/>
        </w:rPr>
        <w:t>a</w:t>
      </w:r>
      <w:r w:rsidRPr="00BE249C">
        <w:rPr>
          <w:rFonts w:asciiTheme="minorHAnsi" w:hAnsiTheme="minorHAnsi"/>
          <w:spacing w:val="-2"/>
          <w:sz w:val="20"/>
          <w:szCs w:val="20"/>
        </w:rPr>
        <w:t xml:space="preserve"> postgraduate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education</w:t>
      </w:r>
      <w:r w:rsidRPr="00BE249C">
        <w:rPr>
          <w:rFonts w:asciiTheme="minorHAnsi" w:hAnsiTheme="minorHAnsi"/>
          <w:spacing w:val="-1"/>
          <w:sz w:val="20"/>
          <w:szCs w:val="20"/>
        </w:rPr>
        <w:t xml:space="preserve"> certificate</w:t>
      </w:r>
      <w:r w:rsidRPr="00BE249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E249C">
        <w:rPr>
          <w:rFonts w:asciiTheme="minorHAnsi" w:hAnsiTheme="minorHAnsi"/>
          <w:sz w:val="20"/>
          <w:szCs w:val="20"/>
        </w:rPr>
        <w:t>of</w:t>
      </w:r>
      <w:r w:rsidRPr="00BE249C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registration</w:t>
      </w:r>
      <w:r w:rsidRPr="00BE249C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E249C">
        <w:rPr>
          <w:rFonts w:asciiTheme="minorHAnsi" w:hAnsiTheme="minorHAnsi"/>
          <w:sz w:val="20"/>
          <w:szCs w:val="20"/>
        </w:rPr>
        <w:t>for</w:t>
      </w:r>
      <w:r w:rsidRPr="00BE249C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E249C">
        <w:rPr>
          <w:rFonts w:asciiTheme="minorHAnsi" w:hAnsiTheme="minorHAnsi"/>
          <w:sz w:val="20"/>
          <w:szCs w:val="20"/>
        </w:rPr>
        <w:t>a</w:t>
      </w:r>
      <w:r w:rsidRPr="00BE249C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1"/>
          <w:sz w:val="20"/>
          <w:szCs w:val="20"/>
        </w:rPr>
        <w:t>clinical</w:t>
      </w:r>
      <w:r w:rsidRPr="00BE249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fellowship</w:t>
      </w:r>
      <w:r w:rsidRPr="00BE249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BE249C">
        <w:rPr>
          <w:rFonts w:asciiTheme="minorHAnsi" w:hAnsiTheme="minorHAnsi"/>
          <w:spacing w:val="-2"/>
          <w:sz w:val="20"/>
          <w:szCs w:val="20"/>
        </w:rPr>
        <w:t>appointment.</w:t>
      </w:r>
    </w:p>
    <w:p w:rsidR="0099420E" w:rsidRDefault="00F85054">
      <w:pPr>
        <w:spacing w:line="200" w:lineRule="atLeast"/>
        <w:ind w:left="10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</w:t>
      </w:r>
      <w:r w:rsidR="008826AA">
        <w:rPr>
          <w:rFonts w:ascii="Tahoma" w:eastAsia="Tahoma" w:hAnsi="Tahoma" w:cs="Tahoma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6883816" cy="209550"/>
                <wp:effectExtent l="0" t="0" r="0" b="0"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816" cy="209550"/>
                        </a:xfrm>
                        <a:prstGeom prst="rect">
                          <a:avLst/>
                        </a:prstGeom>
                        <a:solidFill>
                          <a:srgbClr val="5959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847" w:rsidRDefault="00F85054" w:rsidP="00205847">
                            <w:pPr>
                              <w:spacing w:before="36"/>
                              <w:ind w:right="210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205847"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T</w:t>
                            </w:r>
                            <w:r w:rsidR="00205847"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RAINEE</w:t>
                            </w:r>
                            <w:r w:rsidR="00205847">
                              <w:rPr>
                                <w:rFonts w:ascii="Tahoma"/>
                                <w:b/>
                                <w:color w:val="FFFFF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="00205847"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20"/>
                              </w:rPr>
                              <w:t>I</w:t>
                            </w:r>
                            <w:r w:rsidR="00205847">
                              <w:rPr>
                                <w:rFonts w:ascii="Tahoma"/>
                                <w:b/>
                                <w:color w:val="FFFFFF"/>
                                <w:spacing w:val="-4"/>
                                <w:sz w:val="16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30" type="#_x0000_t202" style="width:542.0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" fillcolor="#595958" stroked="f">
                <v:textbox inset="0,0,0,0">
                  <w:txbxContent>
                    <w:p w:rsidR="00205847" w:rsidRDefault="00F85054" w:rsidP="00205847">
                      <w:pPr>
                        <w:spacing w:before="36"/>
                        <w:ind w:right="210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 w:rsidR="00205847"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>T</w:t>
                      </w:r>
                      <w:r w:rsidR="00205847"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>RAINEE</w:t>
                      </w:r>
                      <w:r w:rsidR="00205847">
                        <w:rPr>
                          <w:rFonts w:ascii="Tahoma"/>
                          <w:b/>
                          <w:color w:val="FFFFFF"/>
                          <w:spacing w:val="-9"/>
                          <w:sz w:val="16"/>
                        </w:rPr>
                        <w:t xml:space="preserve"> </w:t>
                      </w:r>
                      <w:r w:rsidR="00205847">
                        <w:rPr>
                          <w:rFonts w:ascii="Tahoma"/>
                          <w:b/>
                          <w:color w:val="FFFFFF"/>
                          <w:spacing w:val="-5"/>
                          <w:sz w:val="20"/>
                        </w:rPr>
                        <w:t>I</w:t>
                      </w:r>
                      <w:r w:rsidR="00205847">
                        <w:rPr>
                          <w:rFonts w:ascii="Tahoma"/>
                          <w:b/>
                          <w:color w:val="FFFFFF"/>
                          <w:spacing w:val="-4"/>
                          <w:sz w:val="16"/>
                        </w:rPr>
                        <w:t>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420E" w:rsidRDefault="0099420E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99420E" w:rsidSect="008826AA">
          <w:footerReference w:type="default" r:id="rId9"/>
          <w:type w:val="continuous"/>
          <w:pgSz w:w="12240" w:h="15840"/>
          <w:pgMar w:top="720" w:right="720" w:bottom="720" w:left="720" w:header="720" w:footer="946" w:gutter="0"/>
          <w:pgNumType w:start="1"/>
          <w:cols w:space="720"/>
          <w:docGrid w:linePitch="299"/>
        </w:sectPr>
      </w:pPr>
    </w:p>
    <w:p w:rsidR="001F7BB3" w:rsidRDefault="001F7BB3" w:rsidP="00BE249C">
      <w:pPr>
        <w:pStyle w:val="BodyText"/>
        <w:spacing w:line="158" w:lineRule="exact"/>
      </w:pPr>
    </w:p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2795"/>
        <w:gridCol w:w="2520"/>
        <w:gridCol w:w="3211"/>
      </w:tblGrid>
      <w:tr w:rsidR="003D1F41" w:rsidRPr="00BE249C" w:rsidTr="00B3181C">
        <w:trPr>
          <w:trHeight w:val="552"/>
        </w:trPr>
        <w:tc>
          <w:tcPr>
            <w:tcW w:w="2245" w:type="dxa"/>
            <w:shd w:val="clear" w:color="auto" w:fill="FFFFFF" w:themeFill="background1"/>
          </w:tcPr>
          <w:p w:rsidR="003D1F41" w:rsidRPr="003D09EE" w:rsidRDefault="003D1F41" w:rsidP="003D1F41">
            <w:pPr>
              <w:rPr>
                <w:rFonts w:eastAsia="Tahoma" w:cs="Tahoma"/>
                <w:b/>
              </w:rPr>
            </w:pPr>
            <w:r w:rsidRPr="003D09EE">
              <w:rPr>
                <w:b/>
                <w:spacing w:val="-2"/>
              </w:rPr>
              <w:t>Clinical</w:t>
            </w:r>
            <w:r w:rsidRPr="003D09EE">
              <w:rPr>
                <w:b/>
                <w:spacing w:val="-5"/>
              </w:rPr>
              <w:t xml:space="preserve"> </w:t>
            </w:r>
            <w:r w:rsidRPr="003D09EE">
              <w:rPr>
                <w:b/>
                <w:spacing w:val="-2"/>
              </w:rPr>
              <w:t>Fellow:</w:t>
            </w:r>
          </w:p>
        </w:tc>
        <w:tc>
          <w:tcPr>
            <w:tcW w:w="2795" w:type="dxa"/>
            <w:shd w:val="clear" w:color="auto" w:fill="FFFFFF" w:themeFill="background1"/>
          </w:tcPr>
          <w:p w:rsidR="003D1F41" w:rsidRPr="00BE249C" w:rsidRDefault="004126FE" w:rsidP="003D1F41">
            <w:pPr>
              <w:rPr>
                <w:rFonts w:eastAsia="Tahoma" w:cs="Tahoma"/>
              </w:rPr>
            </w:pPr>
            <w:sdt>
              <w:sdtPr>
                <w:rPr>
                  <w:rStyle w:val="PGMEForm"/>
                </w:rPr>
                <w:alias w:val="First Name"/>
                <w:tag w:val="FirstName"/>
                <w:id w:val="-1269924634"/>
                <w:lock w:val="sdtLocked"/>
                <w:placeholder>
                  <w:docPart w:val="EFA93B83440648ED91901D84BDA41FF1"/>
                </w:placeholder>
                <w:showingPlcHdr/>
                <w15:color w:val="BDD5E1"/>
              </w:sdtPr>
              <w:sdtEndPr>
                <w:rPr>
                  <w:rStyle w:val="DefaultParagraphFont"/>
                  <w:color w:val="auto"/>
                  <w:spacing w:val="-1"/>
                  <w:sz w:val="22"/>
                </w:rPr>
              </w:sdtEndPr>
              <w:sdtContent>
                <w:r w:rsidR="003D1F41" w:rsidRPr="000E7C5F">
                  <w:rPr>
                    <w:rStyle w:val="Strong"/>
                    <w:b w:val="0"/>
                    <w:color w:val="808080" w:themeColor="background1" w:themeShade="80"/>
                    <w:shd w:val="clear" w:color="auto" w:fill="B8CCE4" w:themeFill="accent1" w:themeFillTint="66"/>
                  </w:rPr>
                  <w:t>Enter First Name Here</w:t>
                </w:r>
              </w:sdtContent>
            </w:sdt>
          </w:p>
        </w:tc>
        <w:tc>
          <w:tcPr>
            <w:tcW w:w="2520" w:type="dxa"/>
            <w:shd w:val="clear" w:color="auto" w:fill="FFFFFF" w:themeFill="background1"/>
          </w:tcPr>
          <w:p w:rsidR="003D1F41" w:rsidRPr="00BE249C" w:rsidRDefault="004126FE" w:rsidP="003D1F41">
            <w:pPr>
              <w:rPr>
                <w:rFonts w:eastAsia="Tahoma" w:cs="Tahoma"/>
              </w:rPr>
            </w:pPr>
            <w:sdt>
              <w:sdtPr>
                <w:rPr>
                  <w:rStyle w:val="PGMEForm"/>
                </w:rPr>
                <w:alias w:val="Last Name"/>
                <w:tag w:val="LastName"/>
                <w:id w:val="1843278922"/>
                <w:lock w:val="sdtLocked"/>
                <w:placeholder>
                  <w:docPart w:val="4B548F5143074AEE97B9C8908A027C33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3D1F41" w:rsidRPr="000E7C5F">
                  <w:rPr>
                    <w:rStyle w:val="PlaceholderText"/>
                    <w:color w:val="808080" w:themeColor="background1" w:themeShade="80"/>
                    <w:shd w:val="clear" w:color="auto" w:fill="B8CCE4" w:themeFill="accent1" w:themeFillTint="66"/>
                  </w:rPr>
                  <w:t xml:space="preserve">Enter Last Name </w:t>
                </w:r>
                <w:r w:rsidR="003D1F41" w:rsidRPr="000E7C5F">
                  <w:rPr>
                    <w:rStyle w:val="Strong"/>
                    <w:b w:val="0"/>
                    <w:color w:val="808080" w:themeColor="background1" w:themeShade="80"/>
                    <w:shd w:val="clear" w:color="auto" w:fill="B8CCE4" w:themeFill="accent1" w:themeFillTint="66"/>
                  </w:rPr>
                  <w:t>Here</w:t>
                </w:r>
              </w:sdtContent>
            </w:sdt>
          </w:p>
        </w:tc>
        <w:tc>
          <w:tcPr>
            <w:tcW w:w="3211" w:type="dxa"/>
            <w:shd w:val="clear" w:color="auto" w:fill="FFFFFF" w:themeFill="background1"/>
          </w:tcPr>
          <w:p w:rsidR="003D1F41" w:rsidRPr="00BE249C" w:rsidRDefault="004126FE" w:rsidP="003D1F41">
            <w:pPr>
              <w:rPr>
                <w:rFonts w:eastAsia="Tahoma" w:cs="Tahoma"/>
              </w:rPr>
            </w:pPr>
            <w:sdt>
              <w:sdtPr>
                <w:rPr>
                  <w:rStyle w:val="PGMEForm"/>
                </w:rPr>
                <w:alias w:val="Email"/>
                <w:tag w:val="Eamil"/>
                <w:id w:val="-1181125382"/>
                <w:lock w:val="sdtLocked"/>
                <w:placeholder>
                  <w:docPart w:val="F248699B7FFA41DCA7F73D79F76B6EE0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3D1F41" w:rsidRPr="000E7C5F">
                  <w:rPr>
                    <w:rStyle w:val="PlaceholderText"/>
                    <w:color w:val="808080" w:themeColor="background1" w:themeShade="80"/>
                    <w:shd w:val="clear" w:color="auto" w:fill="B8CCE4" w:themeFill="accent1" w:themeFillTint="66"/>
                  </w:rPr>
                  <w:t xml:space="preserve">Enter Email </w:t>
                </w:r>
                <w:r w:rsidR="003D1F41" w:rsidRPr="000E7C5F">
                  <w:rPr>
                    <w:rStyle w:val="Strong"/>
                    <w:b w:val="0"/>
                    <w:color w:val="808080" w:themeColor="background1" w:themeShade="80"/>
                    <w:shd w:val="clear" w:color="auto" w:fill="B8CCE4" w:themeFill="accent1" w:themeFillTint="66"/>
                  </w:rPr>
                  <w:t>Here</w:t>
                </w:r>
              </w:sdtContent>
            </w:sdt>
          </w:p>
        </w:tc>
      </w:tr>
      <w:tr w:rsidR="003D1F41" w:rsidRPr="00BE249C" w:rsidTr="00B3181C">
        <w:trPr>
          <w:trHeight w:val="552"/>
        </w:trPr>
        <w:tc>
          <w:tcPr>
            <w:tcW w:w="2245" w:type="dxa"/>
            <w:vMerge w:val="restart"/>
            <w:shd w:val="clear" w:color="auto" w:fill="FFFFFF" w:themeFill="background1"/>
          </w:tcPr>
          <w:p w:rsidR="003D1F41" w:rsidRPr="003D09EE" w:rsidRDefault="003D1F41" w:rsidP="003D1F41">
            <w:pPr>
              <w:pStyle w:val="BodyText"/>
              <w:spacing w:line="493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D09EE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Specialty</w:t>
            </w:r>
            <w:r w:rsidRPr="003D09EE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Pr="003D09EE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Certification:</w:t>
            </w:r>
          </w:p>
        </w:tc>
        <w:tc>
          <w:tcPr>
            <w:tcW w:w="2795" w:type="dxa"/>
            <w:shd w:val="clear" w:color="auto" w:fill="FFFFFF" w:themeFill="background1"/>
          </w:tcPr>
          <w:p w:rsidR="003D1F41" w:rsidRPr="003D09EE" w:rsidRDefault="003D1F41" w:rsidP="003D1F41">
            <w:pPr>
              <w:rPr>
                <w:rFonts w:eastAsia="Tahoma" w:cs="Tahoma"/>
                <w:b/>
              </w:rPr>
            </w:pPr>
            <w:r w:rsidRPr="003D09EE">
              <w:rPr>
                <w:rFonts w:eastAsia="Tahoma" w:cs="Tahoma"/>
                <w:b/>
              </w:rPr>
              <w:t>Current Title of Certification:</w:t>
            </w:r>
          </w:p>
        </w:tc>
        <w:sdt>
          <w:sdtPr>
            <w:rPr>
              <w:rStyle w:val="PGMEForm"/>
            </w:rPr>
            <w:alias w:val="Current Certification"/>
            <w:tag w:val="CurrentCertification"/>
            <w:id w:val="44499577"/>
            <w:lock w:val="sdtLocked"/>
            <w:placeholder>
              <w:docPart w:val="F133D85B5189478FA9A80A904CF6EEF0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5731" w:type="dxa"/>
                <w:gridSpan w:val="2"/>
                <w:shd w:val="clear" w:color="auto" w:fill="FFFFFF" w:themeFill="background1"/>
                <w:vAlign w:val="center"/>
              </w:tcPr>
              <w:p w:rsidR="003D1F41" w:rsidRPr="00BE249C" w:rsidRDefault="003D1F41" w:rsidP="003D1F41">
                <w:pPr>
                  <w:rPr>
                    <w:rFonts w:eastAsia="Tahoma" w:cs="Tahoma"/>
                  </w:rPr>
                </w:pPr>
                <w:r w:rsidRPr="000E7C5F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>Enter Current Certification Here</w:t>
                </w:r>
              </w:p>
            </w:tc>
          </w:sdtContent>
        </w:sdt>
      </w:tr>
      <w:tr w:rsidR="003D1F41" w:rsidRPr="00255EEE" w:rsidTr="00B3181C">
        <w:trPr>
          <w:trHeight w:val="50"/>
        </w:trPr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3D1F41" w:rsidRPr="00255EEE" w:rsidRDefault="003D1F41" w:rsidP="003D1F41">
            <w:pPr>
              <w:pStyle w:val="BodyText"/>
              <w:spacing w:line="493" w:lineRule="auto"/>
              <w:ind w:left="0"/>
              <w:rPr>
                <w:rFonts w:asciiTheme="minorHAnsi" w:hAnsiTheme="minorHAnsi"/>
                <w:b/>
                <w:spacing w:val="-2"/>
                <w:sz w:val="4"/>
                <w:szCs w:val="4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:rsidR="003D1F41" w:rsidRPr="00255EEE" w:rsidRDefault="003D1F41" w:rsidP="003D1F41">
            <w:pPr>
              <w:rPr>
                <w:rFonts w:eastAsia="Tahoma" w:cs="Tahoma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3D1F41" w:rsidRPr="00255EEE" w:rsidRDefault="003D1F41" w:rsidP="003D1F41">
            <w:pPr>
              <w:rPr>
                <w:rFonts w:eastAsia="Tahoma" w:cs="Tahoma"/>
                <w:color w:val="FFFFFF" w:themeColor="background1"/>
                <w:sz w:val="4"/>
                <w:szCs w:val="4"/>
              </w:rPr>
            </w:pPr>
          </w:p>
        </w:tc>
      </w:tr>
      <w:tr w:rsidR="003D1F41" w:rsidRPr="00BE249C" w:rsidTr="00B3181C">
        <w:trPr>
          <w:trHeight w:val="552"/>
        </w:trPr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3D1F41" w:rsidRPr="003D09EE" w:rsidRDefault="003D1F41" w:rsidP="003D1F41">
            <w:pPr>
              <w:rPr>
                <w:rFonts w:eastAsia="Tahoma" w:cs="Tahoma"/>
                <w:b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:rsidR="003D1F41" w:rsidRPr="003D09EE" w:rsidRDefault="003D1F41" w:rsidP="003D1F41">
            <w:pPr>
              <w:rPr>
                <w:rFonts w:eastAsia="Tahoma" w:cs="Tahoma"/>
                <w:b/>
              </w:rPr>
            </w:pPr>
            <w:r w:rsidRPr="003D09EE">
              <w:rPr>
                <w:rFonts w:eastAsia="Tahoma" w:cs="Tahoma"/>
                <w:b/>
              </w:rPr>
              <w:t>Country Issued this Certification:</w:t>
            </w:r>
          </w:p>
        </w:tc>
        <w:sdt>
          <w:sdtPr>
            <w:rPr>
              <w:rStyle w:val="PGMEForm"/>
            </w:rPr>
            <w:alias w:val="Certification Country"/>
            <w:tag w:val="CertificationCountry"/>
            <w:id w:val="783700120"/>
            <w:lock w:val="sdtLocked"/>
            <w:placeholder>
              <w:docPart w:val="C96F15305A7649D4A99B238AD204DA0C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5731" w:type="dxa"/>
                <w:gridSpan w:val="2"/>
                <w:shd w:val="clear" w:color="auto" w:fill="FFFFFF" w:themeFill="background1"/>
                <w:vAlign w:val="center"/>
              </w:tcPr>
              <w:p w:rsidR="003D1F41" w:rsidRPr="00BE249C" w:rsidRDefault="003D1F41" w:rsidP="003D1F41">
                <w:pPr>
                  <w:rPr>
                    <w:rFonts w:eastAsia="Tahoma" w:cs="Tahoma"/>
                  </w:rPr>
                </w:pPr>
                <w:r w:rsidRPr="000E7C5F">
                  <w:rPr>
                    <w:rStyle w:val="PlaceholderText"/>
                    <w:color w:val="808080" w:themeColor="background1" w:themeShade="80"/>
                    <w:shd w:val="clear" w:color="auto" w:fill="B8CCE4" w:themeFill="accent1" w:themeFillTint="66"/>
                  </w:rPr>
                  <w:t>Enter Country - that issued the certification - Here</w:t>
                </w:r>
              </w:p>
            </w:tc>
          </w:sdtContent>
        </w:sdt>
      </w:tr>
      <w:tr w:rsidR="003D1F41" w:rsidRPr="00BE249C" w:rsidTr="00B3181C">
        <w:trPr>
          <w:trHeight w:val="107"/>
        </w:trPr>
        <w:tc>
          <w:tcPr>
            <w:tcW w:w="2245" w:type="dxa"/>
            <w:shd w:val="clear" w:color="auto" w:fill="FFFFFF" w:themeFill="background1"/>
          </w:tcPr>
          <w:p w:rsidR="003D1F41" w:rsidRPr="00255EEE" w:rsidRDefault="003D1F41" w:rsidP="003D1F41">
            <w:pPr>
              <w:rPr>
                <w:rFonts w:eastAsia="Tahoma" w:cs="Tahoma"/>
                <w:b/>
                <w:sz w:val="8"/>
                <w:szCs w:val="8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:rsidR="003D1F41" w:rsidRPr="00255EEE" w:rsidRDefault="003D1F41" w:rsidP="003D1F41">
            <w:pPr>
              <w:rPr>
                <w:rFonts w:eastAsia="Tahoma" w:cs="Tahoma"/>
                <w:b/>
                <w:sz w:val="8"/>
                <w:szCs w:val="8"/>
              </w:rPr>
            </w:pPr>
          </w:p>
        </w:tc>
        <w:tc>
          <w:tcPr>
            <w:tcW w:w="5731" w:type="dxa"/>
            <w:gridSpan w:val="2"/>
            <w:shd w:val="clear" w:color="auto" w:fill="FFFFFF" w:themeFill="background1"/>
          </w:tcPr>
          <w:p w:rsidR="003D1F41" w:rsidRPr="00255EEE" w:rsidRDefault="003D1F41" w:rsidP="003D1F41">
            <w:pPr>
              <w:rPr>
                <w:rFonts w:eastAsia="Tahoma" w:cs="Tahoma"/>
                <w:sz w:val="8"/>
                <w:szCs w:val="8"/>
              </w:rPr>
            </w:pPr>
          </w:p>
        </w:tc>
      </w:tr>
    </w:tbl>
    <w:p w:rsidR="0099420E" w:rsidRDefault="001F7BB3" w:rsidP="008826AA">
      <w:pPr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215113DE" wp14:editId="3E73DDED">
                <wp:extent cx="6852745" cy="204470"/>
                <wp:effectExtent l="0" t="0" r="5715" b="5080"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745" cy="204470"/>
                        </a:xfrm>
                        <a:prstGeom prst="rect">
                          <a:avLst/>
                        </a:prstGeom>
                        <a:solidFill>
                          <a:srgbClr val="5959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BB3" w:rsidRDefault="001F7BB3" w:rsidP="001F7BB3">
                            <w:pPr>
                              <w:spacing w:before="36"/>
                              <w:ind w:right="210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 w:rsidRPr="00205847"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F</w:t>
                            </w:r>
                            <w:r w:rsidRPr="00205847">
                              <w:rPr>
                                <w:rFonts w:ascii="Tahoma"/>
                                <w:b/>
                                <w:color w:val="FFFFFF"/>
                                <w:spacing w:val="-4"/>
                                <w:sz w:val="16"/>
                              </w:rPr>
                              <w:t>ELLOWSHIP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826AA"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4"/>
                                <w:sz w:val="16"/>
                              </w:rPr>
                              <w:t>ENERAL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4"/>
                                <w:sz w:val="16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5113DE" id="Text Box 31" o:spid="_x0000_s1031" type="#_x0000_t202" style="width:539.6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" fillcolor="#595958" stroked="f">
                <v:textbox inset="0,0,0,0">
                  <w:txbxContent>
                    <w:p w:rsidR="001F7BB3" w:rsidRDefault="001F7BB3" w:rsidP="001F7BB3">
                      <w:pPr>
                        <w:spacing w:before="36"/>
                        <w:ind w:right="210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  <w:r w:rsidRPr="00205847"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>F</w:t>
                      </w:r>
                      <w:r w:rsidRPr="00205847">
                        <w:rPr>
                          <w:rFonts w:ascii="Tahoma"/>
                          <w:b/>
                          <w:color w:val="FFFFFF"/>
                          <w:spacing w:val="-4"/>
                          <w:sz w:val="16"/>
                        </w:rPr>
                        <w:t>ELLOWSHIP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 w:rsidRPr="008826AA"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>G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4"/>
                          <w:sz w:val="16"/>
                        </w:rPr>
                        <w:t>ENERAL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5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4"/>
                          <w:sz w:val="16"/>
                        </w:rPr>
                        <w:t>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5847">
        <w:rPr>
          <w:rFonts w:ascii="Tahoma" w:eastAsia="Tahoma" w:hAnsi="Tahoma" w:cs="Tahoma"/>
          <w:sz w:val="12"/>
          <w:szCs w:val="12"/>
        </w:rPr>
        <w:br/>
      </w:r>
      <w:r w:rsidR="00205847">
        <w:rPr>
          <w:rFonts w:ascii="Tahoma"/>
          <w:b/>
          <w:color w:val="FFFFFF"/>
          <w:spacing w:val="-2"/>
          <w:sz w:val="20"/>
        </w:rPr>
        <w:t xml:space="preserve">  </w:t>
      </w:r>
    </w:p>
    <w:tbl>
      <w:tblPr>
        <w:tblStyle w:val="TableGrid"/>
        <w:tblW w:w="10822" w:type="dxa"/>
        <w:tblLayout w:type="fixed"/>
        <w:tblLook w:val="04A0" w:firstRow="1" w:lastRow="0" w:firstColumn="1" w:lastColumn="0" w:noHBand="0" w:noVBand="1"/>
      </w:tblPr>
      <w:tblGrid>
        <w:gridCol w:w="3055"/>
        <w:gridCol w:w="1170"/>
        <w:gridCol w:w="1170"/>
        <w:gridCol w:w="1260"/>
        <w:gridCol w:w="812"/>
        <w:gridCol w:w="1851"/>
        <w:gridCol w:w="1504"/>
      </w:tblGrid>
      <w:tr w:rsidR="00076AEC" w:rsidRPr="00F85054" w:rsidTr="000E7C5F">
        <w:trPr>
          <w:cantSplit/>
          <w:trHeight w:val="432"/>
        </w:trPr>
        <w:tc>
          <w:tcPr>
            <w:tcW w:w="3055" w:type="dxa"/>
            <w:shd w:val="clear" w:color="auto" w:fill="FFFFFF" w:themeFill="background1"/>
            <w:vAlign w:val="center"/>
          </w:tcPr>
          <w:p w:rsidR="00076AEC" w:rsidRPr="003D09EE" w:rsidRDefault="00076AEC" w:rsidP="00076AEC">
            <w:pPr>
              <w:rPr>
                <w:b/>
              </w:rPr>
            </w:pPr>
            <w:r w:rsidRPr="003D09EE">
              <w:rPr>
                <w:b/>
              </w:rPr>
              <w:t xml:space="preserve"> Funding Source:</w:t>
            </w:r>
          </w:p>
        </w:tc>
        <w:sdt>
          <w:sdtPr>
            <w:rPr>
              <w:rStyle w:val="PGMEForm"/>
            </w:rPr>
            <w:alias w:val="Funding Source"/>
            <w:tag w:val="FundingSource"/>
            <w:id w:val="443435306"/>
            <w:lock w:val="sdtLocked"/>
            <w:placeholder>
              <w:docPart w:val="E58BDE4F967A40ACAF8F8A170CEEACBA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</w:tcPr>
              <w:p w:rsidR="00076AEC" w:rsidRPr="00F85054" w:rsidRDefault="001E709F">
                <w:r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 xml:space="preserve">Enter </w:t>
                </w:r>
                <w:r w:rsidR="002155C5"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>Funding Source</w:t>
                </w:r>
                <w:r w:rsidR="002D0390"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 xml:space="preserve"> Here</w:t>
                </w:r>
              </w:p>
            </w:tc>
          </w:sdtContent>
        </w:sdt>
      </w:tr>
      <w:tr w:rsidR="00076AEC" w:rsidRPr="00F85054" w:rsidTr="000E7C5F">
        <w:trPr>
          <w:cantSplit/>
          <w:trHeight w:val="432"/>
        </w:trPr>
        <w:tc>
          <w:tcPr>
            <w:tcW w:w="3055" w:type="dxa"/>
            <w:shd w:val="clear" w:color="auto" w:fill="FFFFFF" w:themeFill="background1"/>
            <w:vAlign w:val="center"/>
          </w:tcPr>
          <w:p w:rsidR="00076AEC" w:rsidRPr="003D09EE" w:rsidRDefault="00076AEC" w:rsidP="00076AEC">
            <w:pPr>
              <w:rPr>
                <w:b/>
              </w:rPr>
            </w:pPr>
            <w:r w:rsidRPr="003D09EE">
              <w:rPr>
                <w:b/>
              </w:rPr>
              <w:t xml:space="preserve"> Salary (annual):</w:t>
            </w:r>
          </w:p>
        </w:tc>
        <w:sdt>
          <w:sdtPr>
            <w:rPr>
              <w:rStyle w:val="PGMEForm"/>
            </w:rPr>
            <w:alias w:val="Annual Salary"/>
            <w:tag w:val="Annual Salary"/>
            <w:id w:val="-564490212"/>
            <w:lock w:val="sdtLocked"/>
            <w:placeholder>
              <w:docPart w:val="802931974D8B4DC086C26BED3A50AF62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</w:tcPr>
              <w:p w:rsidR="00076AEC" w:rsidRPr="00F85054" w:rsidRDefault="001E709F" w:rsidP="002D0390">
                <w:r w:rsidRPr="00E41745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 xml:space="preserve">Enter </w:t>
                </w:r>
                <w:r w:rsidR="002155C5" w:rsidRPr="00E41745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>Annual Salary</w:t>
                </w:r>
                <w:r w:rsidR="002D0390" w:rsidRPr="00E41745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 xml:space="preserve"> Here</w:t>
                </w:r>
              </w:p>
            </w:tc>
          </w:sdtContent>
        </w:sdt>
      </w:tr>
      <w:tr w:rsidR="00A1582B" w:rsidRPr="00F85054" w:rsidTr="000E7C5F">
        <w:trPr>
          <w:cantSplit/>
          <w:trHeight w:val="287"/>
        </w:trPr>
        <w:tc>
          <w:tcPr>
            <w:tcW w:w="3055" w:type="dxa"/>
            <w:vMerge w:val="restart"/>
          </w:tcPr>
          <w:p w:rsidR="00A1582B" w:rsidRPr="003D09EE" w:rsidRDefault="00A1582B" w:rsidP="00076AEC">
            <w:pPr>
              <w:rPr>
                <w:b/>
              </w:rPr>
            </w:pPr>
            <w:r w:rsidRPr="003D09EE">
              <w:rPr>
                <w:b/>
              </w:rPr>
              <w:t xml:space="preserve"> Salary Accounting Information:</w:t>
            </w:r>
          </w:p>
        </w:tc>
        <w:tc>
          <w:tcPr>
            <w:tcW w:w="1170" w:type="dxa"/>
            <w:shd w:val="clear" w:color="auto" w:fill="FFFFFF" w:themeFill="background1"/>
          </w:tcPr>
          <w:p w:rsidR="00A1582B" w:rsidRPr="003D09EE" w:rsidRDefault="00A1582B" w:rsidP="003D09EE">
            <w:pPr>
              <w:jc w:val="center"/>
              <w:rPr>
                <w:b/>
              </w:rPr>
            </w:pPr>
            <w:r w:rsidRPr="003D09EE">
              <w:rPr>
                <w:b/>
              </w:rPr>
              <w:t>Fund</w:t>
            </w:r>
          </w:p>
        </w:tc>
        <w:tc>
          <w:tcPr>
            <w:tcW w:w="1170" w:type="dxa"/>
            <w:shd w:val="clear" w:color="auto" w:fill="FFFFFF" w:themeFill="background1"/>
          </w:tcPr>
          <w:p w:rsidR="00A1582B" w:rsidRPr="003D09EE" w:rsidRDefault="00A1582B" w:rsidP="003D09EE">
            <w:pPr>
              <w:jc w:val="center"/>
              <w:rPr>
                <w:b/>
              </w:rPr>
            </w:pPr>
            <w:r w:rsidRPr="003D09EE">
              <w:rPr>
                <w:b/>
              </w:rPr>
              <w:t>Dept</w:t>
            </w:r>
          </w:p>
        </w:tc>
        <w:tc>
          <w:tcPr>
            <w:tcW w:w="1260" w:type="dxa"/>
            <w:shd w:val="clear" w:color="auto" w:fill="FFFFFF" w:themeFill="background1"/>
          </w:tcPr>
          <w:p w:rsidR="00A1582B" w:rsidRPr="003D09EE" w:rsidRDefault="00A1582B" w:rsidP="003D09EE">
            <w:pPr>
              <w:jc w:val="center"/>
              <w:rPr>
                <w:b/>
              </w:rPr>
            </w:pPr>
            <w:r w:rsidRPr="003D09EE">
              <w:rPr>
                <w:b/>
              </w:rPr>
              <w:t>Account</w:t>
            </w:r>
          </w:p>
        </w:tc>
        <w:tc>
          <w:tcPr>
            <w:tcW w:w="812" w:type="dxa"/>
            <w:shd w:val="clear" w:color="auto" w:fill="FFFFFF" w:themeFill="background1"/>
          </w:tcPr>
          <w:p w:rsidR="00A1582B" w:rsidRPr="003D09EE" w:rsidRDefault="00A1582B" w:rsidP="003D09EE">
            <w:pPr>
              <w:jc w:val="center"/>
              <w:rPr>
                <w:b/>
              </w:rPr>
            </w:pPr>
            <w:r w:rsidRPr="003D09EE">
              <w:rPr>
                <w:b/>
              </w:rPr>
              <w:t>PC BU</w:t>
            </w:r>
          </w:p>
        </w:tc>
        <w:tc>
          <w:tcPr>
            <w:tcW w:w="1851" w:type="dxa"/>
            <w:shd w:val="clear" w:color="auto" w:fill="FFFFFF" w:themeFill="background1"/>
          </w:tcPr>
          <w:p w:rsidR="00A1582B" w:rsidRPr="003D09EE" w:rsidRDefault="00A1582B" w:rsidP="003D09EE">
            <w:pPr>
              <w:jc w:val="center"/>
              <w:rPr>
                <w:b/>
              </w:rPr>
            </w:pPr>
            <w:r w:rsidRPr="003D09EE">
              <w:rPr>
                <w:b/>
              </w:rPr>
              <w:t>Project</w:t>
            </w:r>
          </w:p>
        </w:tc>
        <w:tc>
          <w:tcPr>
            <w:tcW w:w="1504" w:type="dxa"/>
            <w:shd w:val="clear" w:color="auto" w:fill="FFFFFF" w:themeFill="background1"/>
          </w:tcPr>
          <w:p w:rsidR="00A1582B" w:rsidRPr="003D09EE" w:rsidRDefault="00A1582B" w:rsidP="003D09EE">
            <w:pPr>
              <w:jc w:val="center"/>
              <w:rPr>
                <w:b/>
              </w:rPr>
            </w:pPr>
            <w:r w:rsidRPr="003D09EE">
              <w:rPr>
                <w:b/>
              </w:rPr>
              <w:t>Activity Code</w:t>
            </w:r>
          </w:p>
        </w:tc>
      </w:tr>
      <w:tr w:rsidR="00B915E9" w:rsidRPr="00815F5C" w:rsidTr="000E7C5F">
        <w:trPr>
          <w:cantSplit/>
          <w:trHeight w:val="530"/>
        </w:trPr>
        <w:tc>
          <w:tcPr>
            <w:tcW w:w="3055" w:type="dxa"/>
            <w:vMerge/>
          </w:tcPr>
          <w:p w:rsidR="00B915E9" w:rsidRPr="003D09EE" w:rsidRDefault="00B915E9" w:rsidP="00B915E9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915E9" w:rsidRPr="00F85054" w:rsidRDefault="004126FE" w:rsidP="00B915E9">
            <w:pPr>
              <w:jc w:val="center"/>
            </w:pPr>
            <w:sdt>
              <w:sdtPr>
                <w:rPr>
                  <w:rStyle w:val="PGMEForm"/>
                </w:rPr>
                <w:alias w:val="Fund"/>
                <w:tag w:val="Fund"/>
                <w:id w:val="-347324610"/>
                <w:lock w:val="sdtLocked"/>
                <w:placeholder>
                  <w:docPart w:val="5F5A07B3A40F4975A07E7C56CDCAFD5D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B915E9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915E9" w:rsidRPr="00F85054" w:rsidRDefault="004126FE" w:rsidP="00B915E9">
            <w:pPr>
              <w:jc w:val="center"/>
            </w:pPr>
            <w:sdt>
              <w:sdtPr>
                <w:rPr>
                  <w:rStyle w:val="PGMEForm"/>
                </w:rPr>
                <w:alias w:val="Department"/>
                <w:tag w:val="Department"/>
                <w:id w:val="-1740787596"/>
                <w:lock w:val="sdtLocked"/>
                <w:placeholder>
                  <w:docPart w:val="A7D80DC762984651AF6AB77A35D3C871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B915E9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915E9" w:rsidRPr="00F85054" w:rsidRDefault="004126FE" w:rsidP="00B915E9">
            <w:pPr>
              <w:jc w:val="center"/>
            </w:pPr>
            <w:sdt>
              <w:sdtPr>
                <w:rPr>
                  <w:rStyle w:val="PGMEForm"/>
                </w:rPr>
                <w:alias w:val="Account"/>
                <w:tag w:val="Account"/>
                <w:id w:val="1244688702"/>
                <w:lock w:val="sdtLocked"/>
                <w:placeholder>
                  <w:docPart w:val="9C6CABCDDD614A9C9A2B9C52E5B44B3A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B915E9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B915E9" w:rsidRPr="00F85054" w:rsidRDefault="004126FE" w:rsidP="00B915E9">
            <w:pPr>
              <w:jc w:val="center"/>
            </w:pPr>
            <w:sdt>
              <w:sdtPr>
                <w:rPr>
                  <w:rStyle w:val="PGMEForm"/>
                </w:rPr>
                <w:alias w:val="PC BU"/>
                <w:tag w:val="PC BU"/>
                <w:id w:val="-1585988906"/>
                <w:lock w:val="sdtLocked"/>
                <w:placeholder>
                  <w:docPart w:val="5152762B37204E6083C3196BAC251872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B915E9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B915E9" w:rsidRPr="00F85054" w:rsidRDefault="004126FE" w:rsidP="00B915E9">
            <w:pPr>
              <w:jc w:val="center"/>
            </w:pPr>
            <w:sdt>
              <w:sdtPr>
                <w:rPr>
                  <w:rStyle w:val="PGMEForm"/>
                </w:rPr>
                <w:alias w:val="Project"/>
                <w:tag w:val="Project"/>
                <w:id w:val="-1733309316"/>
                <w:lock w:val="sdtLocked"/>
                <w:placeholder>
                  <w:docPart w:val="368FE41EC045425D8AFB4F01C3837CC1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B915E9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B915E9" w:rsidRPr="00F85054" w:rsidRDefault="004126FE" w:rsidP="00B915E9">
            <w:pPr>
              <w:jc w:val="center"/>
            </w:pPr>
            <w:sdt>
              <w:sdtPr>
                <w:rPr>
                  <w:rStyle w:val="PGMEForm"/>
                </w:rPr>
                <w:alias w:val="Activity"/>
                <w:tag w:val="Activity"/>
                <w:id w:val="470021024"/>
                <w:lock w:val="sdtLocked"/>
                <w:placeholder>
                  <w:docPart w:val="1F81FFAE91E441738665468F2420C12C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B915E9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</w:tr>
      <w:tr w:rsidR="00B915E9" w:rsidRPr="00F85054" w:rsidTr="000E7C5F">
        <w:trPr>
          <w:cantSplit/>
          <w:trHeight w:val="432"/>
        </w:trPr>
        <w:tc>
          <w:tcPr>
            <w:tcW w:w="3055" w:type="dxa"/>
            <w:vAlign w:val="center"/>
          </w:tcPr>
          <w:p w:rsidR="00B915E9" w:rsidRPr="003D09EE" w:rsidRDefault="00B915E9" w:rsidP="00B915E9">
            <w:pPr>
              <w:rPr>
                <w:b/>
              </w:rPr>
            </w:pPr>
            <w:r w:rsidRPr="003D09EE">
              <w:rPr>
                <w:b/>
              </w:rPr>
              <w:t xml:space="preserve"> Employer:</w:t>
            </w:r>
          </w:p>
        </w:tc>
        <w:sdt>
          <w:sdtPr>
            <w:rPr>
              <w:rStyle w:val="PGMEForm"/>
            </w:rPr>
            <w:alias w:val="Employer"/>
            <w:tag w:val="Employer"/>
            <w:id w:val="870490968"/>
            <w:lock w:val="sdtLocked"/>
            <w:placeholder>
              <w:docPart w:val="9C6F97D7505E413BA9679FF677347176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>Enter Employer Here</w:t>
                </w:r>
              </w:p>
            </w:tc>
          </w:sdtContent>
        </w:sdt>
      </w:tr>
      <w:tr w:rsidR="00B915E9" w:rsidRPr="00F85054" w:rsidTr="000E7C5F">
        <w:trPr>
          <w:cantSplit/>
          <w:trHeight w:val="432"/>
        </w:trPr>
        <w:tc>
          <w:tcPr>
            <w:tcW w:w="3055" w:type="dxa"/>
            <w:vAlign w:val="center"/>
          </w:tcPr>
          <w:p w:rsidR="00B915E9" w:rsidRPr="003D09EE" w:rsidRDefault="00B915E9" w:rsidP="00B915E9">
            <w:pPr>
              <w:rPr>
                <w:b/>
              </w:rPr>
            </w:pPr>
            <w:r w:rsidRPr="003D09EE">
              <w:rPr>
                <w:b/>
              </w:rPr>
              <w:t xml:space="preserve"> Department Name:</w:t>
            </w:r>
          </w:p>
        </w:tc>
        <w:sdt>
          <w:sdtPr>
            <w:rPr>
              <w:rStyle w:val="PGMEForm"/>
            </w:rPr>
            <w:alias w:val="Department"/>
            <w:tag w:val="Department"/>
            <w:id w:val="1388763591"/>
            <w:lock w:val="sdtLocked"/>
            <w:placeholder>
              <w:docPart w:val="7A914FC562A84E37B3864D9A47E06045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>Enter Department Here</w:t>
                </w:r>
              </w:p>
            </w:tc>
          </w:sdtContent>
        </w:sdt>
      </w:tr>
      <w:tr w:rsidR="00B915E9" w:rsidRPr="00F85054" w:rsidTr="000E7C5F">
        <w:trPr>
          <w:cantSplit/>
          <w:trHeight w:val="432"/>
        </w:trPr>
        <w:tc>
          <w:tcPr>
            <w:tcW w:w="3055" w:type="dxa"/>
            <w:vAlign w:val="center"/>
          </w:tcPr>
          <w:p w:rsidR="00B915E9" w:rsidRPr="003D09EE" w:rsidRDefault="00B915E9" w:rsidP="00B915E9">
            <w:pPr>
              <w:rPr>
                <w:b/>
              </w:rPr>
            </w:pPr>
            <w:r w:rsidRPr="003D09EE">
              <w:rPr>
                <w:b/>
              </w:rPr>
              <w:t xml:space="preserve"> Division Name (if applicable):</w:t>
            </w:r>
          </w:p>
        </w:tc>
        <w:sdt>
          <w:sdtPr>
            <w:rPr>
              <w:rStyle w:val="PGMEForm"/>
            </w:rPr>
            <w:alias w:val="Division"/>
            <w:tag w:val="Division"/>
            <w:id w:val="1337199278"/>
            <w:lock w:val="sdtLocked"/>
            <w:placeholder>
              <w:docPart w:val="29D8D83EC6CC446C8C5811A33BD8AC87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>Enter Division Here</w:t>
                </w:r>
              </w:p>
            </w:tc>
          </w:sdtContent>
        </w:sdt>
      </w:tr>
      <w:tr w:rsidR="00B915E9" w:rsidRPr="00F85054" w:rsidTr="000E7C5F">
        <w:trPr>
          <w:cantSplit/>
          <w:trHeight w:val="432"/>
        </w:trPr>
        <w:tc>
          <w:tcPr>
            <w:tcW w:w="3055" w:type="dxa"/>
            <w:vAlign w:val="center"/>
          </w:tcPr>
          <w:p w:rsidR="00B915E9" w:rsidRPr="003D09EE" w:rsidRDefault="00B915E9" w:rsidP="00B915E9">
            <w:pPr>
              <w:rPr>
                <w:b/>
              </w:rPr>
            </w:pPr>
            <w:r w:rsidRPr="003D09EE">
              <w:rPr>
                <w:b/>
              </w:rPr>
              <w:t xml:space="preserve"> Name of Fellowship:</w:t>
            </w:r>
          </w:p>
        </w:tc>
        <w:sdt>
          <w:sdtPr>
            <w:rPr>
              <w:rStyle w:val="PGMEForm"/>
            </w:rPr>
            <w:alias w:val="Fellowship"/>
            <w:tag w:val="Fellowship"/>
            <w:id w:val="1988273223"/>
            <w:lock w:val="sdtLocked"/>
            <w:placeholder>
              <w:docPart w:val="E6D231D557F8493C883EC0FF058BA269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>Enter Fellowship Here</w:t>
                </w:r>
              </w:p>
            </w:tc>
          </w:sdtContent>
        </w:sdt>
      </w:tr>
      <w:tr w:rsidR="00B915E9" w:rsidRPr="00F85054" w:rsidTr="000E7C5F">
        <w:trPr>
          <w:cantSplit/>
          <w:trHeight w:val="432"/>
        </w:trPr>
        <w:tc>
          <w:tcPr>
            <w:tcW w:w="3055" w:type="dxa"/>
            <w:vAlign w:val="center"/>
          </w:tcPr>
          <w:p w:rsidR="00B915E9" w:rsidRPr="003D09EE" w:rsidRDefault="00B915E9" w:rsidP="00B915E9">
            <w:pPr>
              <w:rPr>
                <w:b/>
              </w:rPr>
            </w:pPr>
            <w:r w:rsidRPr="003D09EE">
              <w:rPr>
                <w:b/>
              </w:rPr>
              <w:t xml:space="preserve"> Fellowship Site:</w:t>
            </w:r>
          </w:p>
        </w:tc>
        <w:sdt>
          <w:sdtPr>
            <w:rPr>
              <w:rStyle w:val="PGMEForm"/>
            </w:rPr>
            <w:alias w:val="Fellowship Site"/>
            <w:tag w:val="FellowshipSite"/>
            <w:id w:val="-1756658274"/>
            <w:lock w:val="sdtLocked"/>
            <w:placeholder>
              <w:docPart w:val="176E25F7A7CE432BB1415DE40FD7CD98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>Enter Fellowship Site Here</w:t>
                </w:r>
              </w:p>
            </w:tc>
          </w:sdtContent>
        </w:sdt>
      </w:tr>
      <w:tr w:rsidR="00B915E9" w:rsidRPr="00F85054" w:rsidTr="000E7C5F">
        <w:trPr>
          <w:cantSplit/>
          <w:trHeight w:val="432"/>
        </w:trPr>
        <w:tc>
          <w:tcPr>
            <w:tcW w:w="3055" w:type="dxa"/>
            <w:vAlign w:val="center"/>
          </w:tcPr>
          <w:p w:rsidR="00B915E9" w:rsidRPr="003D09EE" w:rsidRDefault="00B915E9" w:rsidP="00B915E9">
            <w:pPr>
              <w:rPr>
                <w:b/>
              </w:rPr>
            </w:pPr>
            <w:r w:rsidRPr="003D09EE">
              <w:rPr>
                <w:b/>
              </w:rPr>
              <w:t xml:space="preserve"> Fellowship Start Date:</w:t>
            </w:r>
          </w:p>
        </w:tc>
        <w:sdt>
          <w:sdtPr>
            <w:rPr>
              <w:rStyle w:val="PGMEForm"/>
            </w:rPr>
            <w:alias w:val="Fellowship Start Date"/>
            <w:tag w:val="FellowshipStartDate"/>
            <w:id w:val="-1788573862"/>
            <w:lock w:val="sdtLocked"/>
            <w:placeholder>
              <w:docPart w:val="74997139FDAA4D868CCC9BAEC947B40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Style w:val="PlaceholderText"/>
                    <w:shd w:val="clear" w:color="auto" w:fill="B8CCE4" w:themeFill="accent1" w:themeFillTint="66"/>
                  </w:rPr>
                  <w:t>Click arrow, then use calendar</w:t>
                </w:r>
              </w:p>
            </w:tc>
          </w:sdtContent>
        </w:sdt>
      </w:tr>
      <w:tr w:rsidR="00B915E9" w:rsidRPr="00F85054" w:rsidTr="000E7C5F">
        <w:trPr>
          <w:cantSplit/>
          <w:trHeight w:val="432"/>
        </w:trPr>
        <w:tc>
          <w:tcPr>
            <w:tcW w:w="3055" w:type="dxa"/>
            <w:vAlign w:val="center"/>
          </w:tcPr>
          <w:p w:rsidR="00B915E9" w:rsidRPr="003D09EE" w:rsidRDefault="00B915E9" w:rsidP="00B915E9">
            <w:pPr>
              <w:rPr>
                <w:b/>
              </w:rPr>
            </w:pPr>
            <w:r w:rsidRPr="003D09EE">
              <w:rPr>
                <w:b/>
              </w:rPr>
              <w:t xml:space="preserve"> Fellowship End Date:</w:t>
            </w:r>
          </w:p>
        </w:tc>
        <w:sdt>
          <w:sdtPr>
            <w:rPr>
              <w:rStyle w:val="PGMEForm"/>
            </w:rPr>
            <w:alias w:val="Fellowship End Date"/>
            <w:tag w:val="FellowshipEndDate"/>
            <w:id w:val="-1417079513"/>
            <w:lock w:val="sdtLocked"/>
            <w:placeholder>
              <w:docPart w:val="2CEA6D85393C4648AC3E04E9C1BC048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Style w:val="PlaceholderText"/>
                    <w:shd w:val="clear" w:color="auto" w:fill="B8CCE4" w:themeFill="accent1" w:themeFillTint="66"/>
                  </w:rPr>
                  <w:t>Click arrow, then use calendar</w:t>
                </w:r>
              </w:p>
            </w:tc>
          </w:sdtContent>
        </w:sdt>
      </w:tr>
      <w:tr w:rsidR="00B915E9" w:rsidRPr="00F85054" w:rsidTr="000E7C5F">
        <w:trPr>
          <w:cantSplit/>
          <w:trHeight w:val="278"/>
        </w:trPr>
        <w:tc>
          <w:tcPr>
            <w:tcW w:w="10822" w:type="dxa"/>
            <w:gridSpan w:val="7"/>
            <w:shd w:val="clear" w:color="auto" w:fill="FFFFFF" w:themeFill="background1"/>
            <w:vAlign w:val="center"/>
          </w:tcPr>
          <w:p w:rsidR="00B915E9" w:rsidRPr="003D09EE" w:rsidRDefault="00B915E9" w:rsidP="00B915E9">
            <w:pPr>
              <w:rPr>
                <w:b/>
              </w:rPr>
            </w:pPr>
            <w:r w:rsidRPr="00F85054">
              <w:t xml:space="preserve"> </w:t>
            </w:r>
            <w:r w:rsidRPr="003D09EE">
              <w:rPr>
                <w:b/>
              </w:rPr>
              <w:t>If re-appointment:</w:t>
            </w:r>
          </w:p>
        </w:tc>
      </w:tr>
      <w:tr w:rsidR="00B915E9" w:rsidRPr="00F85054" w:rsidTr="000E7C5F">
        <w:trPr>
          <w:cantSplit/>
          <w:trHeight w:val="422"/>
        </w:trPr>
        <w:tc>
          <w:tcPr>
            <w:tcW w:w="3055" w:type="dxa"/>
            <w:vAlign w:val="center"/>
          </w:tcPr>
          <w:p w:rsidR="00B915E9" w:rsidRPr="003D09EE" w:rsidRDefault="00B915E9" w:rsidP="00B915E9">
            <w:pPr>
              <w:jc w:val="right"/>
              <w:rPr>
                <w:b/>
              </w:rPr>
            </w:pPr>
            <w:r w:rsidRPr="003D09EE">
              <w:rPr>
                <w:b/>
              </w:rPr>
              <w:t>Re-appointment Start Date:</w:t>
            </w:r>
          </w:p>
        </w:tc>
        <w:sdt>
          <w:sdtPr>
            <w:rPr>
              <w:rStyle w:val="PGMEForm"/>
            </w:rPr>
            <w:alias w:val="Re-appointment Start Date"/>
            <w:tag w:val="ReAppointment StartDate"/>
            <w:id w:val="462162785"/>
            <w:lock w:val="sdtLocked"/>
            <w:placeholder>
              <w:docPart w:val="F99A66F8A3324DEBBFBD509F5797965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Style w:val="PlaceholderText"/>
                    <w:shd w:val="clear" w:color="auto" w:fill="B8CCE4" w:themeFill="accent1" w:themeFillTint="66"/>
                  </w:rPr>
                  <w:t>Click arrow, then use calendar</w:t>
                </w:r>
              </w:p>
            </w:tc>
          </w:sdtContent>
        </w:sdt>
      </w:tr>
      <w:tr w:rsidR="00B915E9" w:rsidRPr="00F85054" w:rsidTr="000E7C5F">
        <w:trPr>
          <w:cantSplit/>
          <w:trHeight w:val="288"/>
        </w:trPr>
        <w:tc>
          <w:tcPr>
            <w:tcW w:w="3055" w:type="dxa"/>
            <w:vAlign w:val="center"/>
          </w:tcPr>
          <w:p w:rsidR="00B915E9" w:rsidRPr="003D09EE" w:rsidRDefault="00B915E9" w:rsidP="00B915E9">
            <w:pPr>
              <w:jc w:val="right"/>
              <w:rPr>
                <w:b/>
              </w:rPr>
            </w:pPr>
            <w:r w:rsidRPr="003D09EE">
              <w:rPr>
                <w:b/>
              </w:rPr>
              <w:t>Re-appointment End Date:</w:t>
            </w:r>
          </w:p>
        </w:tc>
        <w:sdt>
          <w:sdtPr>
            <w:rPr>
              <w:rStyle w:val="PGMEForm"/>
            </w:rPr>
            <w:alias w:val="Re-appointment End Date"/>
            <w:tag w:val="ReAppointmentEndDate"/>
            <w:id w:val="920837932"/>
            <w:lock w:val="sdtLocked"/>
            <w:placeholder>
              <w:docPart w:val="8C2FDC4493A0467EA36D8DA4FBC1ED8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Style w:val="PlaceholderText"/>
                    <w:shd w:val="clear" w:color="auto" w:fill="B8CCE4" w:themeFill="accent1" w:themeFillTint="66"/>
                  </w:rPr>
                  <w:t>Click arrow, then use calendar.</w:t>
                </w:r>
              </w:p>
            </w:tc>
          </w:sdtContent>
        </w:sdt>
      </w:tr>
      <w:tr w:rsidR="00B915E9" w:rsidRPr="00F85054" w:rsidTr="000E7C5F">
        <w:trPr>
          <w:cantSplit/>
          <w:trHeight w:val="278"/>
        </w:trPr>
        <w:tc>
          <w:tcPr>
            <w:tcW w:w="3055" w:type="dxa"/>
            <w:vAlign w:val="center"/>
          </w:tcPr>
          <w:p w:rsidR="00B915E9" w:rsidRPr="00A048C4" w:rsidRDefault="00B915E9" w:rsidP="00B915E9">
            <w:pPr>
              <w:rPr>
                <w:b/>
              </w:rPr>
            </w:pPr>
            <w:r w:rsidRPr="00A048C4">
              <w:rPr>
                <w:b/>
              </w:rPr>
              <w:t xml:space="preserve"> Name of Supervisor:</w:t>
            </w:r>
          </w:p>
        </w:tc>
        <w:sdt>
          <w:sdtPr>
            <w:rPr>
              <w:rStyle w:val="PGMEForm"/>
            </w:rPr>
            <w:alias w:val="Supervisor Name"/>
            <w:tag w:val="Supervisor Name"/>
            <w:id w:val="1182479343"/>
            <w:lock w:val="sdtLocked"/>
            <w:placeholder>
              <w:docPart w:val="0DE386A2EC45402BA8BFCB103D878F29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>Enter Supervisor Name Here</w:t>
                </w:r>
              </w:p>
            </w:tc>
          </w:sdtContent>
        </w:sdt>
      </w:tr>
      <w:tr w:rsidR="00B915E9" w:rsidRPr="00F85054" w:rsidTr="000E7C5F">
        <w:trPr>
          <w:cantSplit/>
          <w:trHeight w:val="432"/>
        </w:trPr>
        <w:tc>
          <w:tcPr>
            <w:tcW w:w="3055" w:type="dxa"/>
            <w:vAlign w:val="center"/>
          </w:tcPr>
          <w:p w:rsidR="00B915E9" w:rsidRPr="002D0390" w:rsidRDefault="00B915E9" w:rsidP="00B915E9">
            <w:pPr>
              <w:jc w:val="right"/>
              <w:rPr>
                <w:b/>
              </w:rPr>
            </w:pPr>
            <w:r w:rsidRPr="002D0390">
              <w:rPr>
                <w:b/>
              </w:rPr>
              <w:t xml:space="preserve"> Telephone:</w:t>
            </w:r>
          </w:p>
        </w:tc>
        <w:sdt>
          <w:sdtPr>
            <w:rPr>
              <w:rStyle w:val="PGMEForm"/>
            </w:rPr>
            <w:alias w:val="Supervisor Phone Number"/>
            <w:tag w:val="SupervisorPhone"/>
            <w:id w:val="-92871910"/>
            <w:lock w:val="sdtLocked"/>
            <w:placeholder>
              <w:docPart w:val="484AD35CB9BD493E985B7582B94BB44F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>Enter Supervisor Phone Number Here</w:t>
                </w:r>
              </w:p>
            </w:tc>
          </w:sdtContent>
        </w:sdt>
      </w:tr>
      <w:tr w:rsidR="00B915E9" w:rsidRPr="00F85054" w:rsidTr="000E7C5F">
        <w:trPr>
          <w:cantSplit/>
          <w:trHeight w:val="432"/>
        </w:trPr>
        <w:tc>
          <w:tcPr>
            <w:tcW w:w="3055" w:type="dxa"/>
            <w:vAlign w:val="center"/>
          </w:tcPr>
          <w:p w:rsidR="00B915E9" w:rsidRPr="002D0390" w:rsidRDefault="00B915E9" w:rsidP="00B915E9">
            <w:pPr>
              <w:jc w:val="right"/>
              <w:rPr>
                <w:b/>
              </w:rPr>
            </w:pPr>
            <w:r w:rsidRPr="002D0390">
              <w:rPr>
                <w:b/>
              </w:rPr>
              <w:t xml:space="preserve"> Email:</w:t>
            </w:r>
          </w:p>
        </w:tc>
        <w:sdt>
          <w:sdtPr>
            <w:rPr>
              <w:rFonts w:eastAsia="Tahoma" w:cs="Tahoma"/>
            </w:rPr>
            <w:alias w:val="Supervisor Email"/>
            <w:tag w:val="SupervisorEmail"/>
            <w:id w:val="-1689048891"/>
            <w:lock w:val="sdtLocked"/>
            <w:placeholder>
              <w:docPart w:val="6F8EE4B45EEB46C192488563EA65F05F"/>
            </w:placeholder>
            <w:showingPlcHdr/>
          </w:sdtPr>
          <w:sdtEndPr/>
          <w:sdtContent>
            <w:tc>
              <w:tcPr>
                <w:tcW w:w="7767" w:type="dxa"/>
                <w:gridSpan w:val="6"/>
                <w:shd w:val="clear" w:color="auto" w:fill="FFFFFF" w:themeFill="background1"/>
                <w:vAlign w:val="center"/>
              </w:tcPr>
              <w:p w:rsidR="00B915E9" w:rsidRPr="00F85054" w:rsidRDefault="00B915E9" w:rsidP="00B915E9">
                <w:r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>Enter Supervisor Email Address Here</w:t>
                </w:r>
              </w:p>
            </w:tc>
          </w:sdtContent>
        </w:sdt>
      </w:tr>
    </w:tbl>
    <w:p w:rsidR="0099420E" w:rsidRDefault="0099420E">
      <w:pPr>
        <w:sectPr w:rsidR="0099420E">
          <w:type w:val="continuous"/>
          <w:pgSz w:w="12240" w:h="15840"/>
          <w:pgMar w:top="1260" w:right="900" w:bottom="1140" w:left="880" w:header="720" w:footer="720" w:gutter="0"/>
          <w:cols w:space="720"/>
        </w:sectPr>
      </w:pPr>
    </w:p>
    <w:p w:rsidR="00EA3492" w:rsidRDefault="00EA3492" w:rsidP="00EA3492">
      <w:pPr>
        <w:spacing w:before="12"/>
        <w:rPr>
          <w:rFonts w:ascii="Tahoma" w:eastAsia="Tahoma" w:hAnsi="Tahoma" w:cs="Tahoma"/>
          <w:sz w:val="6"/>
          <w:szCs w:val="6"/>
        </w:rPr>
      </w:pPr>
    </w:p>
    <w:p w:rsidR="00EA3492" w:rsidRDefault="00EA3492" w:rsidP="00EA3492">
      <w:pPr>
        <w:spacing w:line="200" w:lineRule="atLeast"/>
        <w:ind w:left="10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4B40DF1F" wp14:editId="12BC7D9C">
                <wp:extent cx="6377940" cy="204470"/>
                <wp:effectExtent l="3810" t="0" r="0" b="0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204470"/>
                        </a:xfrm>
                        <a:prstGeom prst="rect">
                          <a:avLst/>
                        </a:prstGeom>
                        <a:solidFill>
                          <a:srgbClr val="5959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492" w:rsidRDefault="00EA3492" w:rsidP="00EA3492">
                            <w:pPr>
                              <w:spacing w:before="32"/>
                              <w:ind w:right="69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OVERNMENT OF</w:t>
                            </w:r>
                            <w:r w:rsidRPr="00EA3492"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C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ANADA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 xml:space="preserve">S </w:t>
                            </w:r>
                            <w:r w:rsidRPr="00EA3492"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 xml:space="preserve">ABOUR </w:t>
                            </w:r>
                            <w:r w:rsidRPr="00EA3492"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 xml:space="preserve">ARKET </w:t>
                            </w:r>
                            <w:r w:rsidRPr="00EA3492"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 xml:space="preserve">MPACT </w:t>
                            </w:r>
                            <w:r w:rsidRPr="00EA3492"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 xml:space="preserve">SSESSMENT (LMIA) </w:t>
                            </w:r>
                            <w:r w:rsidRPr="00EA3492"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0DF1F" id="_x0000_s1034" type="#_x0000_t202" style="width:502.2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" fillcolor="#595958" stroked="f">
                <v:textbox inset="0,0,0,0">
                  <w:txbxContent>
                    <w:p w:rsidR="00EA3492" w:rsidRDefault="00EA3492" w:rsidP="00EA3492">
                      <w:pPr>
                        <w:spacing w:before="32"/>
                        <w:ind w:right="69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>G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>OVERNMENT OF</w:t>
                      </w:r>
                      <w:r w:rsidRPr="00EA3492"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 xml:space="preserve"> C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>ANADA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 xml:space="preserve">S </w:t>
                      </w:r>
                      <w:r w:rsidRPr="00EA3492"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>L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 xml:space="preserve">ABOUR </w:t>
                      </w:r>
                      <w:r w:rsidRPr="00EA3492"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>M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 xml:space="preserve">ARKET </w:t>
                      </w:r>
                      <w:r w:rsidRPr="00EA3492"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 xml:space="preserve">MPACT </w:t>
                      </w:r>
                      <w:r w:rsidRPr="00EA3492"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 xml:space="preserve">SSESSMENT (LMIA) </w:t>
                      </w:r>
                      <w:r w:rsidRPr="00EA3492"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>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3492" w:rsidRPr="000E7811" w:rsidRDefault="00EA3492" w:rsidP="00EA3492">
      <w:pPr>
        <w:pStyle w:val="BodyText"/>
        <w:tabs>
          <w:tab w:val="left" w:pos="580"/>
        </w:tabs>
        <w:spacing w:before="124" w:line="207" w:lineRule="exact"/>
        <w:ind w:left="580"/>
        <w:rPr>
          <w:sz w:val="20"/>
          <w:szCs w:val="20"/>
        </w:rPr>
      </w:pPr>
      <w:r w:rsidRPr="000E7811">
        <w:rPr>
          <w:sz w:val="20"/>
          <w:szCs w:val="20"/>
        </w:rPr>
        <w:t xml:space="preserve">For further information, please go to this </w:t>
      </w:r>
      <w:hyperlink r:id="rId10" w:history="1">
        <w:r w:rsidRPr="000E7811">
          <w:rPr>
            <w:rStyle w:val="Hyperlink"/>
            <w:sz w:val="20"/>
            <w:szCs w:val="20"/>
          </w:rPr>
          <w:t>site</w:t>
        </w:r>
      </w:hyperlink>
      <w:r w:rsidRPr="000E7811">
        <w:rPr>
          <w:sz w:val="20"/>
          <w:szCs w:val="20"/>
        </w:rPr>
        <w:t>.</w:t>
      </w:r>
    </w:p>
    <w:p w:rsidR="00EA3492" w:rsidRPr="000E7811" w:rsidRDefault="00EA3492" w:rsidP="00EA3492">
      <w:pPr>
        <w:pStyle w:val="BodyText"/>
        <w:numPr>
          <w:ilvl w:val="0"/>
          <w:numId w:val="3"/>
        </w:numPr>
        <w:tabs>
          <w:tab w:val="left" w:pos="580"/>
        </w:tabs>
        <w:spacing w:before="124" w:line="207" w:lineRule="exact"/>
        <w:rPr>
          <w:spacing w:val="-3"/>
          <w:sz w:val="20"/>
          <w:szCs w:val="20"/>
        </w:rPr>
      </w:pPr>
      <w:r w:rsidRPr="000E7811">
        <w:rPr>
          <w:bCs/>
          <w:spacing w:val="-3"/>
          <w:sz w:val="20"/>
          <w:szCs w:val="20"/>
        </w:rPr>
        <w:t>Explanation of how the job meets the requirements of the exemption being requested</w:t>
      </w:r>
      <w:r w:rsidR="000E7811" w:rsidRPr="000E7811">
        <w:rPr>
          <w:bCs/>
          <w:spacing w:val="-3"/>
          <w:sz w:val="20"/>
          <w:szCs w:val="20"/>
        </w:rPr>
        <w:t>.</w:t>
      </w:r>
      <w:r w:rsidRPr="000E7811">
        <w:rPr>
          <w:spacing w:val="-3"/>
          <w:sz w:val="20"/>
          <w:szCs w:val="20"/>
        </w:rPr>
        <w:br/>
        <w:t xml:space="preserve">(Explain that there is no Canadian worker available to do the job, that there is a need for the foreign worker to fill the job and that hiring a Temporary Foreign Worker will not negatively affect the Canadian labour market) </w:t>
      </w:r>
    </w:p>
    <w:p w:rsidR="00EA3492" w:rsidRDefault="00EA3492" w:rsidP="00EA3492">
      <w:pPr>
        <w:ind w:left="63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br/>
      </w:r>
      <w:sdt>
        <w:sdtPr>
          <w:rPr>
            <w:rStyle w:val="PGMEForm"/>
          </w:rPr>
          <w:alias w:val="LMIA Requirements"/>
          <w:tag w:val="LMIARequirements"/>
          <w:id w:val="1336960060"/>
          <w:lock w:val="sdtLocked"/>
          <w:placeholder>
            <w:docPart w:val="C04EF4013C6D4AB3A152E169561C1A1F"/>
          </w:placeholder>
          <w:showingPlcHdr/>
        </w:sdtPr>
        <w:sdtEndPr>
          <w:rPr>
            <w:rStyle w:val="DefaultParagraphFont"/>
            <w:rFonts w:ascii="Tahoma" w:eastAsia="Tahoma" w:hAnsi="Tahoma" w:cs="Tahoma"/>
            <w:color w:val="auto"/>
            <w:sz w:val="18"/>
            <w:szCs w:val="18"/>
          </w:rPr>
        </w:sdtEndPr>
        <w:sdtContent>
          <w:r w:rsidRPr="00C7777B">
            <w:rPr>
              <w:rStyle w:val="PlaceholderText"/>
              <w:color w:val="auto"/>
              <w:highlight w:val="lightGray"/>
            </w:rPr>
            <w:t xml:space="preserve">Enter </w:t>
          </w:r>
          <w:r w:rsidR="000E7811">
            <w:rPr>
              <w:rStyle w:val="PlaceholderText"/>
              <w:color w:val="auto"/>
              <w:highlight w:val="lightGray"/>
            </w:rPr>
            <w:t>requirement explanation</w:t>
          </w:r>
          <w:r w:rsidRPr="00C7777B">
            <w:rPr>
              <w:rStyle w:val="PlaceholderText"/>
              <w:color w:val="auto"/>
              <w:highlight w:val="lightGray"/>
            </w:rPr>
            <w:t>.</w:t>
          </w:r>
        </w:sdtContent>
      </w:sdt>
    </w:p>
    <w:p w:rsidR="00EA3492" w:rsidRDefault="00EA3492" w:rsidP="00EA3492">
      <w:pPr>
        <w:spacing w:before="11"/>
        <w:rPr>
          <w:rFonts w:ascii="Tahoma" w:eastAsia="Tahoma" w:hAnsi="Tahoma" w:cs="Tahoma"/>
          <w:i/>
        </w:rPr>
      </w:pPr>
    </w:p>
    <w:p w:rsidR="00EA3492" w:rsidRPr="000E7811" w:rsidRDefault="000E7811" w:rsidP="00EA3492">
      <w:pPr>
        <w:pStyle w:val="BodyText"/>
        <w:numPr>
          <w:ilvl w:val="0"/>
          <w:numId w:val="3"/>
        </w:numPr>
        <w:tabs>
          <w:tab w:val="left" w:pos="580"/>
        </w:tabs>
        <w:spacing w:line="214" w:lineRule="exact"/>
        <w:ind w:right="1251"/>
        <w:rPr>
          <w:sz w:val="20"/>
          <w:szCs w:val="20"/>
        </w:rPr>
      </w:pPr>
      <w:r w:rsidRPr="000E7811">
        <w:rPr>
          <w:bCs/>
          <w:spacing w:val="-3"/>
          <w:sz w:val="20"/>
          <w:szCs w:val="20"/>
        </w:rPr>
        <w:t>Address of the physical job location</w:t>
      </w:r>
      <w:r w:rsidRPr="000E7811">
        <w:rPr>
          <w:spacing w:val="-3"/>
          <w:sz w:val="20"/>
          <w:szCs w:val="20"/>
        </w:rPr>
        <w:t>.</w:t>
      </w:r>
      <w:r w:rsidR="00EA3492" w:rsidRPr="000E7811">
        <w:rPr>
          <w:spacing w:val="-3"/>
          <w:sz w:val="20"/>
          <w:szCs w:val="20"/>
        </w:rPr>
        <w:br/>
      </w:r>
    </w:p>
    <w:p w:rsidR="00EA3492" w:rsidRPr="00C7777B" w:rsidRDefault="004126FE" w:rsidP="00EA3492">
      <w:pPr>
        <w:ind w:left="630"/>
        <w:rPr>
          <w:highlight w:val="lightGray"/>
        </w:rPr>
      </w:pPr>
      <w:sdt>
        <w:sdtPr>
          <w:rPr>
            <w:rStyle w:val="PGMEForm"/>
          </w:rPr>
          <w:alias w:val="Address"/>
          <w:tag w:val="Address"/>
          <w:id w:val="-1644342452"/>
          <w:lock w:val="sdtLocked"/>
          <w:placeholder>
            <w:docPart w:val="2ED0287624234EC8AAE8FC76C111A1BD"/>
          </w:placeholder>
          <w:showingPlcHdr/>
        </w:sdtPr>
        <w:sdtEndPr>
          <w:rPr>
            <w:rStyle w:val="DefaultParagraphFont"/>
            <w:rFonts w:ascii="Tahoma" w:eastAsia="Tahoma" w:hAnsi="Tahoma" w:cs="Tahoma"/>
            <w:color w:val="auto"/>
            <w:sz w:val="18"/>
            <w:szCs w:val="18"/>
          </w:rPr>
        </w:sdtEndPr>
        <w:sdtContent>
          <w:r w:rsidR="000E7811" w:rsidRPr="00C7777B">
            <w:rPr>
              <w:rStyle w:val="PlaceholderText"/>
              <w:color w:val="auto"/>
              <w:highlight w:val="lightGray"/>
            </w:rPr>
            <w:t>Enter</w:t>
          </w:r>
          <w:r w:rsidR="000E7811">
            <w:rPr>
              <w:rStyle w:val="PlaceholderText"/>
              <w:color w:val="auto"/>
              <w:highlight w:val="lightGray"/>
            </w:rPr>
            <w:t xml:space="preserve"> address of physical job location.</w:t>
          </w:r>
        </w:sdtContent>
      </w:sdt>
    </w:p>
    <w:p w:rsidR="00EA3492" w:rsidRDefault="00EA3492" w:rsidP="00EA3492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EA3492" w:rsidRPr="000E7811" w:rsidRDefault="000E7811" w:rsidP="00EA3492">
      <w:pPr>
        <w:pStyle w:val="BodyText"/>
        <w:numPr>
          <w:ilvl w:val="0"/>
          <w:numId w:val="3"/>
        </w:numPr>
        <w:tabs>
          <w:tab w:val="left" w:pos="592"/>
        </w:tabs>
        <w:ind w:left="591" w:hanging="362"/>
        <w:rPr>
          <w:sz w:val="20"/>
          <w:szCs w:val="20"/>
        </w:rPr>
      </w:pPr>
      <w:r w:rsidRPr="000E7811">
        <w:rPr>
          <w:spacing w:val="-3"/>
          <w:sz w:val="20"/>
          <w:szCs w:val="20"/>
        </w:rPr>
        <w:t>Main d</w:t>
      </w:r>
      <w:r w:rsidR="00474A8D">
        <w:rPr>
          <w:spacing w:val="-3"/>
          <w:sz w:val="20"/>
          <w:szCs w:val="20"/>
        </w:rPr>
        <w:t>u</w:t>
      </w:r>
      <w:r w:rsidRPr="000E7811">
        <w:rPr>
          <w:spacing w:val="-3"/>
          <w:sz w:val="20"/>
          <w:szCs w:val="20"/>
        </w:rPr>
        <w:t>ties of the job.</w:t>
      </w:r>
      <w:r w:rsidR="00EA3492" w:rsidRPr="000E7811">
        <w:rPr>
          <w:spacing w:val="-3"/>
          <w:sz w:val="20"/>
          <w:szCs w:val="20"/>
        </w:rPr>
        <w:br/>
      </w:r>
    </w:p>
    <w:p w:rsidR="00EA3492" w:rsidRDefault="004126FE" w:rsidP="00EA3492">
      <w:pPr>
        <w:pStyle w:val="ListParagraph"/>
        <w:ind w:left="580"/>
        <w:rPr>
          <w:rFonts w:ascii="Tahoma" w:eastAsia="Tahoma" w:hAnsi="Tahoma" w:cs="Tahoma"/>
          <w:sz w:val="18"/>
          <w:szCs w:val="18"/>
        </w:rPr>
      </w:pPr>
      <w:sdt>
        <w:sdtPr>
          <w:rPr>
            <w:rStyle w:val="PGMEForm"/>
          </w:rPr>
          <w:alias w:val="Job Duties"/>
          <w:tag w:val="JobDuties"/>
          <w:id w:val="-212576096"/>
          <w:lock w:val="sdtLocked"/>
          <w:placeholder>
            <w:docPart w:val="DCCD663475AD45DAA62B3A29D547FCAA"/>
          </w:placeholder>
          <w:showingPlcHdr/>
        </w:sdtPr>
        <w:sdtEndPr>
          <w:rPr>
            <w:rStyle w:val="DefaultParagraphFont"/>
            <w:rFonts w:ascii="Tahoma" w:eastAsia="Tahoma" w:hAnsi="Tahoma" w:cs="Tahoma"/>
            <w:color w:val="auto"/>
            <w:sz w:val="18"/>
            <w:szCs w:val="18"/>
          </w:rPr>
        </w:sdtEndPr>
        <w:sdtContent>
          <w:r w:rsidR="000E7811">
            <w:rPr>
              <w:rStyle w:val="PlaceholderText"/>
              <w:color w:val="auto"/>
              <w:highlight w:val="lightGray"/>
            </w:rPr>
            <w:t>Enter job duties.</w:t>
          </w:r>
        </w:sdtContent>
      </w:sdt>
    </w:p>
    <w:p w:rsidR="0099420E" w:rsidRDefault="0099420E">
      <w:pPr>
        <w:jc w:val="both"/>
      </w:pPr>
    </w:p>
    <w:p w:rsidR="00B3418B" w:rsidRPr="000E7811" w:rsidRDefault="00B3418B" w:rsidP="00B3418B">
      <w:pPr>
        <w:pStyle w:val="BodyText"/>
        <w:numPr>
          <w:ilvl w:val="0"/>
          <w:numId w:val="3"/>
        </w:numPr>
        <w:tabs>
          <w:tab w:val="left" w:pos="592"/>
        </w:tabs>
        <w:rPr>
          <w:sz w:val="20"/>
          <w:szCs w:val="20"/>
        </w:rPr>
      </w:pPr>
      <w:r w:rsidRPr="00B3418B">
        <w:rPr>
          <w:rFonts w:hint="eastAsia"/>
          <w:spacing w:val="-3"/>
          <w:sz w:val="20"/>
          <w:szCs w:val="20"/>
        </w:rPr>
        <w:t>Experience/skills requirements of the job</w:t>
      </w:r>
      <w:r w:rsidRPr="000E7811">
        <w:rPr>
          <w:spacing w:val="-3"/>
          <w:sz w:val="20"/>
          <w:szCs w:val="20"/>
        </w:rPr>
        <w:t>.</w:t>
      </w:r>
      <w:r w:rsidRPr="000E7811">
        <w:rPr>
          <w:spacing w:val="-3"/>
          <w:sz w:val="20"/>
          <w:szCs w:val="20"/>
        </w:rPr>
        <w:br/>
      </w:r>
    </w:p>
    <w:p w:rsidR="00B3418B" w:rsidRDefault="004126FE" w:rsidP="00B3418B">
      <w:pPr>
        <w:pStyle w:val="ListParagraph"/>
        <w:ind w:left="580"/>
        <w:rPr>
          <w:rFonts w:ascii="Tahoma" w:eastAsia="Tahoma" w:hAnsi="Tahoma" w:cs="Tahoma"/>
          <w:sz w:val="18"/>
          <w:szCs w:val="18"/>
        </w:rPr>
      </w:pPr>
      <w:sdt>
        <w:sdtPr>
          <w:rPr>
            <w:rStyle w:val="PGMEForm"/>
          </w:rPr>
          <w:alias w:val="Job Experience"/>
          <w:tag w:val="JobExperience"/>
          <w:id w:val="-1673405197"/>
          <w:lock w:val="sdtLocked"/>
          <w:placeholder>
            <w:docPart w:val="9BA578BCD6ED46CCB1B3FC8031033CA3"/>
          </w:placeholder>
          <w:showingPlcHdr/>
        </w:sdtPr>
        <w:sdtEndPr>
          <w:rPr>
            <w:rStyle w:val="DefaultParagraphFont"/>
            <w:rFonts w:ascii="Tahoma" w:eastAsia="Tahoma" w:hAnsi="Tahoma" w:cs="Tahoma"/>
            <w:color w:val="auto"/>
            <w:sz w:val="18"/>
            <w:szCs w:val="18"/>
          </w:rPr>
        </w:sdtEndPr>
        <w:sdtContent>
          <w:r w:rsidR="00B3418B">
            <w:rPr>
              <w:rStyle w:val="PlaceholderText"/>
              <w:color w:val="auto"/>
              <w:highlight w:val="lightGray"/>
            </w:rPr>
            <w:t xml:space="preserve">Enter </w:t>
          </w:r>
          <w:r w:rsidR="00474A8D">
            <w:rPr>
              <w:rStyle w:val="PlaceholderText"/>
              <w:color w:val="auto"/>
              <w:highlight w:val="lightGray"/>
            </w:rPr>
            <w:t>experience required</w:t>
          </w:r>
          <w:r w:rsidR="00B3418B">
            <w:rPr>
              <w:rStyle w:val="PlaceholderText"/>
              <w:color w:val="auto"/>
              <w:highlight w:val="lightGray"/>
            </w:rPr>
            <w:t>.</w:t>
          </w:r>
        </w:sdtContent>
      </w:sdt>
    </w:p>
    <w:p w:rsidR="00B3418B" w:rsidRDefault="00B3418B" w:rsidP="00B3418B">
      <w:pPr>
        <w:pStyle w:val="ListParagraph"/>
        <w:ind w:left="580"/>
        <w:rPr>
          <w:rFonts w:ascii="Tahoma" w:eastAsia="Tahoma" w:hAnsi="Tahoma" w:cs="Tahoma"/>
          <w:sz w:val="18"/>
          <w:szCs w:val="18"/>
        </w:rPr>
      </w:pPr>
    </w:p>
    <w:p w:rsidR="00B3418B" w:rsidRPr="000E7811" w:rsidRDefault="00772ECB" w:rsidP="00B3418B">
      <w:pPr>
        <w:pStyle w:val="BodyText"/>
        <w:numPr>
          <w:ilvl w:val="0"/>
          <w:numId w:val="3"/>
        </w:numPr>
        <w:tabs>
          <w:tab w:val="left" w:pos="592"/>
        </w:tabs>
        <w:rPr>
          <w:sz w:val="20"/>
          <w:szCs w:val="20"/>
        </w:rPr>
      </w:pPr>
      <w:r>
        <w:rPr>
          <w:rFonts w:hint="eastAsia"/>
          <w:spacing w:val="-3"/>
          <w:sz w:val="20"/>
          <w:szCs w:val="20"/>
        </w:rPr>
        <w:t>Wage (</w:t>
      </w:r>
      <w:r w:rsidR="00B3418B" w:rsidRPr="00B3418B">
        <w:rPr>
          <w:rFonts w:hint="eastAsia"/>
          <w:spacing w:val="-3"/>
          <w:sz w:val="20"/>
          <w:szCs w:val="20"/>
        </w:rPr>
        <w:t>Canadian dollars</w:t>
      </w:r>
      <w:r>
        <w:rPr>
          <w:spacing w:val="-3"/>
          <w:sz w:val="20"/>
          <w:szCs w:val="20"/>
        </w:rPr>
        <w:t>)</w:t>
      </w:r>
      <w:r w:rsidR="00B3418B" w:rsidRPr="00B3418B">
        <w:rPr>
          <w:rFonts w:hint="eastAsia"/>
          <w:spacing w:val="-3"/>
          <w:sz w:val="20"/>
          <w:szCs w:val="20"/>
        </w:rPr>
        <w:t xml:space="preserve"> and the number of hours worked</w:t>
      </w:r>
      <w:r w:rsidR="00B3418B" w:rsidRPr="000E7811">
        <w:rPr>
          <w:spacing w:val="-3"/>
          <w:sz w:val="20"/>
          <w:szCs w:val="20"/>
        </w:rPr>
        <w:t>.</w:t>
      </w:r>
      <w:r w:rsidR="00B3418B" w:rsidRPr="000E7811">
        <w:rPr>
          <w:spacing w:val="-3"/>
          <w:sz w:val="20"/>
          <w:szCs w:val="20"/>
        </w:rPr>
        <w:br/>
      </w:r>
    </w:p>
    <w:tbl>
      <w:tblPr>
        <w:tblStyle w:val="TableGrid"/>
        <w:tblW w:w="990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</w:tblGrid>
      <w:tr w:rsidR="00474A8D" w:rsidRPr="003D09EE" w:rsidTr="00DF27E0">
        <w:trPr>
          <w:cantSplit/>
          <w:trHeight w:val="287"/>
        </w:trPr>
        <w:tc>
          <w:tcPr>
            <w:tcW w:w="1980" w:type="dxa"/>
            <w:shd w:val="clear" w:color="auto" w:fill="FFFFFF" w:themeFill="background1"/>
          </w:tcPr>
          <w:p w:rsidR="00474A8D" w:rsidRDefault="00474A8D" w:rsidP="00474A8D">
            <w:pPr>
              <w:ind w:left="134"/>
              <w:jc w:val="center"/>
              <w:rPr>
                <w:b/>
              </w:rPr>
            </w:pPr>
            <w:r>
              <w:rPr>
                <w:b/>
              </w:rPr>
              <w:t xml:space="preserve">Amount </w:t>
            </w:r>
          </w:p>
          <w:p w:rsidR="00474A8D" w:rsidRPr="003D09EE" w:rsidRDefault="00474A8D" w:rsidP="00474A8D">
            <w:pPr>
              <w:ind w:left="134"/>
              <w:jc w:val="center"/>
              <w:rPr>
                <w:b/>
              </w:rPr>
            </w:pPr>
            <w:r>
              <w:rPr>
                <w:b/>
              </w:rPr>
              <w:t>per hour</w:t>
            </w:r>
          </w:p>
        </w:tc>
        <w:tc>
          <w:tcPr>
            <w:tcW w:w="1980" w:type="dxa"/>
            <w:shd w:val="clear" w:color="auto" w:fill="FFFFFF" w:themeFill="background1"/>
          </w:tcPr>
          <w:p w:rsidR="00474A8D" w:rsidRDefault="00474A8D" w:rsidP="002068A8">
            <w:pPr>
              <w:jc w:val="center"/>
              <w:rPr>
                <w:b/>
              </w:rPr>
            </w:pPr>
            <w:r>
              <w:rPr>
                <w:b/>
              </w:rPr>
              <w:t xml:space="preserve">Amount </w:t>
            </w:r>
          </w:p>
          <w:p w:rsidR="00474A8D" w:rsidRPr="003D09EE" w:rsidRDefault="00474A8D" w:rsidP="002068A8">
            <w:pPr>
              <w:jc w:val="center"/>
              <w:rPr>
                <w:b/>
              </w:rPr>
            </w:pPr>
            <w:r>
              <w:rPr>
                <w:b/>
              </w:rPr>
              <w:t>per year</w:t>
            </w:r>
          </w:p>
        </w:tc>
        <w:tc>
          <w:tcPr>
            <w:tcW w:w="1980" w:type="dxa"/>
            <w:shd w:val="clear" w:color="auto" w:fill="FFFFFF" w:themeFill="background1"/>
          </w:tcPr>
          <w:p w:rsidR="00474A8D" w:rsidRPr="003D09EE" w:rsidRDefault="00474A8D" w:rsidP="002068A8">
            <w:pPr>
              <w:jc w:val="center"/>
              <w:rPr>
                <w:b/>
              </w:rPr>
            </w:pPr>
            <w:r>
              <w:rPr>
                <w:b/>
              </w:rPr>
              <w:t>Number of hours per day</w:t>
            </w:r>
          </w:p>
        </w:tc>
        <w:tc>
          <w:tcPr>
            <w:tcW w:w="1980" w:type="dxa"/>
            <w:shd w:val="clear" w:color="auto" w:fill="FFFFFF" w:themeFill="background1"/>
          </w:tcPr>
          <w:p w:rsidR="00474A8D" w:rsidRPr="003D09EE" w:rsidRDefault="00474A8D" w:rsidP="00474A8D">
            <w:pPr>
              <w:jc w:val="center"/>
              <w:rPr>
                <w:b/>
              </w:rPr>
            </w:pPr>
            <w:r>
              <w:rPr>
                <w:b/>
              </w:rPr>
              <w:t>Total number of hours per week</w:t>
            </w:r>
          </w:p>
        </w:tc>
        <w:tc>
          <w:tcPr>
            <w:tcW w:w="1980" w:type="dxa"/>
            <w:shd w:val="clear" w:color="auto" w:fill="FFFFFF" w:themeFill="background1"/>
          </w:tcPr>
          <w:p w:rsidR="00474A8D" w:rsidRPr="003D09EE" w:rsidRDefault="00474A8D" w:rsidP="00474A8D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number of hours per month </w:t>
            </w:r>
          </w:p>
        </w:tc>
      </w:tr>
      <w:tr w:rsidR="00474A8D" w:rsidRPr="00F85054" w:rsidTr="00DF27E0">
        <w:trPr>
          <w:cantSplit/>
          <w:trHeight w:val="530"/>
        </w:trPr>
        <w:tc>
          <w:tcPr>
            <w:tcW w:w="1980" w:type="dxa"/>
            <w:shd w:val="clear" w:color="auto" w:fill="FFFFFF" w:themeFill="background1"/>
            <w:vAlign w:val="center"/>
          </w:tcPr>
          <w:p w:rsidR="00474A8D" w:rsidRPr="00F85054" w:rsidRDefault="004126FE" w:rsidP="002068A8">
            <w:pPr>
              <w:jc w:val="center"/>
            </w:pPr>
            <w:sdt>
              <w:sdtPr>
                <w:rPr>
                  <w:rStyle w:val="PGMEForm"/>
                </w:rPr>
                <w:alias w:val="$/hour"/>
                <w:tag w:val="Amountperhour"/>
                <w:id w:val="-1711788677"/>
                <w:lock w:val="sdtLocked"/>
                <w:placeholder>
                  <w:docPart w:val="4E2B684728554F1BB68107AE38DAC311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474A8D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74A8D" w:rsidRPr="00F85054" w:rsidRDefault="004126FE" w:rsidP="002068A8">
            <w:pPr>
              <w:jc w:val="center"/>
            </w:pPr>
            <w:sdt>
              <w:sdtPr>
                <w:rPr>
                  <w:rStyle w:val="PGMEForm"/>
                </w:rPr>
                <w:alias w:val="$/year"/>
                <w:tag w:val="Amountperyear"/>
                <w:id w:val="534932803"/>
                <w:lock w:val="sdtLocked"/>
                <w:placeholder>
                  <w:docPart w:val="5EEF579045DE40D288BF9B5FF7A6F089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474A8D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74A8D" w:rsidRPr="00F85054" w:rsidRDefault="004126FE" w:rsidP="002068A8">
            <w:pPr>
              <w:jc w:val="center"/>
            </w:pPr>
            <w:sdt>
              <w:sdtPr>
                <w:rPr>
                  <w:rStyle w:val="PGMEForm"/>
                </w:rPr>
                <w:alias w:val="hrs/day"/>
                <w:tag w:val="Hoursperday"/>
                <w:id w:val="9649729"/>
                <w:lock w:val="sdtLocked"/>
                <w:placeholder>
                  <w:docPart w:val="59CACAECDA734DC28661CDF20C84500D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474A8D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74A8D" w:rsidRPr="00F85054" w:rsidRDefault="004126FE" w:rsidP="002068A8">
            <w:pPr>
              <w:jc w:val="center"/>
            </w:pPr>
            <w:sdt>
              <w:sdtPr>
                <w:rPr>
                  <w:rStyle w:val="PGMEForm"/>
                </w:rPr>
                <w:alias w:val="hrs/wk"/>
                <w:tag w:val="Hoursperweek"/>
                <w:id w:val="-1821185729"/>
                <w:lock w:val="sdtLocked"/>
                <w:placeholder>
                  <w:docPart w:val="8B4093FB489B4B49B8E46A3766982949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474A8D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74A8D" w:rsidRPr="00F85054" w:rsidRDefault="004126FE" w:rsidP="002068A8">
            <w:pPr>
              <w:jc w:val="center"/>
            </w:pPr>
            <w:sdt>
              <w:sdtPr>
                <w:rPr>
                  <w:rStyle w:val="PGMEForm"/>
                </w:rPr>
                <w:alias w:val="hrs/mnth"/>
                <w:tag w:val="Hourspermonth"/>
                <w:id w:val="-1897421498"/>
                <w:lock w:val="sdtLocked"/>
                <w:placeholder>
                  <w:docPart w:val="D138690F50BC4E019CEE2EA8D25A85C0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474A8D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</w:tr>
    </w:tbl>
    <w:p w:rsidR="00B3418B" w:rsidRDefault="00B3418B" w:rsidP="00B3418B">
      <w:pPr>
        <w:pStyle w:val="ListParagraph"/>
        <w:ind w:left="580"/>
        <w:rPr>
          <w:rFonts w:ascii="Tahoma" w:eastAsia="Tahoma" w:hAnsi="Tahoma" w:cs="Tahoma"/>
          <w:sz w:val="18"/>
          <w:szCs w:val="18"/>
        </w:rPr>
      </w:pPr>
    </w:p>
    <w:p w:rsidR="00E82AA4" w:rsidRPr="000E7811" w:rsidRDefault="00B3418B" w:rsidP="00B3418B">
      <w:pPr>
        <w:pStyle w:val="BodyText"/>
        <w:numPr>
          <w:ilvl w:val="0"/>
          <w:numId w:val="3"/>
        </w:numPr>
        <w:tabs>
          <w:tab w:val="left" w:pos="592"/>
        </w:tabs>
        <w:rPr>
          <w:sz w:val="20"/>
          <w:szCs w:val="20"/>
        </w:rPr>
      </w:pPr>
      <w:r w:rsidRPr="00B3418B">
        <w:rPr>
          <w:rFonts w:hint="eastAsia"/>
          <w:spacing w:val="-3"/>
          <w:sz w:val="20"/>
          <w:szCs w:val="20"/>
        </w:rPr>
        <w:t>List benefits provided</w:t>
      </w:r>
      <w:r w:rsidRPr="000E7811">
        <w:rPr>
          <w:spacing w:val="-3"/>
          <w:sz w:val="20"/>
          <w:szCs w:val="20"/>
        </w:rPr>
        <w:t>.</w:t>
      </w:r>
      <w:r w:rsidRPr="000E7811">
        <w:rPr>
          <w:spacing w:val="-3"/>
          <w:sz w:val="20"/>
          <w:szCs w:val="20"/>
        </w:rPr>
        <w:br/>
      </w:r>
    </w:p>
    <w:tbl>
      <w:tblPr>
        <w:tblStyle w:val="TableGrid"/>
        <w:tblW w:w="990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070"/>
        <w:gridCol w:w="5490"/>
      </w:tblGrid>
      <w:tr w:rsidR="00E82AA4" w:rsidRPr="00F85054" w:rsidTr="004E203C">
        <w:trPr>
          <w:cantSplit/>
          <w:trHeight w:val="432"/>
        </w:trPr>
        <w:tc>
          <w:tcPr>
            <w:tcW w:w="4410" w:type="dxa"/>
            <w:gridSpan w:val="2"/>
            <w:shd w:val="clear" w:color="auto" w:fill="FFFFFF" w:themeFill="background1"/>
          </w:tcPr>
          <w:p w:rsidR="00E82AA4" w:rsidRPr="003D09EE" w:rsidRDefault="00E82AA4" w:rsidP="004E203C">
            <w:pPr>
              <w:rPr>
                <w:b/>
              </w:rPr>
            </w:pPr>
            <w:r>
              <w:rPr>
                <w:b/>
              </w:rPr>
              <w:t>Vacation (number of business days per week)</w:t>
            </w:r>
            <w:r w:rsidRPr="003D09EE">
              <w:rPr>
                <w:b/>
              </w:rPr>
              <w:t>:</w:t>
            </w:r>
          </w:p>
        </w:tc>
        <w:sdt>
          <w:sdtPr>
            <w:rPr>
              <w:rStyle w:val="PGMEForm"/>
            </w:rPr>
            <w:alias w:val="Vacation Days"/>
            <w:tag w:val="VacationDays"/>
            <w:id w:val="765501783"/>
            <w:lock w:val="sdtLocked"/>
            <w:placeholder>
              <w:docPart w:val="BB802A37CE5C4E9B8B8ED15526CD5BF7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5490" w:type="dxa"/>
                <w:shd w:val="clear" w:color="auto" w:fill="FFFFFF" w:themeFill="background1"/>
              </w:tcPr>
              <w:p w:rsidR="00E82AA4" w:rsidRPr="00F85054" w:rsidRDefault="00E82AA4" w:rsidP="004E203C">
                <w:r w:rsidRPr="004E1636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 xml:space="preserve">Enter </w:t>
                </w:r>
              </w:p>
            </w:tc>
          </w:sdtContent>
        </w:sdt>
      </w:tr>
      <w:tr w:rsidR="00E82AA4" w:rsidRPr="00F85054" w:rsidTr="004E203C">
        <w:trPr>
          <w:cantSplit/>
          <w:trHeight w:val="432"/>
        </w:trPr>
        <w:tc>
          <w:tcPr>
            <w:tcW w:w="2340" w:type="dxa"/>
            <w:shd w:val="clear" w:color="auto" w:fill="FFFFFF" w:themeFill="background1"/>
          </w:tcPr>
          <w:p w:rsidR="00E82AA4" w:rsidRPr="003D09EE" w:rsidRDefault="00E82AA4" w:rsidP="004E203C">
            <w:pPr>
              <w:rPr>
                <w:b/>
              </w:rPr>
            </w:pPr>
            <w:r>
              <w:rPr>
                <w:b/>
              </w:rPr>
              <w:t>Other Benefits, specify</w:t>
            </w:r>
            <w:r w:rsidRPr="003D09EE">
              <w:rPr>
                <w:b/>
              </w:rPr>
              <w:t>:</w:t>
            </w:r>
          </w:p>
        </w:tc>
        <w:sdt>
          <w:sdtPr>
            <w:rPr>
              <w:rStyle w:val="PGMEForm"/>
            </w:rPr>
            <w:alias w:val="Benefits"/>
            <w:tag w:val="Benefits"/>
            <w:id w:val="-109983952"/>
            <w:lock w:val="sdtLocked"/>
            <w:placeholder>
              <w:docPart w:val="F620112768DA41D485A45005827F3A40"/>
            </w:placeholder>
            <w:showingPlcHdr/>
          </w:sdtPr>
          <w:sdtEndPr>
            <w:rPr>
              <w:rStyle w:val="DefaultParagraphFont"/>
              <w:rFonts w:eastAsia="Tahoma" w:cs="Tahoma"/>
              <w:color w:val="auto"/>
              <w:sz w:val="22"/>
            </w:rPr>
          </w:sdtEndPr>
          <w:sdtContent>
            <w:tc>
              <w:tcPr>
                <w:tcW w:w="7560" w:type="dxa"/>
                <w:gridSpan w:val="2"/>
                <w:shd w:val="clear" w:color="auto" w:fill="FFFFFF" w:themeFill="background1"/>
              </w:tcPr>
              <w:p w:rsidR="00E82AA4" w:rsidRPr="00F85054" w:rsidRDefault="00E82AA4" w:rsidP="004E203C">
                <w:r w:rsidRPr="00E41745">
                  <w:rPr>
                    <w:rFonts w:eastAsia="Tahoma" w:cs="Tahoma"/>
                    <w:color w:val="808080" w:themeColor="background1" w:themeShade="80"/>
                    <w:shd w:val="clear" w:color="auto" w:fill="B8CCE4" w:themeFill="accent1" w:themeFillTint="66"/>
                  </w:rPr>
                  <w:t xml:space="preserve">Enter </w:t>
                </w:r>
              </w:p>
            </w:tc>
          </w:sdtContent>
        </w:sdt>
      </w:tr>
    </w:tbl>
    <w:p w:rsidR="00B3418B" w:rsidRDefault="00B3418B" w:rsidP="00B3418B">
      <w:pPr>
        <w:pStyle w:val="ListParagraph"/>
        <w:ind w:left="580"/>
        <w:rPr>
          <w:rFonts w:ascii="Tahoma" w:eastAsia="Tahoma" w:hAnsi="Tahoma" w:cs="Tahoma"/>
          <w:sz w:val="18"/>
          <w:szCs w:val="18"/>
        </w:rPr>
      </w:pPr>
    </w:p>
    <w:p w:rsidR="00AA41E6" w:rsidRPr="000E7811" w:rsidRDefault="00B3418B" w:rsidP="00B3418B">
      <w:pPr>
        <w:pStyle w:val="BodyText"/>
        <w:numPr>
          <w:ilvl w:val="0"/>
          <w:numId w:val="3"/>
        </w:numPr>
        <w:tabs>
          <w:tab w:val="left" w:pos="592"/>
        </w:tabs>
        <w:rPr>
          <w:sz w:val="20"/>
          <w:szCs w:val="20"/>
        </w:rPr>
      </w:pPr>
      <w:r w:rsidRPr="00B3418B">
        <w:rPr>
          <w:rFonts w:hint="eastAsia"/>
          <w:spacing w:val="-3"/>
          <w:sz w:val="20"/>
          <w:szCs w:val="20"/>
        </w:rPr>
        <w:t>General Foreign Worker Information</w:t>
      </w:r>
      <w:r w:rsidRPr="000E7811">
        <w:rPr>
          <w:spacing w:val="-3"/>
          <w:sz w:val="20"/>
          <w:szCs w:val="20"/>
        </w:rPr>
        <w:t>.</w:t>
      </w:r>
      <w:r w:rsidRPr="000E7811">
        <w:rPr>
          <w:spacing w:val="-3"/>
          <w:sz w:val="20"/>
          <w:szCs w:val="20"/>
        </w:rPr>
        <w:br/>
      </w:r>
    </w:p>
    <w:tbl>
      <w:tblPr>
        <w:tblStyle w:val="TableGrid"/>
        <w:tblW w:w="990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AA41E6" w:rsidRPr="003D09EE" w:rsidTr="00DF27E0">
        <w:trPr>
          <w:cantSplit/>
          <w:trHeight w:val="28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1E6" w:rsidRPr="003D09EE" w:rsidRDefault="00AA41E6" w:rsidP="00F11366">
            <w:pPr>
              <w:ind w:left="134"/>
              <w:jc w:val="center"/>
              <w:rPr>
                <w:b/>
              </w:rPr>
            </w:pPr>
            <w:r w:rsidRPr="00AA41E6">
              <w:rPr>
                <w:b/>
              </w:rPr>
              <w:t>Family Name</w:t>
            </w:r>
            <w:r>
              <w:rPr>
                <w:b/>
              </w:rPr>
              <w:t xml:space="preserve"> </w:t>
            </w:r>
            <w:r w:rsidRPr="00AA41E6">
              <w:t>(surname) as shown on passpor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1E6" w:rsidRPr="003D09EE" w:rsidRDefault="00AA41E6" w:rsidP="00F11366">
            <w:pPr>
              <w:jc w:val="center"/>
              <w:rPr>
                <w:b/>
              </w:rPr>
            </w:pPr>
            <w:r>
              <w:rPr>
                <w:b/>
              </w:rPr>
              <w:t>Given Name (s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1E6" w:rsidRPr="003D09EE" w:rsidRDefault="00AA41E6" w:rsidP="00F11366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1E6" w:rsidRDefault="00AA41E6" w:rsidP="00F11366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  <w:p w:rsidR="00AA41E6" w:rsidRPr="00AA41E6" w:rsidRDefault="00AA41E6" w:rsidP="00F11366">
            <w:pPr>
              <w:jc w:val="center"/>
            </w:pPr>
            <w:r w:rsidRPr="00AA41E6">
              <w:t>(YYYY-MM-DD)</w:t>
            </w:r>
          </w:p>
        </w:tc>
      </w:tr>
      <w:tr w:rsidR="00AA41E6" w:rsidRPr="00F85054" w:rsidTr="00DF27E0">
        <w:trPr>
          <w:cantSplit/>
          <w:trHeight w:val="50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1E6" w:rsidRPr="00F85054" w:rsidRDefault="004126FE" w:rsidP="00F11366">
            <w:pPr>
              <w:jc w:val="center"/>
            </w:pPr>
            <w:sdt>
              <w:sdtPr>
                <w:rPr>
                  <w:rStyle w:val="PGMEForm"/>
                </w:rPr>
                <w:alias w:val="Family Name"/>
                <w:tag w:val="FamilyName"/>
                <w:id w:val="-1415931005"/>
                <w:lock w:val="sdtLocked"/>
                <w:placeholder>
                  <w:docPart w:val="B5FC03B7862C44D2B6F151754FBB11DE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AA41E6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1E6" w:rsidRPr="00F85054" w:rsidRDefault="004126FE" w:rsidP="00F11366">
            <w:pPr>
              <w:jc w:val="center"/>
            </w:pPr>
            <w:sdt>
              <w:sdtPr>
                <w:rPr>
                  <w:rStyle w:val="PGMEForm"/>
                </w:rPr>
                <w:alias w:val="Given Name"/>
                <w:tag w:val="GivenName"/>
                <w:id w:val="1666598055"/>
                <w:lock w:val="sdtLocked"/>
                <w:placeholder>
                  <w:docPart w:val="E1654CBEE5AC4498A851FF2E1C8A37F0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AA41E6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sdt>
          <w:sdtPr>
            <w:rPr>
              <w:rStyle w:val="PGMEForm"/>
              <w:rFonts w:hint="eastAsia"/>
            </w:rPr>
            <w:alias w:val="Gender"/>
            <w:id w:val="-1428343597"/>
            <w:lock w:val="sdtLocked"/>
            <w:placeholder>
              <w:docPart w:val="FA56FC3D33F44AE1AEDADD7305792412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2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A41E6" w:rsidRPr="00F85054" w:rsidRDefault="00F11366" w:rsidP="00F11366">
                <w:pPr>
                  <w:jc w:val="center"/>
                </w:pPr>
                <w:r w:rsidRPr="00F11366">
                  <w:rPr>
                    <w:rStyle w:val="PlaceholderText"/>
                    <w:rFonts w:hint="eastAsia"/>
                    <w:color w:val="808080" w:themeColor="background1" w:themeShade="80"/>
                    <w:shd w:val="clear" w:color="auto" w:fill="B8CCE4" w:themeFill="accent1" w:themeFillTint="66"/>
                  </w:rPr>
                  <w:t>Choose</w:t>
                </w:r>
              </w:p>
            </w:tc>
          </w:sdtContent>
        </w:sdt>
        <w:sdt>
          <w:sdtPr>
            <w:rPr>
              <w:rFonts w:hint="eastAsia"/>
            </w:rPr>
            <w:id w:val="-1211877197"/>
            <w:placeholder>
              <w:docPart w:val="8429519D53854B6D9C106C9833E913C5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A41E6" w:rsidRPr="00F85054" w:rsidRDefault="00F11366" w:rsidP="00F11366">
                <w:pPr>
                  <w:jc w:val="center"/>
                </w:pPr>
                <w:r w:rsidRPr="00F11366">
                  <w:rPr>
                    <w:rStyle w:val="PlaceholderText"/>
                    <w:rFonts w:hint="eastAsia"/>
                    <w:shd w:val="clear" w:color="auto" w:fill="B8CCE4" w:themeFill="accent1" w:themeFillTint="66"/>
                  </w:rPr>
                  <w:t xml:space="preserve">Click </w:t>
                </w:r>
                <w:r>
                  <w:rPr>
                    <w:rStyle w:val="PlaceholderText"/>
                    <w:rFonts w:hint="eastAsia"/>
                    <w:shd w:val="clear" w:color="auto" w:fill="B8CCE4" w:themeFill="accent1" w:themeFillTint="66"/>
                  </w:rPr>
                  <w:t>to E</w:t>
                </w:r>
                <w:r w:rsidRPr="00F11366">
                  <w:rPr>
                    <w:rStyle w:val="PlaceholderText"/>
                    <w:rFonts w:hint="eastAsia"/>
                    <w:shd w:val="clear" w:color="auto" w:fill="B8CCE4" w:themeFill="accent1" w:themeFillTint="66"/>
                  </w:rPr>
                  <w:t>nter</w:t>
                </w:r>
              </w:p>
            </w:tc>
          </w:sdtContent>
        </w:sdt>
      </w:tr>
      <w:tr w:rsidR="00DF27E0" w:rsidRPr="00F85054" w:rsidTr="00DF27E0">
        <w:trPr>
          <w:cantSplit/>
          <w:trHeight w:val="128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27E0" w:rsidRPr="00DF27E0" w:rsidRDefault="00DF27E0" w:rsidP="00F11366">
            <w:pPr>
              <w:ind w:left="134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27E0" w:rsidRPr="00DF27E0" w:rsidRDefault="00DF27E0" w:rsidP="00F1136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27E0" w:rsidRPr="00DF27E0" w:rsidRDefault="00DF27E0" w:rsidP="00F1136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27E0" w:rsidRPr="00DF27E0" w:rsidRDefault="00DF27E0" w:rsidP="00F1136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AA41E6" w:rsidRPr="00F85054" w:rsidTr="00DF27E0">
        <w:trPr>
          <w:cantSplit/>
          <w:trHeight w:val="5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41E6" w:rsidRPr="003D09EE" w:rsidRDefault="00AA41E6" w:rsidP="00F11366">
            <w:pPr>
              <w:ind w:left="134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untry of Birth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41E6" w:rsidRPr="003D09EE" w:rsidRDefault="00AA41E6" w:rsidP="00F11366">
            <w:pPr>
              <w:jc w:val="center"/>
              <w:rPr>
                <w:b/>
              </w:rPr>
            </w:pPr>
            <w:r>
              <w:rPr>
                <w:b/>
              </w:rPr>
              <w:t>Country of Residenc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41E6" w:rsidRPr="003D09EE" w:rsidRDefault="00AA41E6" w:rsidP="00F11366">
            <w:pPr>
              <w:jc w:val="center"/>
              <w:rPr>
                <w:b/>
              </w:rPr>
            </w:pPr>
            <w:r>
              <w:rPr>
                <w:b/>
              </w:rPr>
              <w:t>Citizenship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41E6" w:rsidRPr="00AA41E6" w:rsidRDefault="00AA41E6" w:rsidP="00F11366">
            <w:pPr>
              <w:jc w:val="center"/>
              <w:rPr>
                <w:b/>
              </w:rPr>
            </w:pPr>
            <w:r>
              <w:rPr>
                <w:b/>
              </w:rPr>
              <w:t>Passport Number</w:t>
            </w:r>
          </w:p>
        </w:tc>
      </w:tr>
      <w:tr w:rsidR="00AA41E6" w:rsidRPr="00F85054" w:rsidTr="00DF27E0">
        <w:trPr>
          <w:cantSplit/>
          <w:trHeight w:val="5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1E6" w:rsidRPr="00F85054" w:rsidRDefault="004126FE" w:rsidP="00F11366">
            <w:pPr>
              <w:jc w:val="center"/>
            </w:pPr>
            <w:sdt>
              <w:sdtPr>
                <w:rPr>
                  <w:rStyle w:val="PGMEForm"/>
                </w:rPr>
                <w:alias w:val="Country of Birth"/>
                <w:tag w:val="CountryofBirth"/>
                <w:id w:val="1140075262"/>
                <w:lock w:val="sdtLocked"/>
                <w:placeholder>
                  <w:docPart w:val="A1E34A8F80C44F15B82ACBF911E9A294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AA41E6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1E6" w:rsidRPr="00F85054" w:rsidRDefault="004126FE" w:rsidP="00F11366">
            <w:pPr>
              <w:jc w:val="center"/>
            </w:pPr>
            <w:sdt>
              <w:sdtPr>
                <w:rPr>
                  <w:rStyle w:val="PGMEForm"/>
                </w:rPr>
                <w:alias w:val="Country of Residence"/>
                <w:tag w:val="CountryofResidence"/>
                <w:id w:val="-1867821672"/>
                <w:lock w:val="sdtLocked"/>
                <w:placeholder>
                  <w:docPart w:val="916D6217BA4C43DD84DB2A30F0BD2172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AA41E6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1E6" w:rsidRPr="00F85054" w:rsidRDefault="004126FE" w:rsidP="00F11366">
            <w:pPr>
              <w:jc w:val="center"/>
            </w:pPr>
            <w:sdt>
              <w:sdtPr>
                <w:rPr>
                  <w:rStyle w:val="PGMEForm"/>
                </w:rPr>
                <w:alias w:val="Citzenship"/>
                <w:tag w:val="Citzenship"/>
                <w:id w:val="588198538"/>
                <w:lock w:val="sdtLocked"/>
                <w:placeholder>
                  <w:docPart w:val="EDFC5BA6FC6543ED9C6EA3976BAA1B26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AA41E6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1E6" w:rsidRPr="00F85054" w:rsidRDefault="004126FE" w:rsidP="00F11366">
            <w:pPr>
              <w:jc w:val="center"/>
            </w:pPr>
            <w:sdt>
              <w:sdtPr>
                <w:rPr>
                  <w:rStyle w:val="PGMEForm"/>
                </w:rPr>
                <w:alias w:val="Passport#"/>
                <w:tag w:val="Passport#"/>
                <w:id w:val="645482982"/>
                <w:lock w:val="sdtLocked"/>
                <w:placeholder>
                  <w:docPart w:val="7115E9E52972421EBB36FCC0846A4FF4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AA41E6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</w:tr>
    </w:tbl>
    <w:p w:rsidR="00B3418B" w:rsidRDefault="00B3418B" w:rsidP="00F11366">
      <w:pPr>
        <w:pStyle w:val="ListParagraph"/>
        <w:ind w:left="580"/>
        <w:jc w:val="center"/>
        <w:rPr>
          <w:rFonts w:ascii="Tahoma" w:eastAsia="Tahoma" w:hAnsi="Tahoma" w:cs="Tahoma"/>
          <w:sz w:val="18"/>
          <w:szCs w:val="18"/>
        </w:rPr>
      </w:pPr>
    </w:p>
    <w:p w:rsidR="00DA251E" w:rsidRPr="00B3418B" w:rsidRDefault="00B3418B" w:rsidP="00B3418B">
      <w:pPr>
        <w:pStyle w:val="BodyText"/>
        <w:numPr>
          <w:ilvl w:val="0"/>
          <w:numId w:val="3"/>
        </w:numPr>
        <w:tabs>
          <w:tab w:val="left" w:pos="592"/>
        </w:tabs>
        <w:rPr>
          <w:spacing w:val="-3"/>
          <w:sz w:val="20"/>
          <w:szCs w:val="20"/>
        </w:rPr>
      </w:pPr>
      <w:r w:rsidRPr="00B3418B">
        <w:rPr>
          <w:rFonts w:hint="eastAsia"/>
          <w:spacing w:val="-3"/>
          <w:sz w:val="20"/>
          <w:szCs w:val="20"/>
        </w:rPr>
        <w:t>Compliance Fee</w:t>
      </w:r>
      <w:r>
        <w:rPr>
          <w:spacing w:val="-3"/>
          <w:sz w:val="20"/>
          <w:szCs w:val="20"/>
        </w:rPr>
        <w:t xml:space="preserve"> </w:t>
      </w:r>
      <w:r w:rsidRPr="00B3418B">
        <w:rPr>
          <w:rFonts w:hint="eastAsia"/>
          <w:spacing w:val="-3"/>
          <w:sz w:val="20"/>
          <w:szCs w:val="20"/>
        </w:rPr>
        <w:t>Accounting Information</w:t>
      </w:r>
      <w:r w:rsidRPr="00B3418B">
        <w:rPr>
          <w:spacing w:val="-3"/>
          <w:sz w:val="20"/>
          <w:szCs w:val="20"/>
        </w:rPr>
        <w:t>.</w:t>
      </w:r>
      <w:r w:rsidRPr="00B3418B">
        <w:rPr>
          <w:spacing w:val="-3"/>
          <w:sz w:val="20"/>
          <w:szCs w:val="20"/>
        </w:rPr>
        <w:br/>
      </w:r>
    </w:p>
    <w:tbl>
      <w:tblPr>
        <w:tblStyle w:val="TableGrid"/>
        <w:tblW w:w="990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620"/>
        <w:gridCol w:w="990"/>
        <w:gridCol w:w="1710"/>
        <w:gridCol w:w="1575"/>
        <w:gridCol w:w="135"/>
        <w:gridCol w:w="1080"/>
        <w:gridCol w:w="1455"/>
        <w:gridCol w:w="128"/>
        <w:gridCol w:w="1207"/>
      </w:tblGrid>
      <w:tr w:rsidR="00DA251E" w:rsidRPr="003D09EE" w:rsidTr="00DF27E0">
        <w:trPr>
          <w:cantSplit/>
          <w:trHeight w:val="287"/>
        </w:trPr>
        <w:tc>
          <w:tcPr>
            <w:tcW w:w="1620" w:type="dxa"/>
          </w:tcPr>
          <w:p w:rsidR="00DA251E" w:rsidRPr="003D09EE" w:rsidRDefault="00DA251E" w:rsidP="006B130E">
            <w:pPr>
              <w:jc w:val="center"/>
              <w:rPr>
                <w:b/>
              </w:rPr>
            </w:pPr>
            <w:r w:rsidRPr="003D09EE">
              <w:rPr>
                <w:b/>
              </w:rPr>
              <w:t>Sa</w:t>
            </w:r>
            <w:r w:rsidR="00223C05">
              <w:rPr>
                <w:b/>
              </w:rPr>
              <w:t>m</w:t>
            </w:r>
            <w:r w:rsidR="006B130E">
              <w:rPr>
                <w:b/>
              </w:rPr>
              <w:t>e as A</w:t>
            </w:r>
            <w:r w:rsidR="00223C05">
              <w:rPr>
                <w:b/>
              </w:rPr>
              <w:t>bove</w:t>
            </w:r>
          </w:p>
        </w:tc>
        <w:tc>
          <w:tcPr>
            <w:tcW w:w="990" w:type="dxa"/>
            <w:shd w:val="clear" w:color="auto" w:fill="FFFFFF" w:themeFill="background1"/>
          </w:tcPr>
          <w:p w:rsidR="00DA251E" w:rsidRPr="003D09EE" w:rsidRDefault="00DA251E" w:rsidP="002068A8">
            <w:pPr>
              <w:jc w:val="center"/>
              <w:rPr>
                <w:b/>
              </w:rPr>
            </w:pPr>
            <w:r w:rsidRPr="003D09EE">
              <w:rPr>
                <w:b/>
              </w:rPr>
              <w:t>Fund</w:t>
            </w:r>
          </w:p>
        </w:tc>
        <w:tc>
          <w:tcPr>
            <w:tcW w:w="1710" w:type="dxa"/>
            <w:shd w:val="clear" w:color="auto" w:fill="FFFFFF" w:themeFill="background1"/>
          </w:tcPr>
          <w:p w:rsidR="00DA251E" w:rsidRPr="003D09EE" w:rsidRDefault="00DA251E" w:rsidP="002068A8">
            <w:pPr>
              <w:jc w:val="center"/>
              <w:rPr>
                <w:b/>
              </w:rPr>
            </w:pPr>
            <w:r w:rsidRPr="003D09EE">
              <w:rPr>
                <w:b/>
              </w:rPr>
              <w:t>Dept</w:t>
            </w:r>
          </w:p>
        </w:tc>
        <w:tc>
          <w:tcPr>
            <w:tcW w:w="1575" w:type="dxa"/>
            <w:shd w:val="clear" w:color="auto" w:fill="FFFFFF" w:themeFill="background1"/>
          </w:tcPr>
          <w:p w:rsidR="00DA251E" w:rsidRPr="003D09EE" w:rsidRDefault="00DA251E" w:rsidP="002068A8">
            <w:pPr>
              <w:jc w:val="center"/>
              <w:rPr>
                <w:b/>
              </w:rPr>
            </w:pPr>
            <w:r w:rsidRPr="003D09EE">
              <w:rPr>
                <w:b/>
              </w:rPr>
              <w:t>Account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DA251E" w:rsidRPr="003D09EE" w:rsidRDefault="00DA251E" w:rsidP="002068A8">
            <w:pPr>
              <w:jc w:val="center"/>
              <w:rPr>
                <w:b/>
              </w:rPr>
            </w:pPr>
            <w:r w:rsidRPr="003D09EE">
              <w:rPr>
                <w:b/>
              </w:rPr>
              <w:t>PC BU</w:t>
            </w:r>
          </w:p>
        </w:tc>
        <w:tc>
          <w:tcPr>
            <w:tcW w:w="1455" w:type="dxa"/>
            <w:shd w:val="clear" w:color="auto" w:fill="FFFFFF" w:themeFill="background1"/>
          </w:tcPr>
          <w:p w:rsidR="00DA251E" w:rsidRPr="003D09EE" w:rsidRDefault="00DA251E" w:rsidP="002068A8">
            <w:pPr>
              <w:jc w:val="center"/>
              <w:rPr>
                <w:b/>
              </w:rPr>
            </w:pPr>
            <w:r w:rsidRPr="003D09EE">
              <w:rPr>
                <w:b/>
              </w:rPr>
              <w:t>Project</w:t>
            </w: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DA251E" w:rsidRPr="003D09EE" w:rsidRDefault="00DA251E" w:rsidP="002068A8">
            <w:pPr>
              <w:jc w:val="center"/>
              <w:rPr>
                <w:b/>
              </w:rPr>
            </w:pPr>
            <w:r w:rsidRPr="003D09EE">
              <w:rPr>
                <w:b/>
              </w:rPr>
              <w:t>Activity Code</w:t>
            </w:r>
          </w:p>
        </w:tc>
      </w:tr>
      <w:tr w:rsidR="00DA251E" w:rsidRPr="00F85054" w:rsidTr="00DF27E0">
        <w:trPr>
          <w:cantSplit/>
          <w:trHeight w:val="530"/>
        </w:trPr>
        <w:sdt>
          <w:sdtPr>
            <w:rPr>
              <w:rFonts w:hint="eastAsia"/>
              <w:b/>
              <w:sz w:val="40"/>
              <w:szCs w:val="40"/>
            </w:rPr>
            <w:id w:val="183687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DA251E" w:rsidRPr="003D09EE" w:rsidRDefault="006B130E" w:rsidP="006B130E">
                <w:pPr>
                  <w:jc w:val="center"/>
                  <w:rPr>
                    <w:b/>
                  </w:rPr>
                </w:pPr>
                <w:r w:rsidRPr="006B130E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FFFFFF" w:themeFill="background1"/>
            <w:vAlign w:val="center"/>
          </w:tcPr>
          <w:p w:rsidR="00DA251E" w:rsidRPr="00F85054" w:rsidRDefault="004126FE" w:rsidP="002068A8">
            <w:pPr>
              <w:jc w:val="center"/>
            </w:pPr>
            <w:sdt>
              <w:sdtPr>
                <w:rPr>
                  <w:rStyle w:val="PGMEForm"/>
                </w:rPr>
                <w:alias w:val="Fund"/>
                <w:tag w:val="Fund"/>
                <w:id w:val="693968767"/>
                <w:placeholder>
                  <w:docPart w:val="9CEF5C67E3944E66A0043CA08A89C8B0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DA251E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A251E" w:rsidRPr="00F85054" w:rsidRDefault="004126FE" w:rsidP="002068A8">
            <w:pPr>
              <w:jc w:val="center"/>
            </w:pPr>
            <w:sdt>
              <w:sdtPr>
                <w:rPr>
                  <w:rStyle w:val="PGMEForm"/>
                </w:rPr>
                <w:alias w:val="Department"/>
                <w:tag w:val="Department"/>
                <w:id w:val="-1853954271"/>
                <w:placeholder>
                  <w:docPart w:val="CC1ADBCC16EF4A9494123F0AAC9AE772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DA251E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DA251E" w:rsidRPr="00F85054" w:rsidRDefault="004126FE" w:rsidP="002068A8">
            <w:pPr>
              <w:jc w:val="center"/>
            </w:pPr>
            <w:sdt>
              <w:sdtPr>
                <w:rPr>
                  <w:rStyle w:val="PGMEForm"/>
                </w:rPr>
                <w:alias w:val="Account"/>
                <w:tag w:val="Account"/>
                <w:id w:val="1490286178"/>
                <w:placeholder>
                  <w:docPart w:val="62CAA471F2E74531B766FD3C2D962EEB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DA251E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A251E" w:rsidRPr="00F85054" w:rsidRDefault="004126FE" w:rsidP="002068A8">
            <w:pPr>
              <w:jc w:val="center"/>
            </w:pPr>
            <w:sdt>
              <w:sdtPr>
                <w:rPr>
                  <w:rStyle w:val="PGMEForm"/>
                </w:rPr>
                <w:alias w:val="PC BU"/>
                <w:tag w:val="PC BU"/>
                <w:id w:val="2027135640"/>
                <w:placeholder>
                  <w:docPart w:val="6C6E2EA47A7B40F28017C9F3BED0846B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DA251E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583" w:type="dxa"/>
            <w:gridSpan w:val="2"/>
            <w:shd w:val="clear" w:color="auto" w:fill="FFFFFF" w:themeFill="background1"/>
            <w:vAlign w:val="center"/>
          </w:tcPr>
          <w:p w:rsidR="00DA251E" w:rsidRPr="00F85054" w:rsidRDefault="004126FE" w:rsidP="002068A8">
            <w:pPr>
              <w:jc w:val="center"/>
            </w:pPr>
            <w:sdt>
              <w:sdtPr>
                <w:rPr>
                  <w:rStyle w:val="PGMEForm"/>
                </w:rPr>
                <w:alias w:val="Project"/>
                <w:tag w:val="Project"/>
                <w:id w:val="-204328744"/>
                <w:placeholder>
                  <w:docPart w:val="E135608B10984C4AB3CCB2A6EDB3B781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DA251E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DA251E" w:rsidRPr="00F85054" w:rsidRDefault="004126FE" w:rsidP="002068A8">
            <w:pPr>
              <w:jc w:val="center"/>
            </w:pPr>
            <w:sdt>
              <w:sdtPr>
                <w:rPr>
                  <w:rStyle w:val="PGMEForm"/>
                </w:rPr>
                <w:alias w:val="Activity"/>
                <w:tag w:val="Activity"/>
                <w:id w:val="681013373"/>
                <w:placeholder>
                  <w:docPart w:val="477BBDB3E7564198988238B73220B53C"/>
                </w:placeholder>
                <w:showingPlcHdr/>
              </w:sdtPr>
              <w:sdtEndPr>
                <w:rPr>
                  <w:rStyle w:val="DefaultParagraphFont"/>
                  <w:rFonts w:eastAsia="Tahoma" w:cs="Tahoma"/>
                  <w:color w:val="auto"/>
                  <w:sz w:val="22"/>
                </w:rPr>
              </w:sdtEndPr>
              <w:sdtContent>
                <w:r w:rsidR="00DA251E">
                  <w:rPr>
                    <w:rStyle w:val="PlaceholderText"/>
                    <w:shd w:val="clear" w:color="auto" w:fill="B8CCE4" w:themeFill="accent1" w:themeFillTint="66"/>
                  </w:rPr>
                  <w:t>Enter</w:t>
                </w:r>
              </w:sdtContent>
            </w:sdt>
          </w:p>
        </w:tc>
      </w:tr>
    </w:tbl>
    <w:p w:rsidR="00EA3492" w:rsidRDefault="00EA3492">
      <w:pPr>
        <w:jc w:val="both"/>
        <w:sectPr w:rsidR="00EA3492" w:rsidSect="00363741">
          <w:pgSz w:w="12240" w:h="15840"/>
          <w:pgMar w:top="540" w:right="1020" w:bottom="1140" w:left="880" w:header="0" w:footer="946" w:gutter="0"/>
          <w:cols w:space="720"/>
        </w:sectPr>
      </w:pPr>
    </w:p>
    <w:p w:rsidR="0099420E" w:rsidRDefault="0099420E">
      <w:pPr>
        <w:rPr>
          <w:rFonts w:ascii="Tahoma" w:eastAsia="Tahoma" w:hAnsi="Tahoma" w:cs="Tahoma"/>
          <w:sz w:val="20"/>
          <w:szCs w:val="20"/>
        </w:rPr>
      </w:pPr>
    </w:p>
    <w:p w:rsidR="0099420E" w:rsidRDefault="0099420E">
      <w:pPr>
        <w:rPr>
          <w:rFonts w:ascii="Tahoma" w:eastAsia="Tahoma" w:hAnsi="Tahoma" w:cs="Tahoma"/>
          <w:sz w:val="20"/>
          <w:szCs w:val="20"/>
        </w:rPr>
      </w:pPr>
    </w:p>
    <w:p w:rsidR="0038451C" w:rsidRDefault="0038451C" w:rsidP="0038451C">
      <w:pPr>
        <w:ind w:left="108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5F9C9E8A" wp14:editId="167AEF66">
                <wp:extent cx="6438900" cy="182880"/>
                <wp:effectExtent l="0" t="0" r="12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82880"/>
                        </a:xfrm>
                        <a:prstGeom prst="rect">
                          <a:avLst/>
                        </a:prstGeom>
                        <a:solidFill>
                          <a:srgbClr val="5959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51C" w:rsidRPr="00A97661" w:rsidRDefault="0038451C" w:rsidP="0038451C">
                            <w:pPr>
                              <w:spacing w:before="24"/>
                              <w:ind w:left="3960"/>
                              <w:rPr>
                                <w:rFonts w:ascii="Tahoma" w:eastAsia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UTHORIZING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IGN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C9E8A" id="Text Box 2" o:spid="_x0000_s1035" type="#_x0000_t202" style="width:507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" fillcolor="#595958" stroked="f">
                <v:textbox inset="0,0,0,0">
                  <w:txbxContent>
                    <w:p w:rsidR="0038451C" w:rsidRPr="00A97661" w:rsidRDefault="0038451C" w:rsidP="0038451C">
                      <w:pPr>
                        <w:spacing w:before="24"/>
                        <w:ind w:left="3960"/>
                        <w:rPr>
                          <w:rFonts w:ascii="Tahoma" w:eastAsia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>UTHORIZING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16"/>
                        </w:rPr>
                        <w:t>IGNAT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451C" w:rsidRDefault="0038451C">
      <w:pPr>
        <w:rPr>
          <w:rFonts w:ascii="Tahoma" w:eastAsia="Tahoma" w:hAnsi="Tahoma" w:cs="Tahoma"/>
          <w:sz w:val="20"/>
          <w:szCs w:val="20"/>
        </w:rPr>
      </w:pPr>
    </w:p>
    <w:tbl>
      <w:tblPr>
        <w:tblW w:w="1017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4590"/>
      </w:tblGrid>
      <w:tr w:rsidR="00A97661" w:rsidRPr="00325FA0" w:rsidTr="004A68E0">
        <w:trPr>
          <w:trHeight w:val="654"/>
        </w:trPr>
        <w:tc>
          <w:tcPr>
            <w:tcW w:w="5580" w:type="dxa"/>
          </w:tcPr>
          <w:p w:rsidR="00A97661" w:rsidRPr="00325FA0" w:rsidRDefault="00A97661" w:rsidP="0038451C">
            <w:pPr>
              <w:pStyle w:val="TableParagraph"/>
              <w:spacing w:before="2"/>
              <w:ind w:left="180" w:right="90"/>
              <w:rPr>
                <w:rFonts w:eastAsia="Tahoma" w:cs="Tahoma"/>
                <w:b/>
              </w:rPr>
            </w:pPr>
            <w:r w:rsidRPr="00325FA0">
              <w:rPr>
                <w:b/>
                <w:spacing w:val="-3"/>
                <w:w w:val="90"/>
              </w:rPr>
              <w:t>Name</w:t>
            </w:r>
            <w:r w:rsidRPr="00325FA0">
              <w:rPr>
                <w:b/>
                <w:spacing w:val="-14"/>
                <w:w w:val="90"/>
              </w:rPr>
              <w:t xml:space="preserve"> </w:t>
            </w:r>
            <w:r w:rsidRPr="00325FA0">
              <w:rPr>
                <w:b/>
                <w:spacing w:val="-2"/>
                <w:w w:val="90"/>
              </w:rPr>
              <w:t>of</w:t>
            </w:r>
            <w:r w:rsidRPr="00325FA0">
              <w:rPr>
                <w:b/>
                <w:spacing w:val="-7"/>
                <w:w w:val="90"/>
              </w:rPr>
              <w:t xml:space="preserve"> </w:t>
            </w:r>
            <w:r w:rsidRPr="00325FA0">
              <w:rPr>
                <w:b/>
                <w:spacing w:val="-1"/>
                <w:w w:val="90"/>
              </w:rPr>
              <w:t>Fellowship</w:t>
            </w:r>
            <w:r w:rsidRPr="00325FA0">
              <w:rPr>
                <w:b/>
                <w:spacing w:val="-11"/>
                <w:w w:val="90"/>
              </w:rPr>
              <w:t xml:space="preserve"> </w:t>
            </w:r>
            <w:r w:rsidRPr="00325FA0">
              <w:rPr>
                <w:b/>
                <w:spacing w:val="-3"/>
                <w:w w:val="90"/>
              </w:rPr>
              <w:t>Supervisor:</w:t>
            </w:r>
          </w:p>
        </w:tc>
        <w:tc>
          <w:tcPr>
            <w:tcW w:w="4590" w:type="dxa"/>
          </w:tcPr>
          <w:p w:rsidR="00A97661" w:rsidRPr="00325FA0" w:rsidRDefault="004126FE" w:rsidP="009647EF">
            <w:pPr>
              <w:pStyle w:val="TableParagraph"/>
              <w:ind w:left="270" w:right="90"/>
              <w:rPr>
                <w:rFonts w:eastAsia="Tahoma" w:cs="Tahoma"/>
                <w:b/>
              </w:rPr>
            </w:pPr>
            <w:sdt>
              <w:sdtPr>
                <w:rPr>
                  <w:rStyle w:val="PGMEForm"/>
                </w:rPr>
                <w:alias w:val="Fellowship Supervisor"/>
                <w:tag w:val="FellowshipSupervisor"/>
                <w:id w:val="-219130567"/>
                <w:lock w:val="sdtLocked"/>
                <w:placeholder>
                  <w:docPart w:val="68B99713906F492598CB87E4DB88C697"/>
                </w:placeholder>
                <w:showingPlcHdr/>
                <w15:color w:val="BDD5E1"/>
              </w:sdtPr>
              <w:sdtEndPr>
                <w:rPr>
                  <w:rStyle w:val="DefaultParagraphFont"/>
                  <w:color w:val="auto"/>
                  <w:spacing w:val="-1"/>
                  <w:sz w:val="22"/>
                </w:rPr>
              </w:sdtEndPr>
              <w:sdtContent>
                <w:r w:rsidR="009647EF" w:rsidRPr="009647EF">
                  <w:rPr>
                    <w:rStyle w:val="Strong"/>
                    <w:b w:val="0"/>
                    <w:color w:val="808080" w:themeColor="background1" w:themeShade="80"/>
                    <w:shd w:val="clear" w:color="auto" w:fill="B8CCE4" w:themeFill="accent1" w:themeFillTint="66"/>
                  </w:rPr>
                  <w:t>Enter N</w:t>
                </w:r>
                <w:r w:rsidR="00B2261C" w:rsidRPr="009647EF">
                  <w:rPr>
                    <w:rStyle w:val="Strong"/>
                    <w:b w:val="0"/>
                    <w:color w:val="808080" w:themeColor="background1" w:themeShade="80"/>
                    <w:shd w:val="clear" w:color="auto" w:fill="B8CCE4" w:themeFill="accent1" w:themeFillTint="66"/>
                  </w:rPr>
                  <w:t xml:space="preserve">ame </w:t>
                </w:r>
                <w:r w:rsidR="009647EF" w:rsidRPr="009647EF">
                  <w:rPr>
                    <w:rStyle w:val="Strong"/>
                    <w:b w:val="0"/>
                    <w:color w:val="808080" w:themeColor="background1" w:themeShade="80"/>
                    <w:shd w:val="clear" w:color="auto" w:fill="B8CCE4" w:themeFill="accent1" w:themeFillTint="66"/>
                  </w:rPr>
                  <w:t>H</w:t>
                </w:r>
                <w:r w:rsidR="00B2261C" w:rsidRPr="009647EF">
                  <w:rPr>
                    <w:rStyle w:val="Strong"/>
                    <w:b w:val="0"/>
                    <w:color w:val="808080" w:themeColor="background1" w:themeShade="80"/>
                    <w:shd w:val="clear" w:color="auto" w:fill="B8CCE4" w:themeFill="accent1" w:themeFillTint="66"/>
                  </w:rPr>
                  <w:t>ere</w:t>
                </w:r>
              </w:sdtContent>
            </w:sdt>
          </w:p>
        </w:tc>
      </w:tr>
      <w:tr w:rsidR="004A68E0" w:rsidRPr="00325FA0" w:rsidTr="004A68E0">
        <w:trPr>
          <w:trHeight w:val="566"/>
        </w:trPr>
        <w:tc>
          <w:tcPr>
            <w:tcW w:w="5580" w:type="dxa"/>
            <w:vMerge w:val="restart"/>
          </w:tcPr>
          <w:p w:rsidR="004A68E0" w:rsidRPr="00325FA0" w:rsidRDefault="004A68E0" w:rsidP="0038451C">
            <w:pPr>
              <w:pStyle w:val="TableParagraph"/>
              <w:spacing w:before="3"/>
              <w:ind w:left="180" w:right="90"/>
              <w:jc w:val="right"/>
              <w:rPr>
                <w:rFonts w:eastAsia="Tahoma" w:cs="Tahoma"/>
                <w:b/>
              </w:rPr>
            </w:pPr>
            <w:r w:rsidRPr="00325FA0">
              <w:rPr>
                <w:b/>
                <w:spacing w:val="-4"/>
              </w:rPr>
              <w:t>Signature:</w:t>
            </w:r>
          </w:p>
        </w:tc>
        <w:tc>
          <w:tcPr>
            <w:tcW w:w="4590" w:type="dxa"/>
            <w:vAlign w:val="bottom"/>
          </w:tcPr>
          <w:p w:rsidR="004A68E0" w:rsidRPr="00325FA0" w:rsidRDefault="004A68E0" w:rsidP="004A68E0">
            <w:pPr>
              <w:pStyle w:val="TableParagraph"/>
              <w:ind w:left="180" w:right="90"/>
              <w:rPr>
                <w:rFonts w:eastAsia="Tahoma" w:cs="Tahoma"/>
                <w:b/>
              </w:rPr>
            </w:pPr>
            <w:r>
              <w:rPr>
                <w:rFonts w:eastAsia="Tahoma" w:cs="Tahoma"/>
                <w:b/>
              </w:rPr>
              <w:t>X</w:t>
            </w:r>
          </w:p>
        </w:tc>
      </w:tr>
      <w:tr w:rsidR="004A68E0" w:rsidRPr="00325FA0" w:rsidTr="004A68E0">
        <w:trPr>
          <w:trHeight w:val="521"/>
        </w:trPr>
        <w:tc>
          <w:tcPr>
            <w:tcW w:w="5580" w:type="dxa"/>
            <w:vMerge/>
          </w:tcPr>
          <w:p w:rsidR="004A68E0" w:rsidRPr="00325FA0" w:rsidRDefault="004A68E0" w:rsidP="0038451C">
            <w:pPr>
              <w:pStyle w:val="TableParagraph"/>
              <w:spacing w:before="3"/>
              <w:ind w:left="180" w:right="90"/>
              <w:jc w:val="right"/>
              <w:rPr>
                <w:b/>
                <w:spacing w:val="-4"/>
              </w:rPr>
            </w:pPr>
          </w:p>
        </w:tc>
        <w:tc>
          <w:tcPr>
            <w:tcW w:w="4590" w:type="dxa"/>
          </w:tcPr>
          <w:p w:rsidR="004A68E0" w:rsidRDefault="004A68E0" w:rsidP="004A68E0">
            <w:pPr>
              <w:pStyle w:val="TableParagraph"/>
              <w:ind w:right="90"/>
              <w:rPr>
                <w:rFonts w:eastAsia="Tahoma" w:cs="Tahoma"/>
                <w:b/>
              </w:rPr>
            </w:pPr>
            <w:r>
              <w:rPr>
                <w:rFonts w:eastAsia="Tahoma" w:cs="Tahoma"/>
                <w:b/>
              </w:rPr>
              <w:t xml:space="preserve">OR Insert Signature Image </w:t>
            </w:r>
            <w:sdt>
              <w:sdtPr>
                <w:rPr>
                  <w:rFonts w:eastAsia="Tahoma" w:cs="Tahoma"/>
                  <w:b/>
                </w:rPr>
                <w:alias w:val="Signature"/>
                <w:tag w:val="FelllowshipSignature"/>
                <w:id w:val="-639650849"/>
                <w:showingPlcHdr/>
                <w:picture/>
              </w:sdtPr>
              <w:sdtEndPr/>
              <w:sdtContent>
                <w:r>
                  <w:rPr>
                    <w:rFonts w:eastAsia="Tahoma" w:cs="Tahoma"/>
                    <w:b/>
                    <w:noProof/>
                    <w:lang w:val="en-CA" w:eastAsia="en-CA"/>
                  </w:rPr>
                  <w:drawing>
                    <wp:inline distT="0" distB="0" distL="0" distR="0" wp14:anchorId="5B578000" wp14:editId="46D675DD">
                      <wp:extent cx="2570480" cy="304800"/>
                      <wp:effectExtent l="0" t="0" r="127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704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A68E0" w:rsidRDefault="004A68E0" w:rsidP="004A68E0">
            <w:pPr>
              <w:pStyle w:val="TableParagraph"/>
              <w:ind w:left="360" w:right="90"/>
              <w:rPr>
                <w:rFonts w:eastAsia="Tahoma" w:cs="Tahoma"/>
                <w:b/>
              </w:rPr>
            </w:pPr>
          </w:p>
        </w:tc>
      </w:tr>
      <w:tr w:rsidR="00D1309B" w:rsidRPr="00325FA0" w:rsidTr="004A68E0">
        <w:trPr>
          <w:trHeight w:val="576"/>
        </w:trPr>
        <w:tc>
          <w:tcPr>
            <w:tcW w:w="5580" w:type="dxa"/>
          </w:tcPr>
          <w:p w:rsidR="00D1309B" w:rsidRPr="00325FA0" w:rsidRDefault="00D1309B" w:rsidP="00D1309B">
            <w:pPr>
              <w:pStyle w:val="TableParagraph"/>
              <w:spacing w:line="225" w:lineRule="exact"/>
              <w:ind w:left="180" w:right="90"/>
              <w:jc w:val="right"/>
              <w:rPr>
                <w:rFonts w:eastAsia="Tahoma" w:cs="Tahoma"/>
                <w:b/>
              </w:rPr>
            </w:pPr>
            <w:r w:rsidRPr="00325FA0">
              <w:rPr>
                <w:b/>
                <w:spacing w:val="-3"/>
                <w:w w:val="90"/>
              </w:rPr>
              <w:t>Date</w:t>
            </w:r>
            <w:r w:rsidRPr="00325FA0">
              <w:rPr>
                <w:b/>
                <w:spacing w:val="-11"/>
                <w:w w:val="90"/>
              </w:rPr>
              <w:t xml:space="preserve"> </w:t>
            </w:r>
            <w:r w:rsidRPr="00325FA0">
              <w:rPr>
                <w:b/>
                <w:spacing w:val="-2"/>
                <w:w w:val="90"/>
              </w:rPr>
              <w:t>of</w:t>
            </w:r>
            <w:r w:rsidRPr="00325FA0">
              <w:rPr>
                <w:b/>
                <w:spacing w:val="-12"/>
                <w:w w:val="90"/>
              </w:rPr>
              <w:t xml:space="preserve"> </w:t>
            </w:r>
            <w:r w:rsidRPr="00325FA0">
              <w:rPr>
                <w:b/>
                <w:spacing w:val="-3"/>
                <w:w w:val="90"/>
              </w:rPr>
              <w:t>Signature:</w:t>
            </w:r>
            <w:r w:rsidRPr="00325FA0">
              <w:rPr>
                <w:b/>
                <w:spacing w:val="-14"/>
                <w:w w:val="90"/>
              </w:rPr>
              <w:t xml:space="preserve"> </w:t>
            </w:r>
            <w:r w:rsidRPr="00325FA0">
              <w:rPr>
                <w:b/>
                <w:spacing w:val="-4"/>
                <w:w w:val="90"/>
              </w:rPr>
              <w:t>(MM/DD/YYYY)</w:t>
            </w:r>
          </w:p>
        </w:tc>
        <w:sdt>
          <w:sdtPr>
            <w:rPr>
              <w:rStyle w:val="PGMEForm"/>
            </w:rPr>
            <w:id w:val="-646592169"/>
            <w:placeholder>
              <w:docPart w:val="282FDA03B7B5414DA89179E8F6A0941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Tahoma" w:cs="Tahoma"/>
              <w:b/>
              <w:color w:val="auto"/>
              <w:sz w:val="22"/>
            </w:rPr>
          </w:sdtEndPr>
          <w:sdtContent>
            <w:tc>
              <w:tcPr>
                <w:tcW w:w="4590" w:type="dxa"/>
              </w:tcPr>
              <w:p w:rsidR="00D1309B" w:rsidRPr="00325FA0" w:rsidRDefault="00D1309B" w:rsidP="00D1309B">
                <w:pPr>
                  <w:pStyle w:val="TableParagraph"/>
                  <w:spacing w:before="4"/>
                  <w:ind w:left="270" w:right="90"/>
                  <w:rPr>
                    <w:rFonts w:eastAsia="Tahoma" w:cs="Tahoma"/>
                    <w:b/>
                  </w:rPr>
                </w:pPr>
                <w:r w:rsidRPr="004E1636">
                  <w:rPr>
                    <w:rStyle w:val="PlaceholderText"/>
                    <w:shd w:val="clear" w:color="auto" w:fill="B8CCE4" w:themeFill="accent1" w:themeFillTint="66"/>
                  </w:rPr>
                  <w:t>Click arrow, then use calendar</w:t>
                </w:r>
              </w:p>
            </w:tc>
          </w:sdtContent>
        </w:sdt>
      </w:tr>
      <w:tr w:rsidR="00D1309B" w:rsidRPr="00325FA0" w:rsidTr="004A68E0">
        <w:trPr>
          <w:trHeight w:val="654"/>
        </w:trPr>
        <w:tc>
          <w:tcPr>
            <w:tcW w:w="5580" w:type="dxa"/>
          </w:tcPr>
          <w:p w:rsidR="00D1309B" w:rsidRPr="00325FA0" w:rsidRDefault="00D1309B" w:rsidP="00D1309B">
            <w:pPr>
              <w:pStyle w:val="TableParagraph"/>
              <w:spacing w:line="218" w:lineRule="exact"/>
              <w:ind w:left="180" w:right="90"/>
              <w:rPr>
                <w:b/>
                <w:spacing w:val="28"/>
                <w:w w:val="90"/>
              </w:rPr>
            </w:pPr>
            <w:r w:rsidRPr="00325FA0">
              <w:rPr>
                <w:b/>
                <w:spacing w:val="-3"/>
                <w:w w:val="90"/>
              </w:rPr>
              <w:t>Name</w:t>
            </w:r>
            <w:r w:rsidRPr="00325FA0">
              <w:rPr>
                <w:b/>
                <w:spacing w:val="-14"/>
                <w:w w:val="90"/>
              </w:rPr>
              <w:t xml:space="preserve"> </w:t>
            </w:r>
            <w:r w:rsidRPr="00325FA0">
              <w:rPr>
                <w:b/>
                <w:spacing w:val="-2"/>
                <w:w w:val="90"/>
              </w:rPr>
              <w:t>of</w:t>
            </w:r>
            <w:r w:rsidRPr="00325FA0">
              <w:rPr>
                <w:b/>
                <w:spacing w:val="-7"/>
                <w:w w:val="90"/>
              </w:rPr>
              <w:t xml:space="preserve"> </w:t>
            </w:r>
            <w:r w:rsidRPr="00325FA0">
              <w:rPr>
                <w:b/>
                <w:spacing w:val="-1"/>
                <w:w w:val="90"/>
              </w:rPr>
              <w:t>Fellowship</w:t>
            </w:r>
            <w:r w:rsidRPr="00325FA0">
              <w:rPr>
                <w:b/>
                <w:spacing w:val="-11"/>
                <w:w w:val="90"/>
              </w:rPr>
              <w:t xml:space="preserve"> </w:t>
            </w:r>
            <w:r w:rsidRPr="00325FA0">
              <w:rPr>
                <w:b/>
                <w:spacing w:val="-1"/>
                <w:w w:val="90"/>
              </w:rPr>
              <w:t>Director/</w:t>
            </w:r>
            <w:r w:rsidRPr="00325FA0">
              <w:rPr>
                <w:b/>
                <w:spacing w:val="-4"/>
                <w:w w:val="90"/>
              </w:rPr>
              <w:t>Department</w:t>
            </w:r>
            <w:r w:rsidRPr="00325FA0">
              <w:rPr>
                <w:b/>
                <w:spacing w:val="-19"/>
                <w:w w:val="90"/>
              </w:rPr>
              <w:t xml:space="preserve"> </w:t>
            </w:r>
            <w:r w:rsidRPr="00325FA0">
              <w:rPr>
                <w:b/>
                <w:spacing w:val="-2"/>
                <w:w w:val="90"/>
              </w:rPr>
              <w:t>Program</w:t>
            </w:r>
            <w:r w:rsidRPr="00325FA0">
              <w:rPr>
                <w:b/>
                <w:spacing w:val="-18"/>
                <w:w w:val="90"/>
              </w:rPr>
              <w:t xml:space="preserve"> </w:t>
            </w:r>
            <w:r w:rsidRPr="00325FA0">
              <w:rPr>
                <w:b/>
                <w:spacing w:val="-1"/>
                <w:w w:val="90"/>
              </w:rPr>
              <w:t>Director/Chair</w:t>
            </w:r>
            <w:r w:rsidRPr="00325FA0">
              <w:rPr>
                <w:b/>
                <w:spacing w:val="28"/>
                <w:w w:val="90"/>
              </w:rPr>
              <w:t xml:space="preserve"> </w:t>
            </w:r>
          </w:p>
          <w:p w:rsidR="00D1309B" w:rsidRPr="00325FA0" w:rsidRDefault="00D1309B" w:rsidP="00D1309B">
            <w:pPr>
              <w:pStyle w:val="TableParagraph"/>
              <w:spacing w:line="218" w:lineRule="exact"/>
              <w:ind w:left="180" w:right="90"/>
              <w:rPr>
                <w:rFonts w:eastAsia="Tahoma" w:cs="Tahoma"/>
                <w:b/>
              </w:rPr>
            </w:pPr>
            <w:r w:rsidRPr="00325FA0">
              <w:rPr>
                <w:b/>
                <w:spacing w:val="-2"/>
                <w:w w:val="90"/>
              </w:rPr>
              <w:t>(as</w:t>
            </w:r>
            <w:r w:rsidRPr="00325FA0">
              <w:rPr>
                <w:b/>
                <w:spacing w:val="-21"/>
                <w:w w:val="90"/>
              </w:rPr>
              <w:t xml:space="preserve"> </w:t>
            </w:r>
            <w:r w:rsidRPr="00325FA0">
              <w:rPr>
                <w:b/>
                <w:spacing w:val="-2"/>
                <w:w w:val="90"/>
              </w:rPr>
              <w:t>appropriate):</w:t>
            </w:r>
          </w:p>
        </w:tc>
        <w:tc>
          <w:tcPr>
            <w:tcW w:w="4590" w:type="dxa"/>
          </w:tcPr>
          <w:p w:rsidR="00D1309B" w:rsidRPr="00325FA0" w:rsidRDefault="004126FE" w:rsidP="00D1309B">
            <w:pPr>
              <w:pStyle w:val="TableParagraph"/>
              <w:ind w:left="270" w:right="90"/>
              <w:rPr>
                <w:rFonts w:eastAsia="Tahoma" w:cs="Tahoma"/>
                <w:b/>
              </w:rPr>
            </w:pPr>
            <w:sdt>
              <w:sdtPr>
                <w:rPr>
                  <w:rStyle w:val="PGMEForm"/>
                </w:rPr>
                <w:alias w:val="Director/Chair"/>
                <w:tag w:val="DirectorChairName"/>
                <w:id w:val="706914123"/>
                <w:lock w:val="sdtLocked"/>
                <w:placeholder>
                  <w:docPart w:val="0E5B83D5B4334CF382EE738D82F2A5DA"/>
                </w:placeholder>
                <w:showingPlcHdr/>
                <w15:color w:val="BDD5E1"/>
              </w:sdtPr>
              <w:sdtEndPr>
                <w:rPr>
                  <w:rStyle w:val="DefaultParagraphFont"/>
                  <w:color w:val="auto"/>
                  <w:spacing w:val="-1"/>
                  <w:sz w:val="22"/>
                </w:rPr>
              </w:sdtEndPr>
              <w:sdtContent>
                <w:r w:rsidR="009647EF">
                  <w:rPr>
                    <w:rStyle w:val="Strong"/>
                    <w:b w:val="0"/>
                    <w:color w:val="808080" w:themeColor="background1" w:themeShade="80"/>
                    <w:shd w:val="clear" w:color="auto" w:fill="B8CCE4" w:themeFill="accent1" w:themeFillTint="66"/>
                  </w:rPr>
                  <w:t>Enter Name H</w:t>
                </w:r>
                <w:r w:rsidR="00D1309B" w:rsidRPr="004E1636">
                  <w:rPr>
                    <w:rStyle w:val="Strong"/>
                    <w:b w:val="0"/>
                    <w:color w:val="808080" w:themeColor="background1" w:themeShade="80"/>
                    <w:shd w:val="clear" w:color="auto" w:fill="B8CCE4" w:themeFill="accent1" w:themeFillTint="66"/>
                  </w:rPr>
                  <w:t>ere</w:t>
                </w:r>
              </w:sdtContent>
            </w:sdt>
          </w:p>
        </w:tc>
      </w:tr>
      <w:tr w:rsidR="004A68E0" w:rsidRPr="00325FA0" w:rsidTr="004A68E0">
        <w:trPr>
          <w:trHeight w:val="602"/>
        </w:trPr>
        <w:tc>
          <w:tcPr>
            <w:tcW w:w="5580" w:type="dxa"/>
            <w:vMerge w:val="restart"/>
          </w:tcPr>
          <w:p w:rsidR="004A68E0" w:rsidRPr="00325FA0" w:rsidRDefault="004A68E0" w:rsidP="004A68E0">
            <w:pPr>
              <w:pStyle w:val="TableParagraph"/>
              <w:spacing w:before="5"/>
              <w:ind w:left="180" w:right="90"/>
              <w:jc w:val="right"/>
              <w:rPr>
                <w:rFonts w:eastAsia="Tahoma" w:cs="Tahoma"/>
                <w:b/>
              </w:rPr>
            </w:pPr>
            <w:r w:rsidRPr="00325FA0">
              <w:rPr>
                <w:b/>
                <w:spacing w:val="-4"/>
              </w:rPr>
              <w:t>Signature:</w:t>
            </w:r>
          </w:p>
        </w:tc>
        <w:tc>
          <w:tcPr>
            <w:tcW w:w="4590" w:type="dxa"/>
            <w:vAlign w:val="bottom"/>
          </w:tcPr>
          <w:p w:rsidR="004A68E0" w:rsidRPr="00325FA0" w:rsidRDefault="004A68E0" w:rsidP="004A68E0">
            <w:pPr>
              <w:pStyle w:val="TableParagraph"/>
              <w:ind w:left="180" w:right="90"/>
              <w:rPr>
                <w:rFonts w:eastAsia="Tahoma" w:cs="Tahoma"/>
                <w:b/>
              </w:rPr>
            </w:pPr>
            <w:r>
              <w:rPr>
                <w:rFonts w:eastAsia="Tahoma" w:cs="Tahoma"/>
                <w:b/>
              </w:rPr>
              <w:t>X</w:t>
            </w:r>
          </w:p>
        </w:tc>
      </w:tr>
      <w:tr w:rsidR="004A68E0" w:rsidRPr="00325FA0" w:rsidTr="004A68E0">
        <w:trPr>
          <w:trHeight w:val="182"/>
        </w:trPr>
        <w:tc>
          <w:tcPr>
            <w:tcW w:w="5580" w:type="dxa"/>
            <w:vMerge/>
          </w:tcPr>
          <w:p w:rsidR="004A68E0" w:rsidRPr="00325FA0" w:rsidRDefault="004A68E0" w:rsidP="004A68E0">
            <w:pPr>
              <w:pStyle w:val="TableParagraph"/>
              <w:spacing w:before="5"/>
              <w:ind w:left="180" w:right="90"/>
              <w:jc w:val="right"/>
              <w:rPr>
                <w:b/>
                <w:spacing w:val="-4"/>
              </w:rPr>
            </w:pPr>
          </w:p>
        </w:tc>
        <w:tc>
          <w:tcPr>
            <w:tcW w:w="4590" w:type="dxa"/>
          </w:tcPr>
          <w:p w:rsidR="004A68E0" w:rsidRDefault="004A68E0" w:rsidP="004A68E0">
            <w:pPr>
              <w:pStyle w:val="TableParagraph"/>
              <w:ind w:right="90"/>
              <w:rPr>
                <w:rFonts w:eastAsia="Tahoma" w:cs="Tahoma"/>
                <w:b/>
              </w:rPr>
            </w:pPr>
            <w:r>
              <w:rPr>
                <w:rFonts w:eastAsia="Tahoma" w:cs="Tahoma"/>
                <w:b/>
              </w:rPr>
              <w:t xml:space="preserve">OR Insert Signature Image </w:t>
            </w:r>
            <w:sdt>
              <w:sdtPr>
                <w:rPr>
                  <w:rFonts w:eastAsia="Tahoma" w:cs="Tahoma"/>
                  <w:b/>
                </w:rPr>
                <w:alias w:val="Signature"/>
                <w:tag w:val="FelllowshipSignature"/>
                <w:id w:val="-1479682554"/>
                <w:showingPlcHdr/>
                <w:picture/>
              </w:sdtPr>
              <w:sdtEndPr/>
              <w:sdtContent>
                <w:r>
                  <w:rPr>
                    <w:rFonts w:eastAsia="Tahoma" w:cs="Tahoma"/>
                    <w:b/>
                    <w:noProof/>
                    <w:lang w:val="en-CA" w:eastAsia="en-CA"/>
                  </w:rPr>
                  <w:drawing>
                    <wp:inline distT="0" distB="0" distL="0" distR="0" wp14:anchorId="790A822C" wp14:editId="2330C5AD">
                      <wp:extent cx="2305050" cy="3048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50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A68E0" w:rsidRPr="00325FA0" w:rsidRDefault="004A68E0" w:rsidP="004A68E0">
            <w:pPr>
              <w:pStyle w:val="TableParagraph"/>
              <w:ind w:right="90"/>
              <w:rPr>
                <w:rFonts w:eastAsia="Tahoma" w:cs="Tahoma"/>
                <w:b/>
              </w:rPr>
            </w:pPr>
          </w:p>
        </w:tc>
      </w:tr>
      <w:tr w:rsidR="004A68E0" w:rsidRPr="00325FA0" w:rsidTr="004A68E0">
        <w:trPr>
          <w:trHeight w:val="576"/>
        </w:trPr>
        <w:tc>
          <w:tcPr>
            <w:tcW w:w="5580" w:type="dxa"/>
          </w:tcPr>
          <w:p w:rsidR="004A68E0" w:rsidRPr="00325FA0" w:rsidRDefault="004A68E0" w:rsidP="004A68E0">
            <w:pPr>
              <w:pStyle w:val="TableParagraph"/>
              <w:spacing w:line="225" w:lineRule="exact"/>
              <w:ind w:left="180" w:right="90"/>
              <w:jc w:val="right"/>
              <w:rPr>
                <w:rFonts w:eastAsia="Tahoma" w:cs="Tahoma"/>
                <w:b/>
              </w:rPr>
            </w:pPr>
            <w:r w:rsidRPr="00325FA0">
              <w:rPr>
                <w:b/>
                <w:spacing w:val="-3"/>
                <w:w w:val="90"/>
              </w:rPr>
              <w:t>Date</w:t>
            </w:r>
            <w:r w:rsidRPr="00325FA0">
              <w:rPr>
                <w:b/>
                <w:spacing w:val="-11"/>
                <w:w w:val="90"/>
              </w:rPr>
              <w:t xml:space="preserve"> </w:t>
            </w:r>
            <w:r w:rsidRPr="00325FA0">
              <w:rPr>
                <w:b/>
                <w:spacing w:val="-2"/>
                <w:w w:val="90"/>
              </w:rPr>
              <w:t>of</w:t>
            </w:r>
            <w:r w:rsidRPr="00325FA0">
              <w:rPr>
                <w:b/>
                <w:spacing w:val="-12"/>
                <w:w w:val="90"/>
              </w:rPr>
              <w:t xml:space="preserve"> </w:t>
            </w:r>
            <w:r w:rsidRPr="00325FA0">
              <w:rPr>
                <w:b/>
                <w:spacing w:val="-3"/>
                <w:w w:val="90"/>
              </w:rPr>
              <w:t>Signature:</w:t>
            </w:r>
            <w:r w:rsidRPr="00325FA0">
              <w:rPr>
                <w:b/>
                <w:spacing w:val="-14"/>
                <w:w w:val="90"/>
              </w:rPr>
              <w:t xml:space="preserve"> </w:t>
            </w:r>
            <w:r w:rsidRPr="00325FA0">
              <w:rPr>
                <w:b/>
                <w:spacing w:val="-4"/>
                <w:w w:val="90"/>
              </w:rPr>
              <w:t>(MM/DD/YYYY)</w:t>
            </w:r>
          </w:p>
        </w:tc>
        <w:sdt>
          <w:sdtPr>
            <w:rPr>
              <w:rStyle w:val="PGMEForm"/>
            </w:rPr>
            <w:id w:val="1567843582"/>
            <w:lock w:val="sdtLocked"/>
            <w:placeholder>
              <w:docPart w:val="B7C130B9126F4BC29383660E9CD9D33F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Tahoma" w:cs="Tahoma"/>
              <w:b/>
              <w:color w:val="auto"/>
              <w:sz w:val="22"/>
            </w:rPr>
          </w:sdtEndPr>
          <w:sdtContent>
            <w:tc>
              <w:tcPr>
                <w:tcW w:w="4590" w:type="dxa"/>
              </w:tcPr>
              <w:p w:rsidR="004A68E0" w:rsidRPr="00325FA0" w:rsidRDefault="004A68E0" w:rsidP="004A68E0">
                <w:pPr>
                  <w:pStyle w:val="TableParagraph"/>
                  <w:spacing w:before="4"/>
                  <w:ind w:left="270" w:right="90"/>
                  <w:rPr>
                    <w:rFonts w:eastAsia="Tahoma" w:cs="Tahoma"/>
                    <w:b/>
                  </w:rPr>
                </w:pPr>
                <w:r w:rsidRPr="004E1636">
                  <w:rPr>
                    <w:rStyle w:val="PlaceholderText"/>
                    <w:shd w:val="clear" w:color="auto" w:fill="B8CCE4" w:themeFill="accent1" w:themeFillTint="66"/>
                  </w:rPr>
                  <w:t>Click arrow, then use calendar</w:t>
                </w:r>
              </w:p>
            </w:tc>
          </w:sdtContent>
        </w:sdt>
      </w:tr>
      <w:tr w:rsidR="004A68E0" w:rsidRPr="00325FA0" w:rsidTr="00B2261C">
        <w:trPr>
          <w:trHeight w:val="654"/>
        </w:trPr>
        <w:tc>
          <w:tcPr>
            <w:tcW w:w="5580" w:type="dxa"/>
          </w:tcPr>
          <w:p w:rsidR="004A68E0" w:rsidRPr="00325FA0" w:rsidRDefault="004A68E0" w:rsidP="004A68E0">
            <w:pPr>
              <w:pStyle w:val="TableParagraph"/>
              <w:spacing w:line="232" w:lineRule="exact"/>
              <w:ind w:left="180" w:right="90"/>
              <w:rPr>
                <w:rFonts w:eastAsia="Tahoma" w:cs="Tahoma"/>
                <w:b/>
              </w:rPr>
            </w:pPr>
            <w:r w:rsidRPr="00325FA0">
              <w:rPr>
                <w:b/>
                <w:spacing w:val="-1"/>
                <w:w w:val="90"/>
              </w:rPr>
              <w:t>Associate</w:t>
            </w:r>
            <w:r w:rsidRPr="00325FA0">
              <w:rPr>
                <w:b/>
                <w:spacing w:val="-16"/>
                <w:w w:val="90"/>
              </w:rPr>
              <w:t xml:space="preserve"> </w:t>
            </w:r>
            <w:r w:rsidRPr="00325FA0">
              <w:rPr>
                <w:b/>
                <w:spacing w:val="-4"/>
                <w:w w:val="90"/>
              </w:rPr>
              <w:t xml:space="preserve">Dean, </w:t>
            </w:r>
            <w:r w:rsidRPr="00325FA0">
              <w:rPr>
                <w:b/>
                <w:spacing w:val="-2"/>
                <w:w w:val="90"/>
              </w:rPr>
              <w:t>Postgraduate</w:t>
            </w:r>
            <w:r w:rsidRPr="00325FA0">
              <w:rPr>
                <w:b/>
                <w:spacing w:val="-18"/>
                <w:w w:val="90"/>
              </w:rPr>
              <w:t xml:space="preserve"> </w:t>
            </w:r>
            <w:r w:rsidRPr="00325FA0">
              <w:rPr>
                <w:b/>
                <w:spacing w:val="-4"/>
                <w:w w:val="90"/>
              </w:rPr>
              <w:t>Medical</w:t>
            </w:r>
            <w:r w:rsidRPr="00325FA0">
              <w:rPr>
                <w:b/>
                <w:spacing w:val="-15"/>
                <w:w w:val="90"/>
              </w:rPr>
              <w:t xml:space="preserve"> </w:t>
            </w:r>
            <w:r w:rsidRPr="00325FA0">
              <w:rPr>
                <w:b/>
                <w:spacing w:val="-1"/>
                <w:w w:val="90"/>
              </w:rPr>
              <w:t>Education</w:t>
            </w:r>
          </w:p>
        </w:tc>
        <w:tc>
          <w:tcPr>
            <w:tcW w:w="4590" w:type="dxa"/>
            <w:vAlign w:val="center"/>
          </w:tcPr>
          <w:p w:rsidR="004A68E0" w:rsidRPr="008D2CE0" w:rsidRDefault="00C05C70" w:rsidP="00C05C70">
            <w:pPr>
              <w:pStyle w:val="TableParagraph"/>
              <w:ind w:left="270" w:right="90"/>
              <w:rPr>
                <w:rFonts w:eastAsia="Tahoma" w:cs="Tahoma"/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</w:rPr>
              <w:t>Dr. Lisa Welikovitch, MD, FRCP</w:t>
            </w:r>
          </w:p>
        </w:tc>
      </w:tr>
      <w:tr w:rsidR="004A68E0" w:rsidRPr="00325FA0" w:rsidTr="004A68E0">
        <w:trPr>
          <w:trHeight w:val="575"/>
        </w:trPr>
        <w:tc>
          <w:tcPr>
            <w:tcW w:w="5580" w:type="dxa"/>
            <w:vMerge w:val="restart"/>
          </w:tcPr>
          <w:p w:rsidR="004A68E0" w:rsidRPr="00325FA0" w:rsidRDefault="004A68E0" w:rsidP="004A68E0">
            <w:pPr>
              <w:pStyle w:val="TableParagraph"/>
              <w:spacing w:before="8"/>
              <w:ind w:left="180" w:right="90"/>
              <w:jc w:val="right"/>
              <w:rPr>
                <w:rFonts w:eastAsia="Tahoma" w:cs="Tahoma"/>
                <w:b/>
              </w:rPr>
            </w:pPr>
            <w:r w:rsidRPr="00325FA0">
              <w:rPr>
                <w:b/>
                <w:spacing w:val="-2"/>
                <w:w w:val="90"/>
              </w:rPr>
              <w:t>Approval</w:t>
            </w:r>
            <w:r w:rsidRPr="00325FA0">
              <w:rPr>
                <w:b/>
                <w:spacing w:val="-22"/>
                <w:w w:val="90"/>
              </w:rPr>
              <w:t xml:space="preserve"> </w:t>
            </w:r>
            <w:r w:rsidRPr="00325FA0">
              <w:rPr>
                <w:b/>
                <w:spacing w:val="-3"/>
                <w:w w:val="90"/>
              </w:rPr>
              <w:t>Signature:</w:t>
            </w:r>
          </w:p>
        </w:tc>
        <w:tc>
          <w:tcPr>
            <w:tcW w:w="4590" w:type="dxa"/>
            <w:vAlign w:val="bottom"/>
          </w:tcPr>
          <w:p w:rsidR="004A68E0" w:rsidRPr="00325FA0" w:rsidRDefault="004A68E0" w:rsidP="004A68E0">
            <w:pPr>
              <w:pStyle w:val="TableParagraph"/>
              <w:ind w:left="180" w:right="90"/>
              <w:rPr>
                <w:rFonts w:eastAsia="Tahoma" w:cs="Tahoma"/>
                <w:b/>
              </w:rPr>
            </w:pPr>
            <w:r>
              <w:rPr>
                <w:rFonts w:eastAsia="Tahoma" w:cs="Tahoma"/>
                <w:b/>
              </w:rPr>
              <w:t>X</w:t>
            </w:r>
          </w:p>
        </w:tc>
      </w:tr>
      <w:tr w:rsidR="004A68E0" w:rsidRPr="00325FA0" w:rsidTr="004A68E0">
        <w:trPr>
          <w:trHeight w:val="899"/>
        </w:trPr>
        <w:tc>
          <w:tcPr>
            <w:tcW w:w="5580" w:type="dxa"/>
            <w:vMerge/>
          </w:tcPr>
          <w:p w:rsidR="004A68E0" w:rsidRPr="00325FA0" w:rsidRDefault="004A68E0" w:rsidP="004A68E0">
            <w:pPr>
              <w:pStyle w:val="TableParagraph"/>
              <w:spacing w:before="8"/>
              <w:ind w:left="180" w:right="90"/>
              <w:jc w:val="right"/>
              <w:rPr>
                <w:b/>
                <w:spacing w:val="-2"/>
                <w:w w:val="90"/>
              </w:rPr>
            </w:pPr>
          </w:p>
        </w:tc>
        <w:tc>
          <w:tcPr>
            <w:tcW w:w="4590" w:type="dxa"/>
          </w:tcPr>
          <w:p w:rsidR="004A68E0" w:rsidRDefault="004A68E0" w:rsidP="004A68E0">
            <w:pPr>
              <w:pStyle w:val="TableParagraph"/>
              <w:ind w:right="90"/>
              <w:rPr>
                <w:rFonts w:eastAsia="Tahoma" w:cs="Tahoma"/>
                <w:b/>
              </w:rPr>
            </w:pPr>
            <w:r>
              <w:rPr>
                <w:rFonts w:eastAsia="Tahoma" w:cs="Tahoma"/>
                <w:b/>
              </w:rPr>
              <w:t xml:space="preserve">OR Insert Signature Image </w:t>
            </w:r>
            <w:sdt>
              <w:sdtPr>
                <w:rPr>
                  <w:rFonts w:eastAsia="Tahoma" w:cs="Tahoma"/>
                  <w:b/>
                </w:rPr>
                <w:alias w:val="Signature"/>
                <w:tag w:val="FelllowshipSignature"/>
                <w:id w:val="-52855715"/>
                <w:showingPlcHdr/>
                <w:picture/>
              </w:sdtPr>
              <w:sdtEndPr/>
              <w:sdtContent>
                <w:r>
                  <w:rPr>
                    <w:rFonts w:eastAsia="Tahoma" w:cs="Tahoma"/>
                    <w:b/>
                    <w:noProof/>
                    <w:lang w:val="en-CA" w:eastAsia="en-CA"/>
                  </w:rPr>
                  <w:drawing>
                    <wp:inline distT="0" distB="0" distL="0" distR="0" wp14:anchorId="4275E034" wp14:editId="3F26F84B">
                      <wp:extent cx="2305050" cy="304800"/>
                      <wp:effectExtent l="0" t="0" r="0" b="0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50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A68E0" w:rsidRPr="00325FA0" w:rsidRDefault="004A68E0" w:rsidP="004A68E0">
            <w:pPr>
              <w:pStyle w:val="TableParagraph"/>
              <w:ind w:right="90"/>
              <w:rPr>
                <w:rFonts w:eastAsia="Tahoma" w:cs="Tahoma"/>
                <w:b/>
              </w:rPr>
            </w:pPr>
          </w:p>
        </w:tc>
      </w:tr>
      <w:tr w:rsidR="004A68E0" w:rsidRPr="00325FA0" w:rsidTr="004A68E0">
        <w:trPr>
          <w:trHeight w:val="576"/>
        </w:trPr>
        <w:tc>
          <w:tcPr>
            <w:tcW w:w="5580" w:type="dxa"/>
          </w:tcPr>
          <w:p w:rsidR="004A68E0" w:rsidRPr="00325FA0" w:rsidRDefault="004A68E0" w:rsidP="004A68E0">
            <w:pPr>
              <w:pStyle w:val="TableParagraph"/>
              <w:ind w:left="180" w:right="90"/>
              <w:jc w:val="right"/>
              <w:rPr>
                <w:rFonts w:eastAsia="Tahoma" w:cs="Tahoma"/>
                <w:b/>
              </w:rPr>
            </w:pPr>
            <w:r w:rsidRPr="00325FA0">
              <w:rPr>
                <w:b/>
                <w:spacing w:val="-3"/>
                <w:w w:val="90"/>
              </w:rPr>
              <w:t>Date</w:t>
            </w:r>
            <w:r w:rsidRPr="00325FA0">
              <w:rPr>
                <w:b/>
                <w:spacing w:val="-11"/>
                <w:w w:val="90"/>
              </w:rPr>
              <w:t xml:space="preserve"> </w:t>
            </w:r>
            <w:r w:rsidRPr="00325FA0">
              <w:rPr>
                <w:b/>
                <w:spacing w:val="-2"/>
                <w:w w:val="90"/>
              </w:rPr>
              <w:t>of</w:t>
            </w:r>
            <w:r w:rsidRPr="00325FA0">
              <w:rPr>
                <w:b/>
                <w:spacing w:val="-12"/>
                <w:w w:val="90"/>
              </w:rPr>
              <w:t xml:space="preserve"> </w:t>
            </w:r>
            <w:r w:rsidRPr="00325FA0">
              <w:rPr>
                <w:b/>
                <w:spacing w:val="-3"/>
                <w:w w:val="90"/>
              </w:rPr>
              <w:t>Signature:</w:t>
            </w:r>
            <w:r w:rsidRPr="00325FA0">
              <w:rPr>
                <w:b/>
                <w:spacing w:val="-14"/>
                <w:w w:val="90"/>
              </w:rPr>
              <w:t xml:space="preserve"> </w:t>
            </w:r>
            <w:r w:rsidRPr="00325FA0">
              <w:rPr>
                <w:b/>
                <w:spacing w:val="-4"/>
                <w:w w:val="90"/>
              </w:rPr>
              <w:t>(MM/DD/YYYY)</w:t>
            </w:r>
          </w:p>
        </w:tc>
        <w:sdt>
          <w:sdtPr>
            <w:rPr>
              <w:rStyle w:val="PGMEForm"/>
            </w:rPr>
            <w:id w:val="-670723368"/>
            <w:lock w:val="sdtLocked"/>
            <w:placeholder>
              <w:docPart w:val="56B4A1DBFC6F418AA75E0E982D2287D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Tahoma" w:cs="Tahoma"/>
              <w:b/>
              <w:color w:val="auto"/>
              <w:sz w:val="22"/>
            </w:rPr>
          </w:sdtEndPr>
          <w:sdtContent>
            <w:tc>
              <w:tcPr>
                <w:tcW w:w="4590" w:type="dxa"/>
              </w:tcPr>
              <w:p w:rsidR="004A68E0" w:rsidRPr="00325FA0" w:rsidRDefault="004A68E0" w:rsidP="004A68E0">
                <w:pPr>
                  <w:pStyle w:val="TableParagraph"/>
                  <w:spacing w:before="40"/>
                  <w:ind w:left="270" w:right="90"/>
                  <w:rPr>
                    <w:rFonts w:eastAsia="Tahoma" w:cs="Tahoma"/>
                    <w:b/>
                  </w:rPr>
                </w:pPr>
                <w:r w:rsidRPr="004E1636">
                  <w:rPr>
                    <w:rStyle w:val="PlaceholderText"/>
                    <w:shd w:val="clear" w:color="auto" w:fill="B8CCE4" w:themeFill="accent1" w:themeFillTint="66"/>
                  </w:rPr>
                  <w:t>Click arrow, then use calendar</w:t>
                </w:r>
              </w:p>
            </w:tc>
          </w:sdtContent>
        </w:sdt>
      </w:tr>
    </w:tbl>
    <w:p w:rsidR="0099420E" w:rsidRDefault="0099420E">
      <w:pPr>
        <w:spacing w:before="10"/>
        <w:rPr>
          <w:rFonts w:ascii="Tahoma" w:eastAsia="Tahoma" w:hAnsi="Tahoma" w:cs="Tahoma"/>
          <w:sz w:val="21"/>
          <w:szCs w:val="21"/>
        </w:rPr>
      </w:pPr>
    </w:p>
    <w:p w:rsidR="0099420E" w:rsidRDefault="001A2DB0" w:rsidP="00A97661">
      <w:pPr>
        <w:spacing w:before="69"/>
        <w:ind w:left="1351" w:hanging="399"/>
        <w:jc w:val="center"/>
        <w:rPr>
          <w:rFonts w:ascii="Tahoma" w:eastAsia="Tahoma" w:hAnsi="Tahoma" w:cs="Tahoma"/>
          <w:sz w:val="18"/>
          <w:szCs w:val="18"/>
        </w:rPr>
      </w:pPr>
      <w:bookmarkStart w:id="1" w:name="Upon_completion,_please_ensure_the_Progr"/>
      <w:bookmarkEnd w:id="1"/>
      <w:r>
        <w:rPr>
          <w:rFonts w:ascii="Tahoma"/>
          <w:b/>
          <w:spacing w:val="-1"/>
          <w:sz w:val="18"/>
        </w:rPr>
        <w:t>Upon</w:t>
      </w:r>
      <w:r>
        <w:rPr>
          <w:rFonts w:ascii="Tahoma"/>
          <w:b/>
          <w:spacing w:val="-3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completion,</w:t>
      </w:r>
      <w:r>
        <w:rPr>
          <w:rFonts w:ascii="Tahoma"/>
          <w:b/>
          <w:spacing w:val="-4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please</w:t>
      </w:r>
      <w:r>
        <w:rPr>
          <w:rFonts w:ascii="Tahoma"/>
          <w:b/>
          <w:spacing w:val="-2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ensure</w:t>
      </w:r>
      <w:r>
        <w:rPr>
          <w:rFonts w:ascii="Tahoma"/>
          <w:b/>
          <w:spacing w:val="1"/>
          <w:sz w:val="18"/>
        </w:rPr>
        <w:t xml:space="preserve"> </w:t>
      </w:r>
      <w:r>
        <w:rPr>
          <w:rFonts w:ascii="Tahoma"/>
          <w:b/>
          <w:spacing w:val="-2"/>
          <w:sz w:val="18"/>
        </w:rPr>
        <w:t>th</w:t>
      </w:r>
      <w:r w:rsidR="00A97661">
        <w:rPr>
          <w:rFonts w:ascii="Tahoma"/>
          <w:b/>
          <w:spacing w:val="-2"/>
          <w:sz w:val="18"/>
        </w:rPr>
        <w:t xml:space="preserve">is form gets uploaded to the </w:t>
      </w:r>
      <w:hyperlink r:id="rId12" w:history="1">
        <w:r w:rsidR="00A97661" w:rsidRPr="00A97661">
          <w:rPr>
            <w:rStyle w:val="Hyperlink"/>
            <w:rFonts w:ascii="Tahoma"/>
            <w:b/>
            <w:spacing w:val="-2"/>
            <w:sz w:val="18"/>
          </w:rPr>
          <w:t>PGME SharePoint</w:t>
        </w:r>
      </w:hyperlink>
      <w:r w:rsidR="00A97661">
        <w:rPr>
          <w:rFonts w:ascii="Tahoma"/>
          <w:b/>
          <w:spacing w:val="-2"/>
          <w:sz w:val="18"/>
        </w:rPr>
        <w:t xml:space="preserve"> site</w:t>
      </w:r>
      <w:r>
        <w:rPr>
          <w:rFonts w:ascii="Tahoma"/>
          <w:b/>
          <w:spacing w:val="-1"/>
          <w:sz w:val="18"/>
        </w:rPr>
        <w:t>.</w:t>
      </w:r>
    </w:p>
    <w:p w:rsidR="0099420E" w:rsidRDefault="0099420E">
      <w:pPr>
        <w:rPr>
          <w:rFonts w:ascii="Tahoma" w:eastAsia="Tahoma" w:hAnsi="Tahoma" w:cs="Tahoma"/>
          <w:b/>
          <w:bCs/>
          <w:sz w:val="20"/>
          <w:szCs w:val="20"/>
        </w:rPr>
      </w:pPr>
    </w:p>
    <w:sectPr w:rsidR="0099420E" w:rsidSect="00A97661">
      <w:pgSz w:w="12240" w:h="15840"/>
      <w:pgMar w:top="0" w:right="1080" w:bottom="1140" w:left="0" w:header="0" w:footer="9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FE" w:rsidRDefault="004126FE">
      <w:r>
        <w:separator/>
      </w:r>
    </w:p>
  </w:endnote>
  <w:endnote w:type="continuationSeparator" w:id="0">
    <w:p w:rsidR="004126FE" w:rsidRDefault="0041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0E" w:rsidRDefault="008826AA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6120" behindDoc="1" locked="0" layoutInCell="1" allowOverlap="1">
              <wp:simplePos x="0" y="0"/>
              <wp:positionH relativeFrom="page">
                <wp:posOffset>6626225</wp:posOffset>
              </wp:positionH>
              <wp:positionV relativeFrom="page">
                <wp:posOffset>9317990</wp:posOffset>
              </wp:positionV>
              <wp:extent cx="351155" cy="153670"/>
              <wp:effectExtent l="0" t="2540" r="444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20E" w:rsidRDefault="001A2DB0">
                          <w:pPr>
                            <w:spacing w:line="228" w:lineRule="exact"/>
                            <w:ind w:left="42"/>
                            <w:rPr>
                              <w:rFonts w:ascii="Tahoma" w:eastAsia="Tahoma" w:hAnsi="Tahoma" w:cs="Tahoma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 w:rsidRPr="00986A61">
                            <w:rPr>
                              <w:rFonts w:ascii="Tahoma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1D6D">
                            <w:rPr>
                              <w:rFonts w:ascii="Tahoma"/>
                              <w:b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i/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i/>
                              <w:spacing w:val="-3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ahoma"/>
                              <w:i/>
                              <w:spacing w:val="-17"/>
                              <w:sz w:val="20"/>
                            </w:rPr>
                            <w:t xml:space="preserve"> </w:t>
                          </w:r>
                          <w:r w:rsidR="00986A61">
                            <w:rPr>
                              <w:rFonts w:ascii="Tahoma"/>
                              <w:i/>
                              <w:spacing w:val="-17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21.75pt;margin-top:733.7pt;width:27.65pt;height:12.1pt;z-index:-1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rHrwIAAKg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" filled="f" stroked="f">
              <v:textbox inset="0,0,0,0">
                <w:txbxContent>
                  <w:p w:rsidR="0099420E" w:rsidRDefault="001A2DB0">
                    <w:pPr>
                      <w:spacing w:line="228" w:lineRule="exact"/>
                      <w:ind w:left="42"/>
                      <w:rPr>
                        <w:rFonts w:ascii="Tahoma" w:eastAsia="Tahoma" w:hAnsi="Tahoma" w:cs="Tahoma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 w:rsidRPr="00986A61">
                      <w:rPr>
                        <w:rFonts w:ascii="Tahoma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1D6D">
                      <w:rPr>
                        <w:rFonts w:ascii="Tahoma"/>
                        <w:b/>
                        <w:i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i/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i/>
                        <w:spacing w:val="-3"/>
                        <w:sz w:val="20"/>
                      </w:rPr>
                      <w:t>of</w:t>
                    </w:r>
                    <w:r>
                      <w:rPr>
                        <w:rFonts w:ascii="Tahoma"/>
                        <w:i/>
                        <w:spacing w:val="-17"/>
                        <w:sz w:val="20"/>
                      </w:rPr>
                      <w:t xml:space="preserve"> </w:t>
                    </w:r>
                    <w:r w:rsidR="00986A61">
                      <w:rPr>
                        <w:rFonts w:ascii="Tahoma"/>
                        <w:i/>
                        <w:spacing w:val="-17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6144" behindDoc="1" locked="0" layoutInCell="1" allowOverlap="1">
              <wp:simplePos x="0" y="0"/>
              <wp:positionH relativeFrom="page">
                <wp:posOffset>772160</wp:posOffset>
              </wp:positionH>
              <wp:positionV relativeFrom="page">
                <wp:posOffset>9476740</wp:posOffset>
              </wp:positionV>
              <wp:extent cx="3415030" cy="101600"/>
              <wp:effectExtent l="635" t="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20E" w:rsidRDefault="001A2DB0">
                          <w:pPr>
                            <w:spacing w:line="144" w:lineRule="exact"/>
                            <w:ind w:left="20"/>
                            <w:rPr>
                              <w:rFonts w:ascii="Tahoma" w:eastAsia="Tahoma" w:hAnsi="Tahoma" w:cs="Tahom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3"/>
                              <w:sz w:val="12"/>
                              <w:szCs w:val="12"/>
                            </w:rPr>
                            <w:t>Postgraduate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4"/>
                              <w:sz w:val="12"/>
                              <w:szCs w:val="12"/>
                            </w:rPr>
                            <w:t xml:space="preserve">Medical 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3"/>
                              <w:sz w:val="12"/>
                              <w:szCs w:val="12"/>
                            </w:rPr>
                            <w:t>Training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3"/>
                              <w:sz w:val="12"/>
                              <w:szCs w:val="12"/>
                            </w:rPr>
                            <w:t>Program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3"/>
                              <w:sz w:val="12"/>
                              <w:szCs w:val="12"/>
                            </w:rPr>
                            <w:t>Form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1"/>
                              <w:sz w:val="12"/>
                              <w:szCs w:val="12"/>
                            </w:rPr>
                            <w:t>for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1"/>
                              <w:sz w:val="12"/>
                              <w:szCs w:val="12"/>
                            </w:rPr>
                            <w:t>Clinical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1"/>
                              <w:sz w:val="12"/>
                              <w:szCs w:val="12"/>
                            </w:rPr>
                            <w:t xml:space="preserve">Fellowship 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z w:val="12"/>
                              <w:szCs w:val="12"/>
                            </w:rPr>
                            <w:t>–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3"/>
                              <w:sz w:val="12"/>
                              <w:szCs w:val="12"/>
                            </w:rPr>
                            <w:t xml:space="preserve"> UofC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3"/>
                              <w:sz w:val="12"/>
                              <w:szCs w:val="12"/>
                            </w:rPr>
                            <w:t>PGME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ACACAC"/>
                              <w:sz w:val="12"/>
                              <w:szCs w:val="12"/>
                            </w:rPr>
                            <w:t>–</w:t>
                          </w:r>
                          <w:r w:rsidR="00A711CF">
                            <w:rPr>
                              <w:rFonts w:ascii="Tahoma" w:eastAsia="Tahoma" w:hAnsi="Tahoma" w:cs="Tahoma"/>
                              <w:color w:val="ACACAC"/>
                              <w:sz w:val="12"/>
                              <w:szCs w:val="12"/>
                            </w:rPr>
                            <w:t xml:space="preserve"> May 12</w:t>
                          </w:r>
                          <w:r w:rsidR="005C6B67">
                            <w:rPr>
                              <w:rFonts w:ascii="Tahoma" w:eastAsia="Tahoma" w:hAnsi="Tahoma" w:cs="Tahoma"/>
                              <w:color w:val="ACACAC"/>
                              <w:sz w:val="12"/>
                              <w:szCs w:val="12"/>
                            </w:rPr>
                            <w:t>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60.8pt;margin-top:746.2pt;width:268.9pt;height:8pt;z-index:-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" filled="f" stroked="f">
              <v:textbox inset="0,0,0,0">
                <w:txbxContent>
                  <w:p w:rsidR="0099420E" w:rsidRDefault="001A2DB0">
                    <w:pPr>
                      <w:spacing w:line="144" w:lineRule="exact"/>
                      <w:ind w:left="20"/>
                      <w:rPr>
                        <w:rFonts w:ascii="Tahoma" w:eastAsia="Tahoma" w:hAnsi="Tahoma" w:cs="Tahoma"/>
                        <w:sz w:val="12"/>
                        <w:szCs w:val="12"/>
                      </w:rPr>
                    </w:pPr>
                    <w:r>
                      <w:rPr>
                        <w:rFonts w:ascii="Tahoma" w:eastAsia="Tahoma" w:hAnsi="Tahoma" w:cs="Tahoma"/>
                        <w:color w:val="ACACAC"/>
                        <w:spacing w:val="-3"/>
                        <w:sz w:val="12"/>
                        <w:szCs w:val="12"/>
                      </w:rPr>
                      <w:t>Postgraduate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4"/>
                        <w:sz w:val="12"/>
                        <w:szCs w:val="12"/>
                      </w:rPr>
                      <w:t xml:space="preserve">Medical 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3"/>
                        <w:sz w:val="12"/>
                        <w:szCs w:val="12"/>
                      </w:rPr>
                      <w:t>Training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3"/>
                        <w:sz w:val="12"/>
                        <w:szCs w:val="12"/>
                      </w:rPr>
                      <w:t>Program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3"/>
                        <w:sz w:val="12"/>
                        <w:szCs w:val="12"/>
                      </w:rPr>
                      <w:t>Form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1"/>
                        <w:sz w:val="12"/>
                        <w:szCs w:val="12"/>
                      </w:rPr>
                      <w:t>for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1"/>
                        <w:sz w:val="12"/>
                        <w:szCs w:val="12"/>
                      </w:rPr>
                      <w:t>Clinical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1"/>
                        <w:sz w:val="12"/>
                        <w:szCs w:val="12"/>
                      </w:rPr>
                      <w:t xml:space="preserve">Fellowship </w:t>
                    </w:r>
                    <w:r>
                      <w:rPr>
                        <w:rFonts w:ascii="Tahoma" w:eastAsia="Tahoma" w:hAnsi="Tahoma" w:cs="Tahoma"/>
                        <w:color w:val="ACACAC"/>
                        <w:sz w:val="12"/>
                        <w:szCs w:val="12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3"/>
                        <w:sz w:val="12"/>
                        <w:szCs w:val="12"/>
                      </w:rPr>
                      <w:t xml:space="preserve"> UofC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3"/>
                        <w:sz w:val="12"/>
                        <w:szCs w:val="12"/>
                      </w:rPr>
                      <w:t>PGME</w:t>
                    </w:r>
                    <w:r>
                      <w:rPr>
                        <w:rFonts w:ascii="Tahoma" w:eastAsia="Tahoma" w:hAnsi="Tahoma" w:cs="Tahoma"/>
                        <w:color w:val="ACACAC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ACACAC"/>
                        <w:sz w:val="12"/>
                        <w:szCs w:val="12"/>
                      </w:rPr>
                      <w:t>–</w:t>
                    </w:r>
                    <w:r w:rsidR="00A711CF">
                      <w:rPr>
                        <w:rFonts w:ascii="Tahoma" w:eastAsia="Tahoma" w:hAnsi="Tahoma" w:cs="Tahoma"/>
                        <w:color w:val="ACACAC"/>
                        <w:sz w:val="12"/>
                        <w:szCs w:val="12"/>
                      </w:rPr>
                      <w:t xml:space="preserve"> May 12</w:t>
                    </w:r>
                    <w:r w:rsidR="005C6B67">
                      <w:rPr>
                        <w:rFonts w:ascii="Tahoma" w:eastAsia="Tahoma" w:hAnsi="Tahoma" w:cs="Tahoma"/>
                        <w:color w:val="ACACAC"/>
                        <w:sz w:val="12"/>
                        <w:szCs w:val="12"/>
                      </w:rPr>
                      <w:t>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FE" w:rsidRDefault="004126FE">
      <w:r>
        <w:separator/>
      </w:r>
    </w:p>
  </w:footnote>
  <w:footnote w:type="continuationSeparator" w:id="0">
    <w:p w:rsidR="004126FE" w:rsidRDefault="0041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6741"/>
    <w:multiLevelType w:val="hybridMultilevel"/>
    <w:tmpl w:val="E712384C"/>
    <w:lvl w:ilvl="0" w:tplc="217E2D02">
      <w:start w:val="1"/>
      <w:numFmt w:val="decimal"/>
      <w:lvlText w:val="%1."/>
      <w:lvlJc w:val="left"/>
      <w:pPr>
        <w:ind w:left="580" w:hanging="351"/>
      </w:pPr>
      <w:rPr>
        <w:rFonts w:ascii="Tahoma" w:eastAsia="Tahoma" w:hAnsi="Tahoma" w:hint="default"/>
        <w:sz w:val="18"/>
        <w:szCs w:val="18"/>
      </w:rPr>
    </w:lvl>
    <w:lvl w:ilvl="1" w:tplc="1F883010">
      <w:start w:val="1"/>
      <w:numFmt w:val="bullet"/>
      <w:lvlText w:val="•"/>
      <w:lvlJc w:val="left"/>
      <w:pPr>
        <w:ind w:left="1556" w:hanging="351"/>
      </w:pPr>
      <w:rPr>
        <w:rFonts w:hint="default"/>
      </w:rPr>
    </w:lvl>
    <w:lvl w:ilvl="2" w:tplc="55C60C08">
      <w:start w:val="1"/>
      <w:numFmt w:val="bullet"/>
      <w:lvlText w:val="•"/>
      <w:lvlJc w:val="left"/>
      <w:pPr>
        <w:ind w:left="2532" w:hanging="351"/>
      </w:pPr>
      <w:rPr>
        <w:rFonts w:hint="default"/>
      </w:rPr>
    </w:lvl>
    <w:lvl w:ilvl="3" w:tplc="0AE426A4">
      <w:start w:val="1"/>
      <w:numFmt w:val="bullet"/>
      <w:lvlText w:val="•"/>
      <w:lvlJc w:val="left"/>
      <w:pPr>
        <w:ind w:left="3508" w:hanging="351"/>
      </w:pPr>
      <w:rPr>
        <w:rFonts w:hint="default"/>
      </w:rPr>
    </w:lvl>
    <w:lvl w:ilvl="4" w:tplc="E6CCB0FE">
      <w:start w:val="1"/>
      <w:numFmt w:val="bullet"/>
      <w:lvlText w:val="•"/>
      <w:lvlJc w:val="left"/>
      <w:pPr>
        <w:ind w:left="4484" w:hanging="351"/>
      </w:pPr>
      <w:rPr>
        <w:rFonts w:hint="default"/>
      </w:rPr>
    </w:lvl>
    <w:lvl w:ilvl="5" w:tplc="A302F1C0">
      <w:start w:val="1"/>
      <w:numFmt w:val="bullet"/>
      <w:lvlText w:val="•"/>
      <w:lvlJc w:val="left"/>
      <w:pPr>
        <w:ind w:left="5460" w:hanging="351"/>
      </w:pPr>
      <w:rPr>
        <w:rFonts w:hint="default"/>
      </w:rPr>
    </w:lvl>
    <w:lvl w:ilvl="6" w:tplc="19D69A5A">
      <w:start w:val="1"/>
      <w:numFmt w:val="bullet"/>
      <w:lvlText w:val="•"/>
      <w:lvlJc w:val="left"/>
      <w:pPr>
        <w:ind w:left="6436" w:hanging="351"/>
      </w:pPr>
      <w:rPr>
        <w:rFonts w:hint="default"/>
      </w:rPr>
    </w:lvl>
    <w:lvl w:ilvl="7" w:tplc="14AE93D2">
      <w:start w:val="1"/>
      <w:numFmt w:val="bullet"/>
      <w:lvlText w:val="•"/>
      <w:lvlJc w:val="left"/>
      <w:pPr>
        <w:ind w:left="7412" w:hanging="351"/>
      </w:pPr>
      <w:rPr>
        <w:rFonts w:hint="default"/>
      </w:rPr>
    </w:lvl>
    <w:lvl w:ilvl="8" w:tplc="578E5B74">
      <w:start w:val="1"/>
      <w:numFmt w:val="bullet"/>
      <w:lvlText w:val="•"/>
      <w:lvlJc w:val="left"/>
      <w:pPr>
        <w:ind w:left="8388" w:hanging="351"/>
      </w:pPr>
      <w:rPr>
        <w:rFonts w:hint="default"/>
      </w:rPr>
    </w:lvl>
  </w:abstractNum>
  <w:abstractNum w:abstractNumId="1" w15:restartNumberingAfterBreak="0">
    <w:nsid w:val="1EE57133"/>
    <w:multiLevelType w:val="hybridMultilevel"/>
    <w:tmpl w:val="E712384C"/>
    <w:lvl w:ilvl="0" w:tplc="217E2D02">
      <w:start w:val="1"/>
      <w:numFmt w:val="decimal"/>
      <w:lvlText w:val="%1."/>
      <w:lvlJc w:val="left"/>
      <w:pPr>
        <w:ind w:left="580" w:hanging="351"/>
      </w:pPr>
      <w:rPr>
        <w:rFonts w:ascii="Tahoma" w:eastAsia="Tahoma" w:hAnsi="Tahoma" w:hint="default"/>
        <w:sz w:val="18"/>
        <w:szCs w:val="18"/>
      </w:rPr>
    </w:lvl>
    <w:lvl w:ilvl="1" w:tplc="1F883010">
      <w:start w:val="1"/>
      <w:numFmt w:val="bullet"/>
      <w:lvlText w:val="•"/>
      <w:lvlJc w:val="left"/>
      <w:pPr>
        <w:ind w:left="1556" w:hanging="351"/>
      </w:pPr>
      <w:rPr>
        <w:rFonts w:hint="default"/>
      </w:rPr>
    </w:lvl>
    <w:lvl w:ilvl="2" w:tplc="55C60C08">
      <w:start w:val="1"/>
      <w:numFmt w:val="bullet"/>
      <w:lvlText w:val="•"/>
      <w:lvlJc w:val="left"/>
      <w:pPr>
        <w:ind w:left="2532" w:hanging="351"/>
      </w:pPr>
      <w:rPr>
        <w:rFonts w:hint="default"/>
      </w:rPr>
    </w:lvl>
    <w:lvl w:ilvl="3" w:tplc="0AE426A4">
      <w:start w:val="1"/>
      <w:numFmt w:val="bullet"/>
      <w:lvlText w:val="•"/>
      <w:lvlJc w:val="left"/>
      <w:pPr>
        <w:ind w:left="3508" w:hanging="351"/>
      </w:pPr>
      <w:rPr>
        <w:rFonts w:hint="default"/>
      </w:rPr>
    </w:lvl>
    <w:lvl w:ilvl="4" w:tplc="E6CCB0FE">
      <w:start w:val="1"/>
      <w:numFmt w:val="bullet"/>
      <w:lvlText w:val="•"/>
      <w:lvlJc w:val="left"/>
      <w:pPr>
        <w:ind w:left="4484" w:hanging="351"/>
      </w:pPr>
      <w:rPr>
        <w:rFonts w:hint="default"/>
      </w:rPr>
    </w:lvl>
    <w:lvl w:ilvl="5" w:tplc="A302F1C0">
      <w:start w:val="1"/>
      <w:numFmt w:val="bullet"/>
      <w:lvlText w:val="•"/>
      <w:lvlJc w:val="left"/>
      <w:pPr>
        <w:ind w:left="5460" w:hanging="351"/>
      </w:pPr>
      <w:rPr>
        <w:rFonts w:hint="default"/>
      </w:rPr>
    </w:lvl>
    <w:lvl w:ilvl="6" w:tplc="19D69A5A">
      <w:start w:val="1"/>
      <w:numFmt w:val="bullet"/>
      <w:lvlText w:val="•"/>
      <w:lvlJc w:val="left"/>
      <w:pPr>
        <w:ind w:left="6436" w:hanging="351"/>
      </w:pPr>
      <w:rPr>
        <w:rFonts w:hint="default"/>
      </w:rPr>
    </w:lvl>
    <w:lvl w:ilvl="7" w:tplc="14AE93D2">
      <w:start w:val="1"/>
      <w:numFmt w:val="bullet"/>
      <w:lvlText w:val="•"/>
      <w:lvlJc w:val="left"/>
      <w:pPr>
        <w:ind w:left="7412" w:hanging="351"/>
      </w:pPr>
      <w:rPr>
        <w:rFonts w:hint="default"/>
      </w:rPr>
    </w:lvl>
    <w:lvl w:ilvl="8" w:tplc="578E5B74">
      <w:start w:val="1"/>
      <w:numFmt w:val="bullet"/>
      <w:lvlText w:val="•"/>
      <w:lvlJc w:val="left"/>
      <w:pPr>
        <w:ind w:left="8388" w:hanging="351"/>
      </w:pPr>
      <w:rPr>
        <w:rFonts w:hint="default"/>
      </w:rPr>
    </w:lvl>
  </w:abstractNum>
  <w:abstractNum w:abstractNumId="2" w15:restartNumberingAfterBreak="0">
    <w:nsid w:val="563A352B"/>
    <w:multiLevelType w:val="hybridMultilevel"/>
    <w:tmpl w:val="FF723C94"/>
    <w:lvl w:ilvl="0" w:tplc="771E28C2">
      <w:start w:val="1"/>
      <w:numFmt w:val="decimal"/>
      <w:lvlText w:val="%1."/>
      <w:lvlJc w:val="left"/>
      <w:pPr>
        <w:ind w:left="584" w:hanging="377"/>
      </w:pPr>
      <w:rPr>
        <w:rFonts w:ascii="Tahoma" w:eastAsia="Tahoma" w:hAnsi="Tahoma" w:hint="default"/>
        <w:b/>
        <w:bCs/>
        <w:i/>
        <w:spacing w:val="18"/>
        <w:w w:val="81"/>
        <w:sz w:val="20"/>
        <w:szCs w:val="20"/>
      </w:rPr>
    </w:lvl>
    <w:lvl w:ilvl="1" w:tplc="E46CA774">
      <w:start w:val="1"/>
      <w:numFmt w:val="bullet"/>
      <w:lvlText w:val="•"/>
      <w:lvlJc w:val="left"/>
      <w:pPr>
        <w:ind w:left="1559" w:hanging="377"/>
      </w:pPr>
      <w:rPr>
        <w:rFonts w:hint="default"/>
      </w:rPr>
    </w:lvl>
    <w:lvl w:ilvl="2" w:tplc="8508E854">
      <w:start w:val="1"/>
      <w:numFmt w:val="bullet"/>
      <w:lvlText w:val="•"/>
      <w:lvlJc w:val="left"/>
      <w:pPr>
        <w:ind w:left="2535" w:hanging="377"/>
      </w:pPr>
      <w:rPr>
        <w:rFonts w:hint="default"/>
      </w:rPr>
    </w:lvl>
    <w:lvl w:ilvl="3" w:tplc="84F2AA36">
      <w:start w:val="1"/>
      <w:numFmt w:val="bullet"/>
      <w:lvlText w:val="•"/>
      <w:lvlJc w:val="left"/>
      <w:pPr>
        <w:ind w:left="3510" w:hanging="377"/>
      </w:pPr>
      <w:rPr>
        <w:rFonts w:hint="default"/>
      </w:rPr>
    </w:lvl>
    <w:lvl w:ilvl="4" w:tplc="67D0F9B4">
      <w:start w:val="1"/>
      <w:numFmt w:val="bullet"/>
      <w:lvlText w:val="•"/>
      <w:lvlJc w:val="left"/>
      <w:pPr>
        <w:ind w:left="4486" w:hanging="377"/>
      </w:pPr>
      <w:rPr>
        <w:rFonts w:hint="default"/>
      </w:rPr>
    </w:lvl>
    <w:lvl w:ilvl="5" w:tplc="232E16DA">
      <w:start w:val="1"/>
      <w:numFmt w:val="bullet"/>
      <w:lvlText w:val="•"/>
      <w:lvlJc w:val="left"/>
      <w:pPr>
        <w:ind w:left="5462" w:hanging="377"/>
      </w:pPr>
      <w:rPr>
        <w:rFonts w:hint="default"/>
      </w:rPr>
    </w:lvl>
    <w:lvl w:ilvl="6" w:tplc="01765320">
      <w:start w:val="1"/>
      <w:numFmt w:val="bullet"/>
      <w:lvlText w:val="•"/>
      <w:lvlJc w:val="left"/>
      <w:pPr>
        <w:ind w:left="6437" w:hanging="377"/>
      </w:pPr>
      <w:rPr>
        <w:rFonts w:hint="default"/>
      </w:rPr>
    </w:lvl>
    <w:lvl w:ilvl="7" w:tplc="7B24A802">
      <w:start w:val="1"/>
      <w:numFmt w:val="bullet"/>
      <w:lvlText w:val="•"/>
      <w:lvlJc w:val="left"/>
      <w:pPr>
        <w:ind w:left="7413" w:hanging="377"/>
      </w:pPr>
      <w:rPr>
        <w:rFonts w:hint="default"/>
      </w:rPr>
    </w:lvl>
    <w:lvl w:ilvl="8" w:tplc="F6060528">
      <w:start w:val="1"/>
      <w:numFmt w:val="bullet"/>
      <w:lvlText w:val="•"/>
      <w:lvlJc w:val="left"/>
      <w:pPr>
        <w:ind w:left="8388" w:hanging="37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XHQeRxtk63vSpNIHgkDjVJHbysocW18oHqK5Ty54BhcqVl/hnbJDOVZM85S5YD0qeZrOKOQxYJmaU0XC/xs+w==" w:salt="wl/3c/MGkijRoT8y7CvFO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0E"/>
    <w:rsid w:val="00047569"/>
    <w:rsid w:val="00076AEC"/>
    <w:rsid w:val="000807C3"/>
    <w:rsid w:val="000C6321"/>
    <w:rsid w:val="000C64E3"/>
    <w:rsid w:val="000E7811"/>
    <w:rsid w:val="000E7C5F"/>
    <w:rsid w:val="001A2DB0"/>
    <w:rsid w:val="001E709F"/>
    <w:rsid w:val="001F7BB3"/>
    <w:rsid w:val="00205847"/>
    <w:rsid w:val="00214DCC"/>
    <w:rsid w:val="002155C5"/>
    <w:rsid w:val="00223C05"/>
    <w:rsid w:val="00255EEE"/>
    <w:rsid w:val="0026256D"/>
    <w:rsid w:val="002664A9"/>
    <w:rsid w:val="002970FB"/>
    <w:rsid w:val="002D0390"/>
    <w:rsid w:val="002E620B"/>
    <w:rsid w:val="00313F19"/>
    <w:rsid w:val="00325FA0"/>
    <w:rsid w:val="00332965"/>
    <w:rsid w:val="00363741"/>
    <w:rsid w:val="0038451C"/>
    <w:rsid w:val="003979FD"/>
    <w:rsid w:val="003D09EE"/>
    <w:rsid w:val="003D1F41"/>
    <w:rsid w:val="003D2B03"/>
    <w:rsid w:val="004126FE"/>
    <w:rsid w:val="00446339"/>
    <w:rsid w:val="0045052C"/>
    <w:rsid w:val="00461E71"/>
    <w:rsid w:val="00474A8D"/>
    <w:rsid w:val="004A68E0"/>
    <w:rsid w:val="004E1636"/>
    <w:rsid w:val="004E203C"/>
    <w:rsid w:val="00520987"/>
    <w:rsid w:val="0052673C"/>
    <w:rsid w:val="0052758D"/>
    <w:rsid w:val="005941C6"/>
    <w:rsid w:val="005C57D9"/>
    <w:rsid w:val="005C6B67"/>
    <w:rsid w:val="00601BC9"/>
    <w:rsid w:val="0061249C"/>
    <w:rsid w:val="00682A16"/>
    <w:rsid w:val="006A2B3D"/>
    <w:rsid w:val="006B130E"/>
    <w:rsid w:val="006B5393"/>
    <w:rsid w:val="006C7A27"/>
    <w:rsid w:val="006D6151"/>
    <w:rsid w:val="006F19A7"/>
    <w:rsid w:val="00714846"/>
    <w:rsid w:val="00720A86"/>
    <w:rsid w:val="007278E2"/>
    <w:rsid w:val="00754DC8"/>
    <w:rsid w:val="00772ECB"/>
    <w:rsid w:val="00785C86"/>
    <w:rsid w:val="008069EA"/>
    <w:rsid w:val="00815F5C"/>
    <w:rsid w:val="00817711"/>
    <w:rsid w:val="00824570"/>
    <w:rsid w:val="00824D5D"/>
    <w:rsid w:val="008826AA"/>
    <w:rsid w:val="00894B7A"/>
    <w:rsid w:val="008D2CE0"/>
    <w:rsid w:val="008E5177"/>
    <w:rsid w:val="008E58CD"/>
    <w:rsid w:val="009647EF"/>
    <w:rsid w:val="009663BB"/>
    <w:rsid w:val="00974B33"/>
    <w:rsid w:val="00986A61"/>
    <w:rsid w:val="0099420E"/>
    <w:rsid w:val="00A048C4"/>
    <w:rsid w:val="00A1582B"/>
    <w:rsid w:val="00A32FC0"/>
    <w:rsid w:val="00A558DD"/>
    <w:rsid w:val="00A56B50"/>
    <w:rsid w:val="00A711CF"/>
    <w:rsid w:val="00A97661"/>
    <w:rsid w:val="00AA41E6"/>
    <w:rsid w:val="00B10A81"/>
    <w:rsid w:val="00B11630"/>
    <w:rsid w:val="00B122F4"/>
    <w:rsid w:val="00B2261C"/>
    <w:rsid w:val="00B2454C"/>
    <w:rsid w:val="00B3181C"/>
    <w:rsid w:val="00B3418B"/>
    <w:rsid w:val="00B552EA"/>
    <w:rsid w:val="00B62F27"/>
    <w:rsid w:val="00B77C36"/>
    <w:rsid w:val="00B915E9"/>
    <w:rsid w:val="00BE249C"/>
    <w:rsid w:val="00C05C70"/>
    <w:rsid w:val="00C7777B"/>
    <w:rsid w:val="00C95C95"/>
    <w:rsid w:val="00CB1BE0"/>
    <w:rsid w:val="00CE68C3"/>
    <w:rsid w:val="00D1309B"/>
    <w:rsid w:val="00D17D1C"/>
    <w:rsid w:val="00D3091D"/>
    <w:rsid w:val="00D46163"/>
    <w:rsid w:val="00D54608"/>
    <w:rsid w:val="00D90BE0"/>
    <w:rsid w:val="00DA251E"/>
    <w:rsid w:val="00DF27E0"/>
    <w:rsid w:val="00E006A3"/>
    <w:rsid w:val="00E16388"/>
    <w:rsid w:val="00E23B12"/>
    <w:rsid w:val="00E3292D"/>
    <w:rsid w:val="00E34212"/>
    <w:rsid w:val="00E361BA"/>
    <w:rsid w:val="00E41745"/>
    <w:rsid w:val="00E51D11"/>
    <w:rsid w:val="00E82AA4"/>
    <w:rsid w:val="00EA3492"/>
    <w:rsid w:val="00EF5C55"/>
    <w:rsid w:val="00F11366"/>
    <w:rsid w:val="00F252BC"/>
    <w:rsid w:val="00F85054"/>
    <w:rsid w:val="00F908F5"/>
    <w:rsid w:val="00FC1330"/>
    <w:rsid w:val="00FC29E3"/>
    <w:rsid w:val="00FD1D6D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00B162-CBBA-4334-A7B7-A84750D9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5043"/>
      <w:outlineLvl w:val="0"/>
    </w:pPr>
    <w:rPr>
      <w:rFonts w:ascii="Tahoma" w:eastAsia="Tahoma" w:hAnsi="Tahoma"/>
      <w:sz w:val="36"/>
      <w:szCs w:val="36"/>
    </w:rPr>
  </w:style>
  <w:style w:type="paragraph" w:styleId="Heading2">
    <w:name w:val="heading 2"/>
    <w:basedOn w:val="Normal"/>
    <w:uiPriority w:val="1"/>
    <w:qFormat/>
    <w:pPr>
      <w:ind w:left="600" w:hanging="393"/>
      <w:outlineLvl w:val="1"/>
    </w:pPr>
    <w:rPr>
      <w:rFonts w:ascii="Tahoma" w:eastAsia="Tahoma" w:hAnsi="Tahoma"/>
      <w:b/>
      <w:bCs/>
      <w:i/>
      <w:sz w:val="20"/>
      <w:szCs w:val="20"/>
    </w:rPr>
  </w:style>
  <w:style w:type="paragraph" w:styleId="Heading3">
    <w:name w:val="heading 3"/>
    <w:basedOn w:val="Normal"/>
    <w:uiPriority w:val="1"/>
    <w:qFormat/>
    <w:pPr>
      <w:ind w:left="1879"/>
      <w:outlineLvl w:val="2"/>
    </w:pPr>
    <w:rPr>
      <w:rFonts w:ascii="Tahoma" w:eastAsia="Tahoma" w:hAnsi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9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E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249C"/>
    <w:rPr>
      <w:color w:val="808080"/>
    </w:rPr>
  </w:style>
  <w:style w:type="paragraph" w:customStyle="1" w:styleId="Default">
    <w:name w:val="Default"/>
    <w:rsid w:val="00076AEC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67"/>
  </w:style>
  <w:style w:type="paragraph" w:styleId="Footer">
    <w:name w:val="footer"/>
    <w:basedOn w:val="Normal"/>
    <w:link w:val="FooterChar"/>
    <w:uiPriority w:val="99"/>
    <w:unhideWhenUsed/>
    <w:rsid w:val="005C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67"/>
  </w:style>
  <w:style w:type="character" w:styleId="Strong">
    <w:name w:val="Strong"/>
    <w:basedOn w:val="DefaultParagraphFont"/>
    <w:uiPriority w:val="22"/>
    <w:qFormat/>
    <w:rsid w:val="000807C3"/>
    <w:rPr>
      <w:b/>
      <w:bCs/>
    </w:rPr>
  </w:style>
  <w:style w:type="character" w:styleId="Hyperlink">
    <w:name w:val="Hyperlink"/>
    <w:basedOn w:val="DefaultParagraphFont"/>
    <w:uiPriority w:val="99"/>
    <w:unhideWhenUsed/>
    <w:rsid w:val="00A97661"/>
    <w:rPr>
      <w:color w:val="0000FF" w:themeColor="hyperlink"/>
      <w:u w:val="single"/>
    </w:rPr>
  </w:style>
  <w:style w:type="character" w:customStyle="1" w:styleId="PGMEForm">
    <w:name w:val="PGME Form"/>
    <w:basedOn w:val="DefaultParagraphFont"/>
    <w:uiPriority w:val="1"/>
    <w:qFormat/>
    <w:rsid w:val="00B552EA"/>
    <w:rPr>
      <w:rFonts w:asciiTheme="minorHAnsi" w:hAnsiTheme="minorHAnsi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med.ucalgary.ca/pgmeduc/pgme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c.gc.ca/english/department/acts-regulations/forward-regulatory-plan/new-fee-hiring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8BDE4F967A40ACAF8F8A170CEE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9865-28E5-4E33-B9EE-2BF49BAA421C}"/>
      </w:docPartPr>
      <w:docPartBody>
        <w:p w:rsidR="00083A8A" w:rsidRDefault="0078169D" w:rsidP="0078169D">
          <w:pPr>
            <w:pStyle w:val="E58BDE4F967A40ACAF8F8A170CEEACBA89"/>
          </w:pPr>
          <w:r w:rsidRPr="004E1636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>Enter Funding Source Here</w:t>
          </w:r>
        </w:p>
      </w:docPartBody>
    </w:docPart>
    <w:docPart>
      <w:docPartPr>
        <w:name w:val="802931974D8B4DC086C26BED3A50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544C-918E-4DA0-96D8-38E93CD31B9C}"/>
      </w:docPartPr>
      <w:docPartBody>
        <w:p w:rsidR="00083A8A" w:rsidRDefault="0078169D" w:rsidP="0078169D">
          <w:pPr>
            <w:pStyle w:val="802931974D8B4DC086C26BED3A50AF6289"/>
          </w:pPr>
          <w:r w:rsidRPr="00E41745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>Enter Annual Salary Here</w:t>
          </w:r>
        </w:p>
      </w:docPartBody>
    </w:docPart>
    <w:docPart>
      <w:docPartPr>
        <w:name w:val="68B99713906F492598CB87E4DB88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D92F-597E-4C55-88E9-479F1267371A}"/>
      </w:docPartPr>
      <w:docPartBody>
        <w:p w:rsidR="00BB4831" w:rsidRDefault="0078169D" w:rsidP="0078169D">
          <w:pPr>
            <w:pStyle w:val="68B99713906F492598CB87E4DB88C69739"/>
          </w:pPr>
          <w:r w:rsidRPr="009647EF">
            <w:rPr>
              <w:rStyle w:val="Strong"/>
              <w:color w:val="808080" w:themeColor="background1" w:themeShade="80"/>
              <w:shd w:val="clear" w:color="auto" w:fill="BDD6EE" w:themeFill="accent1" w:themeFillTint="66"/>
            </w:rPr>
            <w:t>Enter Name Here</w:t>
          </w:r>
        </w:p>
      </w:docPartBody>
    </w:docPart>
    <w:docPart>
      <w:docPartPr>
        <w:name w:val="282FDA03B7B5414DA89179E8F6A0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8EAF-D426-4FE8-A522-79477BA89B2D}"/>
      </w:docPartPr>
      <w:docPartBody>
        <w:p w:rsidR="00BB4831" w:rsidRDefault="0078169D" w:rsidP="0078169D">
          <w:pPr>
            <w:pStyle w:val="282FDA03B7B5414DA89179E8F6A0941042"/>
          </w:pPr>
          <w:r w:rsidRPr="004E1636">
            <w:rPr>
              <w:rStyle w:val="PlaceholderText"/>
              <w:shd w:val="clear" w:color="auto" w:fill="BDD6EE" w:themeFill="accent1" w:themeFillTint="66"/>
            </w:rPr>
            <w:t>Click arrow, then use calendar</w:t>
          </w:r>
        </w:p>
      </w:docPartBody>
    </w:docPart>
    <w:docPart>
      <w:docPartPr>
        <w:name w:val="0E5B83D5B4334CF382EE738D82F2A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5E892-553F-42D1-8ACA-36A7897C9EF4}"/>
      </w:docPartPr>
      <w:docPartBody>
        <w:p w:rsidR="00BB4831" w:rsidRDefault="0078169D" w:rsidP="0078169D">
          <w:pPr>
            <w:pStyle w:val="0E5B83D5B4334CF382EE738D82F2A5DA42"/>
          </w:pPr>
          <w:r>
            <w:rPr>
              <w:rStyle w:val="Strong"/>
              <w:color w:val="808080" w:themeColor="background1" w:themeShade="80"/>
              <w:shd w:val="clear" w:color="auto" w:fill="BDD6EE" w:themeFill="accent1" w:themeFillTint="66"/>
            </w:rPr>
            <w:t>Enter Name H</w:t>
          </w:r>
          <w:r w:rsidRPr="004E1636">
            <w:rPr>
              <w:rStyle w:val="Strong"/>
              <w:color w:val="808080" w:themeColor="background1" w:themeShade="80"/>
              <w:shd w:val="clear" w:color="auto" w:fill="BDD6EE" w:themeFill="accent1" w:themeFillTint="66"/>
            </w:rPr>
            <w:t>ere</w:t>
          </w:r>
        </w:p>
      </w:docPartBody>
    </w:docPart>
    <w:docPart>
      <w:docPartPr>
        <w:name w:val="B7C130B9126F4BC29383660E9CD9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387B-AD7A-49D3-B8E7-4170110C4758}"/>
      </w:docPartPr>
      <w:docPartBody>
        <w:p w:rsidR="00321197" w:rsidRDefault="0078169D" w:rsidP="0078169D">
          <w:pPr>
            <w:pStyle w:val="B7C130B9126F4BC29383660E9CD9D33F39"/>
          </w:pPr>
          <w:r w:rsidRPr="004E1636">
            <w:rPr>
              <w:rStyle w:val="PlaceholderText"/>
              <w:shd w:val="clear" w:color="auto" w:fill="BDD6EE" w:themeFill="accent1" w:themeFillTint="66"/>
            </w:rPr>
            <w:t>Click arrow, then use calendar</w:t>
          </w:r>
        </w:p>
      </w:docPartBody>
    </w:docPart>
    <w:docPart>
      <w:docPartPr>
        <w:name w:val="56B4A1DBFC6F418AA75E0E982D22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591E-B157-4F12-918C-FD8A14A9812C}"/>
      </w:docPartPr>
      <w:docPartBody>
        <w:p w:rsidR="00321197" w:rsidRDefault="0078169D" w:rsidP="0078169D">
          <w:pPr>
            <w:pStyle w:val="56B4A1DBFC6F418AA75E0E982D2287D839"/>
          </w:pPr>
          <w:r w:rsidRPr="004E1636">
            <w:rPr>
              <w:rStyle w:val="PlaceholderText"/>
              <w:shd w:val="clear" w:color="auto" w:fill="BDD6EE" w:themeFill="accent1" w:themeFillTint="66"/>
            </w:rPr>
            <w:t>Click arrow, then use calendar</w:t>
          </w:r>
        </w:p>
      </w:docPartBody>
    </w:docPart>
    <w:docPart>
      <w:docPartPr>
        <w:name w:val="EFA93B83440648ED91901D84BDA41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50F7-C9B2-4568-BAC1-8E81C12DB832}"/>
      </w:docPartPr>
      <w:docPartBody>
        <w:p w:rsidR="004C7AE3" w:rsidRDefault="0078169D" w:rsidP="0078169D">
          <w:pPr>
            <w:pStyle w:val="EFA93B83440648ED91901D84BDA41FF132"/>
          </w:pPr>
          <w:r w:rsidRPr="000E7C5F">
            <w:rPr>
              <w:rStyle w:val="Strong"/>
              <w:color w:val="808080" w:themeColor="background1" w:themeShade="80"/>
              <w:shd w:val="clear" w:color="auto" w:fill="BDD6EE" w:themeFill="accent1" w:themeFillTint="66"/>
            </w:rPr>
            <w:t>Enter First Name Here</w:t>
          </w:r>
        </w:p>
      </w:docPartBody>
    </w:docPart>
    <w:docPart>
      <w:docPartPr>
        <w:name w:val="4B548F5143074AEE97B9C8908A02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E0BB-3FB1-413D-AAA4-C2BB2ABC8F37}"/>
      </w:docPartPr>
      <w:docPartBody>
        <w:p w:rsidR="004C7AE3" w:rsidRDefault="0078169D" w:rsidP="0078169D">
          <w:pPr>
            <w:pStyle w:val="4B548F5143074AEE97B9C8908A027C3332"/>
          </w:pPr>
          <w:r w:rsidRPr="000E7C5F">
            <w:rPr>
              <w:rStyle w:val="PlaceholderText"/>
              <w:color w:val="808080" w:themeColor="background1" w:themeShade="80"/>
              <w:shd w:val="clear" w:color="auto" w:fill="BDD6EE" w:themeFill="accent1" w:themeFillTint="66"/>
            </w:rPr>
            <w:t xml:space="preserve">Enter Last Name </w:t>
          </w:r>
          <w:r w:rsidRPr="000E7C5F">
            <w:rPr>
              <w:rStyle w:val="Strong"/>
              <w:color w:val="808080" w:themeColor="background1" w:themeShade="80"/>
              <w:shd w:val="clear" w:color="auto" w:fill="BDD6EE" w:themeFill="accent1" w:themeFillTint="66"/>
            </w:rPr>
            <w:t>Here</w:t>
          </w:r>
        </w:p>
      </w:docPartBody>
    </w:docPart>
    <w:docPart>
      <w:docPartPr>
        <w:name w:val="F248699B7FFA41DCA7F73D79F76B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35E4-1B66-4736-B474-E88042181845}"/>
      </w:docPartPr>
      <w:docPartBody>
        <w:p w:rsidR="004C7AE3" w:rsidRDefault="0078169D" w:rsidP="0078169D">
          <w:pPr>
            <w:pStyle w:val="F248699B7FFA41DCA7F73D79F76B6EE032"/>
          </w:pPr>
          <w:r w:rsidRPr="000E7C5F">
            <w:rPr>
              <w:rStyle w:val="PlaceholderText"/>
              <w:color w:val="808080" w:themeColor="background1" w:themeShade="80"/>
              <w:shd w:val="clear" w:color="auto" w:fill="BDD6EE" w:themeFill="accent1" w:themeFillTint="66"/>
            </w:rPr>
            <w:t xml:space="preserve">Enter Email </w:t>
          </w:r>
          <w:r w:rsidRPr="000E7C5F">
            <w:rPr>
              <w:rStyle w:val="Strong"/>
              <w:color w:val="808080" w:themeColor="background1" w:themeShade="80"/>
              <w:shd w:val="clear" w:color="auto" w:fill="BDD6EE" w:themeFill="accent1" w:themeFillTint="66"/>
            </w:rPr>
            <w:t>Here</w:t>
          </w:r>
        </w:p>
      </w:docPartBody>
    </w:docPart>
    <w:docPart>
      <w:docPartPr>
        <w:name w:val="F133D85B5189478FA9A80A904CF6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2180-C2CE-4096-9FE0-DD84211509F1}"/>
      </w:docPartPr>
      <w:docPartBody>
        <w:p w:rsidR="004C7AE3" w:rsidRDefault="0078169D" w:rsidP="0078169D">
          <w:pPr>
            <w:pStyle w:val="F133D85B5189478FA9A80A904CF6EEF032"/>
          </w:pPr>
          <w:r w:rsidRPr="000E7C5F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>Enter Current Certification Here</w:t>
          </w:r>
        </w:p>
      </w:docPartBody>
    </w:docPart>
    <w:docPart>
      <w:docPartPr>
        <w:name w:val="C96F15305A7649D4A99B238AD204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C01D-5A3D-4AAD-A574-E19E6F6EC55B}"/>
      </w:docPartPr>
      <w:docPartBody>
        <w:p w:rsidR="004C7AE3" w:rsidRDefault="0078169D" w:rsidP="0078169D">
          <w:pPr>
            <w:pStyle w:val="C96F15305A7649D4A99B238AD204DA0C32"/>
          </w:pPr>
          <w:r w:rsidRPr="000E7C5F">
            <w:rPr>
              <w:rStyle w:val="PlaceholderText"/>
              <w:color w:val="808080" w:themeColor="background1" w:themeShade="80"/>
              <w:shd w:val="clear" w:color="auto" w:fill="BDD6EE" w:themeFill="accent1" w:themeFillTint="66"/>
            </w:rPr>
            <w:t>Enter Country - that issued the certification - Here</w:t>
          </w:r>
        </w:p>
      </w:docPartBody>
    </w:docPart>
    <w:docPart>
      <w:docPartPr>
        <w:name w:val="5F5A07B3A40F4975A07E7C56CDCA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9429-A12C-4806-B862-21C05DB1E367}"/>
      </w:docPartPr>
      <w:docPartBody>
        <w:p w:rsidR="004C7AE3" w:rsidRDefault="0078169D" w:rsidP="0078169D">
          <w:pPr>
            <w:pStyle w:val="5F5A07B3A40F4975A07E7C56CDCAFD5D30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A7D80DC762984651AF6AB77A35D3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2CA2-3FAB-4307-BD29-FF647A330AA1}"/>
      </w:docPartPr>
      <w:docPartBody>
        <w:p w:rsidR="004C7AE3" w:rsidRDefault="0078169D" w:rsidP="0078169D">
          <w:pPr>
            <w:pStyle w:val="A7D80DC762984651AF6AB77A35D3C87130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9C6CABCDDD614A9C9A2B9C52E5B4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4BF8-A9AC-4D75-A4C6-D691F44E63DD}"/>
      </w:docPartPr>
      <w:docPartBody>
        <w:p w:rsidR="004C7AE3" w:rsidRDefault="0078169D" w:rsidP="0078169D">
          <w:pPr>
            <w:pStyle w:val="9C6CABCDDD614A9C9A2B9C52E5B44B3A30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5152762B37204E6083C3196BAC25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5393-C581-4901-9254-1AC36B0014F6}"/>
      </w:docPartPr>
      <w:docPartBody>
        <w:p w:rsidR="004C7AE3" w:rsidRDefault="0078169D" w:rsidP="0078169D">
          <w:pPr>
            <w:pStyle w:val="5152762B37204E6083C3196BAC25187230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368FE41EC045425D8AFB4F01C383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B328-88EA-4F4A-B821-551F4DDC3EC1}"/>
      </w:docPartPr>
      <w:docPartBody>
        <w:p w:rsidR="004C7AE3" w:rsidRDefault="0078169D" w:rsidP="0078169D">
          <w:pPr>
            <w:pStyle w:val="368FE41EC045425D8AFB4F01C3837CC130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1F81FFAE91E441738665468F2420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FE42-6D92-4826-8860-E167CEF639C6}"/>
      </w:docPartPr>
      <w:docPartBody>
        <w:p w:rsidR="004C7AE3" w:rsidRDefault="0078169D" w:rsidP="0078169D">
          <w:pPr>
            <w:pStyle w:val="1F81FFAE91E441738665468F2420C12C30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9C6F97D7505E413BA9679FF67734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5C61-3668-46D5-92AB-41491966B30D}"/>
      </w:docPartPr>
      <w:docPartBody>
        <w:p w:rsidR="004C7AE3" w:rsidRDefault="0078169D" w:rsidP="0078169D">
          <w:pPr>
            <w:pStyle w:val="9C6F97D7505E413BA9679FF67734717630"/>
          </w:pPr>
          <w:r w:rsidRPr="004E1636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>Enter Employer Here</w:t>
          </w:r>
        </w:p>
      </w:docPartBody>
    </w:docPart>
    <w:docPart>
      <w:docPartPr>
        <w:name w:val="7A914FC562A84E37B3864D9A47E0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32F2-E926-4AD2-B726-215B808CFDCF}"/>
      </w:docPartPr>
      <w:docPartBody>
        <w:p w:rsidR="004C7AE3" w:rsidRDefault="0078169D" w:rsidP="0078169D">
          <w:pPr>
            <w:pStyle w:val="7A914FC562A84E37B3864D9A47E0604530"/>
          </w:pPr>
          <w:r w:rsidRPr="004E1636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>Enter Department Here</w:t>
          </w:r>
        </w:p>
      </w:docPartBody>
    </w:docPart>
    <w:docPart>
      <w:docPartPr>
        <w:name w:val="29D8D83EC6CC446C8C5811A33BD8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F4D6-E6CF-4DE7-B10F-92FD4F50DDD1}"/>
      </w:docPartPr>
      <w:docPartBody>
        <w:p w:rsidR="004C7AE3" w:rsidRDefault="0078169D" w:rsidP="0078169D">
          <w:pPr>
            <w:pStyle w:val="29D8D83EC6CC446C8C5811A33BD8AC8730"/>
          </w:pPr>
          <w:r w:rsidRPr="004E1636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>Enter Division Here</w:t>
          </w:r>
        </w:p>
      </w:docPartBody>
    </w:docPart>
    <w:docPart>
      <w:docPartPr>
        <w:name w:val="E6D231D557F8493C883EC0FF058B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4F85-E867-4A4E-BC62-1EB197B4787D}"/>
      </w:docPartPr>
      <w:docPartBody>
        <w:p w:rsidR="004C7AE3" w:rsidRDefault="0078169D" w:rsidP="0078169D">
          <w:pPr>
            <w:pStyle w:val="E6D231D557F8493C883EC0FF058BA26930"/>
          </w:pPr>
          <w:r w:rsidRPr="004E1636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>Enter Fellowship Here</w:t>
          </w:r>
        </w:p>
      </w:docPartBody>
    </w:docPart>
    <w:docPart>
      <w:docPartPr>
        <w:name w:val="176E25F7A7CE432BB1415DE40FD7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DA62-2C0A-47BB-AA6F-2C08CB8FC6BC}"/>
      </w:docPartPr>
      <w:docPartBody>
        <w:p w:rsidR="004C7AE3" w:rsidRDefault="0078169D" w:rsidP="0078169D">
          <w:pPr>
            <w:pStyle w:val="176E25F7A7CE432BB1415DE40FD7CD9830"/>
          </w:pPr>
          <w:r w:rsidRPr="004E1636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>Enter Fellowship Site Here</w:t>
          </w:r>
        </w:p>
      </w:docPartBody>
    </w:docPart>
    <w:docPart>
      <w:docPartPr>
        <w:name w:val="74997139FDAA4D868CCC9BAEC947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2D6D-797D-4110-BA8F-90126D730581}"/>
      </w:docPartPr>
      <w:docPartBody>
        <w:p w:rsidR="004C7AE3" w:rsidRDefault="0078169D" w:rsidP="0078169D">
          <w:pPr>
            <w:pStyle w:val="74997139FDAA4D868CCC9BAEC947B40230"/>
          </w:pPr>
          <w:r w:rsidRPr="004E1636">
            <w:rPr>
              <w:rStyle w:val="PlaceholderText"/>
              <w:shd w:val="clear" w:color="auto" w:fill="BDD6EE" w:themeFill="accent1" w:themeFillTint="66"/>
            </w:rPr>
            <w:t>Click arrow, then use calendar</w:t>
          </w:r>
        </w:p>
      </w:docPartBody>
    </w:docPart>
    <w:docPart>
      <w:docPartPr>
        <w:name w:val="2CEA6D85393C4648AC3E04E9C1BC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4A5A-A8F4-4967-BA48-24B7ED84F63B}"/>
      </w:docPartPr>
      <w:docPartBody>
        <w:p w:rsidR="004C7AE3" w:rsidRDefault="0078169D" w:rsidP="0078169D">
          <w:pPr>
            <w:pStyle w:val="2CEA6D85393C4648AC3E04E9C1BC048730"/>
          </w:pPr>
          <w:r w:rsidRPr="004E1636">
            <w:rPr>
              <w:rStyle w:val="PlaceholderText"/>
              <w:shd w:val="clear" w:color="auto" w:fill="BDD6EE" w:themeFill="accent1" w:themeFillTint="66"/>
            </w:rPr>
            <w:t>Click arrow, then use calendar</w:t>
          </w:r>
        </w:p>
      </w:docPartBody>
    </w:docPart>
    <w:docPart>
      <w:docPartPr>
        <w:name w:val="F99A66F8A3324DEBBFBD509F5797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9D95-FCCB-4959-8F53-D972713B665D}"/>
      </w:docPartPr>
      <w:docPartBody>
        <w:p w:rsidR="004C7AE3" w:rsidRDefault="0078169D" w:rsidP="0078169D">
          <w:pPr>
            <w:pStyle w:val="F99A66F8A3324DEBBFBD509F5797965C30"/>
          </w:pPr>
          <w:r w:rsidRPr="004E1636">
            <w:rPr>
              <w:rStyle w:val="PlaceholderText"/>
              <w:shd w:val="clear" w:color="auto" w:fill="BDD6EE" w:themeFill="accent1" w:themeFillTint="66"/>
            </w:rPr>
            <w:t>Click arrow, then use calendar</w:t>
          </w:r>
        </w:p>
      </w:docPartBody>
    </w:docPart>
    <w:docPart>
      <w:docPartPr>
        <w:name w:val="8C2FDC4493A0467EA36D8DA4FBC1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2AB6-CA9B-46EB-865D-E2EDB51557E0}"/>
      </w:docPartPr>
      <w:docPartBody>
        <w:p w:rsidR="004C7AE3" w:rsidRDefault="0078169D" w:rsidP="0078169D">
          <w:pPr>
            <w:pStyle w:val="8C2FDC4493A0467EA36D8DA4FBC1ED8E30"/>
          </w:pPr>
          <w:r w:rsidRPr="004E1636">
            <w:rPr>
              <w:rStyle w:val="PlaceholderText"/>
              <w:shd w:val="clear" w:color="auto" w:fill="BDD6EE" w:themeFill="accent1" w:themeFillTint="66"/>
            </w:rPr>
            <w:t>Click arrow, then use calendar.</w:t>
          </w:r>
        </w:p>
      </w:docPartBody>
    </w:docPart>
    <w:docPart>
      <w:docPartPr>
        <w:name w:val="0DE386A2EC45402BA8BFCB103D87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0DF5-8544-4DAE-B1E0-8A2DBBD48FBE}"/>
      </w:docPartPr>
      <w:docPartBody>
        <w:p w:rsidR="004C7AE3" w:rsidRDefault="0078169D" w:rsidP="0078169D">
          <w:pPr>
            <w:pStyle w:val="0DE386A2EC45402BA8BFCB103D878F2930"/>
          </w:pPr>
          <w:r w:rsidRPr="004E1636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>Enter Supervisor Name Here</w:t>
          </w:r>
        </w:p>
      </w:docPartBody>
    </w:docPart>
    <w:docPart>
      <w:docPartPr>
        <w:name w:val="484AD35CB9BD493E985B7582B94B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124F-75E8-40B5-AFDF-690F68846966}"/>
      </w:docPartPr>
      <w:docPartBody>
        <w:p w:rsidR="004C7AE3" w:rsidRDefault="0078169D" w:rsidP="0078169D">
          <w:pPr>
            <w:pStyle w:val="484AD35CB9BD493E985B7582B94BB44F30"/>
          </w:pPr>
          <w:r w:rsidRPr="004E1636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>Enter Supervisor Phone Number Here</w:t>
          </w:r>
        </w:p>
      </w:docPartBody>
    </w:docPart>
    <w:docPart>
      <w:docPartPr>
        <w:name w:val="6F8EE4B45EEB46C192488563EA65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B106-D4A9-42B8-BA96-049149485E24}"/>
      </w:docPartPr>
      <w:docPartBody>
        <w:p w:rsidR="004C7AE3" w:rsidRDefault="0078169D" w:rsidP="0078169D">
          <w:pPr>
            <w:pStyle w:val="6F8EE4B45EEB46C192488563EA65F05F30"/>
          </w:pPr>
          <w:r w:rsidRPr="004E1636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>Enter Supervisor Email Address Here</w:t>
          </w:r>
        </w:p>
      </w:docPartBody>
    </w:docPart>
    <w:docPart>
      <w:docPartPr>
        <w:name w:val="C04EF4013C6D4AB3A152E169561C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8E66-6C53-4EAE-8FBF-352C9C3B0EFF}"/>
      </w:docPartPr>
      <w:docPartBody>
        <w:p w:rsidR="00631701" w:rsidRDefault="0078169D" w:rsidP="0078169D">
          <w:pPr>
            <w:pStyle w:val="C04EF4013C6D4AB3A152E169561C1A1F13"/>
          </w:pPr>
          <w:r w:rsidRPr="00C7777B">
            <w:rPr>
              <w:rStyle w:val="PlaceholderText"/>
              <w:highlight w:val="lightGray"/>
            </w:rPr>
            <w:t xml:space="preserve">Enter </w:t>
          </w:r>
          <w:r>
            <w:rPr>
              <w:rStyle w:val="PlaceholderText"/>
              <w:highlight w:val="lightGray"/>
            </w:rPr>
            <w:t>requirement explanation</w:t>
          </w:r>
          <w:r w:rsidRPr="00C7777B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2ED0287624234EC8AAE8FC76C111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6543-1AE8-429B-A000-32DBF47DB23A}"/>
      </w:docPartPr>
      <w:docPartBody>
        <w:p w:rsidR="00631701" w:rsidRDefault="0078169D" w:rsidP="0078169D">
          <w:pPr>
            <w:pStyle w:val="2ED0287624234EC8AAE8FC76C111A1BD13"/>
          </w:pPr>
          <w:r w:rsidRPr="00C7777B">
            <w:rPr>
              <w:rStyle w:val="PlaceholderText"/>
              <w:highlight w:val="lightGray"/>
            </w:rPr>
            <w:t>Enter</w:t>
          </w:r>
          <w:r>
            <w:rPr>
              <w:rStyle w:val="PlaceholderText"/>
              <w:highlight w:val="lightGray"/>
            </w:rPr>
            <w:t xml:space="preserve"> address of physical job location.</w:t>
          </w:r>
        </w:p>
      </w:docPartBody>
    </w:docPart>
    <w:docPart>
      <w:docPartPr>
        <w:name w:val="DCCD663475AD45DAA62B3A29D547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348D-0289-4EF1-8AA7-1C2EC68C3A7D}"/>
      </w:docPartPr>
      <w:docPartBody>
        <w:p w:rsidR="00631701" w:rsidRDefault="0078169D" w:rsidP="0078169D">
          <w:pPr>
            <w:pStyle w:val="DCCD663475AD45DAA62B3A29D547FCAA13"/>
          </w:pPr>
          <w:r>
            <w:rPr>
              <w:rStyle w:val="PlaceholderText"/>
              <w:highlight w:val="lightGray"/>
            </w:rPr>
            <w:t>Enter job duties.</w:t>
          </w:r>
        </w:p>
      </w:docPartBody>
    </w:docPart>
    <w:docPart>
      <w:docPartPr>
        <w:name w:val="9BA578BCD6ED46CCB1B3FC803103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874D-93E7-4FD0-8C0F-A1A8F05E7723}"/>
      </w:docPartPr>
      <w:docPartBody>
        <w:p w:rsidR="00631701" w:rsidRDefault="0078169D" w:rsidP="0078169D">
          <w:pPr>
            <w:pStyle w:val="9BA578BCD6ED46CCB1B3FC8031033CA313"/>
          </w:pPr>
          <w:r>
            <w:rPr>
              <w:rStyle w:val="PlaceholderText"/>
              <w:highlight w:val="lightGray"/>
            </w:rPr>
            <w:t>Enter experience required.</w:t>
          </w:r>
        </w:p>
      </w:docPartBody>
    </w:docPart>
    <w:docPart>
      <w:docPartPr>
        <w:name w:val="4E2B684728554F1BB68107AE38DA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F35E-6163-47DB-AF43-815C0876C088}"/>
      </w:docPartPr>
      <w:docPartBody>
        <w:p w:rsidR="00631701" w:rsidRDefault="0078169D" w:rsidP="0078169D">
          <w:pPr>
            <w:pStyle w:val="4E2B684728554F1BB68107AE38DAC311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5EEF579045DE40D288BF9B5FF7A6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FEC2-317A-4998-AB16-8627A61FEAF2}"/>
      </w:docPartPr>
      <w:docPartBody>
        <w:p w:rsidR="00631701" w:rsidRDefault="0078169D" w:rsidP="0078169D">
          <w:pPr>
            <w:pStyle w:val="5EEF579045DE40D288BF9B5FF7A6F089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59CACAECDA734DC28661CDF20C84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C5BC-5EB0-4FC5-BB95-E3847D28BA39}"/>
      </w:docPartPr>
      <w:docPartBody>
        <w:p w:rsidR="00631701" w:rsidRDefault="0078169D" w:rsidP="0078169D">
          <w:pPr>
            <w:pStyle w:val="59CACAECDA734DC28661CDF20C84500D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8B4093FB489B4B49B8E46A376698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D6AF-939F-41C9-8D08-F19342A011BA}"/>
      </w:docPartPr>
      <w:docPartBody>
        <w:p w:rsidR="00631701" w:rsidRDefault="0078169D" w:rsidP="0078169D">
          <w:pPr>
            <w:pStyle w:val="8B4093FB489B4B49B8E46A3766982949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D138690F50BC4E019CEE2EA8D25A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F84F-A11F-4ECC-956F-B32928C1179A}"/>
      </w:docPartPr>
      <w:docPartBody>
        <w:p w:rsidR="00631701" w:rsidRDefault="0078169D" w:rsidP="0078169D">
          <w:pPr>
            <w:pStyle w:val="D138690F50BC4E019CEE2EA8D25A85C0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BB802A37CE5C4E9B8B8ED15526CD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7287-A009-442F-9080-3E037B2EB9A8}"/>
      </w:docPartPr>
      <w:docPartBody>
        <w:p w:rsidR="00631701" w:rsidRDefault="0078169D" w:rsidP="0078169D">
          <w:pPr>
            <w:pStyle w:val="BB802A37CE5C4E9B8B8ED15526CD5BF713"/>
          </w:pPr>
          <w:r w:rsidRPr="004E1636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 xml:space="preserve">Enter </w:t>
          </w:r>
        </w:p>
      </w:docPartBody>
    </w:docPart>
    <w:docPart>
      <w:docPartPr>
        <w:name w:val="F620112768DA41D485A45005827F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6590-5888-4F4C-BBBD-F1D409E8ABED}"/>
      </w:docPartPr>
      <w:docPartBody>
        <w:p w:rsidR="00631701" w:rsidRDefault="0078169D" w:rsidP="0078169D">
          <w:pPr>
            <w:pStyle w:val="F620112768DA41D485A45005827F3A4013"/>
          </w:pPr>
          <w:r w:rsidRPr="00E41745">
            <w:rPr>
              <w:rFonts w:eastAsia="Tahoma" w:cs="Tahoma"/>
              <w:color w:val="808080" w:themeColor="background1" w:themeShade="80"/>
              <w:shd w:val="clear" w:color="auto" w:fill="BDD6EE" w:themeFill="accent1" w:themeFillTint="66"/>
            </w:rPr>
            <w:t xml:space="preserve">Enter </w:t>
          </w:r>
        </w:p>
      </w:docPartBody>
    </w:docPart>
    <w:docPart>
      <w:docPartPr>
        <w:name w:val="B5FC03B7862C44D2B6F151754FBB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36AB-C60C-452A-99AF-4DEE20F14C28}"/>
      </w:docPartPr>
      <w:docPartBody>
        <w:p w:rsidR="00631701" w:rsidRDefault="0078169D" w:rsidP="0078169D">
          <w:pPr>
            <w:pStyle w:val="B5FC03B7862C44D2B6F151754FBB11DE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E1654CBEE5AC4498A851FF2E1C8A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CFC5-AC07-4B87-836E-007FE8D887C7}"/>
      </w:docPartPr>
      <w:docPartBody>
        <w:p w:rsidR="00631701" w:rsidRDefault="0078169D" w:rsidP="0078169D">
          <w:pPr>
            <w:pStyle w:val="E1654CBEE5AC4498A851FF2E1C8A37F0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A1E34A8F80C44F15B82ACBF911E9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46CF-BED0-47C4-848B-233384BEE084}"/>
      </w:docPartPr>
      <w:docPartBody>
        <w:p w:rsidR="00631701" w:rsidRDefault="0078169D" w:rsidP="0078169D">
          <w:pPr>
            <w:pStyle w:val="A1E34A8F80C44F15B82ACBF911E9A294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916D6217BA4C43DD84DB2A30F0BD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6D37-344F-4BF1-8DEA-7937D8633412}"/>
      </w:docPartPr>
      <w:docPartBody>
        <w:p w:rsidR="00631701" w:rsidRDefault="0078169D" w:rsidP="0078169D">
          <w:pPr>
            <w:pStyle w:val="916D6217BA4C43DD84DB2A30F0BD2172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EDFC5BA6FC6543ED9C6EA3976BAA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5D70-09BC-4E31-903E-BFA7C28E569D}"/>
      </w:docPartPr>
      <w:docPartBody>
        <w:p w:rsidR="00631701" w:rsidRDefault="0078169D" w:rsidP="0078169D">
          <w:pPr>
            <w:pStyle w:val="EDFC5BA6FC6543ED9C6EA3976BAA1B26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7115E9E52972421EBB36FCC0846A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3265-0852-472C-89FA-39968A7B1F41}"/>
      </w:docPartPr>
      <w:docPartBody>
        <w:p w:rsidR="00631701" w:rsidRDefault="0078169D" w:rsidP="0078169D">
          <w:pPr>
            <w:pStyle w:val="7115E9E52972421EBB36FCC0846A4FF4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9CEF5C67E3944E66A0043CA08A89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3E06-BFC8-474A-80D4-0BA494131342}"/>
      </w:docPartPr>
      <w:docPartBody>
        <w:p w:rsidR="00631701" w:rsidRDefault="0078169D" w:rsidP="0078169D">
          <w:pPr>
            <w:pStyle w:val="9CEF5C67E3944E66A0043CA08A89C8B0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CC1ADBCC16EF4A9494123F0AAC9A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19AC-23BA-4F31-B2FE-C5F4D6FA8601}"/>
      </w:docPartPr>
      <w:docPartBody>
        <w:p w:rsidR="00631701" w:rsidRDefault="0078169D" w:rsidP="0078169D">
          <w:pPr>
            <w:pStyle w:val="CC1ADBCC16EF4A9494123F0AAC9AE772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62CAA471F2E74531B766FD3C2D96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1DAF-44FE-409E-909D-002212C89112}"/>
      </w:docPartPr>
      <w:docPartBody>
        <w:p w:rsidR="00631701" w:rsidRDefault="0078169D" w:rsidP="0078169D">
          <w:pPr>
            <w:pStyle w:val="62CAA471F2E74531B766FD3C2D962EEB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6C6E2EA47A7B40F28017C9F3BED0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2414-47F7-4E9F-86A5-C86B139C8B17}"/>
      </w:docPartPr>
      <w:docPartBody>
        <w:p w:rsidR="00631701" w:rsidRDefault="0078169D" w:rsidP="0078169D">
          <w:pPr>
            <w:pStyle w:val="6C6E2EA47A7B40F28017C9F3BED0846B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E135608B10984C4AB3CCB2A6EDB3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7705-DA75-413C-9B2F-578F064D8C20}"/>
      </w:docPartPr>
      <w:docPartBody>
        <w:p w:rsidR="00631701" w:rsidRDefault="0078169D" w:rsidP="0078169D">
          <w:pPr>
            <w:pStyle w:val="E135608B10984C4AB3CCB2A6EDB3B781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477BBDB3E7564198988238B73220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D889-09A9-4B18-82C4-56DAE69FEA35}"/>
      </w:docPartPr>
      <w:docPartBody>
        <w:p w:rsidR="00631701" w:rsidRDefault="0078169D" w:rsidP="0078169D">
          <w:pPr>
            <w:pStyle w:val="477BBDB3E7564198988238B73220B53C13"/>
          </w:pPr>
          <w:r>
            <w:rPr>
              <w:rStyle w:val="PlaceholderText"/>
              <w:shd w:val="clear" w:color="auto" w:fill="BDD6EE" w:themeFill="accent1" w:themeFillTint="66"/>
            </w:rPr>
            <w:t>Enter</w:t>
          </w:r>
        </w:p>
      </w:docPartBody>
    </w:docPart>
    <w:docPart>
      <w:docPartPr>
        <w:name w:val="FA56FC3D33F44AE1AEDADD730579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9DDD-9DEB-43D1-8896-379C0766A1A8}"/>
      </w:docPartPr>
      <w:docPartBody>
        <w:p w:rsidR="00631701" w:rsidRDefault="0078169D" w:rsidP="0078169D">
          <w:pPr>
            <w:pStyle w:val="FA56FC3D33F44AE1AEDADD73057924129"/>
          </w:pPr>
          <w:r w:rsidRPr="00F11366">
            <w:rPr>
              <w:rStyle w:val="PlaceholderText"/>
              <w:rFonts w:hint="eastAsia"/>
              <w:color w:val="808080" w:themeColor="background1" w:themeShade="80"/>
              <w:shd w:val="clear" w:color="auto" w:fill="BDD6EE" w:themeFill="accent1" w:themeFillTint="66"/>
            </w:rPr>
            <w:t>Choose</w:t>
          </w:r>
        </w:p>
      </w:docPartBody>
    </w:docPart>
    <w:docPart>
      <w:docPartPr>
        <w:name w:val="8429519D53854B6D9C106C9833E9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5C4F-579C-42BA-9F34-07B01721AA48}"/>
      </w:docPartPr>
      <w:docPartBody>
        <w:p w:rsidR="00631701" w:rsidRDefault="0078169D" w:rsidP="0078169D">
          <w:pPr>
            <w:pStyle w:val="8429519D53854B6D9C106C9833E913C59"/>
          </w:pPr>
          <w:r w:rsidRPr="00F11366">
            <w:rPr>
              <w:rStyle w:val="PlaceholderText"/>
              <w:rFonts w:hint="eastAsia"/>
              <w:shd w:val="clear" w:color="auto" w:fill="BDD6EE" w:themeFill="accent1" w:themeFillTint="66"/>
            </w:rPr>
            <w:t xml:space="preserve">Click </w:t>
          </w:r>
          <w:r>
            <w:rPr>
              <w:rStyle w:val="PlaceholderText"/>
              <w:rFonts w:hint="eastAsia"/>
              <w:shd w:val="clear" w:color="auto" w:fill="BDD6EE" w:themeFill="accent1" w:themeFillTint="66"/>
            </w:rPr>
            <w:t>to E</w:t>
          </w:r>
          <w:r w:rsidRPr="00F11366">
            <w:rPr>
              <w:rStyle w:val="PlaceholderText"/>
              <w:rFonts w:hint="eastAsia"/>
              <w:shd w:val="clear" w:color="auto" w:fill="BDD6EE" w:themeFill="accent1" w:themeFillTint="66"/>
            </w:rPr>
            <w:t>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B6"/>
    <w:rsid w:val="00083A8A"/>
    <w:rsid w:val="0029164D"/>
    <w:rsid w:val="00306063"/>
    <w:rsid w:val="00321197"/>
    <w:rsid w:val="00325509"/>
    <w:rsid w:val="00415E5B"/>
    <w:rsid w:val="0042548D"/>
    <w:rsid w:val="004B27F2"/>
    <w:rsid w:val="004C7AE3"/>
    <w:rsid w:val="005C7CCD"/>
    <w:rsid w:val="00631701"/>
    <w:rsid w:val="00673402"/>
    <w:rsid w:val="0078169D"/>
    <w:rsid w:val="008762E5"/>
    <w:rsid w:val="00884ED5"/>
    <w:rsid w:val="008D719E"/>
    <w:rsid w:val="00B40E71"/>
    <w:rsid w:val="00B46A1A"/>
    <w:rsid w:val="00B61CEF"/>
    <w:rsid w:val="00BB4831"/>
    <w:rsid w:val="00C44ABD"/>
    <w:rsid w:val="00C618FC"/>
    <w:rsid w:val="00C76C5C"/>
    <w:rsid w:val="00CF70A7"/>
    <w:rsid w:val="00E552F9"/>
    <w:rsid w:val="00E60338"/>
    <w:rsid w:val="00E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D"/>
    <w:rPr>
      <w:color w:val="808080"/>
    </w:rPr>
  </w:style>
  <w:style w:type="paragraph" w:customStyle="1" w:styleId="116AF985FC4D4EC7B6D156AE1A82AD69">
    <w:name w:val="116AF985FC4D4EC7B6D156AE1A82AD69"/>
    <w:rsid w:val="00ED1AB6"/>
  </w:style>
  <w:style w:type="paragraph" w:customStyle="1" w:styleId="FE04AD23F44E4E68AC11F19F4648D7B9">
    <w:name w:val="FE04AD23F44E4E68AC11F19F4648D7B9"/>
    <w:rsid w:val="00ED1AB6"/>
  </w:style>
  <w:style w:type="paragraph" w:customStyle="1" w:styleId="6BE9D2A842454696AEDBF5EB1082053E">
    <w:name w:val="6BE9D2A842454696AEDBF5EB1082053E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">
    <w:name w:val="C3D84AAD3840427A8198376F7828C8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1">
    <w:name w:val="116AF985FC4D4EC7B6D156AE1A82AD69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1">
    <w:name w:val="FE04AD23F44E4E68AC11F19F4648D7B9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0965D67B75493FA064711BA5AC788D">
    <w:name w:val="F20965D67B75493FA064711BA5AC788D"/>
    <w:rsid w:val="00ED1AB6"/>
  </w:style>
  <w:style w:type="paragraph" w:customStyle="1" w:styleId="16EAAD4FEB7143EABCD6B1B5AB3892B4">
    <w:name w:val="16EAAD4FEB7143EABCD6B1B5AB3892B4"/>
    <w:rsid w:val="00ED1AB6"/>
  </w:style>
  <w:style w:type="paragraph" w:customStyle="1" w:styleId="93F28995C1E44CBFB9EE9F2E3FA0B877">
    <w:name w:val="93F28995C1E44CBFB9EE9F2E3FA0B877"/>
    <w:rsid w:val="00ED1AB6"/>
  </w:style>
  <w:style w:type="paragraph" w:customStyle="1" w:styleId="98AF9DC2D8EA4F7FB219DDAD72743A43">
    <w:name w:val="98AF9DC2D8EA4F7FB219DDAD72743A43"/>
    <w:rsid w:val="00ED1AB6"/>
  </w:style>
  <w:style w:type="paragraph" w:customStyle="1" w:styleId="891891592A98492190D91695D0CEFFA6">
    <w:name w:val="891891592A98492190D91695D0CEFFA6"/>
    <w:rsid w:val="00ED1AB6"/>
  </w:style>
  <w:style w:type="paragraph" w:customStyle="1" w:styleId="0F61D73546EC4A4D9D787F2B07FC6A7F">
    <w:name w:val="0F61D73546EC4A4D9D787F2B07FC6A7F"/>
    <w:rsid w:val="00ED1AB6"/>
  </w:style>
  <w:style w:type="paragraph" w:customStyle="1" w:styleId="6BE9D2A842454696AEDBF5EB1082053E1">
    <w:name w:val="6BE9D2A842454696AEDBF5EB1082053E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1">
    <w:name w:val="C3D84AAD3840427A8198376F7828C815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2">
    <w:name w:val="116AF985FC4D4EC7B6D156AE1A82AD69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2">
    <w:name w:val="FE04AD23F44E4E68AC11F19F4648D7B9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EA3B4AB4CB14A0DB1C3749F12FFCA52">
    <w:name w:val="1EA3B4AB4CB14A0DB1C3749F12FFCA5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6EAAD4FEB7143EABCD6B1B5AB3892B41">
    <w:name w:val="16EAAD4FEB7143EABCD6B1B5AB3892B4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93F28995C1E44CBFB9EE9F2E3FA0B8771">
    <w:name w:val="93F28995C1E44CBFB9EE9F2E3FA0B877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98AF9DC2D8EA4F7FB219DDAD72743A431">
    <w:name w:val="98AF9DC2D8EA4F7FB219DDAD72743A43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91891592A98492190D91695D0CEFFA61">
    <w:name w:val="891891592A98492190D91695D0CEFFA6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61D73546EC4A4D9D787F2B07FC6A7F1">
    <w:name w:val="0F61D73546EC4A4D9D787F2B07FC6A7F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07233B75CD45F8BE16E81CE58AB445">
    <w:name w:val="EC07233B75CD45F8BE16E81CE58AB445"/>
    <w:rsid w:val="00ED1AB6"/>
  </w:style>
  <w:style w:type="paragraph" w:customStyle="1" w:styleId="751665977AEB468BB306EF59A37D2B6A">
    <w:name w:val="751665977AEB468BB306EF59A37D2B6A"/>
    <w:rsid w:val="00ED1AB6"/>
  </w:style>
  <w:style w:type="paragraph" w:customStyle="1" w:styleId="24A30B8735924D559119BEBE5BA940E9">
    <w:name w:val="24A30B8735924D559119BEBE5BA940E9"/>
    <w:rsid w:val="00ED1AB6"/>
  </w:style>
  <w:style w:type="paragraph" w:customStyle="1" w:styleId="98CB76A804AE4FEA863C228ACA519C4B">
    <w:name w:val="98CB76A804AE4FEA863C228ACA519C4B"/>
    <w:rsid w:val="00ED1AB6"/>
  </w:style>
  <w:style w:type="paragraph" w:customStyle="1" w:styleId="9720DFD779164746B3F2FDD432D14693">
    <w:name w:val="9720DFD779164746B3F2FDD432D14693"/>
    <w:rsid w:val="00ED1AB6"/>
  </w:style>
  <w:style w:type="paragraph" w:customStyle="1" w:styleId="C40197AB3FC147A5924E76ED228C0602">
    <w:name w:val="C40197AB3FC147A5924E76ED228C0602"/>
    <w:rsid w:val="00ED1AB6"/>
  </w:style>
  <w:style w:type="paragraph" w:customStyle="1" w:styleId="75A23D624B5D4D35B52A0322FF324CA6">
    <w:name w:val="75A23D624B5D4D35B52A0322FF324CA6"/>
    <w:rsid w:val="00ED1AB6"/>
  </w:style>
  <w:style w:type="paragraph" w:customStyle="1" w:styleId="C7B1C4B5D6E645718EA338D87A86CAFD">
    <w:name w:val="C7B1C4B5D6E645718EA338D87A86CAFD"/>
    <w:rsid w:val="00ED1AB6"/>
  </w:style>
  <w:style w:type="paragraph" w:customStyle="1" w:styleId="AA683DE3C8FD44319DA74E047879394E">
    <w:name w:val="AA683DE3C8FD44319DA74E047879394E"/>
    <w:rsid w:val="00ED1AB6"/>
  </w:style>
  <w:style w:type="paragraph" w:customStyle="1" w:styleId="6CCEDC3486A941B4A0D34DC097A45138">
    <w:name w:val="6CCEDC3486A941B4A0D34DC097A45138"/>
    <w:rsid w:val="00ED1AB6"/>
  </w:style>
  <w:style w:type="paragraph" w:customStyle="1" w:styleId="3C330FC294734FA28D3C7188CBDD9032">
    <w:name w:val="3C330FC294734FA28D3C7188CBDD9032"/>
    <w:rsid w:val="00ED1AB6"/>
  </w:style>
  <w:style w:type="paragraph" w:customStyle="1" w:styleId="ECDF31F63BC3453FAB9E1DCCA5D093F2">
    <w:name w:val="ECDF31F63BC3453FAB9E1DCCA5D093F2"/>
    <w:rsid w:val="00ED1AB6"/>
  </w:style>
  <w:style w:type="paragraph" w:customStyle="1" w:styleId="6BE9D2A842454696AEDBF5EB1082053E2">
    <w:name w:val="6BE9D2A842454696AEDBF5EB1082053E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2">
    <w:name w:val="C3D84AAD3840427A8198376F7828C815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3">
    <w:name w:val="116AF985FC4D4EC7B6D156AE1A82AD69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3">
    <w:name w:val="FE04AD23F44E4E68AC11F19F4648D7B9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5A23D624B5D4D35B52A0322FF324CA61">
    <w:name w:val="75A23D624B5D4D35B52A0322FF324CA6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7B1C4B5D6E645718EA338D87A86CAFD1">
    <w:name w:val="C7B1C4B5D6E645718EA338D87A86CAFD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AA683DE3C8FD44319DA74E047879394E1">
    <w:name w:val="AA683DE3C8FD44319DA74E047879394E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CCEDC3486A941B4A0D34DC097A451381">
    <w:name w:val="6CCEDC3486A941B4A0D34DC097A45138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C330FC294734FA28D3C7188CBDD90321">
    <w:name w:val="3C330FC294734FA28D3C7188CBDD903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DF31F63BC3453FAB9E1DCCA5D093F21">
    <w:name w:val="ECDF31F63BC3453FAB9E1DCCA5D093F21"/>
    <w:rsid w:val="00ED1AB6"/>
    <w:pPr>
      <w:widowControl w:val="0"/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78169D"/>
    <w:rPr>
      <w:b/>
      <w:bCs/>
    </w:rPr>
  </w:style>
  <w:style w:type="paragraph" w:customStyle="1" w:styleId="6BE9D2A842454696AEDBF5EB1082053E3">
    <w:name w:val="6BE9D2A842454696AEDBF5EB1082053E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3">
    <w:name w:val="C3D84AAD3840427A8198376F7828C815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4">
    <w:name w:val="116AF985FC4D4EC7B6D156AE1A82AD69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4">
    <w:name w:val="FE04AD23F44E4E68AC11F19F4648D7B9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5A23D624B5D4D35B52A0322FF324CA62">
    <w:name w:val="75A23D624B5D4D35B52A0322FF324CA6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7B1C4B5D6E645718EA338D87A86CAFD2">
    <w:name w:val="C7B1C4B5D6E645718EA338D87A86CAFD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AA683DE3C8FD44319DA74E047879394E2">
    <w:name w:val="AA683DE3C8FD44319DA74E047879394E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CCEDC3486A941B4A0D34DC097A451382">
    <w:name w:val="6CCEDC3486A941B4A0D34DC097A45138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C330FC294734FA28D3C7188CBDD90322">
    <w:name w:val="3C330FC294734FA28D3C7188CBDD903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DF31F63BC3453FAB9E1DCCA5D093F22">
    <w:name w:val="ECDF31F63BC3453FAB9E1DCCA5D093F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4">
    <w:name w:val="6BE9D2A842454696AEDBF5EB1082053E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4">
    <w:name w:val="C3D84AAD3840427A8198376F7828C815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5">
    <w:name w:val="116AF985FC4D4EC7B6D156AE1A82AD69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5">
    <w:name w:val="FE04AD23F44E4E68AC11F19F4648D7B9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5A23D624B5D4D35B52A0322FF324CA63">
    <w:name w:val="75A23D624B5D4D35B52A0322FF324CA6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7B1C4B5D6E645718EA338D87A86CAFD3">
    <w:name w:val="C7B1C4B5D6E645718EA338D87A86CAFD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AA683DE3C8FD44319DA74E047879394E3">
    <w:name w:val="AA683DE3C8FD44319DA74E047879394E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CCEDC3486A941B4A0D34DC097A451383">
    <w:name w:val="6CCEDC3486A941B4A0D34DC097A45138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C330FC294734FA28D3C7188CBDD90323">
    <w:name w:val="3C330FC294734FA28D3C7188CBDD903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DF31F63BC3453FAB9E1DCCA5D093F23">
    <w:name w:val="ECDF31F63BC3453FAB9E1DCCA5D093F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5">
    <w:name w:val="6BE9D2A842454696AEDBF5EB1082053E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5">
    <w:name w:val="C3D84AAD3840427A8198376F7828C815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6">
    <w:name w:val="116AF985FC4D4EC7B6D156AE1A82AD69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6">
    <w:name w:val="FE04AD23F44E4E68AC11F19F4648D7B9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5A23D624B5D4D35B52A0322FF324CA64">
    <w:name w:val="75A23D624B5D4D35B52A0322FF324CA6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7B1C4B5D6E645718EA338D87A86CAFD4">
    <w:name w:val="C7B1C4B5D6E645718EA338D87A86CAFD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AA683DE3C8FD44319DA74E047879394E4">
    <w:name w:val="AA683DE3C8FD44319DA74E047879394E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CCEDC3486A941B4A0D34DC097A451384">
    <w:name w:val="6CCEDC3486A941B4A0D34DC097A45138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C330FC294734FA28D3C7188CBDD90324">
    <w:name w:val="3C330FC294734FA28D3C7188CBDD903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DF31F63BC3453FAB9E1DCCA5D093F24">
    <w:name w:val="ECDF31F63BC3453FAB9E1DCCA5D093F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6">
    <w:name w:val="6BE9D2A842454696AEDBF5EB1082053E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6">
    <w:name w:val="C3D84AAD3840427A8198376F7828C815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7">
    <w:name w:val="116AF985FC4D4EC7B6D156AE1A82AD69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7">
    <w:name w:val="FE04AD23F44E4E68AC11F19F4648D7B9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5A23D624B5D4D35B52A0322FF324CA65">
    <w:name w:val="75A23D624B5D4D35B52A0322FF324CA6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7B1C4B5D6E645718EA338D87A86CAFD5">
    <w:name w:val="C7B1C4B5D6E645718EA338D87A86CAFD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AA683DE3C8FD44319DA74E047879394E5">
    <w:name w:val="AA683DE3C8FD44319DA74E047879394E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CCEDC3486A941B4A0D34DC097A451385">
    <w:name w:val="6CCEDC3486A941B4A0D34DC097A45138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C330FC294734FA28D3C7188CBDD90325">
    <w:name w:val="3C330FC294734FA28D3C7188CBDD903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DF31F63BC3453FAB9E1DCCA5D093F25">
    <w:name w:val="ECDF31F63BC3453FAB9E1DCCA5D093F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7">
    <w:name w:val="6BE9D2A842454696AEDBF5EB1082053E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7">
    <w:name w:val="C3D84AAD3840427A8198376F7828C815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8">
    <w:name w:val="116AF985FC4D4EC7B6D156AE1A82AD69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8">
    <w:name w:val="FE04AD23F44E4E68AC11F19F4648D7B9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5A23D624B5D4D35B52A0322FF324CA66">
    <w:name w:val="75A23D624B5D4D35B52A0322FF324CA6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7B1C4B5D6E645718EA338D87A86CAFD6">
    <w:name w:val="C7B1C4B5D6E645718EA338D87A86CAFD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AA683DE3C8FD44319DA74E047879394E6">
    <w:name w:val="AA683DE3C8FD44319DA74E047879394E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CCEDC3486A941B4A0D34DC097A451386">
    <w:name w:val="6CCEDC3486A941B4A0D34DC097A45138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C330FC294734FA28D3C7188CBDD90326">
    <w:name w:val="3C330FC294734FA28D3C7188CBDD903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DF31F63BC3453FAB9E1DCCA5D093F26">
    <w:name w:val="ECDF31F63BC3453FAB9E1DCCA5D093F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8">
    <w:name w:val="6BE9D2A842454696AEDBF5EB1082053E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8">
    <w:name w:val="C3D84AAD3840427A8198376F7828C815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9">
    <w:name w:val="116AF985FC4D4EC7B6D156AE1A82AD69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9">
    <w:name w:val="FE04AD23F44E4E68AC11F19F4648D7B9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9">
    <w:name w:val="6BE9D2A842454696AEDBF5EB1082053E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9">
    <w:name w:val="C3D84AAD3840427A8198376F7828C815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10">
    <w:name w:val="116AF985FC4D4EC7B6D156AE1A82AD69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10">
    <w:name w:val="FE04AD23F44E4E68AC11F19F4648D7B9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10">
    <w:name w:val="6BE9D2A842454696AEDBF5EB1082053E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10">
    <w:name w:val="C3D84AAD3840427A8198376F7828C815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11">
    <w:name w:val="116AF985FC4D4EC7B6D156AE1A82AD69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11">
    <w:name w:val="FE04AD23F44E4E68AC11F19F4648D7B9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11">
    <w:name w:val="6BE9D2A842454696AEDBF5EB1082053E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11">
    <w:name w:val="C3D84AAD3840427A8198376F7828C815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12">
    <w:name w:val="116AF985FC4D4EC7B6D156AE1A82AD69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12">
    <w:name w:val="FE04AD23F44E4E68AC11F19F4648D7B9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5A23D624B5D4D35B52A0322FF324CA67">
    <w:name w:val="75A23D624B5D4D35B52A0322FF324CA6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12">
    <w:name w:val="6BE9D2A842454696AEDBF5EB1082053E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12">
    <w:name w:val="C3D84AAD3840427A8198376F7828C815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13">
    <w:name w:val="116AF985FC4D4EC7B6D156AE1A82AD69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13">
    <w:name w:val="FE04AD23F44E4E68AC11F19F4648D7B9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13">
    <w:name w:val="6BE9D2A842454696AEDBF5EB1082053E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13">
    <w:name w:val="C3D84AAD3840427A8198376F7828C815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14">
    <w:name w:val="116AF985FC4D4EC7B6D156AE1A82AD69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14">
    <w:name w:val="FE04AD23F44E4E68AC11F19F4648D7B9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14">
    <w:name w:val="6BE9D2A842454696AEDBF5EB1082053E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14">
    <w:name w:val="C3D84AAD3840427A8198376F7828C815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15">
    <w:name w:val="116AF985FC4D4EC7B6D156AE1A82AD69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15">
    <w:name w:val="FE04AD23F44E4E68AC11F19F4648D7B9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15">
    <w:name w:val="6BE9D2A842454696AEDBF5EB1082053E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15">
    <w:name w:val="C3D84AAD3840427A8198376F7828C815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16">
    <w:name w:val="116AF985FC4D4EC7B6D156AE1A82AD69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16">
    <w:name w:val="FE04AD23F44E4E68AC11F19F4648D7B9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44379DB0C0BC4CB2B7C286ED7F7BAF45">
    <w:name w:val="44379DB0C0BC4CB2B7C286ED7F7BAF45"/>
    <w:rsid w:val="00ED1AB6"/>
  </w:style>
  <w:style w:type="paragraph" w:customStyle="1" w:styleId="2100D57A4FC540F0BACBC672DC27CB7E">
    <w:name w:val="2100D57A4FC540F0BACBC672DC27CB7E"/>
    <w:rsid w:val="00ED1AB6"/>
  </w:style>
  <w:style w:type="paragraph" w:customStyle="1" w:styleId="D67D9D0DD9DF4A6D9F97581E24BA33D3">
    <w:name w:val="D67D9D0DD9DF4A6D9F97581E24BA33D3"/>
    <w:rsid w:val="00ED1AB6"/>
  </w:style>
  <w:style w:type="paragraph" w:customStyle="1" w:styleId="D8F8478A97C94130BE29E22674ABBF4C">
    <w:name w:val="D8F8478A97C94130BE29E22674ABBF4C"/>
    <w:rsid w:val="00ED1AB6"/>
  </w:style>
  <w:style w:type="paragraph" w:customStyle="1" w:styleId="FBB6F4841E5C4CAFBC61EE7FB14982B8">
    <w:name w:val="FBB6F4841E5C4CAFBC61EE7FB14982B8"/>
    <w:rsid w:val="00ED1AB6"/>
  </w:style>
  <w:style w:type="paragraph" w:customStyle="1" w:styleId="6BE9D2A842454696AEDBF5EB1082053E16">
    <w:name w:val="6BE9D2A842454696AEDBF5EB1082053E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16">
    <w:name w:val="C3D84AAD3840427A8198376F7828C815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17">
    <w:name w:val="116AF985FC4D4EC7B6D156AE1A82AD69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17">
    <w:name w:val="FE04AD23F44E4E68AC11F19F4648D7B9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">
    <w:name w:val="E58BDE4F967A40ACAF8F8A170CEEACBA"/>
    <w:rsid w:val="00ED1AB6"/>
  </w:style>
  <w:style w:type="paragraph" w:customStyle="1" w:styleId="802931974D8B4DC086C26BED3A50AF62">
    <w:name w:val="802931974D8B4DC086C26BED3A50AF62"/>
    <w:rsid w:val="00ED1AB6"/>
  </w:style>
  <w:style w:type="paragraph" w:customStyle="1" w:styleId="6BE9D2A842454696AEDBF5EB1082053E17">
    <w:name w:val="6BE9D2A842454696AEDBF5EB1082053E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17">
    <w:name w:val="C3D84AAD3840427A8198376F7828C815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18">
    <w:name w:val="116AF985FC4D4EC7B6D156AE1A82AD69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18">
    <w:name w:val="FE04AD23F44E4E68AC11F19F4648D7B9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1">
    <w:name w:val="E58BDE4F967A40ACAF8F8A170CEEACBA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1">
    <w:name w:val="802931974D8B4DC086C26BED3A50AF6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18">
    <w:name w:val="6BE9D2A842454696AEDBF5EB1082053E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18">
    <w:name w:val="C3D84AAD3840427A8198376F7828C815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19">
    <w:name w:val="116AF985FC4D4EC7B6D156AE1A82AD69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19">
    <w:name w:val="FE04AD23F44E4E68AC11F19F4648D7B9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2">
    <w:name w:val="E58BDE4F967A40ACAF8F8A170CEEACBA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2">
    <w:name w:val="802931974D8B4DC086C26BED3A50AF6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4805A7054DAA49D884E339E0D75FFD72">
    <w:name w:val="4805A7054DAA49D884E339E0D75FFD7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445A8BE38BF4257B8736601D1D13309">
    <w:name w:val="8445A8BE38BF4257B8736601D1D13309"/>
    <w:rsid w:val="00ED1AB6"/>
  </w:style>
  <w:style w:type="paragraph" w:customStyle="1" w:styleId="4A2C2DD65EC84B1F9032628B65173E01">
    <w:name w:val="4A2C2DD65EC84B1F9032628B65173E01"/>
    <w:rsid w:val="00ED1AB6"/>
  </w:style>
  <w:style w:type="paragraph" w:customStyle="1" w:styleId="6D4B5EE78EBB4742B484D9FA2E755998">
    <w:name w:val="6D4B5EE78EBB4742B484D9FA2E755998"/>
    <w:rsid w:val="00ED1AB6"/>
  </w:style>
  <w:style w:type="paragraph" w:customStyle="1" w:styleId="6BE9D2A842454696AEDBF5EB1082053E19">
    <w:name w:val="6BE9D2A842454696AEDBF5EB1082053E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19">
    <w:name w:val="C3D84AAD3840427A8198376F7828C815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20">
    <w:name w:val="116AF985FC4D4EC7B6D156AE1A82AD69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20">
    <w:name w:val="FE04AD23F44E4E68AC11F19F4648D7B9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3">
    <w:name w:val="E58BDE4F967A40ACAF8F8A170CEEACBA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3">
    <w:name w:val="802931974D8B4DC086C26BED3A50AF6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4805A7054DAA49D884E339E0D75FFD721">
    <w:name w:val="4805A7054DAA49D884E339E0D75FFD7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445A8BE38BF4257B8736601D1D133091">
    <w:name w:val="8445A8BE38BF4257B8736601D1D13309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4A2C2DD65EC84B1F9032628B65173E011">
    <w:name w:val="4A2C2DD65EC84B1F9032628B65173E0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D4B5EE78EBB4742B484D9FA2E7559981">
    <w:name w:val="6D4B5EE78EBB4742B484D9FA2E755998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">
    <w:name w:val="7A9C71000E994845A88E2D8A9F4E413E"/>
    <w:rsid w:val="00ED1AB6"/>
  </w:style>
  <w:style w:type="paragraph" w:customStyle="1" w:styleId="13F20CAE209540A4A8686527A0CB3E5B">
    <w:name w:val="13F20CAE209540A4A8686527A0CB3E5B"/>
    <w:rsid w:val="00ED1AB6"/>
  </w:style>
  <w:style w:type="paragraph" w:customStyle="1" w:styleId="BF9D7F7E9F5C4631B9FDEE4C761B6309">
    <w:name w:val="BF9D7F7E9F5C4631B9FDEE4C761B6309"/>
    <w:rsid w:val="00ED1AB6"/>
  </w:style>
  <w:style w:type="paragraph" w:customStyle="1" w:styleId="6963889D872042C6B583CF1212B06115">
    <w:name w:val="6963889D872042C6B583CF1212B06115"/>
    <w:rsid w:val="00ED1AB6"/>
  </w:style>
  <w:style w:type="paragraph" w:customStyle="1" w:styleId="6BE9D2A842454696AEDBF5EB1082053E20">
    <w:name w:val="6BE9D2A842454696AEDBF5EB1082053E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20">
    <w:name w:val="C3D84AAD3840427A8198376F7828C815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21">
    <w:name w:val="116AF985FC4D4EC7B6D156AE1A82AD69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21">
    <w:name w:val="FE04AD23F44E4E68AC11F19F4648D7B9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4">
    <w:name w:val="E58BDE4F967A40ACAF8F8A170CEEACBA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4">
    <w:name w:val="802931974D8B4DC086C26BED3A50AF6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1">
    <w:name w:val="7A9C71000E994845A88E2D8A9F4E413E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1">
    <w:name w:val="13F20CAE209540A4A8686527A0CB3E5B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1">
    <w:name w:val="BF9D7F7E9F5C4631B9FDEE4C761B6309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1">
    <w:name w:val="6963889D872042C6B583CF1212B06115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21">
    <w:name w:val="6BE9D2A842454696AEDBF5EB1082053E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21">
    <w:name w:val="C3D84AAD3840427A8198376F7828C815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22">
    <w:name w:val="116AF985FC4D4EC7B6D156AE1A82AD69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22">
    <w:name w:val="FE04AD23F44E4E68AC11F19F4648D7B9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5">
    <w:name w:val="E58BDE4F967A40ACAF8F8A170CEEACBA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5">
    <w:name w:val="802931974D8B4DC086C26BED3A50AF6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2">
    <w:name w:val="7A9C71000E994845A88E2D8A9F4E413E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2">
    <w:name w:val="13F20CAE209540A4A8686527A0CB3E5B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2">
    <w:name w:val="BF9D7F7E9F5C4631B9FDEE4C761B6309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2">
    <w:name w:val="6963889D872042C6B583CF1212B06115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">
    <w:name w:val="3ACE2F6E337C4ACB8F20EDED57E033B4"/>
    <w:rsid w:val="00ED1AB6"/>
  </w:style>
  <w:style w:type="paragraph" w:customStyle="1" w:styleId="0FAA66A1F8494D4E9FB649EDFAD98785">
    <w:name w:val="0FAA66A1F8494D4E9FB649EDFAD98785"/>
    <w:rsid w:val="00ED1AB6"/>
  </w:style>
  <w:style w:type="paragraph" w:customStyle="1" w:styleId="2492684C6F9846138C91606765D6C203">
    <w:name w:val="2492684C6F9846138C91606765D6C203"/>
    <w:rsid w:val="00ED1AB6"/>
  </w:style>
  <w:style w:type="paragraph" w:customStyle="1" w:styleId="ECF57C97C54B4E2C9E41C4F8F32F1E73">
    <w:name w:val="ECF57C97C54B4E2C9E41C4F8F32F1E73"/>
    <w:rsid w:val="00ED1AB6"/>
  </w:style>
  <w:style w:type="paragraph" w:customStyle="1" w:styleId="F21F0D6458144233838C7848214166D0">
    <w:name w:val="F21F0D6458144233838C7848214166D0"/>
    <w:rsid w:val="00ED1AB6"/>
  </w:style>
  <w:style w:type="paragraph" w:customStyle="1" w:styleId="3C7291AB1A5A49C580217B768455E0F6">
    <w:name w:val="3C7291AB1A5A49C580217B768455E0F6"/>
    <w:rsid w:val="00ED1AB6"/>
  </w:style>
  <w:style w:type="paragraph" w:customStyle="1" w:styleId="8DEB8DF0E2234981B95D2D9574EAA747">
    <w:name w:val="8DEB8DF0E2234981B95D2D9574EAA747"/>
    <w:rsid w:val="00ED1AB6"/>
  </w:style>
  <w:style w:type="paragraph" w:customStyle="1" w:styleId="65FD3061EC5940AAB681515F4A8EC9D0">
    <w:name w:val="65FD3061EC5940AAB681515F4A8EC9D0"/>
    <w:rsid w:val="00ED1AB6"/>
  </w:style>
  <w:style w:type="paragraph" w:customStyle="1" w:styleId="60FE520504EA4C7FB8025F1FC6ADB5B6">
    <w:name w:val="60FE520504EA4C7FB8025F1FC6ADB5B6"/>
    <w:rsid w:val="00ED1AB6"/>
  </w:style>
  <w:style w:type="paragraph" w:customStyle="1" w:styleId="DC3043653C51471AB801A4F0D6ADDAEB">
    <w:name w:val="DC3043653C51471AB801A4F0D6ADDAEB"/>
    <w:rsid w:val="00ED1AB6"/>
  </w:style>
  <w:style w:type="paragraph" w:customStyle="1" w:styleId="6BE9D2A842454696AEDBF5EB1082053E22">
    <w:name w:val="6BE9D2A842454696AEDBF5EB1082053E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22">
    <w:name w:val="C3D84AAD3840427A8198376F7828C815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23">
    <w:name w:val="116AF985FC4D4EC7B6D156AE1A82AD69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23">
    <w:name w:val="FE04AD23F44E4E68AC11F19F4648D7B9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6">
    <w:name w:val="E58BDE4F967A40ACAF8F8A170CEEACBA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6">
    <w:name w:val="802931974D8B4DC086C26BED3A50AF6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1">
    <w:name w:val="3ACE2F6E337C4ACB8F20EDED57E033B4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1">
    <w:name w:val="0FAA66A1F8494D4E9FB649EDFAD98785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1">
    <w:name w:val="2492684C6F9846138C91606765D6C203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1">
    <w:name w:val="ECF57C97C54B4E2C9E41C4F8F32F1E73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1">
    <w:name w:val="F21F0D6458144233838C7848214166D0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3">
    <w:name w:val="7A9C71000E994845A88E2D8A9F4E413E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3">
    <w:name w:val="13F20CAE209540A4A8686527A0CB3E5B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3">
    <w:name w:val="BF9D7F7E9F5C4631B9FDEE4C761B6309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3">
    <w:name w:val="6963889D872042C6B583CF1212B06115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1">
    <w:name w:val="65FD3061EC5940AAB681515F4A8EC9D0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1">
    <w:name w:val="60FE520504EA4C7FB8025F1FC6ADB5B6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1">
    <w:name w:val="DC3043653C51471AB801A4F0D6ADDAEB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23">
    <w:name w:val="6BE9D2A842454696AEDBF5EB1082053E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23">
    <w:name w:val="C3D84AAD3840427A8198376F7828C815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24">
    <w:name w:val="116AF985FC4D4EC7B6D156AE1A82AD69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24">
    <w:name w:val="FE04AD23F44E4E68AC11F19F4648D7B9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7">
    <w:name w:val="E58BDE4F967A40ACAF8F8A170CEEACBA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7">
    <w:name w:val="802931974D8B4DC086C26BED3A50AF62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2">
    <w:name w:val="3ACE2F6E337C4ACB8F20EDED57E033B4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2">
    <w:name w:val="0FAA66A1F8494D4E9FB649EDFAD98785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2">
    <w:name w:val="2492684C6F9846138C91606765D6C203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2">
    <w:name w:val="ECF57C97C54B4E2C9E41C4F8F32F1E73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2">
    <w:name w:val="F21F0D6458144233838C7848214166D0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4">
    <w:name w:val="7A9C71000E994845A88E2D8A9F4E413E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4">
    <w:name w:val="13F20CAE209540A4A8686527A0CB3E5B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4">
    <w:name w:val="BF9D7F7E9F5C4631B9FDEE4C761B6309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4">
    <w:name w:val="6963889D872042C6B583CF1212B06115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2">
    <w:name w:val="65FD3061EC5940AAB681515F4A8EC9D0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2">
    <w:name w:val="60FE520504EA4C7FB8025F1FC6ADB5B6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2">
    <w:name w:val="DC3043653C51471AB801A4F0D6ADDAEB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24">
    <w:name w:val="6BE9D2A842454696AEDBF5EB1082053E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24">
    <w:name w:val="C3D84AAD3840427A8198376F7828C815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25">
    <w:name w:val="116AF985FC4D4EC7B6D156AE1A82AD69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25">
    <w:name w:val="FE04AD23F44E4E68AC11F19F4648D7B9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8">
    <w:name w:val="E58BDE4F967A40ACAF8F8A170CEEACBA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8">
    <w:name w:val="802931974D8B4DC086C26BED3A50AF62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3">
    <w:name w:val="3ACE2F6E337C4ACB8F20EDED57E033B4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3">
    <w:name w:val="0FAA66A1F8494D4E9FB649EDFAD98785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3">
    <w:name w:val="2492684C6F9846138C91606765D6C203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3">
    <w:name w:val="ECF57C97C54B4E2C9E41C4F8F32F1E73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3">
    <w:name w:val="F21F0D6458144233838C7848214166D0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5">
    <w:name w:val="7A9C71000E994845A88E2D8A9F4E413E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5">
    <w:name w:val="13F20CAE209540A4A8686527A0CB3E5B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5">
    <w:name w:val="BF9D7F7E9F5C4631B9FDEE4C761B6309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5">
    <w:name w:val="6963889D872042C6B583CF1212B06115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3">
    <w:name w:val="65FD3061EC5940AAB681515F4A8EC9D0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3">
    <w:name w:val="60FE520504EA4C7FB8025F1FC6ADB5B6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3">
    <w:name w:val="DC3043653C51471AB801A4F0D6ADDAEB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25">
    <w:name w:val="6BE9D2A842454696AEDBF5EB1082053E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25">
    <w:name w:val="C3D84AAD3840427A8198376F7828C815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26">
    <w:name w:val="116AF985FC4D4EC7B6D156AE1A82AD69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26">
    <w:name w:val="FE04AD23F44E4E68AC11F19F4648D7B9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9">
    <w:name w:val="E58BDE4F967A40ACAF8F8A170CEEACBA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9">
    <w:name w:val="802931974D8B4DC086C26BED3A50AF62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4">
    <w:name w:val="3ACE2F6E337C4ACB8F20EDED57E033B4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4">
    <w:name w:val="0FAA66A1F8494D4E9FB649EDFAD98785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4">
    <w:name w:val="2492684C6F9846138C91606765D6C203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4">
    <w:name w:val="ECF57C97C54B4E2C9E41C4F8F32F1E73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4">
    <w:name w:val="F21F0D6458144233838C7848214166D0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6">
    <w:name w:val="7A9C71000E994845A88E2D8A9F4E413E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6">
    <w:name w:val="13F20CAE209540A4A8686527A0CB3E5B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6">
    <w:name w:val="BF9D7F7E9F5C4631B9FDEE4C761B6309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6">
    <w:name w:val="6963889D872042C6B583CF1212B06115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4">
    <w:name w:val="65FD3061EC5940AAB681515F4A8EC9D0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4">
    <w:name w:val="60FE520504EA4C7FB8025F1FC6ADB5B6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4">
    <w:name w:val="DC3043653C51471AB801A4F0D6ADDAEB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26">
    <w:name w:val="6BE9D2A842454696AEDBF5EB1082053E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26">
    <w:name w:val="C3D84AAD3840427A8198376F7828C815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27">
    <w:name w:val="116AF985FC4D4EC7B6D156AE1A82AD692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27">
    <w:name w:val="FE04AD23F44E4E68AC11F19F4648D7B92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10">
    <w:name w:val="E58BDE4F967A40ACAF8F8A170CEEACBA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10">
    <w:name w:val="802931974D8B4DC086C26BED3A50AF62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5">
    <w:name w:val="3ACE2F6E337C4ACB8F20EDED57E033B4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5">
    <w:name w:val="0FAA66A1F8494D4E9FB649EDFAD98785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5">
    <w:name w:val="2492684C6F9846138C91606765D6C203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5">
    <w:name w:val="ECF57C97C54B4E2C9E41C4F8F32F1E73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5">
    <w:name w:val="F21F0D6458144233838C7848214166D0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7">
    <w:name w:val="7A9C71000E994845A88E2D8A9F4E413E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7">
    <w:name w:val="13F20CAE209540A4A8686527A0CB3E5B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7">
    <w:name w:val="BF9D7F7E9F5C4631B9FDEE4C761B6309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7">
    <w:name w:val="6963889D872042C6B583CF1212B06115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5">
    <w:name w:val="65FD3061EC5940AAB681515F4A8EC9D0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5">
    <w:name w:val="60FE520504EA4C7FB8025F1FC6ADB5B6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5">
    <w:name w:val="DC3043653C51471AB801A4F0D6ADDAEB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27">
    <w:name w:val="6BE9D2A842454696AEDBF5EB1082053E2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27">
    <w:name w:val="C3D84AAD3840427A8198376F7828C8152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28">
    <w:name w:val="116AF985FC4D4EC7B6D156AE1A82AD692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28">
    <w:name w:val="FE04AD23F44E4E68AC11F19F4648D7B92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11">
    <w:name w:val="E58BDE4F967A40ACAF8F8A170CEEACBA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11">
    <w:name w:val="802931974D8B4DC086C26BED3A50AF62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6">
    <w:name w:val="3ACE2F6E337C4ACB8F20EDED57E033B4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6">
    <w:name w:val="0FAA66A1F8494D4E9FB649EDFAD98785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6">
    <w:name w:val="2492684C6F9846138C91606765D6C203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6">
    <w:name w:val="ECF57C97C54B4E2C9E41C4F8F32F1E73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6">
    <w:name w:val="F21F0D6458144233838C7848214166D0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8">
    <w:name w:val="7A9C71000E994845A88E2D8A9F4E413E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8">
    <w:name w:val="13F20CAE209540A4A8686527A0CB3E5B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8">
    <w:name w:val="BF9D7F7E9F5C4631B9FDEE4C761B6309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8">
    <w:name w:val="6963889D872042C6B583CF1212B06115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6">
    <w:name w:val="65FD3061EC5940AAB681515F4A8EC9D0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6">
    <w:name w:val="60FE520504EA4C7FB8025F1FC6ADB5B6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6">
    <w:name w:val="DC3043653C51471AB801A4F0D6ADDAEB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28">
    <w:name w:val="6BE9D2A842454696AEDBF5EB1082053E2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28">
    <w:name w:val="C3D84AAD3840427A8198376F7828C8152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29">
    <w:name w:val="116AF985FC4D4EC7B6D156AE1A82AD692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29">
    <w:name w:val="FE04AD23F44E4E68AC11F19F4648D7B92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12">
    <w:name w:val="E58BDE4F967A40ACAF8F8A170CEEACBA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12">
    <w:name w:val="802931974D8B4DC086C26BED3A50AF62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7">
    <w:name w:val="3ACE2F6E337C4ACB8F20EDED57E033B4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7">
    <w:name w:val="0FAA66A1F8494D4E9FB649EDFAD98785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7">
    <w:name w:val="2492684C6F9846138C91606765D6C203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7">
    <w:name w:val="ECF57C97C54B4E2C9E41C4F8F32F1E73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7">
    <w:name w:val="F21F0D6458144233838C7848214166D0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9">
    <w:name w:val="7A9C71000E994845A88E2D8A9F4E413E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9">
    <w:name w:val="13F20CAE209540A4A8686527A0CB3E5B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9">
    <w:name w:val="BF9D7F7E9F5C4631B9FDEE4C761B6309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9">
    <w:name w:val="6963889D872042C6B583CF1212B06115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7">
    <w:name w:val="65FD3061EC5940AAB681515F4A8EC9D0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7">
    <w:name w:val="60FE520504EA4C7FB8025F1FC6ADB5B6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7">
    <w:name w:val="DC3043653C51471AB801A4F0D6ADDAEB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29">
    <w:name w:val="6BE9D2A842454696AEDBF5EB1082053E2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29">
    <w:name w:val="C3D84AAD3840427A8198376F7828C8152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30">
    <w:name w:val="116AF985FC4D4EC7B6D156AE1A82AD693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30">
    <w:name w:val="FE04AD23F44E4E68AC11F19F4648D7B93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13">
    <w:name w:val="E58BDE4F967A40ACAF8F8A170CEEACBA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13">
    <w:name w:val="802931974D8B4DC086C26BED3A50AF62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8">
    <w:name w:val="3ACE2F6E337C4ACB8F20EDED57E033B4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8">
    <w:name w:val="0FAA66A1F8494D4E9FB649EDFAD98785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8">
    <w:name w:val="2492684C6F9846138C91606765D6C203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8">
    <w:name w:val="ECF57C97C54B4E2C9E41C4F8F32F1E73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8">
    <w:name w:val="F21F0D6458144233838C7848214166D0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10">
    <w:name w:val="7A9C71000E994845A88E2D8A9F4E413E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10">
    <w:name w:val="13F20CAE209540A4A8686527A0CB3E5B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10">
    <w:name w:val="BF9D7F7E9F5C4631B9FDEE4C761B6309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10">
    <w:name w:val="6963889D872042C6B583CF1212B06115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8">
    <w:name w:val="65FD3061EC5940AAB681515F4A8EC9D0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8">
    <w:name w:val="60FE520504EA4C7FB8025F1FC6ADB5B6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8">
    <w:name w:val="DC3043653C51471AB801A4F0D6ADDAEB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30">
    <w:name w:val="6BE9D2A842454696AEDBF5EB1082053E3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30">
    <w:name w:val="C3D84AAD3840427A8198376F7828C8153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31">
    <w:name w:val="116AF985FC4D4EC7B6D156AE1A82AD693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31">
    <w:name w:val="FE04AD23F44E4E68AC11F19F4648D7B93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14">
    <w:name w:val="E58BDE4F967A40ACAF8F8A170CEEACBA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14">
    <w:name w:val="802931974D8B4DC086C26BED3A50AF62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9">
    <w:name w:val="3ACE2F6E337C4ACB8F20EDED57E033B4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9">
    <w:name w:val="0FAA66A1F8494D4E9FB649EDFAD98785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9">
    <w:name w:val="2492684C6F9846138C91606765D6C203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9">
    <w:name w:val="ECF57C97C54B4E2C9E41C4F8F32F1E73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9">
    <w:name w:val="F21F0D6458144233838C7848214166D0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11">
    <w:name w:val="7A9C71000E994845A88E2D8A9F4E413E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11">
    <w:name w:val="13F20CAE209540A4A8686527A0CB3E5B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11">
    <w:name w:val="BF9D7F7E9F5C4631B9FDEE4C761B6309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11">
    <w:name w:val="6963889D872042C6B583CF1212B06115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9">
    <w:name w:val="65FD3061EC5940AAB681515F4A8EC9D0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9">
    <w:name w:val="60FE520504EA4C7FB8025F1FC6ADB5B6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9">
    <w:name w:val="DC3043653C51471AB801A4F0D6ADDAEB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31">
    <w:name w:val="6BE9D2A842454696AEDBF5EB1082053E3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31">
    <w:name w:val="C3D84AAD3840427A8198376F7828C8153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32">
    <w:name w:val="116AF985FC4D4EC7B6D156AE1A82AD693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32">
    <w:name w:val="FE04AD23F44E4E68AC11F19F4648D7B93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15">
    <w:name w:val="E58BDE4F967A40ACAF8F8A170CEEACBA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15">
    <w:name w:val="802931974D8B4DC086C26BED3A50AF62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10">
    <w:name w:val="3ACE2F6E337C4ACB8F20EDED57E033B4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10">
    <w:name w:val="0FAA66A1F8494D4E9FB649EDFAD98785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10">
    <w:name w:val="2492684C6F9846138C91606765D6C203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10">
    <w:name w:val="ECF57C97C54B4E2C9E41C4F8F32F1E73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10">
    <w:name w:val="F21F0D6458144233838C7848214166D0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12">
    <w:name w:val="7A9C71000E994845A88E2D8A9F4E413E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12">
    <w:name w:val="13F20CAE209540A4A8686527A0CB3E5B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12">
    <w:name w:val="BF9D7F7E9F5C4631B9FDEE4C761B6309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12">
    <w:name w:val="6963889D872042C6B583CF1212B06115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10">
    <w:name w:val="65FD3061EC5940AAB681515F4A8EC9D0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10">
    <w:name w:val="60FE520504EA4C7FB8025F1FC6ADB5B6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10">
    <w:name w:val="DC3043653C51471AB801A4F0D6ADDAEB1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32">
    <w:name w:val="6BE9D2A842454696AEDBF5EB1082053E3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32">
    <w:name w:val="C3D84AAD3840427A8198376F7828C8153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33">
    <w:name w:val="116AF985FC4D4EC7B6D156AE1A82AD693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33">
    <w:name w:val="FE04AD23F44E4E68AC11F19F4648D7B93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16">
    <w:name w:val="E58BDE4F967A40ACAF8F8A170CEEACBA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16">
    <w:name w:val="802931974D8B4DC086C26BED3A50AF62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11">
    <w:name w:val="3ACE2F6E337C4ACB8F20EDED57E033B4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11">
    <w:name w:val="0FAA66A1F8494D4E9FB649EDFAD98785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11">
    <w:name w:val="2492684C6F9846138C91606765D6C203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11">
    <w:name w:val="ECF57C97C54B4E2C9E41C4F8F32F1E73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11">
    <w:name w:val="F21F0D6458144233838C7848214166D0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13">
    <w:name w:val="7A9C71000E994845A88E2D8A9F4E413E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13">
    <w:name w:val="13F20CAE209540A4A8686527A0CB3E5B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13">
    <w:name w:val="BF9D7F7E9F5C4631B9FDEE4C761B6309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13">
    <w:name w:val="6963889D872042C6B583CF1212B06115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11">
    <w:name w:val="65FD3061EC5940AAB681515F4A8EC9D0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11">
    <w:name w:val="60FE520504EA4C7FB8025F1FC6ADB5B6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11">
    <w:name w:val="DC3043653C51471AB801A4F0D6ADDAEB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33">
    <w:name w:val="6BE9D2A842454696AEDBF5EB1082053E3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33">
    <w:name w:val="C3D84AAD3840427A8198376F7828C8153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34">
    <w:name w:val="116AF985FC4D4EC7B6D156AE1A82AD693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34">
    <w:name w:val="FE04AD23F44E4E68AC11F19F4648D7B93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17">
    <w:name w:val="E58BDE4F967A40ACAF8F8A170CEEACBA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17">
    <w:name w:val="802931974D8B4DC086C26BED3A50AF62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12">
    <w:name w:val="3ACE2F6E337C4ACB8F20EDED57E033B4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12">
    <w:name w:val="0FAA66A1F8494D4E9FB649EDFAD98785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12">
    <w:name w:val="2492684C6F9846138C91606765D6C203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12">
    <w:name w:val="ECF57C97C54B4E2C9E41C4F8F32F1E73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12">
    <w:name w:val="F21F0D6458144233838C7848214166D0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14">
    <w:name w:val="7A9C71000E994845A88E2D8A9F4E413E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14">
    <w:name w:val="13F20CAE209540A4A8686527A0CB3E5B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14">
    <w:name w:val="BF9D7F7E9F5C4631B9FDEE4C761B6309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14">
    <w:name w:val="6963889D872042C6B583CF1212B06115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12">
    <w:name w:val="65FD3061EC5940AAB681515F4A8EC9D0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12">
    <w:name w:val="60FE520504EA4C7FB8025F1FC6ADB5B6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12">
    <w:name w:val="DC3043653C51471AB801A4F0D6ADDAEB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34">
    <w:name w:val="6BE9D2A842454696AEDBF5EB1082053E3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34">
    <w:name w:val="C3D84AAD3840427A8198376F7828C8153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35">
    <w:name w:val="116AF985FC4D4EC7B6D156AE1A82AD693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35">
    <w:name w:val="FE04AD23F44E4E68AC11F19F4648D7B93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18">
    <w:name w:val="E58BDE4F967A40ACAF8F8A170CEEACBA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18">
    <w:name w:val="802931974D8B4DC086C26BED3A50AF62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13">
    <w:name w:val="3ACE2F6E337C4ACB8F20EDED57E033B4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13">
    <w:name w:val="0FAA66A1F8494D4E9FB649EDFAD98785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13">
    <w:name w:val="2492684C6F9846138C91606765D6C203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13">
    <w:name w:val="ECF57C97C54B4E2C9E41C4F8F32F1E73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13">
    <w:name w:val="F21F0D6458144233838C7848214166D0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15">
    <w:name w:val="7A9C71000E994845A88E2D8A9F4E413E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15">
    <w:name w:val="13F20CAE209540A4A8686527A0CB3E5B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15">
    <w:name w:val="BF9D7F7E9F5C4631B9FDEE4C761B6309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15">
    <w:name w:val="6963889D872042C6B583CF1212B06115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13">
    <w:name w:val="65FD3061EC5940AAB681515F4A8EC9D0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13">
    <w:name w:val="60FE520504EA4C7FB8025F1FC6ADB5B6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13">
    <w:name w:val="DC3043653C51471AB801A4F0D6ADDAEB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35">
    <w:name w:val="6BE9D2A842454696AEDBF5EB1082053E3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35">
    <w:name w:val="C3D84AAD3840427A8198376F7828C8153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36">
    <w:name w:val="116AF985FC4D4EC7B6D156AE1A82AD693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36">
    <w:name w:val="FE04AD23F44E4E68AC11F19F4648D7B93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19">
    <w:name w:val="E58BDE4F967A40ACAF8F8A170CEEACBA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19">
    <w:name w:val="802931974D8B4DC086C26BED3A50AF62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14">
    <w:name w:val="3ACE2F6E337C4ACB8F20EDED57E033B4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14">
    <w:name w:val="0FAA66A1F8494D4E9FB649EDFAD98785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14">
    <w:name w:val="2492684C6F9846138C91606765D6C203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14">
    <w:name w:val="ECF57C97C54B4E2C9E41C4F8F32F1E73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14">
    <w:name w:val="F21F0D6458144233838C7848214166D0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16">
    <w:name w:val="7A9C71000E994845A88E2D8A9F4E413E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16">
    <w:name w:val="13F20CAE209540A4A8686527A0CB3E5B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16">
    <w:name w:val="BF9D7F7E9F5C4631B9FDEE4C761B6309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16">
    <w:name w:val="6963889D872042C6B583CF1212B06115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14">
    <w:name w:val="65FD3061EC5940AAB681515F4A8EC9D0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14">
    <w:name w:val="60FE520504EA4C7FB8025F1FC6ADB5B6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14">
    <w:name w:val="DC3043653C51471AB801A4F0D6ADDAEB1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36">
    <w:name w:val="6BE9D2A842454696AEDBF5EB1082053E3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36">
    <w:name w:val="C3D84AAD3840427A8198376F7828C8153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37">
    <w:name w:val="116AF985FC4D4EC7B6D156AE1A82AD693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37">
    <w:name w:val="FE04AD23F44E4E68AC11F19F4648D7B93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20">
    <w:name w:val="E58BDE4F967A40ACAF8F8A170CEEACBA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20">
    <w:name w:val="802931974D8B4DC086C26BED3A50AF62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15">
    <w:name w:val="3ACE2F6E337C4ACB8F20EDED57E033B4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15">
    <w:name w:val="0FAA66A1F8494D4E9FB649EDFAD98785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15">
    <w:name w:val="2492684C6F9846138C91606765D6C203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15">
    <w:name w:val="ECF57C97C54B4E2C9E41C4F8F32F1E73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15">
    <w:name w:val="F21F0D6458144233838C7848214166D0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17">
    <w:name w:val="7A9C71000E994845A88E2D8A9F4E413E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17">
    <w:name w:val="13F20CAE209540A4A8686527A0CB3E5B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17">
    <w:name w:val="BF9D7F7E9F5C4631B9FDEE4C761B6309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17">
    <w:name w:val="6963889D872042C6B583CF1212B06115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15">
    <w:name w:val="65FD3061EC5940AAB681515F4A8EC9D0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15">
    <w:name w:val="60FE520504EA4C7FB8025F1FC6ADB5B6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15">
    <w:name w:val="DC3043653C51471AB801A4F0D6ADDAEB1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37">
    <w:name w:val="6BE9D2A842454696AEDBF5EB1082053E3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37">
    <w:name w:val="C3D84AAD3840427A8198376F7828C8153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38">
    <w:name w:val="116AF985FC4D4EC7B6D156AE1A82AD693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38">
    <w:name w:val="FE04AD23F44E4E68AC11F19F4648D7B93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21">
    <w:name w:val="E58BDE4F967A40ACAF8F8A170CEEACBA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21">
    <w:name w:val="802931974D8B4DC086C26BED3A50AF62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16">
    <w:name w:val="3ACE2F6E337C4ACB8F20EDED57E033B4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16">
    <w:name w:val="0FAA66A1F8494D4E9FB649EDFAD98785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16">
    <w:name w:val="2492684C6F9846138C91606765D6C203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16">
    <w:name w:val="ECF57C97C54B4E2C9E41C4F8F32F1E73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16">
    <w:name w:val="F21F0D6458144233838C7848214166D0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18">
    <w:name w:val="7A9C71000E994845A88E2D8A9F4E413E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18">
    <w:name w:val="13F20CAE209540A4A8686527A0CB3E5B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18">
    <w:name w:val="BF9D7F7E9F5C4631B9FDEE4C761B6309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18">
    <w:name w:val="6963889D872042C6B583CF1212B06115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16">
    <w:name w:val="65FD3061EC5940AAB681515F4A8EC9D0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16">
    <w:name w:val="60FE520504EA4C7FB8025F1FC6ADB5B6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16">
    <w:name w:val="DC3043653C51471AB801A4F0D6ADDAEB1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38">
    <w:name w:val="6BE9D2A842454696AEDBF5EB1082053E3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38">
    <w:name w:val="C3D84AAD3840427A8198376F7828C8153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39">
    <w:name w:val="116AF985FC4D4EC7B6D156AE1A82AD693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39">
    <w:name w:val="FE04AD23F44E4E68AC11F19F4648D7B93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22">
    <w:name w:val="E58BDE4F967A40ACAF8F8A170CEEACBA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22">
    <w:name w:val="802931974D8B4DC086C26BED3A50AF62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17">
    <w:name w:val="3ACE2F6E337C4ACB8F20EDED57E033B4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17">
    <w:name w:val="0FAA66A1F8494D4E9FB649EDFAD98785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17">
    <w:name w:val="2492684C6F9846138C91606765D6C203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17">
    <w:name w:val="ECF57C97C54B4E2C9E41C4F8F32F1E73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17">
    <w:name w:val="F21F0D6458144233838C7848214166D0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19">
    <w:name w:val="7A9C71000E994845A88E2D8A9F4E413E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19">
    <w:name w:val="13F20CAE209540A4A8686527A0CB3E5B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19">
    <w:name w:val="BF9D7F7E9F5C4631B9FDEE4C761B6309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19">
    <w:name w:val="6963889D872042C6B583CF1212B06115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17">
    <w:name w:val="65FD3061EC5940AAB681515F4A8EC9D0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17">
    <w:name w:val="60FE520504EA4C7FB8025F1FC6ADB5B6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17">
    <w:name w:val="DC3043653C51471AB801A4F0D6ADDAEB1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39">
    <w:name w:val="6BE9D2A842454696AEDBF5EB1082053E3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39">
    <w:name w:val="C3D84AAD3840427A8198376F7828C8153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40">
    <w:name w:val="116AF985FC4D4EC7B6D156AE1A82AD694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40">
    <w:name w:val="FE04AD23F44E4E68AC11F19F4648D7B94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23">
    <w:name w:val="E58BDE4F967A40ACAF8F8A170CEEACBA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23">
    <w:name w:val="802931974D8B4DC086C26BED3A50AF62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18">
    <w:name w:val="3ACE2F6E337C4ACB8F20EDED57E033B4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18">
    <w:name w:val="0FAA66A1F8494D4E9FB649EDFAD98785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18">
    <w:name w:val="2492684C6F9846138C91606765D6C203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18">
    <w:name w:val="ECF57C97C54B4E2C9E41C4F8F32F1E73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18">
    <w:name w:val="F21F0D6458144233838C7848214166D0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20">
    <w:name w:val="7A9C71000E994845A88E2D8A9F4E413E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20">
    <w:name w:val="13F20CAE209540A4A8686527A0CB3E5B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20">
    <w:name w:val="BF9D7F7E9F5C4631B9FDEE4C761B6309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20">
    <w:name w:val="6963889D872042C6B583CF1212B06115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18">
    <w:name w:val="65FD3061EC5940AAB681515F4A8EC9D0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18">
    <w:name w:val="60FE520504EA4C7FB8025F1FC6ADB5B6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18">
    <w:name w:val="DC3043653C51471AB801A4F0D6ADDAEB1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40">
    <w:name w:val="6BE9D2A842454696AEDBF5EB1082053E4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40">
    <w:name w:val="C3D84AAD3840427A8198376F7828C8154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41">
    <w:name w:val="116AF985FC4D4EC7B6D156AE1A82AD694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41">
    <w:name w:val="FE04AD23F44E4E68AC11F19F4648D7B94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24">
    <w:name w:val="E58BDE4F967A40ACAF8F8A170CEEACBA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24">
    <w:name w:val="802931974D8B4DC086C26BED3A50AF62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19">
    <w:name w:val="3ACE2F6E337C4ACB8F20EDED57E033B4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19">
    <w:name w:val="0FAA66A1F8494D4E9FB649EDFAD98785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19">
    <w:name w:val="2492684C6F9846138C91606765D6C203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19">
    <w:name w:val="ECF57C97C54B4E2C9E41C4F8F32F1E73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19">
    <w:name w:val="F21F0D6458144233838C7848214166D0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21">
    <w:name w:val="7A9C71000E994845A88E2D8A9F4E413E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21">
    <w:name w:val="13F20CAE209540A4A8686527A0CB3E5B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21">
    <w:name w:val="BF9D7F7E9F5C4631B9FDEE4C761B6309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21">
    <w:name w:val="6963889D872042C6B583CF1212B06115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19">
    <w:name w:val="65FD3061EC5940AAB681515F4A8EC9D0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19">
    <w:name w:val="60FE520504EA4C7FB8025F1FC6ADB5B6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19">
    <w:name w:val="DC3043653C51471AB801A4F0D6ADDAEB1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41">
    <w:name w:val="6BE9D2A842454696AEDBF5EB1082053E4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41">
    <w:name w:val="C3D84AAD3840427A8198376F7828C8154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42">
    <w:name w:val="116AF985FC4D4EC7B6D156AE1A82AD694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42">
    <w:name w:val="FE04AD23F44E4E68AC11F19F4648D7B94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25">
    <w:name w:val="E58BDE4F967A40ACAF8F8A170CEEACBA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25">
    <w:name w:val="802931974D8B4DC086C26BED3A50AF62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20">
    <w:name w:val="3ACE2F6E337C4ACB8F20EDED57E033B4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20">
    <w:name w:val="0FAA66A1F8494D4E9FB649EDFAD98785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20">
    <w:name w:val="2492684C6F9846138C91606765D6C203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20">
    <w:name w:val="ECF57C97C54B4E2C9E41C4F8F32F1E73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20">
    <w:name w:val="F21F0D6458144233838C7848214166D0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22">
    <w:name w:val="7A9C71000E994845A88E2D8A9F4E413E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22">
    <w:name w:val="13F20CAE209540A4A8686527A0CB3E5B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22">
    <w:name w:val="BF9D7F7E9F5C4631B9FDEE4C761B6309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22">
    <w:name w:val="6963889D872042C6B583CF1212B06115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20">
    <w:name w:val="65FD3061EC5940AAB681515F4A8EC9D0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20">
    <w:name w:val="60FE520504EA4C7FB8025F1FC6ADB5B6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20">
    <w:name w:val="DC3043653C51471AB801A4F0D6ADDAEB2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42">
    <w:name w:val="6BE9D2A842454696AEDBF5EB1082053E4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42">
    <w:name w:val="C3D84AAD3840427A8198376F7828C8154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43">
    <w:name w:val="116AF985FC4D4EC7B6D156AE1A82AD694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43">
    <w:name w:val="FE04AD23F44E4E68AC11F19F4648D7B94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26">
    <w:name w:val="E58BDE4F967A40ACAF8F8A170CEEACBA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26">
    <w:name w:val="802931974D8B4DC086C26BED3A50AF62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21">
    <w:name w:val="3ACE2F6E337C4ACB8F20EDED57E033B4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21">
    <w:name w:val="0FAA66A1F8494D4E9FB649EDFAD98785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21">
    <w:name w:val="2492684C6F9846138C91606765D6C203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21">
    <w:name w:val="ECF57C97C54B4E2C9E41C4F8F32F1E73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21">
    <w:name w:val="F21F0D6458144233838C7848214166D0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23">
    <w:name w:val="7A9C71000E994845A88E2D8A9F4E413E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23">
    <w:name w:val="13F20CAE209540A4A8686527A0CB3E5B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23">
    <w:name w:val="BF9D7F7E9F5C4631B9FDEE4C761B6309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23">
    <w:name w:val="6963889D872042C6B583CF1212B06115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21">
    <w:name w:val="65FD3061EC5940AAB681515F4A8EC9D0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21">
    <w:name w:val="60FE520504EA4C7FB8025F1FC6ADB5B6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21">
    <w:name w:val="DC3043653C51471AB801A4F0D6ADDAEB2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43">
    <w:name w:val="6BE9D2A842454696AEDBF5EB1082053E4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43">
    <w:name w:val="C3D84AAD3840427A8198376F7828C8154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44">
    <w:name w:val="116AF985FC4D4EC7B6D156AE1A82AD694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44">
    <w:name w:val="FE04AD23F44E4E68AC11F19F4648D7B94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27">
    <w:name w:val="E58BDE4F967A40ACAF8F8A170CEEACBA2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27">
    <w:name w:val="802931974D8B4DC086C26BED3A50AF622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22">
    <w:name w:val="3ACE2F6E337C4ACB8F20EDED57E033B4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22">
    <w:name w:val="0FAA66A1F8494D4E9FB649EDFAD98785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22">
    <w:name w:val="2492684C6F9846138C91606765D6C203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22">
    <w:name w:val="ECF57C97C54B4E2C9E41C4F8F32F1E73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22">
    <w:name w:val="F21F0D6458144233838C7848214166D0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24">
    <w:name w:val="7A9C71000E994845A88E2D8A9F4E413E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24">
    <w:name w:val="13F20CAE209540A4A8686527A0CB3E5B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24">
    <w:name w:val="BF9D7F7E9F5C4631B9FDEE4C761B6309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24">
    <w:name w:val="6963889D872042C6B583CF1212B06115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22">
    <w:name w:val="65FD3061EC5940AAB681515F4A8EC9D0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22">
    <w:name w:val="60FE520504EA4C7FB8025F1FC6ADB5B6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22">
    <w:name w:val="DC3043653C51471AB801A4F0D6ADDAEB2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44">
    <w:name w:val="6BE9D2A842454696AEDBF5EB1082053E4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44">
    <w:name w:val="C3D84AAD3840427A8198376F7828C8154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45">
    <w:name w:val="116AF985FC4D4EC7B6D156AE1A82AD694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45">
    <w:name w:val="FE04AD23F44E4E68AC11F19F4648D7B94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28">
    <w:name w:val="E58BDE4F967A40ACAF8F8A170CEEACBA2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28">
    <w:name w:val="802931974D8B4DC086C26BED3A50AF622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23">
    <w:name w:val="3ACE2F6E337C4ACB8F20EDED57E033B4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23">
    <w:name w:val="0FAA66A1F8494D4E9FB649EDFAD98785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23">
    <w:name w:val="2492684C6F9846138C91606765D6C203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23">
    <w:name w:val="ECF57C97C54B4E2C9E41C4F8F32F1E73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23">
    <w:name w:val="F21F0D6458144233838C7848214166D0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25">
    <w:name w:val="7A9C71000E994845A88E2D8A9F4E413E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25">
    <w:name w:val="13F20CAE209540A4A8686527A0CB3E5B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25">
    <w:name w:val="BF9D7F7E9F5C4631B9FDEE4C761B6309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25">
    <w:name w:val="6963889D872042C6B583CF1212B06115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23">
    <w:name w:val="65FD3061EC5940AAB681515F4A8EC9D0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23">
    <w:name w:val="60FE520504EA4C7FB8025F1FC6ADB5B6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23">
    <w:name w:val="DC3043653C51471AB801A4F0D6ADDAEB2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">
    <w:name w:val="F6EDFF759DD94E6E86AE30013259BAC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">
    <w:name w:val="D4BDB221E55A444D949F929F2B5F81E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">
    <w:name w:val="4D036DF561BD4E95AADC7153D65653A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45">
    <w:name w:val="6BE9D2A842454696AEDBF5EB1082053E4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45">
    <w:name w:val="C3D84AAD3840427A8198376F7828C8154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46">
    <w:name w:val="116AF985FC4D4EC7B6D156AE1A82AD694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46">
    <w:name w:val="FE04AD23F44E4E68AC11F19F4648D7B94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29">
    <w:name w:val="E58BDE4F967A40ACAF8F8A170CEEACBA2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29">
    <w:name w:val="802931974D8B4DC086C26BED3A50AF6229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24">
    <w:name w:val="3ACE2F6E337C4ACB8F20EDED57E033B4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24">
    <w:name w:val="0FAA66A1F8494D4E9FB649EDFAD98785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24">
    <w:name w:val="2492684C6F9846138C91606765D6C203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24">
    <w:name w:val="ECF57C97C54B4E2C9E41C4F8F32F1E73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24">
    <w:name w:val="F21F0D6458144233838C7848214166D0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26">
    <w:name w:val="7A9C71000E994845A88E2D8A9F4E413E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26">
    <w:name w:val="13F20CAE209540A4A8686527A0CB3E5B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26">
    <w:name w:val="BF9D7F7E9F5C4631B9FDEE4C761B6309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26">
    <w:name w:val="6963889D872042C6B583CF1212B06115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24">
    <w:name w:val="65FD3061EC5940AAB681515F4A8EC9D0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24">
    <w:name w:val="60FE520504EA4C7FB8025F1FC6ADB5B6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24">
    <w:name w:val="DC3043653C51471AB801A4F0D6ADDAEB24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1">
    <w:name w:val="F6EDFF759DD94E6E86AE30013259BAC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1">
    <w:name w:val="D4BDB221E55A444D949F929F2B5F81E0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1">
    <w:name w:val="4D036DF561BD4E95AADC7153D65653A1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46">
    <w:name w:val="6BE9D2A842454696AEDBF5EB1082053E4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46">
    <w:name w:val="C3D84AAD3840427A8198376F7828C8154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47">
    <w:name w:val="116AF985FC4D4EC7B6D156AE1A82AD694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47">
    <w:name w:val="FE04AD23F44E4E68AC11F19F4648D7B94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30">
    <w:name w:val="E58BDE4F967A40ACAF8F8A170CEEACBA3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30">
    <w:name w:val="802931974D8B4DC086C26BED3A50AF6230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25">
    <w:name w:val="3ACE2F6E337C4ACB8F20EDED57E033B4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25">
    <w:name w:val="0FAA66A1F8494D4E9FB649EDFAD98785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25">
    <w:name w:val="2492684C6F9846138C91606765D6C203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25">
    <w:name w:val="ECF57C97C54B4E2C9E41C4F8F32F1E73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25">
    <w:name w:val="F21F0D6458144233838C7848214166D0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27">
    <w:name w:val="7A9C71000E994845A88E2D8A9F4E413E2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27">
    <w:name w:val="13F20CAE209540A4A8686527A0CB3E5B2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27">
    <w:name w:val="BF9D7F7E9F5C4631B9FDEE4C761B63092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27">
    <w:name w:val="6963889D872042C6B583CF1212B061152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25">
    <w:name w:val="65FD3061EC5940AAB681515F4A8EC9D0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25">
    <w:name w:val="60FE520504EA4C7FB8025F1FC6ADB5B6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25">
    <w:name w:val="DC3043653C51471AB801A4F0D6ADDAEB25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2">
    <w:name w:val="F6EDFF759DD94E6E86AE30013259BAC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2">
    <w:name w:val="D4BDB221E55A444D949F929F2B5F81E0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2">
    <w:name w:val="4D036DF561BD4E95AADC7153D65653A12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47">
    <w:name w:val="6BE9D2A842454696AEDBF5EB1082053E4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47">
    <w:name w:val="C3D84AAD3840427A8198376F7828C81547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16AF985FC4D4EC7B6D156AE1A82AD6948">
    <w:name w:val="116AF985FC4D4EC7B6D156AE1A82AD694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E04AD23F44E4E68AC11F19F4648D7B948">
    <w:name w:val="FE04AD23F44E4E68AC11F19F4648D7B94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31">
    <w:name w:val="E58BDE4F967A40ACAF8F8A170CEEACBA3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31">
    <w:name w:val="802931974D8B4DC086C26BED3A50AF6231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26">
    <w:name w:val="3ACE2F6E337C4ACB8F20EDED57E033B4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26">
    <w:name w:val="0FAA66A1F8494D4E9FB649EDFAD98785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26">
    <w:name w:val="2492684C6F9846138C91606765D6C203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26">
    <w:name w:val="ECF57C97C54B4E2C9E41C4F8F32F1E73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26">
    <w:name w:val="F21F0D6458144233838C7848214166D0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28">
    <w:name w:val="7A9C71000E994845A88E2D8A9F4E413E2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28">
    <w:name w:val="13F20CAE209540A4A8686527A0CB3E5B2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28">
    <w:name w:val="BF9D7F7E9F5C4631B9FDEE4C761B63092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28">
    <w:name w:val="6963889D872042C6B583CF1212B0611528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26">
    <w:name w:val="65FD3061EC5940AAB681515F4A8EC9D0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26">
    <w:name w:val="60FE520504EA4C7FB8025F1FC6ADB5B6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26">
    <w:name w:val="DC3043653C51471AB801A4F0D6ADDAEB26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3">
    <w:name w:val="F6EDFF759DD94E6E86AE30013259BAC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3">
    <w:name w:val="D4BDB221E55A444D949F929F2B5F81E0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3">
    <w:name w:val="4D036DF561BD4E95AADC7153D65653A13"/>
    <w:rsid w:val="00ED1AB6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">
    <w:name w:val="F603EB3F942A46B8B6CF503BB79749AF"/>
    <w:rsid w:val="00083A8A"/>
  </w:style>
  <w:style w:type="paragraph" w:customStyle="1" w:styleId="53FED47F30E345D1AFB86A0805EECD24">
    <w:name w:val="53FED47F30E345D1AFB86A0805EECD24"/>
    <w:rsid w:val="00083A8A"/>
  </w:style>
  <w:style w:type="paragraph" w:customStyle="1" w:styleId="6BE9D2A842454696AEDBF5EB1082053E48">
    <w:name w:val="6BE9D2A842454696AEDBF5EB1082053E4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48">
    <w:name w:val="C3D84AAD3840427A8198376F7828C8154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1">
    <w:name w:val="F603EB3F942A46B8B6CF503BB79749AF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1">
    <w:name w:val="53FED47F30E345D1AFB86A0805EECD24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32">
    <w:name w:val="E58BDE4F967A40ACAF8F8A170CEEACBA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32">
    <w:name w:val="802931974D8B4DC086C26BED3A50AF62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27">
    <w:name w:val="3ACE2F6E337C4ACB8F20EDED57E033B42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27">
    <w:name w:val="0FAA66A1F8494D4E9FB649EDFAD987852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27">
    <w:name w:val="2492684C6F9846138C91606765D6C2032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27">
    <w:name w:val="ECF57C97C54B4E2C9E41C4F8F32F1E732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27">
    <w:name w:val="F21F0D6458144233838C7848214166D02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29">
    <w:name w:val="7A9C71000E994845A88E2D8A9F4E413E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29">
    <w:name w:val="13F20CAE209540A4A8686527A0CB3E5B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29">
    <w:name w:val="BF9D7F7E9F5C4631B9FDEE4C761B6309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29">
    <w:name w:val="6963889D872042C6B583CF1212B06115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27">
    <w:name w:val="65FD3061EC5940AAB681515F4A8EC9D02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27">
    <w:name w:val="60FE520504EA4C7FB8025F1FC6ADB5B62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27">
    <w:name w:val="DC3043653C51471AB801A4F0D6ADDAEB2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4">
    <w:name w:val="F6EDFF759DD94E6E86AE30013259BAC1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4">
    <w:name w:val="D4BDB221E55A444D949F929F2B5F81E0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4">
    <w:name w:val="4D036DF561BD4E95AADC7153D65653A1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49">
    <w:name w:val="6BE9D2A842454696AEDBF5EB1082053E4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49">
    <w:name w:val="C3D84AAD3840427A8198376F7828C8154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2">
    <w:name w:val="F603EB3F942A46B8B6CF503BB79749AF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2">
    <w:name w:val="53FED47F30E345D1AFB86A0805EECD24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33">
    <w:name w:val="E58BDE4F967A40ACAF8F8A170CEEACBA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33">
    <w:name w:val="802931974D8B4DC086C26BED3A50AF62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28">
    <w:name w:val="3ACE2F6E337C4ACB8F20EDED57E033B42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28">
    <w:name w:val="0FAA66A1F8494D4E9FB649EDFAD987852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28">
    <w:name w:val="2492684C6F9846138C91606765D6C2032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28">
    <w:name w:val="ECF57C97C54B4E2C9E41C4F8F32F1E732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28">
    <w:name w:val="F21F0D6458144233838C7848214166D02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30">
    <w:name w:val="7A9C71000E994845A88E2D8A9F4E413E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30">
    <w:name w:val="13F20CAE209540A4A8686527A0CB3E5B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30">
    <w:name w:val="BF9D7F7E9F5C4631B9FDEE4C761B6309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30">
    <w:name w:val="6963889D872042C6B583CF1212B06115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28">
    <w:name w:val="65FD3061EC5940AAB681515F4A8EC9D02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28">
    <w:name w:val="60FE520504EA4C7FB8025F1FC6ADB5B62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28">
    <w:name w:val="DC3043653C51471AB801A4F0D6ADDAEB2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5">
    <w:name w:val="F6EDFF759DD94E6E86AE30013259BAC1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5">
    <w:name w:val="D4BDB221E55A444D949F929F2B5F81E0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5">
    <w:name w:val="4D036DF561BD4E95AADC7153D65653A1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50">
    <w:name w:val="6BE9D2A842454696AEDBF5EB1082053E5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50">
    <w:name w:val="C3D84AAD3840427A8198376F7828C8155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3">
    <w:name w:val="F603EB3F942A46B8B6CF503BB79749AF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3">
    <w:name w:val="53FED47F30E345D1AFB86A0805EECD24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34">
    <w:name w:val="E58BDE4F967A40ACAF8F8A170CEEACBA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34">
    <w:name w:val="802931974D8B4DC086C26BED3A50AF62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29">
    <w:name w:val="3ACE2F6E337C4ACB8F20EDED57E033B4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29">
    <w:name w:val="0FAA66A1F8494D4E9FB649EDFAD98785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29">
    <w:name w:val="2492684C6F9846138C91606765D6C203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29">
    <w:name w:val="ECF57C97C54B4E2C9E41C4F8F32F1E73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29">
    <w:name w:val="F21F0D6458144233838C7848214166D0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31">
    <w:name w:val="7A9C71000E994845A88E2D8A9F4E413E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31">
    <w:name w:val="13F20CAE209540A4A8686527A0CB3E5B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31">
    <w:name w:val="BF9D7F7E9F5C4631B9FDEE4C761B6309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31">
    <w:name w:val="6963889D872042C6B583CF1212B06115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29">
    <w:name w:val="65FD3061EC5940AAB681515F4A8EC9D0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29">
    <w:name w:val="60FE520504EA4C7FB8025F1FC6ADB5B6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29">
    <w:name w:val="DC3043653C51471AB801A4F0D6ADDAEB2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6">
    <w:name w:val="F6EDFF759DD94E6E86AE30013259BAC1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6">
    <w:name w:val="D4BDB221E55A444D949F929F2B5F81E0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6">
    <w:name w:val="4D036DF561BD4E95AADC7153D65653A1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51">
    <w:name w:val="6BE9D2A842454696AEDBF5EB1082053E5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51">
    <w:name w:val="C3D84AAD3840427A8198376F7828C8155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4">
    <w:name w:val="F603EB3F942A46B8B6CF503BB79749AF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4">
    <w:name w:val="53FED47F30E345D1AFB86A0805EECD24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35">
    <w:name w:val="E58BDE4F967A40ACAF8F8A170CEEACBA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35">
    <w:name w:val="802931974D8B4DC086C26BED3A50AF62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30">
    <w:name w:val="3ACE2F6E337C4ACB8F20EDED57E033B4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30">
    <w:name w:val="0FAA66A1F8494D4E9FB649EDFAD98785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30">
    <w:name w:val="2492684C6F9846138C91606765D6C203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30">
    <w:name w:val="ECF57C97C54B4E2C9E41C4F8F32F1E73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30">
    <w:name w:val="F21F0D6458144233838C7848214166D0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32">
    <w:name w:val="7A9C71000E994845A88E2D8A9F4E413E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32">
    <w:name w:val="13F20CAE209540A4A8686527A0CB3E5B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32">
    <w:name w:val="BF9D7F7E9F5C4631B9FDEE4C761B6309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32">
    <w:name w:val="6963889D872042C6B583CF1212B06115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30">
    <w:name w:val="65FD3061EC5940AAB681515F4A8EC9D0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30">
    <w:name w:val="60FE520504EA4C7FB8025F1FC6ADB5B6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30">
    <w:name w:val="DC3043653C51471AB801A4F0D6ADDAEB3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7">
    <w:name w:val="F6EDFF759DD94E6E86AE30013259BAC1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7">
    <w:name w:val="D4BDB221E55A444D949F929F2B5F81E0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7">
    <w:name w:val="4D036DF561BD4E95AADC7153D65653A1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52">
    <w:name w:val="6BE9D2A842454696AEDBF5EB1082053E5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52">
    <w:name w:val="C3D84AAD3840427A8198376F7828C8155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5">
    <w:name w:val="F603EB3F942A46B8B6CF503BB79749AF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5">
    <w:name w:val="53FED47F30E345D1AFB86A0805EECD24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36">
    <w:name w:val="E58BDE4F967A40ACAF8F8A170CEEACBA3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36">
    <w:name w:val="802931974D8B4DC086C26BED3A50AF623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31">
    <w:name w:val="3ACE2F6E337C4ACB8F20EDED57E033B4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31">
    <w:name w:val="0FAA66A1F8494D4E9FB649EDFAD98785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31">
    <w:name w:val="2492684C6F9846138C91606765D6C203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31">
    <w:name w:val="ECF57C97C54B4E2C9E41C4F8F32F1E73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31">
    <w:name w:val="F21F0D6458144233838C7848214166D0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33">
    <w:name w:val="7A9C71000E994845A88E2D8A9F4E413E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33">
    <w:name w:val="13F20CAE209540A4A8686527A0CB3E5B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BF9D7F7E9F5C4631B9FDEE4C761B630933">
    <w:name w:val="BF9D7F7E9F5C4631B9FDEE4C761B6309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963889D872042C6B583CF1212B0611533">
    <w:name w:val="6963889D872042C6B583CF1212B06115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31">
    <w:name w:val="65FD3061EC5940AAB681515F4A8EC9D0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31">
    <w:name w:val="60FE520504EA4C7FB8025F1FC6ADB5B6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31">
    <w:name w:val="DC3043653C51471AB801A4F0D6ADDAEB3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8">
    <w:name w:val="F6EDFF759DD94E6E86AE30013259BAC1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8">
    <w:name w:val="D4BDB221E55A444D949F929F2B5F81E0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8">
    <w:name w:val="4D036DF561BD4E95AADC7153D65653A1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">
    <w:name w:val="0E8213EA96254F64A809597409258A92"/>
    <w:rsid w:val="00083A8A"/>
  </w:style>
  <w:style w:type="paragraph" w:customStyle="1" w:styleId="A1AA9ABE74AB4E8D9869698CAC84F5CE">
    <w:name w:val="A1AA9ABE74AB4E8D9869698CAC84F5CE"/>
    <w:rsid w:val="00083A8A"/>
  </w:style>
  <w:style w:type="paragraph" w:customStyle="1" w:styleId="6BE9D2A842454696AEDBF5EB1082053E53">
    <w:name w:val="6BE9D2A842454696AEDBF5EB1082053E5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53">
    <w:name w:val="C3D84AAD3840427A8198376F7828C8155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6">
    <w:name w:val="F603EB3F942A46B8B6CF503BB79749AF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6">
    <w:name w:val="53FED47F30E345D1AFB86A0805EECD24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37">
    <w:name w:val="E58BDE4F967A40ACAF8F8A170CEEACBA3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37">
    <w:name w:val="802931974D8B4DC086C26BED3A50AF623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32">
    <w:name w:val="3ACE2F6E337C4ACB8F20EDED57E033B4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32">
    <w:name w:val="0FAA66A1F8494D4E9FB649EDFAD98785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32">
    <w:name w:val="2492684C6F9846138C91606765D6C203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32">
    <w:name w:val="ECF57C97C54B4E2C9E41C4F8F32F1E73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32">
    <w:name w:val="F21F0D6458144233838C7848214166D0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34">
    <w:name w:val="7A9C71000E994845A88E2D8A9F4E413E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34">
    <w:name w:val="13F20CAE209540A4A8686527A0CB3E5B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1">
    <w:name w:val="0E8213EA96254F64A809597409258A92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1">
    <w:name w:val="A1AA9ABE74AB4E8D9869698CAC84F5CE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32">
    <w:name w:val="65FD3061EC5940AAB681515F4A8EC9D0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32">
    <w:name w:val="60FE520504EA4C7FB8025F1FC6ADB5B6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32">
    <w:name w:val="DC3043653C51471AB801A4F0D6ADDAEB3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9">
    <w:name w:val="F6EDFF759DD94E6E86AE30013259BAC1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9">
    <w:name w:val="D4BDB221E55A444D949F929F2B5F81E0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9">
    <w:name w:val="4D036DF561BD4E95AADC7153D65653A1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54">
    <w:name w:val="6BE9D2A842454696AEDBF5EB1082053E5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54">
    <w:name w:val="C3D84AAD3840427A8198376F7828C8155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7">
    <w:name w:val="F603EB3F942A46B8B6CF503BB79749AF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7">
    <w:name w:val="53FED47F30E345D1AFB86A0805EECD24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38">
    <w:name w:val="E58BDE4F967A40ACAF8F8A170CEEACBA3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38">
    <w:name w:val="802931974D8B4DC086C26BED3A50AF623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33">
    <w:name w:val="3ACE2F6E337C4ACB8F20EDED57E033B4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33">
    <w:name w:val="0FAA66A1F8494D4E9FB649EDFAD98785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33">
    <w:name w:val="2492684C6F9846138C91606765D6C203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33">
    <w:name w:val="ECF57C97C54B4E2C9E41C4F8F32F1E73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33">
    <w:name w:val="F21F0D6458144233838C7848214166D0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35">
    <w:name w:val="7A9C71000E994845A88E2D8A9F4E413E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35">
    <w:name w:val="13F20CAE209540A4A8686527A0CB3E5B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2">
    <w:name w:val="0E8213EA96254F64A809597409258A92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2">
    <w:name w:val="A1AA9ABE74AB4E8D9869698CAC84F5CE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33">
    <w:name w:val="65FD3061EC5940AAB681515F4A8EC9D0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33">
    <w:name w:val="60FE520504EA4C7FB8025F1FC6ADB5B6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33">
    <w:name w:val="DC3043653C51471AB801A4F0D6ADDAEB3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10">
    <w:name w:val="F6EDFF759DD94E6E86AE30013259BAC11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10">
    <w:name w:val="D4BDB221E55A444D949F929F2B5F81E01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10">
    <w:name w:val="4D036DF561BD4E95AADC7153D65653A11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55">
    <w:name w:val="6BE9D2A842454696AEDBF5EB1082053E5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55">
    <w:name w:val="C3D84AAD3840427A8198376F7828C8155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8">
    <w:name w:val="F603EB3F942A46B8B6CF503BB79749AF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8">
    <w:name w:val="53FED47F30E345D1AFB86A0805EECD24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39">
    <w:name w:val="E58BDE4F967A40ACAF8F8A170CEEACBA3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39">
    <w:name w:val="802931974D8B4DC086C26BED3A50AF623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34">
    <w:name w:val="3ACE2F6E337C4ACB8F20EDED57E033B4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34">
    <w:name w:val="0FAA66A1F8494D4E9FB649EDFAD98785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34">
    <w:name w:val="2492684C6F9846138C91606765D6C203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34">
    <w:name w:val="ECF57C97C54B4E2C9E41C4F8F32F1E73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34">
    <w:name w:val="F21F0D6458144233838C7848214166D0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36">
    <w:name w:val="7A9C71000E994845A88E2D8A9F4E413E3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36">
    <w:name w:val="13F20CAE209540A4A8686527A0CB3E5B3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3">
    <w:name w:val="0E8213EA96254F64A809597409258A92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3">
    <w:name w:val="A1AA9ABE74AB4E8D9869698CAC84F5CE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34">
    <w:name w:val="65FD3061EC5940AAB681515F4A8EC9D0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34">
    <w:name w:val="60FE520504EA4C7FB8025F1FC6ADB5B6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34">
    <w:name w:val="DC3043653C51471AB801A4F0D6ADDAEB3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11">
    <w:name w:val="F6EDFF759DD94E6E86AE30013259BAC11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11">
    <w:name w:val="D4BDB221E55A444D949F929F2B5F81E01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11">
    <w:name w:val="4D036DF561BD4E95AADC7153D65653A11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56">
    <w:name w:val="6BE9D2A842454696AEDBF5EB1082053E5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56">
    <w:name w:val="C3D84AAD3840427A8198376F7828C8155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9">
    <w:name w:val="F603EB3F942A46B8B6CF503BB79749AF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9">
    <w:name w:val="53FED47F30E345D1AFB86A0805EECD24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40">
    <w:name w:val="E58BDE4F967A40ACAF8F8A170CEEACBA4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40">
    <w:name w:val="802931974D8B4DC086C26BED3A50AF624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35">
    <w:name w:val="3ACE2F6E337C4ACB8F20EDED57E033B4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35">
    <w:name w:val="0FAA66A1F8494D4E9FB649EDFAD98785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35">
    <w:name w:val="2492684C6F9846138C91606765D6C203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35">
    <w:name w:val="ECF57C97C54B4E2C9E41C4F8F32F1E73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35">
    <w:name w:val="F21F0D6458144233838C7848214166D0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37">
    <w:name w:val="7A9C71000E994845A88E2D8A9F4E413E3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37">
    <w:name w:val="13F20CAE209540A4A8686527A0CB3E5B3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4">
    <w:name w:val="0E8213EA96254F64A809597409258A92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4">
    <w:name w:val="A1AA9ABE74AB4E8D9869698CAC84F5CE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35">
    <w:name w:val="65FD3061EC5940AAB681515F4A8EC9D0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0FE520504EA4C7FB8025F1FC6ADB5B635">
    <w:name w:val="60FE520504EA4C7FB8025F1FC6ADB5B6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C3043653C51471AB801A4F0D6ADDAEB35">
    <w:name w:val="DC3043653C51471AB801A4F0D6ADDAEB3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12">
    <w:name w:val="F6EDFF759DD94E6E86AE30013259BAC11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12">
    <w:name w:val="D4BDB221E55A444D949F929F2B5F81E01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12">
    <w:name w:val="4D036DF561BD4E95AADC7153D65653A11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">
    <w:name w:val="7F90222EFF4A4F329841FD83BA736CC1"/>
    <w:rsid w:val="00083A8A"/>
  </w:style>
  <w:style w:type="paragraph" w:customStyle="1" w:styleId="B51FF984A9EF46EAAD92486663BC8DDC">
    <w:name w:val="B51FF984A9EF46EAAD92486663BC8DDC"/>
    <w:rsid w:val="00083A8A"/>
  </w:style>
  <w:style w:type="paragraph" w:customStyle="1" w:styleId="6BE9D2A842454696AEDBF5EB1082053E57">
    <w:name w:val="6BE9D2A842454696AEDBF5EB1082053E5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57">
    <w:name w:val="C3D84AAD3840427A8198376F7828C8155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10">
    <w:name w:val="F603EB3F942A46B8B6CF503BB79749AF1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10">
    <w:name w:val="53FED47F30E345D1AFB86A0805EECD241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41">
    <w:name w:val="E58BDE4F967A40ACAF8F8A170CEEACBA4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41">
    <w:name w:val="802931974D8B4DC086C26BED3A50AF624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36">
    <w:name w:val="3ACE2F6E337C4ACB8F20EDED57E033B43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36">
    <w:name w:val="0FAA66A1F8494D4E9FB649EDFAD987853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36">
    <w:name w:val="2492684C6F9846138C91606765D6C2033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36">
    <w:name w:val="ECF57C97C54B4E2C9E41C4F8F32F1E733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36">
    <w:name w:val="F21F0D6458144233838C7848214166D03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38">
    <w:name w:val="7A9C71000E994845A88E2D8A9F4E413E3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38">
    <w:name w:val="13F20CAE209540A4A8686527A0CB3E5B3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5">
    <w:name w:val="0E8213EA96254F64A809597409258A92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5">
    <w:name w:val="A1AA9ABE74AB4E8D9869698CAC84F5CE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36">
    <w:name w:val="65FD3061EC5940AAB681515F4A8EC9D03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1">
    <w:name w:val="7F90222EFF4A4F329841FD83BA736CC1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1">
    <w:name w:val="B51FF984A9EF46EAAD92486663BC8DDC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13">
    <w:name w:val="F6EDFF759DD94E6E86AE30013259BAC11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13">
    <w:name w:val="D4BDB221E55A444D949F929F2B5F81E01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13">
    <w:name w:val="4D036DF561BD4E95AADC7153D65653A11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58">
    <w:name w:val="6BE9D2A842454696AEDBF5EB1082053E5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58">
    <w:name w:val="C3D84AAD3840427A8198376F7828C8155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11">
    <w:name w:val="F603EB3F942A46B8B6CF503BB79749AF1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11">
    <w:name w:val="53FED47F30E345D1AFB86A0805EECD241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42">
    <w:name w:val="E58BDE4F967A40ACAF8F8A170CEEACBA4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42">
    <w:name w:val="802931974D8B4DC086C26BED3A50AF624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37">
    <w:name w:val="3ACE2F6E337C4ACB8F20EDED57E033B43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37">
    <w:name w:val="0FAA66A1F8494D4E9FB649EDFAD987853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37">
    <w:name w:val="2492684C6F9846138C91606765D6C2033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37">
    <w:name w:val="ECF57C97C54B4E2C9E41C4F8F32F1E733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37">
    <w:name w:val="F21F0D6458144233838C7848214166D03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39">
    <w:name w:val="7A9C71000E994845A88E2D8A9F4E413E3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39">
    <w:name w:val="13F20CAE209540A4A8686527A0CB3E5B3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6">
    <w:name w:val="0E8213EA96254F64A809597409258A92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6">
    <w:name w:val="A1AA9ABE74AB4E8D9869698CAC84F5CE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37">
    <w:name w:val="65FD3061EC5940AAB681515F4A8EC9D03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2">
    <w:name w:val="7F90222EFF4A4F329841FD83BA736CC1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2">
    <w:name w:val="B51FF984A9EF46EAAD92486663BC8DDC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14">
    <w:name w:val="F6EDFF759DD94E6E86AE30013259BAC11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14">
    <w:name w:val="D4BDB221E55A444D949F929F2B5F81E01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14">
    <w:name w:val="4D036DF561BD4E95AADC7153D65653A11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59">
    <w:name w:val="6BE9D2A842454696AEDBF5EB1082053E5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59">
    <w:name w:val="C3D84AAD3840427A8198376F7828C8155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12">
    <w:name w:val="F603EB3F942A46B8B6CF503BB79749AF1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12">
    <w:name w:val="53FED47F30E345D1AFB86A0805EECD2412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43">
    <w:name w:val="E58BDE4F967A40ACAF8F8A170CEEACBA4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43">
    <w:name w:val="802931974D8B4DC086C26BED3A50AF624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38">
    <w:name w:val="3ACE2F6E337C4ACB8F20EDED57E033B43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38">
    <w:name w:val="0FAA66A1F8494D4E9FB649EDFAD987853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38">
    <w:name w:val="2492684C6F9846138C91606765D6C2033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38">
    <w:name w:val="ECF57C97C54B4E2C9E41C4F8F32F1E733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38">
    <w:name w:val="F21F0D6458144233838C7848214166D03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40">
    <w:name w:val="7A9C71000E994845A88E2D8A9F4E413E4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40">
    <w:name w:val="13F20CAE209540A4A8686527A0CB3E5B4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7">
    <w:name w:val="0E8213EA96254F64A809597409258A92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7">
    <w:name w:val="A1AA9ABE74AB4E8D9869698CAC84F5CE7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38">
    <w:name w:val="65FD3061EC5940AAB681515F4A8EC9D03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3">
    <w:name w:val="7F90222EFF4A4F329841FD83BA736CC1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3">
    <w:name w:val="B51FF984A9EF46EAAD92486663BC8DDC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15">
    <w:name w:val="F6EDFF759DD94E6E86AE30013259BAC11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D4BDB221E55A444D949F929F2B5F81E015">
    <w:name w:val="D4BDB221E55A444D949F929F2B5F81E01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15">
    <w:name w:val="4D036DF561BD4E95AADC7153D65653A115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">
    <w:name w:val="E33FD294FCE34900997621080BDDA7E0"/>
    <w:rsid w:val="00083A8A"/>
  </w:style>
  <w:style w:type="paragraph" w:customStyle="1" w:styleId="11E2DC2C0FA54D1BA3675701BA7DD908">
    <w:name w:val="11E2DC2C0FA54D1BA3675701BA7DD908"/>
    <w:rsid w:val="00083A8A"/>
  </w:style>
  <w:style w:type="paragraph" w:customStyle="1" w:styleId="1112A90D3FFA4DCE83E9D13A3B912557">
    <w:name w:val="1112A90D3FFA4DCE83E9D13A3B912557"/>
    <w:rsid w:val="00083A8A"/>
  </w:style>
  <w:style w:type="paragraph" w:customStyle="1" w:styleId="E5EF49BA08624C04973CB6B7D45B948A">
    <w:name w:val="E5EF49BA08624C04973CB6B7D45B948A"/>
    <w:rsid w:val="00083A8A"/>
  </w:style>
  <w:style w:type="paragraph" w:customStyle="1" w:styleId="30FC30EEA9B142868160EB7D919A6F5E">
    <w:name w:val="30FC30EEA9B142868160EB7D919A6F5E"/>
    <w:rsid w:val="00083A8A"/>
  </w:style>
  <w:style w:type="paragraph" w:customStyle="1" w:styleId="5CE5B88886F84F4C96E97CA9BA5A7DFA">
    <w:name w:val="5CE5B88886F84F4C96E97CA9BA5A7DFA"/>
    <w:rsid w:val="00083A8A"/>
  </w:style>
  <w:style w:type="paragraph" w:customStyle="1" w:styleId="622C156A7E1E4027B84887A23764341D">
    <w:name w:val="622C156A7E1E4027B84887A23764341D"/>
    <w:rsid w:val="00083A8A"/>
  </w:style>
  <w:style w:type="paragraph" w:customStyle="1" w:styleId="6BE9D2A842454696AEDBF5EB1082053E60">
    <w:name w:val="6BE9D2A842454696AEDBF5EB1082053E6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60">
    <w:name w:val="C3D84AAD3840427A8198376F7828C81560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13">
    <w:name w:val="F603EB3F942A46B8B6CF503BB79749AF1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13">
    <w:name w:val="53FED47F30E345D1AFB86A0805EECD2413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44">
    <w:name w:val="E58BDE4F967A40ACAF8F8A170CEEACBA4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44">
    <w:name w:val="802931974D8B4DC086C26BED3A50AF624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39">
    <w:name w:val="3ACE2F6E337C4ACB8F20EDED57E033B43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39">
    <w:name w:val="0FAA66A1F8494D4E9FB649EDFAD987853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39">
    <w:name w:val="2492684C6F9846138C91606765D6C2033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39">
    <w:name w:val="ECF57C97C54B4E2C9E41C4F8F32F1E733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39">
    <w:name w:val="F21F0D6458144233838C7848214166D03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41">
    <w:name w:val="7A9C71000E994845A88E2D8A9F4E413E4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41">
    <w:name w:val="13F20CAE209540A4A8686527A0CB3E5B4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8">
    <w:name w:val="0E8213EA96254F64A809597409258A92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8">
    <w:name w:val="A1AA9ABE74AB4E8D9869698CAC84F5CE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39">
    <w:name w:val="65FD3061EC5940AAB681515F4A8EC9D039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4">
    <w:name w:val="7F90222EFF4A4F329841FD83BA736CC1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4">
    <w:name w:val="B51FF984A9EF46EAAD92486663BC8DDC4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16">
    <w:name w:val="F6EDFF759DD94E6E86AE30013259BAC11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16">
    <w:name w:val="4D036DF561BD4E95AADC7153D65653A116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">
    <w:name w:val="4075332CE7D64CFFB6D480DB6A137EA8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1">
    <w:name w:val="E33FD294FCE34900997621080BDDA7E0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1">
    <w:name w:val="11E2DC2C0FA54D1BA3675701BA7DD908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1">
    <w:name w:val="1112A90D3FFA4DCE83E9D13A3B912557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1">
    <w:name w:val="E5EF49BA08624C04973CB6B7D45B948A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1">
    <w:name w:val="30FC30EEA9B142868160EB7D919A6F5E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1">
    <w:name w:val="622C156A7E1E4027B84887A23764341D1"/>
    <w:rsid w:val="00083A8A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61">
    <w:name w:val="6BE9D2A842454696AEDBF5EB1082053E6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61">
    <w:name w:val="C3D84AAD3840427A8198376F7828C8156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14">
    <w:name w:val="F603EB3F942A46B8B6CF503BB79749AF1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14">
    <w:name w:val="53FED47F30E345D1AFB86A0805EECD241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45">
    <w:name w:val="E58BDE4F967A40ACAF8F8A170CEEACBA4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45">
    <w:name w:val="802931974D8B4DC086C26BED3A50AF624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40">
    <w:name w:val="3ACE2F6E337C4ACB8F20EDED57E033B440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40">
    <w:name w:val="0FAA66A1F8494D4E9FB649EDFAD9878540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40">
    <w:name w:val="2492684C6F9846138C91606765D6C20340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40">
    <w:name w:val="ECF57C97C54B4E2C9E41C4F8F32F1E7340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40">
    <w:name w:val="F21F0D6458144233838C7848214166D040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42">
    <w:name w:val="7A9C71000E994845A88E2D8A9F4E413E4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42">
    <w:name w:val="13F20CAE209540A4A8686527A0CB3E5B4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9">
    <w:name w:val="0E8213EA96254F64A809597409258A929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9">
    <w:name w:val="A1AA9ABE74AB4E8D9869698CAC84F5CE9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40">
    <w:name w:val="65FD3061EC5940AAB681515F4A8EC9D040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5">
    <w:name w:val="7F90222EFF4A4F329841FD83BA736CC1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5">
    <w:name w:val="B51FF984A9EF46EAAD92486663BC8DDC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17">
    <w:name w:val="F6EDFF759DD94E6E86AE30013259BAC117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17">
    <w:name w:val="4D036DF561BD4E95AADC7153D65653A117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1">
    <w:name w:val="4075332CE7D64CFFB6D480DB6A137EA8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2">
    <w:name w:val="E33FD294FCE34900997621080BDDA7E0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2">
    <w:name w:val="11E2DC2C0FA54D1BA3675701BA7DD908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2">
    <w:name w:val="1112A90D3FFA4DCE83E9D13A3B912557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2">
    <w:name w:val="E5EF49BA08624C04973CB6B7D45B948A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2">
    <w:name w:val="30FC30EEA9B142868160EB7D919A6F5E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2">
    <w:name w:val="622C156A7E1E4027B84887A23764341D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8B99713906F492598CB87E4DB88C697">
    <w:name w:val="68B99713906F492598CB87E4DB88C697"/>
    <w:rsid w:val="00C76C5C"/>
  </w:style>
  <w:style w:type="paragraph" w:customStyle="1" w:styleId="4AE60B09A7474551AFDE4F3015398D5D">
    <w:name w:val="4AE60B09A7474551AFDE4F3015398D5D"/>
    <w:rsid w:val="00C76C5C"/>
  </w:style>
  <w:style w:type="paragraph" w:customStyle="1" w:styleId="6BE9D2A842454696AEDBF5EB1082053E62">
    <w:name w:val="6BE9D2A842454696AEDBF5EB1082053E6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62">
    <w:name w:val="C3D84AAD3840427A8198376F7828C8156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15">
    <w:name w:val="F603EB3F942A46B8B6CF503BB79749AF1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15">
    <w:name w:val="53FED47F30E345D1AFB86A0805EECD241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46">
    <w:name w:val="E58BDE4F967A40ACAF8F8A170CEEACBA46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46">
    <w:name w:val="802931974D8B4DC086C26BED3A50AF6246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41">
    <w:name w:val="3ACE2F6E337C4ACB8F20EDED57E033B44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41">
    <w:name w:val="0FAA66A1F8494D4E9FB649EDFAD987854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41">
    <w:name w:val="2492684C6F9846138C91606765D6C2034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41">
    <w:name w:val="ECF57C97C54B4E2C9E41C4F8F32F1E734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41">
    <w:name w:val="F21F0D6458144233838C7848214166D04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43">
    <w:name w:val="7A9C71000E994845A88E2D8A9F4E413E4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43">
    <w:name w:val="13F20CAE209540A4A8686527A0CB3E5B4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10">
    <w:name w:val="0E8213EA96254F64A809597409258A9210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10">
    <w:name w:val="A1AA9ABE74AB4E8D9869698CAC84F5CE10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41">
    <w:name w:val="65FD3061EC5940AAB681515F4A8EC9D04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6">
    <w:name w:val="7F90222EFF4A4F329841FD83BA736CC16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6">
    <w:name w:val="B51FF984A9EF46EAAD92486663BC8DDC6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18">
    <w:name w:val="F6EDFF759DD94E6E86AE30013259BAC118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18">
    <w:name w:val="4D036DF561BD4E95AADC7153D65653A118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2">
    <w:name w:val="4075332CE7D64CFFB6D480DB6A137EA8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3">
    <w:name w:val="E33FD294FCE34900997621080BDDA7E0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3">
    <w:name w:val="11E2DC2C0FA54D1BA3675701BA7DD908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3">
    <w:name w:val="1112A90D3FFA4DCE83E9D13A3B912557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3">
    <w:name w:val="E5EF49BA08624C04973CB6B7D45B948A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3">
    <w:name w:val="30FC30EEA9B142868160EB7D919A6F5E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3">
    <w:name w:val="622C156A7E1E4027B84887A23764341D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8B99713906F492598CB87E4DB88C6971">
    <w:name w:val="68B99713906F492598CB87E4DB88C697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DDB0CA74A58547BAB661B02A4CC20F8A">
    <w:name w:val="DDB0CA74A58547BAB661B02A4CC20F8A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AE60B09A7474551AFDE4F3015398D5D1">
    <w:name w:val="4AE60B09A7474551AFDE4F3015398D5D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8654B1DB9802404D91C7D05491C201CC">
    <w:name w:val="8654B1DB9802404D91C7D05491C201CC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4F430885FA84605870B5E36EE572B85">
    <w:name w:val="44F430885FA84605870B5E36EE572B8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63">
    <w:name w:val="6BE9D2A842454696AEDBF5EB1082053E6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63">
    <w:name w:val="C3D84AAD3840427A8198376F7828C8156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16">
    <w:name w:val="F603EB3F942A46B8B6CF503BB79749AF16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16">
    <w:name w:val="53FED47F30E345D1AFB86A0805EECD2416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47">
    <w:name w:val="E58BDE4F967A40ACAF8F8A170CEEACBA47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47">
    <w:name w:val="802931974D8B4DC086C26BED3A50AF6247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42">
    <w:name w:val="3ACE2F6E337C4ACB8F20EDED57E033B44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42">
    <w:name w:val="0FAA66A1F8494D4E9FB649EDFAD987854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42">
    <w:name w:val="2492684C6F9846138C91606765D6C2034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42">
    <w:name w:val="ECF57C97C54B4E2C9E41C4F8F32F1E734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42">
    <w:name w:val="F21F0D6458144233838C7848214166D04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44">
    <w:name w:val="7A9C71000E994845A88E2D8A9F4E413E4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44">
    <w:name w:val="13F20CAE209540A4A8686527A0CB3E5B4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11">
    <w:name w:val="0E8213EA96254F64A809597409258A921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11">
    <w:name w:val="A1AA9ABE74AB4E8D9869698CAC84F5CE1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42">
    <w:name w:val="65FD3061EC5940AAB681515F4A8EC9D04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7">
    <w:name w:val="7F90222EFF4A4F329841FD83BA736CC17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7">
    <w:name w:val="B51FF984A9EF46EAAD92486663BC8DDC7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19">
    <w:name w:val="F6EDFF759DD94E6E86AE30013259BAC119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19">
    <w:name w:val="4D036DF561BD4E95AADC7153D65653A119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3">
    <w:name w:val="4075332CE7D64CFFB6D480DB6A137EA8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4">
    <w:name w:val="E33FD294FCE34900997621080BDDA7E0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4">
    <w:name w:val="11E2DC2C0FA54D1BA3675701BA7DD908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4">
    <w:name w:val="1112A90D3FFA4DCE83E9D13A3B912557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4">
    <w:name w:val="E5EF49BA08624C04973CB6B7D45B948A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4">
    <w:name w:val="30FC30EEA9B142868160EB7D919A6F5E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4">
    <w:name w:val="622C156A7E1E4027B84887A23764341D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8B99713906F492598CB87E4DB88C6972">
    <w:name w:val="68B99713906F492598CB87E4DB88C697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AE60B09A7474551AFDE4F3015398D5D2">
    <w:name w:val="4AE60B09A7474551AFDE4F3015398D5D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8654B1DB9802404D91C7D05491C201CC1">
    <w:name w:val="8654B1DB9802404D91C7D05491C201CC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4F430885FA84605870B5E36EE572B851">
    <w:name w:val="44F430885FA84605870B5E36EE572B85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282FDA03B7B5414DA89179E8F6A09410">
    <w:name w:val="282FDA03B7B5414DA89179E8F6A09410"/>
    <w:rsid w:val="00C76C5C"/>
  </w:style>
  <w:style w:type="paragraph" w:customStyle="1" w:styleId="0E5B83D5B4334CF382EE738D82F2A5DA">
    <w:name w:val="0E5B83D5B4334CF382EE738D82F2A5DA"/>
    <w:rsid w:val="00C76C5C"/>
  </w:style>
  <w:style w:type="paragraph" w:customStyle="1" w:styleId="6A63EEC8363C46FF803A90A9E83E2F28">
    <w:name w:val="6A63EEC8363C46FF803A90A9E83E2F28"/>
    <w:rsid w:val="00C76C5C"/>
  </w:style>
  <w:style w:type="paragraph" w:customStyle="1" w:styleId="34244F5CEA5B4D66898C7609AAFE1FA0">
    <w:name w:val="34244F5CEA5B4D66898C7609AAFE1FA0"/>
    <w:rsid w:val="00C76C5C"/>
  </w:style>
  <w:style w:type="paragraph" w:customStyle="1" w:styleId="6BE9D2A842454696AEDBF5EB1082053E64">
    <w:name w:val="6BE9D2A842454696AEDBF5EB1082053E6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64">
    <w:name w:val="C3D84AAD3840427A8198376F7828C8156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17">
    <w:name w:val="F603EB3F942A46B8B6CF503BB79749AF17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17">
    <w:name w:val="53FED47F30E345D1AFB86A0805EECD2417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48">
    <w:name w:val="E58BDE4F967A40ACAF8F8A170CEEACBA48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48">
    <w:name w:val="802931974D8B4DC086C26BED3A50AF6248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43">
    <w:name w:val="3ACE2F6E337C4ACB8F20EDED57E033B44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43">
    <w:name w:val="0FAA66A1F8494D4E9FB649EDFAD987854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43">
    <w:name w:val="2492684C6F9846138C91606765D6C2034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43">
    <w:name w:val="ECF57C97C54B4E2C9E41C4F8F32F1E734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43">
    <w:name w:val="F21F0D6458144233838C7848214166D04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45">
    <w:name w:val="7A9C71000E994845A88E2D8A9F4E413E4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45">
    <w:name w:val="13F20CAE209540A4A8686527A0CB3E5B4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12">
    <w:name w:val="0E8213EA96254F64A809597409258A921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12">
    <w:name w:val="A1AA9ABE74AB4E8D9869698CAC84F5CE12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43">
    <w:name w:val="65FD3061EC5940AAB681515F4A8EC9D04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8">
    <w:name w:val="7F90222EFF4A4F329841FD83BA736CC18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8">
    <w:name w:val="B51FF984A9EF46EAAD92486663BC8DDC8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20">
    <w:name w:val="F6EDFF759DD94E6E86AE30013259BAC120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20">
    <w:name w:val="4D036DF561BD4E95AADC7153D65653A120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4">
    <w:name w:val="4075332CE7D64CFFB6D480DB6A137EA84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5">
    <w:name w:val="E33FD294FCE34900997621080BDDA7E0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5">
    <w:name w:val="11E2DC2C0FA54D1BA3675701BA7DD908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5">
    <w:name w:val="1112A90D3FFA4DCE83E9D13A3B912557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5">
    <w:name w:val="E5EF49BA08624C04973CB6B7D45B948A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5">
    <w:name w:val="30FC30EEA9B142868160EB7D919A6F5E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5">
    <w:name w:val="622C156A7E1E4027B84887A23764341D5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8B99713906F492598CB87E4DB88C6973">
    <w:name w:val="68B99713906F492598CB87E4DB88C6973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282FDA03B7B5414DA89179E8F6A094101">
    <w:name w:val="282FDA03B7B5414DA89179E8F6A09410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0E5B83D5B4334CF382EE738D82F2A5DA1">
    <w:name w:val="0E5B83D5B4334CF382EE738D82F2A5DA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A63EEC8363C46FF803A90A9E83E2F281">
    <w:name w:val="6A63EEC8363C46FF803A90A9E83E2F28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34244F5CEA5B4D66898C7609AAFE1FA01">
    <w:name w:val="34244F5CEA5B4D66898C7609AAFE1FA01"/>
    <w:rsid w:val="00C76C5C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65">
    <w:name w:val="6BE9D2A842454696AEDBF5EB1082053E6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65">
    <w:name w:val="C3D84AAD3840427A8198376F7828C8156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18">
    <w:name w:val="F603EB3F942A46B8B6CF503BB79749AF1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18">
    <w:name w:val="53FED47F30E345D1AFB86A0805EECD241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49">
    <w:name w:val="E58BDE4F967A40ACAF8F8A170CEEACBA4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49">
    <w:name w:val="802931974D8B4DC086C26BED3A50AF624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44">
    <w:name w:val="3ACE2F6E337C4ACB8F20EDED57E033B44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44">
    <w:name w:val="0FAA66A1F8494D4E9FB649EDFAD987854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44">
    <w:name w:val="2492684C6F9846138C91606765D6C2034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44">
    <w:name w:val="ECF57C97C54B4E2C9E41C4F8F32F1E734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44">
    <w:name w:val="F21F0D6458144233838C7848214166D04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46">
    <w:name w:val="7A9C71000E994845A88E2D8A9F4E413E4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46">
    <w:name w:val="13F20CAE209540A4A8686527A0CB3E5B4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13">
    <w:name w:val="0E8213EA96254F64A809597409258A921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13">
    <w:name w:val="A1AA9ABE74AB4E8D9869698CAC84F5CE1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44">
    <w:name w:val="65FD3061EC5940AAB681515F4A8EC9D04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9">
    <w:name w:val="7F90222EFF4A4F329841FD83BA736CC1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9">
    <w:name w:val="B51FF984A9EF46EAAD92486663BC8DDC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21">
    <w:name w:val="F6EDFF759DD94E6E86AE30013259BAC12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21">
    <w:name w:val="4D036DF561BD4E95AADC7153D65653A12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5">
    <w:name w:val="4075332CE7D64CFFB6D480DB6A137EA8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6">
    <w:name w:val="E33FD294FCE34900997621080BDDA7E0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6">
    <w:name w:val="11E2DC2C0FA54D1BA3675701BA7DD908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6">
    <w:name w:val="1112A90D3FFA4DCE83E9D13A3B912557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6">
    <w:name w:val="E5EF49BA08624C04973CB6B7D45B948A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6">
    <w:name w:val="30FC30EEA9B142868160EB7D919A6F5E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6">
    <w:name w:val="622C156A7E1E4027B84887A23764341D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82FDA03B7B5414DA89179E8F6A094102">
    <w:name w:val="282FDA03B7B5414DA89179E8F6A09410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5B83D5B4334CF382EE738D82F2A5DA2">
    <w:name w:val="0E5B83D5B4334CF382EE738D82F2A5DA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A63EEC8363C46FF803A90A9E83E2F282">
    <w:name w:val="6A63EEC8363C46FF803A90A9E83E2F28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4244F5CEA5B4D66898C7609AAFE1FA02">
    <w:name w:val="34244F5CEA5B4D66898C7609AAFE1FA0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66">
    <w:name w:val="6BE9D2A842454696AEDBF5EB1082053E6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66">
    <w:name w:val="C3D84AAD3840427A8198376F7828C8156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19">
    <w:name w:val="F603EB3F942A46B8B6CF503BB79749AF1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19">
    <w:name w:val="53FED47F30E345D1AFB86A0805EECD241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50">
    <w:name w:val="E58BDE4F967A40ACAF8F8A170CEEACBA5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50">
    <w:name w:val="802931974D8B4DC086C26BED3A50AF625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45">
    <w:name w:val="3ACE2F6E337C4ACB8F20EDED57E033B44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45">
    <w:name w:val="0FAA66A1F8494D4E9FB649EDFAD987854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45">
    <w:name w:val="2492684C6F9846138C91606765D6C2034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45">
    <w:name w:val="ECF57C97C54B4E2C9E41C4F8F32F1E734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45">
    <w:name w:val="F21F0D6458144233838C7848214166D04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47">
    <w:name w:val="7A9C71000E994845A88E2D8A9F4E413E4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47">
    <w:name w:val="13F20CAE209540A4A8686527A0CB3E5B4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14">
    <w:name w:val="0E8213EA96254F64A809597409258A921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14">
    <w:name w:val="A1AA9ABE74AB4E8D9869698CAC84F5CE1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45">
    <w:name w:val="65FD3061EC5940AAB681515F4A8EC9D04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10">
    <w:name w:val="7F90222EFF4A4F329841FD83BA736CC11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10">
    <w:name w:val="B51FF984A9EF46EAAD92486663BC8DDC1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22">
    <w:name w:val="F6EDFF759DD94E6E86AE30013259BAC12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22">
    <w:name w:val="4D036DF561BD4E95AADC7153D65653A12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6">
    <w:name w:val="4075332CE7D64CFFB6D480DB6A137EA8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7">
    <w:name w:val="E33FD294FCE34900997621080BDDA7E0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7">
    <w:name w:val="11E2DC2C0FA54D1BA3675701BA7DD908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7">
    <w:name w:val="1112A90D3FFA4DCE83E9D13A3B912557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7">
    <w:name w:val="E5EF49BA08624C04973CB6B7D45B948A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7">
    <w:name w:val="30FC30EEA9B142868160EB7D919A6F5E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7">
    <w:name w:val="622C156A7E1E4027B84887A23764341D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82FDA03B7B5414DA89179E8F6A094103">
    <w:name w:val="282FDA03B7B5414DA89179E8F6A09410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5B83D5B4334CF382EE738D82F2A5DA3">
    <w:name w:val="0E5B83D5B4334CF382EE738D82F2A5DA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A63EEC8363C46FF803A90A9E83E2F283">
    <w:name w:val="6A63EEC8363C46FF803A90A9E83E2F28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4244F5CEA5B4D66898C7609AAFE1FA03">
    <w:name w:val="34244F5CEA5B4D66898C7609AAFE1FA0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7C130B9126F4BC29383660E9CD9D33F">
    <w:name w:val="B7C130B9126F4BC29383660E9CD9D33F"/>
    <w:rsid w:val="00BB4831"/>
  </w:style>
  <w:style w:type="paragraph" w:customStyle="1" w:styleId="AC1C3CCC77174D49A8301AB97C355148">
    <w:name w:val="AC1C3CCC77174D49A8301AB97C355148"/>
    <w:rsid w:val="00BB4831"/>
  </w:style>
  <w:style w:type="paragraph" w:customStyle="1" w:styleId="56B4A1DBFC6F418AA75E0E982D2287D8">
    <w:name w:val="56B4A1DBFC6F418AA75E0E982D2287D8"/>
    <w:rsid w:val="00BB4831"/>
  </w:style>
  <w:style w:type="paragraph" w:customStyle="1" w:styleId="6BE9D2A842454696AEDBF5EB1082053E67">
    <w:name w:val="6BE9D2A842454696AEDBF5EB1082053E6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67">
    <w:name w:val="C3D84AAD3840427A8198376F7828C8156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20">
    <w:name w:val="F603EB3F942A46B8B6CF503BB79749AF2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20">
    <w:name w:val="53FED47F30E345D1AFB86A0805EECD242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51">
    <w:name w:val="E58BDE4F967A40ACAF8F8A170CEEACBA5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51">
    <w:name w:val="802931974D8B4DC086C26BED3A50AF625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46">
    <w:name w:val="3ACE2F6E337C4ACB8F20EDED57E033B44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46">
    <w:name w:val="0FAA66A1F8494D4E9FB649EDFAD987854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46">
    <w:name w:val="2492684C6F9846138C91606765D6C2034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46">
    <w:name w:val="ECF57C97C54B4E2C9E41C4F8F32F1E734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46">
    <w:name w:val="F21F0D6458144233838C7848214166D04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48">
    <w:name w:val="7A9C71000E994845A88E2D8A9F4E413E4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48">
    <w:name w:val="13F20CAE209540A4A8686527A0CB3E5B4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15">
    <w:name w:val="0E8213EA96254F64A809597409258A921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15">
    <w:name w:val="A1AA9ABE74AB4E8D9869698CAC84F5CE1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46">
    <w:name w:val="65FD3061EC5940AAB681515F4A8EC9D04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11">
    <w:name w:val="7F90222EFF4A4F329841FD83BA736CC11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11">
    <w:name w:val="B51FF984A9EF46EAAD92486663BC8DDC1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23">
    <w:name w:val="F6EDFF759DD94E6E86AE30013259BAC12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23">
    <w:name w:val="4D036DF561BD4E95AADC7153D65653A12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7">
    <w:name w:val="4075332CE7D64CFFB6D480DB6A137EA8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8">
    <w:name w:val="E33FD294FCE34900997621080BDDA7E0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8">
    <w:name w:val="11E2DC2C0FA54D1BA3675701BA7DD908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8">
    <w:name w:val="1112A90D3FFA4DCE83E9D13A3B912557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8">
    <w:name w:val="E5EF49BA08624C04973CB6B7D45B948A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8">
    <w:name w:val="30FC30EEA9B142868160EB7D919A6F5E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8">
    <w:name w:val="622C156A7E1E4027B84887A23764341D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82FDA03B7B5414DA89179E8F6A094104">
    <w:name w:val="282FDA03B7B5414DA89179E8F6A09410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5B83D5B4334CF382EE738D82F2A5DA4">
    <w:name w:val="0E5B83D5B4334CF382EE738D82F2A5DA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7C130B9126F4BC29383660E9CD9D33F1">
    <w:name w:val="B7C130B9126F4BC29383660E9CD9D33F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6B4A1DBFC6F418AA75E0E982D2287D81">
    <w:name w:val="56B4A1DBFC6F418AA75E0E982D2287D8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68">
    <w:name w:val="6BE9D2A842454696AEDBF5EB1082053E6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68">
    <w:name w:val="C3D84AAD3840427A8198376F7828C8156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21">
    <w:name w:val="F603EB3F942A46B8B6CF503BB79749AF2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21">
    <w:name w:val="53FED47F30E345D1AFB86A0805EECD242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52">
    <w:name w:val="E58BDE4F967A40ACAF8F8A170CEEACBA5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52">
    <w:name w:val="802931974D8B4DC086C26BED3A50AF625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47">
    <w:name w:val="3ACE2F6E337C4ACB8F20EDED57E033B44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47">
    <w:name w:val="0FAA66A1F8494D4E9FB649EDFAD987854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47">
    <w:name w:val="2492684C6F9846138C91606765D6C2034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47">
    <w:name w:val="ECF57C97C54B4E2C9E41C4F8F32F1E734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47">
    <w:name w:val="F21F0D6458144233838C7848214166D04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49">
    <w:name w:val="7A9C71000E994845A88E2D8A9F4E413E4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49">
    <w:name w:val="13F20CAE209540A4A8686527A0CB3E5B4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16">
    <w:name w:val="0E8213EA96254F64A809597409258A921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16">
    <w:name w:val="A1AA9ABE74AB4E8D9869698CAC84F5CE1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47">
    <w:name w:val="65FD3061EC5940AAB681515F4A8EC9D04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12">
    <w:name w:val="7F90222EFF4A4F329841FD83BA736CC11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12">
    <w:name w:val="B51FF984A9EF46EAAD92486663BC8DDC1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24">
    <w:name w:val="F6EDFF759DD94E6E86AE30013259BAC12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24">
    <w:name w:val="4D036DF561BD4E95AADC7153D65653A12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8">
    <w:name w:val="4075332CE7D64CFFB6D480DB6A137EA8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9">
    <w:name w:val="E33FD294FCE34900997621080BDDA7E0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9">
    <w:name w:val="11E2DC2C0FA54D1BA3675701BA7DD908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9">
    <w:name w:val="1112A90D3FFA4DCE83E9D13A3B912557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9">
    <w:name w:val="E5EF49BA08624C04973CB6B7D45B948A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9">
    <w:name w:val="30FC30EEA9B142868160EB7D919A6F5E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9">
    <w:name w:val="622C156A7E1E4027B84887A23764341D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82FDA03B7B5414DA89179E8F6A094105">
    <w:name w:val="282FDA03B7B5414DA89179E8F6A09410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5B83D5B4334CF382EE738D82F2A5DA5">
    <w:name w:val="0E5B83D5B4334CF382EE738D82F2A5DA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7C130B9126F4BC29383660E9CD9D33F2">
    <w:name w:val="B7C130B9126F4BC29383660E9CD9D33F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6B4A1DBFC6F418AA75E0E982D2287D82">
    <w:name w:val="56B4A1DBFC6F418AA75E0E982D2287D8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69">
    <w:name w:val="6BE9D2A842454696AEDBF5EB1082053E6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69">
    <w:name w:val="C3D84AAD3840427A8198376F7828C8156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22">
    <w:name w:val="F603EB3F942A46B8B6CF503BB79749AF2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22">
    <w:name w:val="53FED47F30E345D1AFB86A0805EECD242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53">
    <w:name w:val="E58BDE4F967A40ACAF8F8A170CEEACBA5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53">
    <w:name w:val="802931974D8B4DC086C26BED3A50AF625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48">
    <w:name w:val="3ACE2F6E337C4ACB8F20EDED57E033B44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48">
    <w:name w:val="0FAA66A1F8494D4E9FB649EDFAD987854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48">
    <w:name w:val="2492684C6F9846138C91606765D6C2034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48">
    <w:name w:val="ECF57C97C54B4E2C9E41C4F8F32F1E734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48">
    <w:name w:val="F21F0D6458144233838C7848214166D04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50">
    <w:name w:val="7A9C71000E994845A88E2D8A9F4E413E5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50">
    <w:name w:val="13F20CAE209540A4A8686527A0CB3E5B5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17">
    <w:name w:val="0E8213EA96254F64A809597409258A921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17">
    <w:name w:val="A1AA9ABE74AB4E8D9869698CAC84F5CE1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48">
    <w:name w:val="65FD3061EC5940AAB681515F4A8EC9D04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13">
    <w:name w:val="7F90222EFF4A4F329841FD83BA736CC11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13">
    <w:name w:val="B51FF984A9EF46EAAD92486663BC8DDC1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25">
    <w:name w:val="F6EDFF759DD94E6E86AE30013259BAC12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25">
    <w:name w:val="4D036DF561BD4E95AADC7153D65653A12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9">
    <w:name w:val="4075332CE7D64CFFB6D480DB6A137EA8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10">
    <w:name w:val="E33FD294FCE34900997621080BDDA7E01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10">
    <w:name w:val="11E2DC2C0FA54D1BA3675701BA7DD9081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10">
    <w:name w:val="1112A90D3FFA4DCE83E9D13A3B9125571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10">
    <w:name w:val="E5EF49BA08624C04973CB6B7D45B948A1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10">
    <w:name w:val="30FC30EEA9B142868160EB7D919A6F5E1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10">
    <w:name w:val="622C156A7E1E4027B84887A23764341D1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82FDA03B7B5414DA89179E8F6A094106">
    <w:name w:val="282FDA03B7B5414DA89179E8F6A09410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5B83D5B4334CF382EE738D82F2A5DA6">
    <w:name w:val="0E5B83D5B4334CF382EE738D82F2A5DA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7C130B9126F4BC29383660E9CD9D33F3">
    <w:name w:val="B7C130B9126F4BC29383660E9CD9D33F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6B4A1DBFC6F418AA75E0E982D2287D83">
    <w:name w:val="56B4A1DBFC6F418AA75E0E982D2287D8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70">
    <w:name w:val="6BE9D2A842454696AEDBF5EB1082053E7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70">
    <w:name w:val="C3D84AAD3840427A8198376F7828C8157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23">
    <w:name w:val="F603EB3F942A46B8B6CF503BB79749AF2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23">
    <w:name w:val="53FED47F30E345D1AFB86A0805EECD2423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54">
    <w:name w:val="E58BDE4F967A40ACAF8F8A170CEEACBA5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54">
    <w:name w:val="802931974D8B4DC086C26BED3A50AF625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49">
    <w:name w:val="3ACE2F6E337C4ACB8F20EDED57E033B44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49">
    <w:name w:val="0FAA66A1F8494D4E9FB649EDFAD987854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49">
    <w:name w:val="2492684C6F9846138C91606765D6C2034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49">
    <w:name w:val="ECF57C97C54B4E2C9E41C4F8F32F1E734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49">
    <w:name w:val="F21F0D6458144233838C7848214166D04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51">
    <w:name w:val="7A9C71000E994845A88E2D8A9F4E413E5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51">
    <w:name w:val="13F20CAE209540A4A8686527A0CB3E5B5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18">
    <w:name w:val="0E8213EA96254F64A809597409258A921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18">
    <w:name w:val="A1AA9ABE74AB4E8D9869698CAC84F5CE1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49">
    <w:name w:val="65FD3061EC5940AAB681515F4A8EC9D04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14">
    <w:name w:val="7F90222EFF4A4F329841FD83BA736CC11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14">
    <w:name w:val="B51FF984A9EF46EAAD92486663BC8DDC1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26">
    <w:name w:val="F6EDFF759DD94E6E86AE30013259BAC12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26">
    <w:name w:val="4D036DF561BD4E95AADC7153D65653A126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10">
    <w:name w:val="4075332CE7D64CFFB6D480DB6A137EA81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11">
    <w:name w:val="E33FD294FCE34900997621080BDDA7E01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11">
    <w:name w:val="11E2DC2C0FA54D1BA3675701BA7DD9081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11">
    <w:name w:val="1112A90D3FFA4DCE83E9D13A3B9125571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11">
    <w:name w:val="E5EF49BA08624C04973CB6B7D45B948A1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11">
    <w:name w:val="30FC30EEA9B142868160EB7D919A6F5E1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11">
    <w:name w:val="622C156A7E1E4027B84887A23764341D1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8B99713906F492598CB87E4DB88C6974">
    <w:name w:val="68B99713906F492598CB87E4DB88C697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82FDA03B7B5414DA89179E8F6A094107">
    <w:name w:val="282FDA03B7B5414DA89179E8F6A09410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5B83D5B4334CF382EE738D82F2A5DA7">
    <w:name w:val="0E5B83D5B4334CF382EE738D82F2A5DA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7C130B9126F4BC29383660E9CD9D33F4">
    <w:name w:val="B7C130B9126F4BC29383660E9CD9D33F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6B4A1DBFC6F418AA75E0E982D2287D84">
    <w:name w:val="56B4A1DBFC6F418AA75E0E982D2287D8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71">
    <w:name w:val="6BE9D2A842454696AEDBF5EB1082053E7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C3D84AAD3840427A8198376F7828C81571">
    <w:name w:val="C3D84AAD3840427A8198376F7828C8157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03EB3F942A46B8B6CF503BB79749AF24">
    <w:name w:val="F603EB3F942A46B8B6CF503BB79749AF2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3FED47F30E345D1AFB86A0805EECD2424">
    <w:name w:val="53FED47F30E345D1AFB86A0805EECD2424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8BDE4F967A40ACAF8F8A170CEEACBA55">
    <w:name w:val="E58BDE4F967A40ACAF8F8A170CEEACBA5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802931974D8B4DC086C26BED3A50AF6255">
    <w:name w:val="802931974D8B4DC086C26BED3A50AF625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ACE2F6E337C4ACB8F20EDED57E033B450">
    <w:name w:val="3ACE2F6E337C4ACB8F20EDED57E033B45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FAA66A1F8494D4E9FB649EDFAD9878550">
    <w:name w:val="0FAA66A1F8494D4E9FB649EDFAD987855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492684C6F9846138C91606765D6C20350">
    <w:name w:val="2492684C6F9846138C91606765D6C2035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CF57C97C54B4E2C9E41C4F8F32F1E7350">
    <w:name w:val="ECF57C97C54B4E2C9E41C4F8F32F1E735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21F0D6458144233838C7848214166D050">
    <w:name w:val="F21F0D6458144233838C7848214166D05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A9C71000E994845A88E2D8A9F4E413E52">
    <w:name w:val="7A9C71000E994845A88E2D8A9F4E413E5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3F20CAE209540A4A8686527A0CB3E5B52">
    <w:name w:val="13F20CAE209540A4A8686527A0CB3E5B5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8213EA96254F64A809597409258A9219">
    <w:name w:val="0E8213EA96254F64A809597409258A921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A1AA9ABE74AB4E8D9869698CAC84F5CE19">
    <w:name w:val="A1AA9ABE74AB4E8D9869698CAC84F5CE19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5FD3061EC5940AAB681515F4A8EC9D050">
    <w:name w:val="65FD3061EC5940AAB681515F4A8EC9D050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7F90222EFF4A4F329841FD83BA736CC115">
    <w:name w:val="7F90222EFF4A4F329841FD83BA736CC11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51FF984A9EF46EAAD92486663BC8DDC15">
    <w:name w:val="B51FF984A9EF46EAAD92486663BC8DDC1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F6EDFF759DD94E6E86AE30013259BAC127">
    <w:name w:val="F6EDFF759DD94E6E86AE30013259BAC12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D036DF561BD4E95AADC7153D65653A127">
    <w:name w:val="4D036DF561BD4E95AADC7153D65653A127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4075332CE7D64CFFB6D480DB6A137EA811">
    <w:name w:val="4075332CE7D64CFFB6D480DB6A137EA811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33FD294FCE34900997621080BDDA7E012">
    <w:name w:val="E33FD294FCE34900997621080BDDA7E01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E2DC2C0FA54D1BA3675701BA7DD90812">
    <w:name w:val="11E2DC2C0FA54D1BA3675701BA7DD9081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1112A90D3FFA4DCE83E9D13A3B91255712">
    <w:name w:val="1112A90D3FFA4DCE83E9D13A3B9125571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E5EF49BA08624C04973CB6B7D45B948A12">
    <w:name w:val="E5EF49BA08624C04973CB6B7D45B948A1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30FC30EEA9B142868160EB7D919A6F5E12">
    <w:name w:val="30FC30EEA9B142868160EB7D919A6F5E1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22C156A7E1E4027B84887A23764341D12">
    <w:name w:val="622C156A7E1E4027B84887A23764341D12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8B99713906F492598CB87E4DB88C6975">
    <w:name w:val="68B99713906F492598CB87E4DB88C697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282FDA03B7B5414DA89179E8F6A094108">
    <w:name w:val="282FDA03B7B5414DA89179E8F6A09410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0E5B83D5B4334CF382EE738D82F2A5DA8">
    <w:name w:val="0E5B83D5B4334CF382EE738D82F2A5DA8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B7C130B9126F4BC29383660E9CD9D33F5">
    <w:name w:val="B7C130B9126F4BC29383660E9CD9D33F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56B4A1DBFC6F418AA75E0E982D2287D85">
    <w:name w:val="56B4A1DBFC6F418AA75E0E982D2287D85"/>
    <w:rsid w:val="00BB4831"/>
    <w:pPr>
      <w:widowControl w:val="0"/>
      <w:spacing w:after="0" w:line="240" w:lineRule="auto"/>
    </w:pPr>
    <w:rPr>
      <w:rFonts w:eastAsiaTheme="minorHAnsi"/>
    </w:rPr>
  </w:style>
  <w:style w:type="paragraph" w:customStyle="1" w:styleId="6BE9D2A842454696AEDBF5EB1082053E72">
    <w:name w:val="6BE9D2A842454696AEDBF5EB1082053E7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C3D84AAD3840427A8198376F7828C81572">
    <w:name w:val="C3D84AAD3840427A8198376F7828C8157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603EB3F942A46B8B6CF503BB79749AF25">
    <w:name w:val="F603EB3F942A46B8B6CF503BB79749AF25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53FED47F30E345D1AFB86A0805EECD2425">
    <w:name w:val="53FED47F30E345D1AFB86A0805EECD2425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56">
    <w:name w:val="E58BDE4F967A40ACAF8F8A170CEEACBA5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56">
    <w:name w:val="802931974D8B4DC086C26BED3A50AF625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3ACE2F6E337C4ACB8F20EDED57E033B451">
    <w:name w:val="3ACE2F6E337C4ACB8F20EDED57E033B45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FAA66A1F8494D4E9FB649EDFAD9878551">
    <w:name w:val="0FAA66A1F8494D4E9FB649EDFAD987855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2492684C6F9846138C91606765D6C20351">
    <w:name w:val="2492684C6F9846138C91606765D6C2035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CF57C97C54B4E2C9E41C4F8F32F1E7351">
    <w:name w:val="ECF57C97C54B4E2C9E41C4F8F32F1E735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21F0D6458144233838C7848214166D051">
    <w:name w:val="F21F0D6458144233838C7848214166D05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7A9C71000E994845A88E2D8A9F4E413E53">
    <w:name w:val="7A9C71000E994845A88E2D8A9F4E413E5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3F20CAE209540A4A8686527A0CB3E5B53">
    <w:name w:val="13F20CAE209540A4A8686527A0CB3E5B5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E8213EA96254F64A809597409258A9220">
    <w:name w:val="0E8213EA96254F64A809597409258A9220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A1AA9ABE74AB4E8D9869698CAC84F5CE20">
    <w:name w:val="A1AA9ABE74AB4E8D9869698CAC84F5CE20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5FD3061EC5940AAB681515F4A8EC9D051">
    <w:name w:val="65FD3061EC5940AAB681515F4A8EC9D05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7F90222EFF4A4F329841FD83BA736CC116">
    <w:name w:val="7F90222EFF4A4F329841FD83BA736CC11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B51FF984A9EF46EAAD92486663BC8DDC16">
    <w:name w:val="B51FF984A9EF46EAAD92486663BC8DDC1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6EDFF759DD94E6E86AE30013259BAC128">
    <w:name w:val="F6EDFF759DD94E6E86AE30013259BAC128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D036DF561BD4E95AADC7153D65653A128">
    <w:name w:val="4D036DF561BD4E95AADC7153D65653A128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12">
    <w:name w:val="4075332CE7D64CFFB6D480DB6A137EA81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13">
    <w:name w:val="E33FD294FCE34900997621080BDDA7E01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13">
    <w:name w:val="11E2DC2C0FA54D1BA3675701BA7DD9081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13">
    <w:name w:val="1112A90D3FFA4DCE83E9D13A3B9125571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13">
    <w:name w:val="E5EF49BA08624C04973CB6B7D45B948A1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13">
    <w:name w:val="30FC30EEA9B142868160EB7D919A6F5E1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13">
    <w:name w:val="622C156A7E1E4027B84887A23764341D1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6">
    <w:name w:val="68B99713906F492598CB87E4DB88C697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9">
    <w:name w:val="282FDA03B7B5414DA89179E8F6A094109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9">
    <w:name w:val="0E5B83D5B4334CF382EE738D82F2A5DA9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6">
    <w:name w:val="B7C130B9126F4BC29383660E9CD9D33F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6">
    <w:name w:val="56B4A1DBFC6F418AA75E0E982D2287D8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BE9D2A842454696AEDBF5EB1082053E73">
    <w:name w:val="6BE9D2A842454696AEDBF5EB1082053E7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C3D84AAD3840427A8198376F7828C81573">
    <w:name w:val="C3D84AAD3840427A8198376F7828C8157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603EB3F942A46B8B6CF503BB79749AF26">
    <w:name w:val="F603EB3F942A46B8B6CF503BB79749AF2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53FED47F30E345D1AFB86A0805EECD2426">
    <w:name w:val="53FED47F30E345D1AFB86A0805EECD242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57">
    <w:name w:val="E58BDE4F967A40ACAF8F8A170CEEACBA5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57">
    <w:name w:val="802931974D8B4DC086C26BED3A50AF625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3ACE2F6E337C4ACB8F20EDED57E033B452">
    <w:name w:val="3ACE2F6E337C4ACB8F20EDED57E033B45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FAA66A1F8494D4E9FB649EDFAD9878552">
    <w:name w:val="0FAA66A1F8494D4E9FB649EDFAD987855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2492684C6F9846138C91606765D6C20352">
    <w:name w:val="2492684C6F9846138C91606765D6C2035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CF57C97C54B4E2C9E41C4F8F32F1E7352">
    <w:name w:val="ECF57C97C54B4E2C9E41C4F8F32F1E735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21F0D6458144233838C7848214166D052">
    <w:name w:val="F21F0D6458144233838C7848214166D05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7A9C71000E994845A88E2D8A9F4E413E54">
    <w:name w:val="7A9C71000E994845A88E2D8A9F4E413E5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3F20CAE209540A4A8686527A0CB3E5B54">
    <w:name w:val="13F20CAE209540A4A8686527A0CB3E5B5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E8213EA96254F64A809597409258A9221">
    <w:name w:val="0E8213EA96254F64A809597409258A922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A1AA9ABE74AB4E8D9869698CAC84F5CE21">
    <w:name w:val="A1AA9ABE74AB4E8D9869698CAC84F5CE2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5FD3061EC5940AAB681515F4A8EC9D052">
    <w:name w:val="65FD3061EC5940AAB681515F4A8EC9D05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7F90222EFF4A4F329841FD83BA736CC117">
    <w:name w:val="7F90222EFF4A4F329841FD83BA736CC11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B51FF984A9EF46EAAD92486663BC8DDC17">
    <w:name w:val="B51FF984A9EF46EAAD92486663BC8DDC1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6EDFF759DD94E6E86AE30013259BAC129">
    <w:name w:val="F6EDFF759DD94E6E86AE30013259BAC129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D036DF561BD4E95AADC7153D65653A129">
    <w:name w:val="4D036DF561BD4E95AADC7153D65653A129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13">
    <w:name w:val="4075332CE7D64CFFB6D480DB6A137EA81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14">
    <w:name w:val="E33FD294FCE34900997621080BDDA7E01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14">
    <w:name w:val="11E2DC2C0FA54D1BA3675701BA7DD9081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14">
    <w:name w:val="1112A90D3FFA4DCE83E9D13A3B9125571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14">
    <w:name w:val="E5EF49BA08624C04973CB6B7D45B948A1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14">
    <w:name w:val="30FC30EEA9B142868160EB7D919A6F5E1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14">
    <w:name w:val="622C156A7E1E4027B84887A23764341D1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7">
    <w:name w:val="68B99713906F492598CB87E4DB88C697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10">
    <w:name w:val="282FDA03B7B5414DA89179E8F6A0941010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10">
    <w:name w:val="0E5B83D5B4334CF382EE738D82F2A5DA10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7">
    <w:name w:val="B7C130B9126F4BC29383660E9CD9D33F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7">
    <w:name w:val="56B4A1DBFC6F418AA75E0E982D2287D8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9482227865FA499A9CAE19AFC053440B">
    <w:name w:val="9482227865FA499A9CAE19AFC053440B"/>
    <w:rsid w:val="00321197"/>
  </w:style>
  <w:style w:type="paragraph" w:customStyle="1" w:styleId="4E12764CBADD470CA991305768EDAAA0">
    <w:name w:val="4E12764CBADD470CA991305768EDAAA0"/>
    <w:rsid w:val="00321197"/>
  </w:style>
  <w:style w:type="paragraph" w:customStyle="1" w:styleId="C6335E1E98D14811B12E185CD83FC131">
    <w:name w:val="C6335E1E98D14811B12E185CD83FC131"/>
    <w:rsid w:val="00321197"/>
  </w:style>
  <w:style w:type="paragraph" w:customStyle="1" w:styleId="6E807F6256974C7898A93353DDCEA4D4">
    <w:name w:val="6E807F6256974C7898A93353DDCEA4D4"/>
    <w:rsid w:val="00321197"/>
  </w:style>
  <w:style w:type="paragraph" w:customStyle="1" w:styleId="AFC396D1C2DD4FF386954B731CC93E74">
    <w:name w:val="AFC396D1C2DD4FF386954B731CC93E74"/>
    <w:rsid w:val="00321197"/>
  </w:style>
  <w:style w:type="paragraph" w:customStyle="1" w:styleId="EFA93B83440648ED91901D84BDA41FF1">
    <w:name w:val="EFA93B83440648ED91901D84BDA41FF1"/>
    <w:rsid w:val="00321197"/>
  </w:style>
  <w:style w:type="paragraph" w:customStyle="1" w:styleId="4B548F5143074AEE97B9C8908A027C33">
    <w:name w:val="4B548F5143074AEE97B9C8908A027C33"/>
    <w:rsid w:val="00321197"/>
  </w:style>
  <w:style w:type="paragraph" w:customStyle="1" w:styleId="F248699B7FFA41DCA7F73D79F76B6EE0">
    <w:name w:val="F248699B7FFA41DCA7F73D79F76B6EE0"/>
    <w:rsid w:val="00321197"/>
  </w:style>
  <w:style w:type="paragraph" w:customStyle="1" w:styleId="F133D85B5189478FA9A80A904CF6EEF0">
    <w:name w:val="F133D85B5189478FA9A80A904CF6EEF0"/>
    <w:rsid w:val="00321197"/>
  </w:style>
  <w:style w:type="paragraph" w:customStyle="1" w:styleId="C96F15305A7649D4A99B238AD204DA0C">
    <w:name w:val="C96F15305A7649D4A99B238AD204DA0C"/>
    <w:rsid w:val="00321197"/>
  </w:style>
  <w:style w:type="paragraph" w:customStyle="1" w:styleId="EFA93B83440648ED91901D84BDA41FF11">
    <w:name w:val="EFA93B83440648ED91901D84BDA41FF1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1">
    <w:name w:val="4B548F5143074AEE97B9C8908A027C33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1">
    <w:name w:val="F248699B7FFA41DCA7F73D79F76B6EE0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1">
    <w:name w:val="F133D85B5189478FA9A80A904CF6EEF0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1">
    <w:name w:val="C96F15305A7649D4A99B238AD204DA0C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58">
    <w:name w:val="E58BDE4F967A40ACAF8F8A170CEEACBA58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58">
    <w:name w:val="802931974D8B4DC086C26BED3A50AF6258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3ACE2F6E337C4ACB8F20EDED57E033B453">
    <w:name w:val="3ACE2F6E337C4ACB8F20EDED57E033B45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FAA66A1F8494D4E9FB649EDFAD9878553">
    <w:name w:val="0FAA66A1F8494D4E9FB649EDFAD987855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2492684C6F9846138C91606765D6C20353">
    <w:name w:val="2492684C6F9846138C91606765D6C2035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CF57C97C54B4E2C9E41C4F8F32F1E7353">
    <w:name w:val="ECF57C97C54B4E2C9E41C4F8F32F1E735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21F0D6458144233838C7848214166D053">
    <w:name w:val="F21F0D6458144233838C7848214166D05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7A9C71000E994845A88E2D8A9F4E413E55">
    <w:name w:val="7A9C71000E994845A88E2D8A9F4E413E55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3F20CAE209540A4A8686527A0CB3E5B55">
    <w:name w:val="13F20CAE209540A4A8686527A0CB3E5B55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E8213EA96254F64A809597409258A9222">
    <w:name w:val="0E8213EA96254F64A809597409258A922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A1AA9ABE74AB4E8D9869698CAC84F5CE22">
    <w:name w:val="A1AA9ABE74AB4E8D9869698CAC84F5CE2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5FD3061EC5940AAB681515F4A8EC9D053">
    <w:name w:val="65FD3061EC5940AAB681515F4A8EC9D05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7F90222EFF4A4F329841FD83BA736CC118">
    <w:name w:val="7F90222EFF4A4F329841FD83BA736CC118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B51FF984A9EF46EAAD92486663BC8DDC18">
    <w:name w:val="B51FF984A9EF46EAAD92486663BC8DDC18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6EDFF759DD94E6E86AE30013259BAC130">
    <w:name w:val="F6EDFF759DD94E6E86AE30013259BAC130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D036DF561BD4E95AADC7153D65653A130">
    <w:name w:val="4D036DF561BD4E95AADC7153D65653A130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14">
    <w:name w:val="4075332CE7D64CFFB6D480DB6A137EA81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15">
    <w:name w:val="E33FD294FCE34900997621080BDDA7E015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15">
    <w:name w:val="11E2DC2C0FA54D1BA3675701BA7DD90815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15">
    <w:name w:val="1112A90D3FFA4DCE83E9D13A3B91255715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15">
    <w:name w:val="E5EF49BA08624C04973CB6B7D45B948A15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15">
    <w:name w:val="30FC30EEA9B142868160EB7D919A6F5E15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15">
    <w:name w:val="622C156A7E1E4027B84887A23764341D15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8">
    <w:name w:val="68B99713906F492598CB87E4DB88C6978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11">
    <w:name w:val="282FDA03B7B5414DA89179E8F6A094101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11">
    <w:name w:val="0E5B83D5B4334CF382EE738D82F2A5DA1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8">
    <w:name w:val="B7C130B9126F4BC29383660E9CD9D33F8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8">
    <w:name w:val="56B4A1DBFC6F418AA75E0E982D2287D88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82DF29484E9B43D1B8A675A40B70BA4A">
    <w:name w:val="82DF29484E9B43D1B8A675A40B70BA4A"/>
    <w:rsid w:val="00321197"/>
  </w:style>
  <w:style w:type="paragraph" w:customStyle="1" w:styleId="EFA93B83440648ED91901D84BDA41FF12">
    <w:name w:val="EFA93B83440648ED91901D84BDA41FF1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2">
    <w:name w:val="4B548F5143074AEE97B9C8908A027C33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2">
    <w:name w:val="F248699B7FFA41DCA7F73D79F76B6EE0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2">
    <w:name w:val="F133D85B5189478FA9A80A904CF6EEF0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2">
    <w:name w:val="C96F15305A7649D4A99B238AD204DA0C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59">
    <w:name w:val="E58BDE4F967A40ACAF8F8A170CEEACBA59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59">
    <w:name w:val="802931974D8B4DC086C26BED3A50AF6259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82DF29484E9B43D1B8A675A40B70BA4A1">
    <w:name w:val="82DF29484E9B43D1B8A675A40B70BA4A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3ACE2F6E337C4ACB8F20EDED57E033B454">
    <w:name w:val="3ACE2F6E337C4ACB8F20EDED57E033B45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FAA66A1F8494D4E9FB649EDFAD9878554">
    <w:name w:val="0FAA66A1F8494D4E9FB649EDFAD987855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2492684C6F9846138C91606765D6C20354">
    <w:name w:val="2492684C6F9846138C91606765D6C2035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CF57C97C54B4E2C9E41C4F8F32F1E7354">
    <w:name w:val="ECF57C97C54B4E2C9E41C4F8F32F1E735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21F0D6458144233838C7848214166D054">
    <w:name w:val="F21F0D6458144233838C7848214166D05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7A9C71000E994845A88E2D8A9F4E413E56">
    <w:name w:val="7A9C71000E994845A88E2D8A9F4E413E5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3F20CAE209540A4A8686527A0CB3E5B56">
    <w:name w:val="13F20CAE209540A4A8686527A0CB3E5B5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E8213EA96254F64A809597409258A9223">
    <w:name w:val="0E8213EA96254F64A809597409258A922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A1AA9ABE74AB4E8D9869698CAC84F5CE23">
    <w:name w:val="A1AA9ABE74AB4E8D9869698CAC84F5CE2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5FD3061EC5940AAB681515F4A8EC9D054">
    <w:name w:val="65FD3061EC5940AAB681515F4A8EC9D054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7F90222EFF4A4F329841FD83BA736CC119">
    <w:name w:val="7F90222EFF4A4F329841FD83BA736CC119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B51FF984A9EF46EAAD92486663BC8DDC19">
    <w:name w:val="B51FF984A9EF46EAAD92486663BC8DDC19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6EDFF759DD94E6E86AE30013259BAC131">
    <w:name w:val="F6EDFF759DD94E6E86AE30013259BAC13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D036DF561BD4E95AADC7153D65653A131">
    <w:name w:val="4D036DF561BD4E95AADC7153D65653A13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15">
    <w:name w:val="4075332CE7D64CFFB6D480DB6A137EA815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16">
    <w:name w:val="E33FD294FCE34900997621080BDDA7E01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16">
    <w:name w:val="11E2DC2C0FA54D1BA3675701BA7DD9081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16">
    <w:name w:val="1112A90D3FFA4DCE83E9D13A3B9125571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16">
    <w:name w:val="E5EF49BA08624C04973CB6B7D45B948A1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16">
    <w:name w:val="30FC30EEA9B142868160EB7D919A6F5E1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16">
    <w:name w:val="622C156A7E1E4027B84887A23764341D1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9">
    <w:name w:val="68B99713906F492598CB87E4DB88C6979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12">
    <w:name w:val="282FDA03B7B5414DA89179E8F6A094101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12">
    <w:name w:val="0E5B83D5B4334CF382EE738D82F2A5DA1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9">
    <w:name w:val="B7C130B9126F4BC29383660E9CD9D33F9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9">
    <w:name w:val="56B4A1DBFC6F418AA75E0E982D2287D89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DC9ACB9237844B61B5EF2038C82F496F">
    <w:name w:val="DC9ACB9237844B61B5EF2038C82F496F"/>
    <w:rsid w:val="00321197"/>
  </w:style>
  <w:style w:type="paragraph" w:customStyle="1" w:styleId="C908E8CE7709437A9AD41C5860C422F5">
    <w:name w:val="C908E8CE7709437A9AD41C5860C422F5"/>
    <w:rsid w:val="00321197"/>
  </w:style>
  <w:style w:type="paragraph" w:customStyle="1" w:styleId="D67BB65FD6A143399D245F6988954FB4">
    <w:name w:val="D67BB65FD6A143399D245F6988954FB4"/>
    <w:rsid w:val="00321197"/>
  </w:style>
  <w:style w:type="paragraph" w:customStyle="1" w:styleId="620ED979AED84F238B95CF989F01A9F3">
    <w:name w:val="620ED979AED84F238B95CF989F01A9F3"/>
    <w:rsid w:val="00321197"/>
  </w:style>
  <w:style w:type="paragraph" w:customStyle="1" w:styleId="551860660B5247679907BBD6AB814E02">
    <w:name w:val="551860660B5247679907BBD6AB814E02"/>
    <w:rsid w:val="00321197"/>
  </w:style>
  <w:style w:type="paragraph" w:customStyle="1" w:styleId="407C85114C35464086EDEC3436649172">
    <w:name w:val="407C85114C35464086EDEC3436649172"/>
    <w:rsid w:val="00321197"/>
  </w:style>
  <w:style w:type="paragraph" w:customStyle="1" w:styleId="AF2397B6DB2242659BC87A55CB0F13B3">
    <w:name w:val="AF2397B6DB2242659BC87A55CB0F13B3"/>
    <w:rsid w:val="00321197"/>
  </w:style>
  <w:style w:type="paragraph" w:customStyle="1" w:styleId="9AC37CC8167246148152B275C8676E74">
    <w:name w:val="9AC37CC8167246148152B275C8676E74"/>
    <w:rsid w:val="00321197"/>
  </w:style>
  <w:style w:type="paragraph" w:customStyle="1" w:styleId="74BC41CD13694E79A6299DBFB7746D48">
    <w:name w:val="74BC41CD13694E79A6299DBFB7746D48"/>
    <w:rsid w:val="00321197"/>
  </w:style>
  <w:style w:type="paragraph" w:customStyle="1" w:styleId="7438331250D946F5B5E4D8AF960090D7">
    <w:name w:val="7438331250D946F5B5E4D8AF960090D7"/>
    <w:rsid w:val="00321197"/>
  </w:style>
  <w:style w:type="paragraph" w:customStyle="1" w:styleId="AC0FB403C6B5473F82C1704D6F72EDAD">
    <w:name w:val="AC0FB403C6B5473F82C1704D6F72EDAD"/>
    <w:rsid w:val="00321197"/>
  </w:style>
  <w:style w:type="paragraph" w:customStyle="1" w:styleId="8F0A31332727427587F631E5BBB5B788">
    <w:name w:val="8F0A31332727427587F631E5BBB5B788"/>
    <w:rsid w:val="00321197"/>
  </w:style>
  <w:style w:type="paragraph" w:customStyle="1" w:styleId="207758AF7AF34E06B9245F34940F9FBF">
    <w:name w:val="207758AF7AF34E06B9245F34940F9FBF"/>
    <w:rsid w:val="00321197"/>
  </w:style>
  <w:style w:type="paragraph" w:customStyle="1" w:styleId="0FA4A56634F043D3946EDE5DDEA22976">
    <w:name w:val="0FA4A56634F043D3946EDE5DDEA22976"/>
    <w:rsid w:val="00321197"/>
  </w:style>
  <w:style w:type="paragraph" w:customStyle="1" w:styleId="EEFC05DABB9D4D54997B55819ACC90E4">
    <w:name w:val="EEFC05DABB9D4D54997B55819ACC90E4"/>
    <w:rsid w:val="00321197"/>
  </w:style>
  <w:style w:type="paragraph" w:customStyle="1" w:styleId="04BBC746091A41D9A6C1AE9EC462D98A">
    <w:name w:val="04BBC746091A41D9A6C1AE9EC462D98A"/>
    <w:rsid w:val="00321197"/>
  </w:style>
  <w:style w:type="paragraph" w:customStyle="1" w:styleId="A3711B73ECBB4CBF84C3FBC11F5E97AD">
    <w:name w:val="A3711B73ECBB4CBF84C3FBC11F5E97AD"/>
    <w:rsid w:val="00321197"/>
  </w:style>
  <w:style w:type="paragraph" w:customStyle="1" w:styleId="C8B0FA2E4ABB425989A62E4C24259802">
    <w:name w:val="C8B0FA2E4ABB425989A62E4C24259802"/>
    <w:rsid w:val="00321197"/>
  </w:style>
  <w:style w:type="paragraph" w:customStyle="1" w:styleId="5F5A07B3A40F4975A07E7C56CDCAFD5D">
    <w:name w:val="5F5A07B3A40F4975A07E7C56CDCAFD5D"/>
    <w:rsid w:val="00321197"/>
  </w:style>
  <w:style w:type="paragraph" w:customStyle="1" w:styleId="A7D80DC762984651AF6AB77A35D3C871">
    <w:name w:val="A7D80DC762984651AF6AB77A35D3C871"/>
    <w:rsid w:val="00321197"/>
  </w:style>
  <w:style w:type="paragraph" w:customStyle="1" w:styleId="9C6CABCDDD614A9C9A2B9C52E5B44B3A">
    <w:name w:val="9C6CABCDDD614A9C9A2B9C52E5B44B3A"/>
    <w:rsid w:val="00321197"/>
  </w:style>
  <w:style w:type="paragraph" w:customStyle="1" w:styleId="5152762B37204E6083C3196BAC251872">
    <w:name w:val="5152762B37204E6083C3196BAC251872"/>
    <w:rsid w:val="00321197"/>
  </w:style>
  <w:style w:type="paragraph" w:customStyle="1" w:styleId="368FE41EC045425D8AFB4F01C3837CC1">
    <w:name w:val="368FE41EC045425D8AFB4F01C3837CC1"/>
    <w:rsid w:val="00321197"/>
  </w:style>
  <w:style w:type="paragraph" w:customStyle="1" w:styleId="1F81FFAE91E441738665468F2420C12C">
    <w:name w:val="1F81FFAE91E441738665468F2420C12C"/>
    <w:rsid w:val="00321197"/>
  </w:style>
  <w:style w:type="paragraph" w:customStyle="1" w:styleId="9C6F97D7505E413BA9679FF677347176">
    <w:name w:val="9C6F97D7505E413BA9679FF677347176"/>
    <w:rsid w:val="00321197"/>
  </w:style>
  <w:style w:type="paragraph" w:customStyle="1" w:styleId="7A914FC562A84E37B3864D9A47E06045">
    <w:name w:val="7A914FC562A84E37B3864D9A47E06045"/>
    <w:rsid w:val="00321197"/>
  </w:style>
  <w:style w:type="paragraph" w:customStyle="1" w:styleId="29D8D83EC6CC446C8C5811A33BD8AC87">
    <w:name w:val="29D8D83EC6CC446C8C5811A33BD8AC87"/>
    <w:rsid w:val="00321197"/>
  </w:style>
  <w:style w:type="paragraph" w:customStyle="1" w:styleId="E6D231D557F8493C883EC0FF058BA269">
    <w:name w:val="E6D231D557F8493C883EC0FF058BA269"/>
    <w:rsid w:val="00321197"/>
  </w:style>
  <w:style w:type="paragraph" w:customStyle="1" w:styleId="176E25F7A7CE432BB1415DE40FD7CD98">
    <w:name w:val="176E25F7A7CE432BB1415DE40FD7CD98"/>
    <w:rsid w:val="00321197"/>
  </w:style>
  <w:style w:type="paragraph" w:customStyle="1" w:styleId="74997139FDAA4D868CCC9BAEC947B402">
    <w:name w:val="74997139FDAA4D868CCC9BAEC947B402"/>
    <w:rsid w:val="00321197"/>
  </w:style>
  <w:style w:type="paragraph" w:customStyle="1" w:styleId="2CEA6D85393C4648AC3E04E9C1BC0487">
    <w:name w:val="2CEA6D85393C4648AC3E04E9C1BC0487"/>
    <w:rsid w:val="00321197"/>
  </w:style>
  <w:style w:type="paragraph" w:customStyle="1" w:styleId="F99A66F8A3324DEBBFBD509F5797965C">
    <w:name w:val="F99A66F8A3324DEBBFBD509F5797965C"/>
    <w:rsid w:val="00321197"/>
  </w:style>
  <w:style w:type="paragraph" w:customStyle="1" w:styleId="8C2FDC4493A0467EA36D8DA4FBC1ED8E">
    <w:name w:val="8C2FDC4493A0467EA36D8DA4FBC1ED8E"/>
    <w:rsid w:val="00321197"/>
  </w:style>
  <w:style w:type="paragraph" w:customStyle="1" w:styleId="0DE386A2EC45402BA8BFCB103D878F29">
    <w:name w:val="0DE386A2EC45402BA8BFCB103D878F29"/>
    <w:rsid w:val="00321197"/>
  </w:style>
  <w:style w:type="paragraph" w:customStyle="1" w:styleId="484AD35CB9BD493E985B7582B94BB44F">
    <w:name w:val="484AD35CB9BD493E985B7582B94BB44F"/>
    <w:rsid w:val="00321197"/>
  </w:style>
  <w:style w:type="paragraph" w:customStyle="1" w:styleId="6F8EE4B45EEB46C192488563EA65F05F">
    <w:name w:val="6F8EE4B45EEB46C192488563EA65F05F"/>
    <w:rsid w:val="00321197"/>
  </w:style>
  <w:style w:type="paragraph" w:customStyle="1" w:styleId="EFA93B83440648ED91901D84BDA41FF13">
    <w:name w:val="EFA93B83440648ED91901D84BDA41FF1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3">
    <w:name w:val="4B548F5143074AEE97B9C8908A027C33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3">
    <w:name w:val="F248699B7FFA41DCA7F73D79F76B6EE0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3">
    <w:name w:val="F133D85B5189478FA9A80A904CF6EEF0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3">
    <w:name w:val="C96F15305A7649D4A99B238AD204DA0C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60">
    <w:name w:val="E58BDE4F967A40ACAF8F8A170CEEACBA60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60">
    <w:name w:val="802931974D8B4DC086C26BED3A50AF6260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1">
    <w:name w:val="5F5A07B3A40F4975A07E7C56CDCAFD5D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1">
    <w:name w:val="A7D80DC762984651AF6AB77A35D3C871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1">
    <w:name w:val="9C6CABCDDD614A9C9A2B9C52E5B44B3A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1">
    <w:name w:val="5152762B37204E6083C3196BAC251872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1">
    <w:name w:val="368FE41EC045425D8AFB4F01C3837CC1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1">
    <w:name w:val="1F81FFAE91E441738665468F2420C12C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1">
    <w:name w:val="9C6F97D7505E413BA9679FF677347176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1">
    <w:name w:val="7A914FC562A84E37B3864D9A47E06045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1">
    <w:name w:val="29D8D83EC6CC446C8C5811A33BD8AC87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1">
    <w:name w:val="E6D231D557F8493C883EC0FF058BA269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1">
    <w:name w:val="176E25F7A7CE432BB1415DE40FD7CD98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1">
    <w:name w:val="74997139FDAA4D868CCC9BAEC947B402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1">
    <w:name w:val="2CEA6D85393C4648AC3E04E9C1BC0487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1">
    <w:name w:val="F99A66F8A3324DEBBFBD509F5797965C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1">
    <w:name w:val="8C2FDC4493A0467EA36D8DA4FBC1ED8E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1">
    <w:name w:val="0DE386A2EC45402BA8BFCB103D878F29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1">
    <w:name w:val="484AD35CB9BD493E985B7582B94BB44F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1">
    <w:name w:val="6F8EE4B45EEB46C192488563EA65F05F1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F6EDFF759DD94E6E86AE30013259BAC132">
    <w:name w:val="F6EDFF759DD94E6E86AE30013259BAC13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D036DF561BD4E95AADC7153D65653A132">
    <w:name w:val="4D036DF561BD4E95AADC7153D65653A132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16">
    <w:name w:val="4075332CE7D64CFFB6D480DB6A137EA816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17">
    <w:name w:val="E33FD294FCE34900997621080BDDA7E01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17">
    <w:name w:val="11E2DC2C0FA54D1BA3675701BA7DD9081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17">
    <w:name w:val="1112A90D3FFA4DCE83E9D13A3B9125571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17">
    <w:name w:val="E5EF49BA08624C04973CB6B7D45B948A1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17">
    <w:name w:val="30FC30EEA9B142868160EB7D919A6F5E1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17">
    <w:name w:val="622C156A7E1E4027B84887A23764341D17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10">
    <w:name w:val="68B99713906F492598CB87E4DB88C69710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13">
    <w:name w:val="282FDA03B7B5414DA89179E8F6A094101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13">
    <w:name w:val="0E5B83D5B4334CF382EE738D82F2A5DA13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10">
    <w:name w:val="B7C130B9126F4BC29383660E9CD9D33F10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10">
    <w:name w:val="56B4A1DBFC6F418AA75E0E982D2287D810"/>
    <w:rsid w:val="00321197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">
    <w:name w:val="62CF147AEC03483D91A952CBE9F53423"/>
    <w:rsid w:val="004C7AE3"/>
  </w:style>
  <w:style w:type="paragraph" w:customStyle="1" w:styleId="08F32020C86E407DACBB0F02163A1538">
    <w:name w:val="08F32020C86E407DACBB0F02163A1538"/>
    <w:rsid w:val="004C7AE3"/>
  </w:style>
  <w:style w:type="paragraph" w:customStyle="1" w:styleId="BBA3A801E776449F82BD9B496CD9259F">
    <w:name w:val="BBA3A801E776449F82BD9B496CD9259F"/>
    <w:rsid w:val="004C7AE3"/>
  </w:style>
  <w:style w:type="paragraph" w:customStyle="1" w:styleId="7ADCD9501A274B1785755E4D60A1D4F3">
    <w:name w:val="7ADCD9501A274B1785755E4D60A1D4F3"/>
    <w:rsid w:val="004C7AE3"/>
  </w:style>
  <w:style w:type="paragraph" w:customStyle="1" w:styleId="EFA93B83440648ED91901D84BDA41FF14">
    <w:name w:val="EFA93B83440648ED91901D84BDA41FF1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4">
    <w:name w:val="4B548F5143074AEE97B9C8908A027C33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4">
    <w:name w:val="F248699B7FFA41DCA7F73D79F76B6EE0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4">
    <w:name w:val="F133D85B5189478FA9A80A904CF6EEF0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4">
    <w:name w:val="C96F15305A7649D4A99B238AD204DA0C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61">
    <w:name w:val="E58BDE4F967A40ACAF8F8A170CEEACBA61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61">
    <w:name w:val="802931974D8B4DC086C26BED3A50AF6261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2">
    <w:name w:val="5F5A07B3A40F4975A07E7C56CDCAFD5D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2">
    <w:name w:val="A7D80DC762984651AF6AB77A35D3C871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2">
    <w:name w:val="9C6CABCDDD614A9C9A2B9C52E5B44B3A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2">
    <w:name w:val="5152762B37204E6083C3196BAC251872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2">
    <w:name w:val="368FE41EC045425D8AFB4F01C3837CC1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2">
    <w:name w:val="1F81FFAE91E441738665468F2420C12C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2">
    <w:name w:val="9C6F97D7505E413BA9679FF677347176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2">
    <w:name w:val="7A914FC562A84E37B3864D9A47E06045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2">
    <w:name w:val="29D8D83EC6CC446C8C5811A33BD8AC87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2">
    <w:name w:val="E6D231D557F8493C883EC0FF058BA269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2">
    <w:name w:val="176E25F7A7CE432BB1415DE40FD7CD98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2">
    <w:name w:val="74997139FDAA4D868CCC9BAEC947B402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2">
    <w:name w:val="2CEA6D85393C4648AC3E04E9C1BC0487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2">
    <w:name w:val="F99A66F8A3324DEBBFBD509F5797965C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2">
    <w:name w:val="8C2FDC4493A0467EA36D8DA4FBC1ED8E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2">
    <w:name w:val="0DE386A2EC45402BA8BFCB103D878F29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2">
    <w:name w:val="484AD35CB9BD493E985B7582B94BB44F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2">
    <w:name w:val="6F8EE4B45EEB46C192488563EA65F05F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1">
    <w:name w:val="62CF147AEC03483D91A952CBE9F534231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1">
    <w:name w:val="08F32020C86E407DACBB0F02163A15381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1">
    <w:name w:val="7ADCD9501A274B1785755E4D60A1D4F31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17">
    <w:name w:val="4075332CE7D64CFFB6D480DB6A137EA817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18">
    <w:name w:val="E33FD294FCE34900997621080BDDA7E018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18">
    <w:name w:val="11E2DC2C0FA54D1BA3675701BA7DD90818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18">
    <w:name w:val="1112A90D3FFA4DCE83E9D13A3B91255718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18">
    <w:name w:val="E5EF49BA08624C04973CB6B7D45B948A18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18">
    <w:name w:val="30FC30EEA9B142868160EB7D919A6F5E18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18">
    <w:name w:val="622C156A7E1E4027B84887A23764341D18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11">
    <w:name w:val="68B99713906F492598CB87E4DB88C69711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14">
    <w:name w:val="282FDA03B7B5414DA89179E8F6A094101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14">
    <w:name w:val="0E5B83D5B4334CF382EE738D82F2A5DA1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11">
    <w:name w:val="B7C130B9126F4BC29383660E9CD9D33F11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11">
    <w:name w:val="56B4A1DBFC6F418AA75E0E982D2287D811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5">
    <w:name w:val="EFA93B83440648ED91901D84BDA41FF15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5">
    <w:name w:val="4B548F5143074AEE97B9C8908A027C335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5">
    <w:name w:val="F248699B7FFA41DCA7F73D79F76B6EE05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5">
    <w:name w:val="F133D85B5189478FA9A80A904CF6EEF05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5">
    <w:name w:val="C96F15305A7649D4A99B238AD204DA0C5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62">
    <w:name w:val="E58BDE4F967A40ACAF8F8A170CEEACBA6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62">
    <w:name w:val="802931974D8B4DC086C26BED3A50AF626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3">
    <w:name w:val="5F5A07B3A40F4975A07E7C56CDCAFD5D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3">
    <w:name w:val="A7D80DC762984651AF6AB77A35D3C871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3">
    <w:name w:val="9C6CABCDDD614A9C9A2B9C52E5B44B3A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3">
    <w:name w:val="5152762B37204E6083C3196BAC251872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3">
    <w:name w:val="368FE41EC045425D8AFB4F01C3837CC1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3">
    <w:name w:val="1F81FFAE91E441738665468F2420C12C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3">
    <w:name w:val="9C6F97D7505E413BA9679FF677347176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3">
    <w:name w:val="7A914FC562A84E37B3864D9A47E06045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3">
    <w:name w:val="29D8D83EC6CC446C8C5811A33BD8AC87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3">
    <w:name w:val="E6D231D557F8493C883EC0FF058BA269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3">
    <w:name w:val="176E25F7A7CE432BB1415DE40FD7CD98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3">
    <w:name w:val="74997139FDAA4D868CCC9BAEC947B402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3">
    <w:name w:val="2CEA6D85393C4648AC3E04E9C1BC0487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3">
    <w:name w:val="F99A66F8A3324DEBBFBD509F5797965C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3">
    <w:name w:val="8C2FDC4493A0467EA36D8DA4FBC1ED8E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3">
    <w:name w:val="0DE386A2EC45402BA8BFCB103D878F29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3">
    <w:name w:val="484AD35CB9BD493E985B7582B94BB44F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3">
    <w:name w:val="6F8EE4B45EEB46C192488563EA65F05F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2">
    <w:name w:val="62CF147AEC03483D91A952CBE9F53423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2">
    <w:name w:val="08F32020C86E407DACBB0F02163A1538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2">
    <w:name w:val="7ADCD9501A274B1785755E4D60A1D4F3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18">
    <w:name w:val="4075332CE7D64CFFB6D480DB6A137EA818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19">
    <w:name w:val="E33FD294FCE34900997621080BDDA7E019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19">
    <w:name w:val="11E2DC2C0FA54D1BA3675701BA7DD90819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19">
    <w:name w:val="1112A90D3FFA4DCE83E9D13A3B91255719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19">
    <w:name w:val="E5EF49BA08624C04973CB6B7D45B948A19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19">
    <w:name w:val="30FC30EEA9B142868160EB7D919A6F5E19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19">
    <w:name w:val="622C156A7E1E4027B84887A23764341D19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12">
    <w:name w:val="68B99713906F492598CB87E4DB88C6971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15">
    <w:name w:val="282FDA03B7B5414DA89179E8F6A0941015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15">
    <w:name w:val="0E5B83D5B4334CF382EE738D82F2A5DA15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12">
    <w:name w:val="B7C130B9126F4BC29383660E9CD9D33F1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12">
    <w:name w:val="56B4A1DBFC6F418AA75E0E982D2287D812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6">
    <w:name w:val="EFA93B83440648ED91901D84BDA41FF16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6">
    <w:name w:val="4B548F5143074AEE97B9C8908A027C336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6">
    <w:name w:val="F248699B7FFA41DCA7F73D79F76B6EE06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6">
    <w:name w:val="F133D85B5189478FA9A80A904CF6EEF06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6">
    <w:name w:val="C96F15305A7649D4A99B238AD204DA0C6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63">
    <w:name w:val="E58BDE4F967A40ACAF8F8A170CEEACBA6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63">
    <w:name w:val="802931974D8B4DC086C26BED3A50AF626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4">
    <w:name w:val="5F5A07B3A40F4975A07E7C56CDCAFD5D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4">
    <w:name w:val="A7D80DC762984651AF6AB77A35D3C871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4">
    <w:name w:val="9C6CABCDDD614A9C9A2B9C52E5B44B3A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4">
    <w:name w:val="5152762B37204E6083C3196BAC251872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4">
    <w:name w:val="368FE41EC045425D8AFB4F01C3837CC1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4">
    <w:name w:val="1F81FFAE91E441738665468F2420C12C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4">
    <w:name w:val="9C6F97D7505E413BA9679FF677347176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4">
    <w:name w:val="7A914FC562A84E37B3864D9A47E06045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4">
    <w:name w:val="29D8D83EC6CC446C8C5811A33BD8AC87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4">
    <w:name w:val="E6D231D557F8493C883EC0FF058BA269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4">
    <w:name w:val="176E25F7A7CE432BB1415DE40FD7CD98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4">
    <w:name w:val="74997139FDAA4D868CCC9BAEC947B402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4">
    <w:name w:val="2CEA6D85393C4648AC3E04E9C1BC0487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4">
    <w:name w:val="F99A66F8A3324DEBBFBD509F5797965C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4">
    <w:name w:val="8C2FDC4493A0467EA36D8DA4FBC1ED8E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4">
    <w:name w:val="0DE386A2EC45402BA8BFCB103D878F29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4">
    <w:name w:val="484AD35CB9BD493E985B7582B94BB44F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4">
    <w:name w:val="6F8EE4B45EEB46C192488563EA65F05F4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3">
    <w:name w:val="62CF147AEC03483D91A952CBE9F53423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3">
    <w:name w:val="08F32020C86E407DACBB0F02163A1538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3">
    <w:name w:val="7ADCD9501A274B1785755E4D60A1D4F3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19">
    <w:name w:val="4075332CE7D64CFFB6D480DB6A137EA819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20">
    <w:name w:val="E33FD294FCE34900997621080BDDA7E020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20">
    <w:name w:val="11E2DC2C0FA54D1BA3675701BA7DD90820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20">
    <w:name w:val="1112A90D3FFA4DCE83E9D13A3B91255720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20">
    <w:name w:val="E5EF49BA08624C04973CB6B7D45B948A20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20">
    <w:name w:val="30FC30EEA9B142868160EB7D919A6F5E20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20">
    <w:name w:val="622C156A7E1E4027B84887A23764341D20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13">
    <w:name w:val="68B99713906F492598CB87E4DB88C6971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16">
    <w:name w:val="282FDA03B7B5414DA89179E8F6A0941016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16">
    <w:name w:val="0E5B83D5B4334CF382EE738D82F2A5DA16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13">
    <w:name w:val="B7C130B9126F4BC29383660E9CD9D33F1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13">
    <w:name w:val="56B4A1DBFC6F418AA75E0E982D2287D813"/>
    <w:rsid w:val="004C7AE3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7">
    <w:name w:val="EFA93B83440648ED91901D84BDA41FF17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7">
    <w:name w:val="4B548F5143074AEE97B9C8908A027C337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7">
    <w:name w:val="F248699B7FFA41DCA7F73D79F76B6EE07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7">
    <w:name w:val="F133D85B5189478FA9A80A904CF6EEF07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7">
    <w:name w:val="C96F15305A7649D4A99B238AD204DA0C7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64">
    <w:name w:val="E58BDE4F967A40ACAF8F8A170CEEACBA64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64">
    <w:name w:val="802931974D8B4DC086C26BED3A50AF6264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5">
    <w:name w:val="5F5A07B3A40F4975A07E7C56CDCAFD5D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5">
    <w:name w:val="A7D80DC762984651AF6AB77A35D3C871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5">
    <w:name w:val="9C6CABCDDD614A9C9A2B9C52E5B44B3A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5">
    <w:name w:val="5152762B37204E6083C3196BAC251872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5">
    <w:name w:val="368FE41EC045425D8AFB4F01C3837CC1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5">
    <w:name w:val="1F81FFAE91E441738665468F2420C12C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5">
    <w:name w:val="9C6F97D7505E413BA9679FF677347176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5">
    <w:name w:val="7A914FC562A84E37B3864D9A47E06045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5">
    <w:name w:val="29D8D83EC6CC446C8C5811A33BD8AC87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5">
    <w:name w:val="E6D231D557F8493C883EC0FF058BA269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5">
    <w:name w:val="176E25F7A7CE432BB1415DE40FD7CD98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5">
    <w:name w:val="74997139FDAA4D868CCC9BAEC947B402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5">
    <w:name w:val="2CEA6D85393C4648AC3E04E9C1BC0487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5">
    <w:name w:val="F99A66F8A3324DEBBFBD509F5797965C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5">
    <w:name w:val="8C2FDC4493A0467EA36D8DA4FBC1ED8E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5">
    <w:name w:val="0DE386A2EC45402BA8BFCB103D878F29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5">
    <w:name w:val="484AD35CB9BD493E985B7582B94BB44F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5">
    <w:name w:val="6F8EE4B45EEB46C192488563EA65F05F5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4">
    <w:name w:val="62CF147AEC03483D91A952CBE9F534234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4">
    <w:name w:val="08F32020C86E407DACBB0F02163A15384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4">
    <w:name w:val="7ADCD9501A274B1785755E4D60A1D4F34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20">
    <w:name w:val="4075332CE7D64CFFB6D480DB6A137EA820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21">
    <w:name w:val="E33FD294FCE34900997621080BDDA7E021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21">
    <w:name w:val="11E2DC2C0FA54D1BA3675701BA7DD90821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21">
    <w:name w:val="1112A90D3FFA4DCE83E9D13A3B91255721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21">
    <w:name w:val="E5EF49BA08624C04973CB6B7D45B948A21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21">
    <w:name w:val="30FC30EEA9B142868160EB7D919A6F5E21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21">
    <w:name w:val="622C156A7E1E4027B84887A23764341D21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14">
    <w:name w:val="68B99713906F492598CB87E4DB88C69714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17">
    <w:name w:val="282FDA03B7B5414DA89179E8F6A0941017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17">
    <w:name w:val="0E5B83D5B4334CF382EE738D82F2A5DA17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14">
    <w:name w:val="B7C130B9126F4BC29383660E9CD9D33F14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14">
    <w:name w:val="56B4A1DBFC6F418AA75E0E982D2287D814"/>
    <w:rsid w:val="00B40E71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8">
    <w:name w:val="EFA93B83440648ED91901D84BDA41FF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8">
    <w:name w:val="4B548F5143074AEE97B9C8908A027C33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8">
    <w:name w:val="F248699B7FFA41DCA7F73D79F76B6EE0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8">
    <w:name w:val="F133D85B5189478FA9A80A904CF6EEF0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8">
    <w:name w:val="C96F15305A7649D4A99B238AD204DA0C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65">
    <w:name w:val="E58BDE4F967A40ACAF8F8A170CEEACBA6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65">
    <w:name w:val="802931974D8B4DC086C26BED3A50AF626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6">
    <w:name w:val="5F5A07B3A40F4975A07E7C56CDCAFD5D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6">
    <w:name w:val="A7D80DC762984651AF6AB77A35D3C87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6">
    <w:name w:val="9C6CABCDDD614A9C9A2B9C52E5B44B3A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6">
    <w:name w:val="5152762B37204E6083C3196BAC251872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6">
    <w:name w:val="368FE41EC045425D8AFB4F01C3837CC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6">
    <w:name w:val="1F81FFAE91E441738665468F2420C12C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6">
    <w:name w:val="9C6F97D7505E413BA9679FF677347176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6">
    <w:name w:val="7A914FC562A84E37B3864D9A47E06045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6">
    <w:name w:val="29D8D83EC6CC446C8C5811A33BD8AC87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6">
    <w:name w:val="E6D231D557F8493C883EC0FF058BA269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6">
    <w:name w:val="176E25F7A7CE432BB1415DE40FD7CD98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6">
    <w:name w:val="74997139FDAA4D868CCC9BAEC947B402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6">
    <w:name w:val="2CEA6D85393C4648AC3E04E9C1BC0487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6">
    <w:name w:val="F99A66F8A3324DEBBFBD509F5797965C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6">
    <w:name w:val="8C2FDC4493A0467EA36D8DA4FBC1ED8E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6">
    <w:name w:val="0DE386A2EC45402BA8BFCB103D878F29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6">
    <w:name w:val="484AD35CB9BD493E985B7582B94BB44F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6">
    <w:name w:val="6F8EE4B45EEB46C192488563EA65F05F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5">
    <w:name w:val="62CF147AEC03483D91A952CBE9F53423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5">
    <w:name w:val="08F32020C86E407DACBB0F02163A1538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5">
    <w:name w:val="7ADCD9501A274B1785755E4D60A1D4F3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21">
    <w:name w:val="4075332CE7D64CFFB6D480DB6A137EA82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22">
    <w:name w:val="E33FD294FCE34900997621080BDDA7E0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22">
    <w:name w:val="11E2DC2C0FA54D1BA3675701BA7DD908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22">
    <w:name w:val="1112A90D3FFA4DCE83E9D13A3B912557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22">
    <w:name w:val="E5EF49BA08624C04973CB6B7D45B948A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22">
    <w:name w:val="30FC30EEA9B142868160EB7D919A6F5E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22">
    <w:name w:val="622C156A7E1E4027B84887A23764341D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15">
    <w:name w:val="68B99713906F492598CB87E4DB88C697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18">
    <w:name w:val="282FDA03B7B5414DA89179E8F6A09410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18">
    <w:name w:val="0E5B83D5B4334CF382EE738D82F2A5DA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15">
    <w:name w:val="B7C130B9126F4BC29383660E9CD9D33F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15">
    <w:name w:val="56B4A1DBFC6F418AA75E0E982D2287D8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9">
    <w:name w:val="EFA93B83440648ED91901D84BDA41FF1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9">
    <w:name w:val="4B548F5143074AEE97B9C8908A027C33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9">
    <w:name w:val="F248699B7FFA41DCA7F73D79F76B6EE0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9">
    <w:name w:val="F133D85B5189478FA9A80A904CF6EEF0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9">
    <w:name w:val="C96F15305A7649D4A99B238AD204DA0C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66">
    <w:name w:val="E58BDE4F967A40ACAF8F8A170CEEACBA6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66">
    <w:name w:val="802931974D8B4DC086C26BED3A50AF626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7">
    <w:name w:val="5F5A07B3A40F4975A07E7C56CDCAFD5D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7">
    <w:name w:val="A7D80DC762984651AF6AB77A35D3C871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7">
    <w:name w:val="9C6CABCDDD614A9C9A2B9C52E5B44B3A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7">
    <w:name w:val="5152762B37204E6083C3196BAC251872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7">
    <w:name w:val="368FE41EC045425D8AFB4F01C3837CC1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7">
    <w:name w:val="1F81FFAE91E441738665468F2420C12C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7">
    <w:name w:val="9C6F97D7505E413BA9679FF677347176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7">
    <w:name w:val="7A914FC562A84E37B3864D9A47E06045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7">
    <w:name w:val="29D8D83EC6CC446C8C5811A33BD8AC87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7">
    <w:name w:val="E6D231D557F8493C883EC0FF058BA269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7">
    <w:name w:val="176E25F7A7CE432BB1415DE40FD7CD98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7">
    <w:name w:val="74997139FDAA4D868CCC9BAEC947B402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7">
    <w:name w:val="2CEA6D85393C4648AC3E04E9C1BC0487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7">
    <w:name w:val="F99A66F8A3324DEBBFBD509F5797965C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7">
    <w:name w:val="8C2FDC4493A0467EA36D8DA4FBC1ED8E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7">
    <w:name w:val="0DE386A2EC45402BA8BFCB103D878F29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7">
    <w:name w:val="484AD35CB9BD493E985B7582B94BB44F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7">
    <w:name w:val="6F8EE4B45EEB46C192488563EA65F05F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6">
    <w:name w:val="62CF147AEC03483D91A952CBE9F53423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6">
    <w:name w:val="08F32020C86E407DACBB0F02163A1538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6">
    <w:name w:val="7ADCD9501A274B1785755E4D60A1D4F3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22">
    <w:name w:val="4075332CE7D64CFFB6D480DB6A137EA8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23">
    <w:name w:val="E33FD294FCE34900997621080BDDA7E0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23">
    <w:name w:val="11E2DC2C0FA54D1BA3675701BA7DD908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23">
    <w:name w:val="1112A90D3FFA4DCE83E9D13A3B912557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23">
    <w:name w:val="E5EF49BA08624C04973CB6B7D45B948A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23">
    <w:name w:val="30FC30EEA9B142868160EB7D919A6F5E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23">
    <w:name w:val="622C156A7E1E4027B84887A23764341D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16">
    <w:name w:val="68B99713906F492598CB87E4DB88C697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19">
    <w:name w:val="282FDA03B7B5414DA89179E8F6A094101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19">
    <w:name w:val="0E5B83D5B4334CF382EE738D82F2A5DA1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16">
    <w:name w:val="B7C130B9126F4BC29383660E9CD9D33F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16">
    <w:name w:val="56B4A1DBFC6F418AA75E0E982D2287D8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10">
    <w:name w:val="EFA93B83440648ED91901D84BDA41FF1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10">
    <w:name w:val="4B548F5143074AEE97B9C8908A027C33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10">
    <w:name w:val="F248699B7FFA41DCA7F73D79F76B6EE0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10">
    <w:name w:val="F133D85B5189478FA9A80A904CF6EEF0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10">
    <w:name w:val="C96F15305A7649D4A99B238AD204DA0C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67">
    <w:name w:val="E58BDE4F967A40ACAF8F8A170CEEACBA6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67">
    <w:name w:val="802931974D8B4DC086C26BED3A50AF626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8">
    <w:name w:val="5F5A07B3A40F4975A07E7C56CDCAFD5D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8">
    <w:name w:val="A7D80DC762984651AF6AB77A35D3C87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8">
    <w:name w:val="9C6CABCDDD614A9C9A2B9C52E5B44B3A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8">
    <w:name w:val="5152762B37204E6083C3196BAC251872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8">
    <w:name w:val="368FE41EC045425D8AFB4F01C3837CC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8">
    <w:name w:val="1F81FFAE91E441738665468F2420C12C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8">
    <w:name w:val="9C6F97D7505E413BA9679FF677347176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8">
    <w:name w:val="7A914FC562A84E37B3864D9A47E06045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8">
    <w:name w:val="29D8D83EC6CC446C8C5811A33BD8AC87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8">
    <w:name w:val="E6D231D557F8493C883EC0FF058BA269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8">
    <w:name w:val="176E25F7A7CE432BB1415DE40FD7CD98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8">
    <w:name w:val="74997139FDAA4D868CCC9BAEC947B402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8">
    <w:name w:val="2CEA6D85393C4648AC3E04E9C1BC0487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8">
    <w:name w:val="F99A66F8A3324DEBBFBD509F5797965C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8">
    <w:name w:val="8C2FDC4493A0467EA36D8DA4FBC1ED8E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8">
    <w:name w:val="0DE386A2EC45402BA8BFCB103D878F29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8">
    <w:name w:val="484AD35CB9BD493E985B7582B94BB44F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8">
    <w:name w:val="6F8EE4B45EEB46C192488563EA65F05F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7">
    <w:name w:val="62CF147AEC03483D91A952CBE9F53423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7">
    <w:name w:val="08F32020C86E407DACBB0F02163A1538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7">
    <w:name w:val="7ADCD9501A274B1785755E4D60A1D4F3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23">
    <w:name w:val="4075332CE7D64CFFB6D480DB6A137EA8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24">
    <w:name w:val="E33FD294FCE34900997621080BDDA7E0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24">
    <w:name w:val="11E2DC2C0FA54D1BA3675701BA7DD908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24">
    <w:name w:val="1112A90D3FFA4DCE83E9D13A3B912557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24">
    <w:name w:val="E5EF49BA08624C04973CB6B7D45B948A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24">
    <w:name w:val="30FC30EEA9B142868160EB7D919A6F5E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24">
    <w:name w:val="622C156A7E1E4027B84887A23764341D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17">
    <w:name w:val="68B99713906F492598CB87E4DB88C6971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20">
    <w:name w:val="282FDA03B7B5414DA89179E8F6A094102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20">
    <w:name w:val="0E5B83D5B4334CF382EE738D82F2A5DA2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17">
    <w:name w:val="B7C130B9126F4BC29383660E9CD9D33F1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17">
    <w:name w:val="56B4A1DBFC6F418AA75E0E982D2287D81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11">
    <w:name w:val="EFA93B83440648ED91901D84BDA41FF1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11">
    <w:name w:val="4B548F5143074AEE97B9C8908A027C33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11">
    <w:name w:val="F248699B7FFA41DCA7F73D79F76B6EE0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11">
    <w:name w:val="F133D85B5189478FA9A80A904CF6EEF0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11">
    <w:name w:val="C96F15305A7649D4A99B238AD204DA0C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68">
    <w:name w:val="E58BDE4F967A40ACAF8F8A170CEEACBA6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68">
    <w:name w:val="802931974D8B4DC086C26BED3A50AF626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9">
    <w:name w:val="5F5A07B3A40F4975A07E7C56CDCAFD5D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9">
    <w:name w:val="A7D80DC762984651AF6AB77A35D3C871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9">
    <w:name w:val="9C6CABCDDD614A9C9A2B9C52E5B44B3A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9">
    <w:name w:val="5152762B37204E6083C3196BAC251872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9">
    <w:name w:val="368FE41EC045425D8AFB4F01C3837CC1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9">
    <w:name w:val="1F81FFAE91E441738665468F2420C12C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9">
    <w:name w:val="9C6F97D7505E413BA9679FF677347176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9">
    <w:name w:val="7A914FC562A84E37B3864D9A47E06045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9">
    <w:name w:val="29D8D83EC6CC446C8C5811A33BD8AC87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9">
    <w:name w:val="E6D231D557F8493C883EC0FF058BA269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9">
    <w:name w:val="176E25F7A7CE432BB1415DE40FD7CD98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9">
    <w:name w:val="74997139FDAA4D868CCC9BAEC947B402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9">
    <w:name w:val="2CEA6D85393C4648AC3E04E9C1BC0487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9">
    <w:name w:val="F99A66F8A3324DEBBFBD509F5797965C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9">
    <w:name w:val="8C2FDC4493A0467EA36D8DA4FBC1ED8E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9">
    <w:name w:val="0DE386A2EC45402BA8BFCB103D878F29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9">
    <w:name w:val="484AD35CB9BD493E985B7582B94BB44F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9">
    <w:name w:val="6F8EE4B45EEB46C192488563EA65F05F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8">
    <w:name w:val="62CF147AEC03483D91A952CBE9F53423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8">
    <w:name w:val="08F32020C86E407DACBB0F02163A1538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8">
    <w:name w:val="7ADCD9501A274B1785755E4D60A1D4F3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24">
    <w:name w:val="4075332CE7D64CFFB6D480DB6A137EA8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25">
    <w:name w:val="E33FD294FCE34900997621080BDDA7E0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25">
    <w:name w:val="11E2DC2C0FA54D1BA3675701BA7DD908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25">
    <w:name w:val="1112A90D3FFA4DCE83E9D13A3B912557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25">
    <w:name w:val="E5EF49BA08624C04973CB6B7D45B948A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25">
    <w:name w:val="30FC30EEA9B142868160EB7D919A6F5E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25">
    <w:name w:val="622C156A7E1E4027B84887A23764341D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18">
    <w:name w:val="68B99713906F492598CB87E4DB88C697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21">
    <w:name w:val="282FDA03B7B5414DA89179E8F6A094102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21">
    <w:name w:val="0E5B83D5B4334CF382EE738D82F2A5DA2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18">
    <w:name w:val="B7C130B9126F4BC29383660E9CD9D33F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18">
    <w:name w:val="56B4A1DBFC6F418AA75E0E982D2287D8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12">
    <w:name w:val="EFA93B83440648ED91901D84BDA41FF1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12">
    <w:name w:val="4B548F5143074AEE97B9C8908A027C33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12">
    <w:name w:val="F248699B7FFA41DCA7F73D79F76B6EE0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12">
    <w:name w:val="F133D85B5189478FA9A80A904CF6EEF0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12">
    <w:name w:val="C96F15305A7649D4A99B238AD204DA0C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69">
    <w:name w:val="E58BDE4F967A40ACAF8F8A170CEEACBA6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69">
    <w:name w:val="802931974D8B4DC086C26BED3A50AF626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10">
    <w:name w:val="5F5A07B3A40F4975A07E7C56CDCAFD5D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10">
    <w:name w:val="A7D80DC762984651AF6AB77A35D3C871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10">
    <w:name w:val="9C6CABCDDD614A9C9A2B9C52E5B44B3A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10">
    <w:name w:val="5152762B37204E6083C3196BAC251872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10">
    <w:name w:val="368FE41EC045425D8AFB4F01C3837CC1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10">
    <w:name w:val="1F81FFAE91E441738665468F2420C12C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10">
    <w:name w:val="9C6F97D7505E413BA9679FF677347176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10">
    <w:name w:val="7A914FC562A84E37B3864D9A47E06045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10">
    <w:name w:val="29D8D83EC6CC446C8C5811A33BD8AC87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10">
    <w:name w:val="E6D231D557F8493C883EC0FF058BA269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10">
    <w:name w:val="176E25F7A7CE432BB1415DE40FD7CD98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10">
    <w:name w:val="74997139FDAA4D868CCC9BAEC947B402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10">
    <w:name w:val="2CEA6D85393C4648AC3E04E9C1BC0487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10">
    <w:name w:val="F99A66F8A3324DEBBFBD509F5797965C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10">
    <w:name w:val="8C2FDC4493A0467EA36D8DA4FBC1ED8E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10">
    <w:name w:val="0DE386A2EC45402BA8BFCB103D878F29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10">
    <w:name w:val="484AD35CB9BD493E985B7582B94BB44F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10">
    <w:name w:val="6F8EE4B45EEB46C192488563EA65F05F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9">
    <w:name w:val="62CF147AEC03483D91A952CBE9F53423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9">
    <w:name w:val="08F32020C86E407DACBB0F02163A1538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9">
    <w:name w:val="7ADCD9501A274B1785755E4D60A1D4F3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25">
    <w:name w:val="4075332CE7D64CFFB6D480DB6A137EA8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26">
    <w:name w:val="E33FD294FCE34900997621080BDDA7E02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26">
    <w:name w:val="11E2DC2C0FA54D1BA3675701BA7DD9082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26">
    <w:name w:val="1112A90D3FFA4DCE83E9D13A3B9125572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26">
    <w:name w:val="E5EF49BA08624C04973CB6B7D45B948A2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26">
    <w:name w:val="30FC30EEA9B142868160EB7D919A6F5E2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26">
    <w:name w:val="622C156A7E1E4027B84887A23764341D2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19">
    <w:name w:val="68B99713906F492598CB87E4DB88C6971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22">
    <w:name w:val="282FDA03B7B5414DA89179E8F6A09410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22">
    <w:name w:val="0E5B83D5B4334CF382EE738D82F2A5DA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19">
    <w:name w:val="B7C130B9126F4BC29383660E9CD9D33F1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19">
    <w:name w:val="56B4A1DBFC6F418AA75E0E982D2287D81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13">
    <w:name w:val="EFA93B83440648ED91901D84BDA41FF1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13">
    <w:name w:val="4B548F5143074AEE97B9C8908A027C33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13">
    <w:name w:val="F248699B7FFA41DCA7F73D79F76B6EE0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13">
    <w:name w:val="F133D85B5189478FA9A80A904CF6EEF0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13">
    <w:name w:val="C96F15305A7649D4A99B238AD204DA0C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70">
    <w:name w:val="E58BDE4F967A40ACAF8F8A170CEEACBA7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70">
    <w:name w:val="802931974D8B4DC086C26BED3A50AF627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11">
    <w:name w:val="5F5A07B3A40F4975A07E7C56CDCAFD5D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11">
    <w:name w:val="A7D80DC762984651AF6AB77A35D3C871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11">
    <w:name w:val="9C6CABCDDD614A9C9A2B9C52E5B44B3A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11">
    <w:name w:val="5152762B37204E6083C3196BAC251872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11">
    <w:name w:val="368FE41EC045425D8AFB4F01C3837CC1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11">
    <w:name w:val="1F81FFAE91E441738665468F2420C12C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11">
    <w:name w:val="9C6F97D7505E413BA9679FF677347176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11">
    <w:name w:val="7A914FC562A84E37B3864D9A47E06045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11">
    <w:name w:val="29D8D83EC6CC446C8C5811A33BD8AC87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11">
    <w:name w:val="E6D231D557F8493C883EC0FF058BA269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11">
    <w:name w:val="176E25F7A7CE432BB1415DE40FD7CD98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11">
    <w:name w:val="74997139FDAA4D868CCC9BAEC947B402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11">
    <w:name w:val="2CEA6D85393C4648AC3E04E9C1BC0487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11">
    <w:name w:val="F99A66F8A3324DEBBFBD509F5797965C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11">
    <w:name w:val="8C2FDC4493A0467EA36D8DA4FBC1ED8E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11">
    <w:name w:val="0DE386A2EC45402BA8BFCB103D878F29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11">
    <w:name w:val="484AD35CB9BD493E985B7582B94BB44F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11">
    <w:name w:val="6F8EE4B45EEB46C192488563EA65F05F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10">
    <w:name w:val="62CF147AEC03483D91A952CBE9F53423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10">
    <w:name w:val="08F32020C86E407DACBB0F02163A1538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10">
    <w:name w:val="7ADCD9501A274B1785755E4D60A1D4F31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26">
    <w:name w:val="4075332CE7D64CFFB6D480DB6A137EA82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27">
    <w:name w:val="E33FD294FCE34900997621080BDDA7E02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27">
    <w:name w:val="11E2DC2C0FA54D1BA3675701BA7DD9082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27">
    <w:name w:val="1112A90D3FFA4DCE83E9D13A3B9125572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27">
    <w:name w:val="E5EF49BA08624C04973CB6B7D45B948A2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27">
    <w:name w:val="30FC30EEA9B142868160EB7D919A6F5E2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27">
    <w:name w:val="622C156A7E1E4027B84887A23764341D2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20">
    <w:name w:val="68B99713906F492598CB87E4DB88C6972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23">
    <w:name w:val="282FDA03B7B5414DA89179E8F6A09410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23">
    <w:name w:val="0E5B83D5B4334CF382EE738D82F2A5DA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20">
    <w:name w:val="B7C130B9126F4BC29383660E9CD9D33F2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20">
    <w:name w:val="56B4A1DBFC6F418AA75E0E982D2287D82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14">
    <w:name w:val="EFA93B83440648ED91901D84BDA41FF1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14">
    <w:name w:val="4B548F5143074AEE97B9C8908A027C33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14">
    <w:name w:val="F248699B7FFA41DCA7F73D79F76B6EE0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14">
    <w:name w:val="F133D85B5189478FA9A80A904CF6EEF0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14">
    <w:name w:val="C96F15305A7649D4A99B238AD204DA0C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71">
    <w:name w:val="E58BDE4F967A40ACAF8F8A170CEEACBA7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71">
    <w:name w:val="802931974D8B4DC086C26BED3A50AF627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12">
    <w:name w:val="5F5A07B3A40F4975A07E7C56CDCAFD5D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12">
    <w:name w:val="A7D80DC762984651AF6AB77A35D3C871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12">
    <w:name w:val="9C6CABCDDD614A9C9A2B9C52E5B44B3A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12">
    <w:name w:val="5152762B37204E6083C3196BAC251872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12">
    <w:name w:val="368FE41EC045425D8AFB4F01C3837CC1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12">
    <w:name w:val="1F81FFAE91E441738665468F2420C12C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12">
    <w:name w:val="9C6F97D7505E413BA9679FF677347176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12">
    <w:name w:val="7A914FC562A84E37B3864D9A47E06045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12">
    <w:name w:val="29D8D83EC6CC446C8C5811A33BD8AC87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12">
    <w:name w:val="E6D231D557F8493C883EC0FF058BA269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12">
    <w:name w:val="176E25F7A7CE432BB1415DE40FD7CD98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12">
    <w:name w:val="74997139FDAA4D868CCC9BAEC947B402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12">
    <w:name w:val="2CEA6D85393C4648AC3E04E9C1BC0487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12">
    <w:name w:val="F99A66F8A3324DEBBFBD509F5797965C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12">
    <w:name w:val="8C2FDC4493A0467EA36D8DA4FBC1ED8E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12">
    <w:name w:val="0DE386A2EC45402BA8BFCB103D878F29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12">
    <w:name w:val="484AD35CB9BD493E985B7582B94BB44F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12">
    <w:name w:val="6F8EE4B45EEB46C192488563EA65F05F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11">
    <w:name w:val="62CF147AEC03483D91A952CBE9F53423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11">
    <w:name w:val="08F32020C86E407DACBB0F02163A1538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11">
    <w:name w:val="7ADCD9501A274B1785755E4D60A1D4F31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27">
    <w:name w:val="4075332CE7D64CFFB6D480DB6A137EA82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28">
    <w:name w:val="E33FD294FCE34900997621080BDDA7E02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28">
    <w:name w:val="11E2DC2C0FA54D1BA3675701BA7DD9082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28">
    <w:name w:val="1112A90D3FFA4DCE83E9D13A3B9125572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28">
    <w:name w:val="E5EF49BA08624C04973CB6B7D45B948A2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28">
    <w:name w:val="30FC30EEA9B142868160EB7D919A6F5E2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28">
    <w:name w:val="622C156A7E1E4027B84887A23764341D2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21">
    <w:name w:val="68B99713906F492598CB87E4DB88C6972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24">
    <w:name w:val="282FDA03B7B5414DA89179E8F6A09410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24">
    <w:name w:val="0E5B83D5B4334CF382EE738D82F2A5DA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21">
    <w:name w:val="B7C130B9126F4BC29383660E9CD9D33F2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21">
    <w:name w:val="56B4A1DBFC6F418AA75E0E982D2287D82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15">
    <w:name w:val="EFA93B83440648ED91901D84BDA41FF1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15">
    <w:name w:val="4B548F5143074AEE97B9C8908A027C33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15">
    <w:name w:val="F248699B7FFA41DCA7F73D79F76B6EE0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15">
    <w:name w:val="F133D85B5189478FA9A80A904CF6EEF0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15">
    <w:name w:val="C96F15305A7649D4A99B238AD204DA0C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72">
    <w:name w:val="E58BDE4F967A40ACAF8F8A170CEEACBA7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72">
    <w:name w:val="802931974D8B4DC086C26BED3A50AF627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13">
    <w:name w:val="5F5A07B3A40F4975A07E7C56CDCAFD5D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13">
    <w:name w:val="A7D80DC762984651AF6AB77A35D3C871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13">
    <w:name w:val="9C6CABCDDD614A9C9A2B9C52E5B44B3A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13">
    <w:name w:val="5152762B37204E6083C3196BAC251872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13">
    <w:name w:val="368FE41EC045425D8AFB4F01C3837CC1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13">
    <w:name w:val="1F81FFAE91E441738665468F2420C12C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13">
    <w:name w:val="9C6F97D7505E413BA9679FF677347176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13">
    <w:name w:val="7A914FC562A84E37B3864D9A47E06045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13">
    <w:name w:val="29D8D83EC6CC446C8C5811A33BD8AC87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13">
    <w:name w:val="E6D231D557F8493C883EC0FF058BA269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13">
    <w:name w:val="176E25F7A7CE432BB1415DE40FD7CD98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13">
    <w:name w:val="74997139FDAA4D868CCC9BAEC947B402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13">
    <w:name w:val="2CEA6D85393C4648AC3E04E9C1BC0487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13">
    <w:name w:val="F99A66F8A3324DEBBFBD509F5797965C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13">
    <w:name w:val="8C2FDC4493A0467EA36D8DA4FBC1ED8E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13">
    <w:name w:val="0DE386A2EC45402BA8BFCB103D878F29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13">
    <w:name w:val="484AD35CB9BD493E985B7582B94BB44F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13">
    <w:name w:val="6F8EE4B45EEB46C192488563EA65F05F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12">
    <w:name w:val="62CF147AEC03483D91A952CBE9F53423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12">
    <w:name w:val="08F32020C86E407DACBB0F02163A1538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12">
    <w:name w:val="7ADCD9501A274B1785755E4D60A1D4F31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28">
    <w:name w:val="4075332CE7D64CFFB6D480DB6A137EA82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29">
    <w:name w:val="E33FD294FCE34900997621080BDDA7E02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29">
    <w:name w:val="11E2DC2C0FA54D1BA3675701BA7DD9082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29">
    <w:name w:val="1112A90D3FFA4DCE83E9D13A3B9125572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29">
    <w:name w:val="E5EF49BA08624C04973CB6B7D45B948A2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29">
    <w:name w:val="30FC30EEA9B142868160EB7D919A6F5E2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29">
    <w:name w:val="622C156A7E1E4027B84887A23764341D2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22">
    <w:name w:val="68B99713906F492598CB87E4DB88C697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25">
    <w:name w:val="282FDA03B7B5414DA89179E8F6A09410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25">
    <w:name w:val="0E5B83D5B4334CF382EE738D82F2A5DA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22">
    <w:name w:val="B7C130B9126F4BC29383660E9CD9D33F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22">
    <w:name w:val="56B4A1DBFC6F418AA75E0E982D2287D82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16">
    <w:name w:val="EFA93B83440648ED91901D84BDA41FF1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16">
    <w:name w:val="4B548F5143074AEE97B9C8908A027C33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16">
    <w:name w:val="F248699B7FFA41DCA7F73D79F76B6EE0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16">
    <w:name w:val="F133D85B5189478FA9A80A904CF6EEF0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16">
    <w:name w:val="C96F15305A7649D4A99B238AD204DA0C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73">
    <w:name w:val="E58BDE4F967A40ACAF8F8A170CEEACBA7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73">
    <w:name w:val="802931974D8B4DC086C26BED3A50AF627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14">
    <w:name w:val="5F5A07B3A40F4975A07E7C56CDCAFD5D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14">
    <w:name w:val="A7D80DC762984651AF6AB77A35D3C871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14">
    <w:name w:val="9C6CABCDDD614A9C9A2B9C52E5B44B3A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14">
    <w:name w:val="5152762B37204E6083C3196BAC251872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14">
    <w:name w:val="368FE41EC045425D8AFB4F01C3837CC1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14">
    <w:name w:val="1F81FFAE91E441738665468F2420C12C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14">
    <w:name w:val="9C6F97D7505E413BA9679FF677347176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14">
    <w:name w:val="7A914FC562A84E37B3864D9A47E06045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14">
    <w:name w:val="29D8D83EC6CC446C8C5811A33BD8AC87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14">
    <w:name w:val="E6D231D557F8493C883EC0FF058BA269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14">
    <w:name w:val="176E25F7A7CE432BB1415DE40FD7CD98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14">
    <w:name w:val="74997139FDAA4D868CCC9BAEC947B402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14">
    <w:name w:val="2CEA6D85393C4648AC3E04E9C1BC0487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14">
    <w:name w:val="F99A66F8A3324DEBBFBD509F5797965C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14">
    <w:name w:val="8C2FDC4493A0467EA36D8DA4FBC1ED8E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14">
    <w:name w:val="0DE386A2EC45402BA8BFCB103D878F29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14">
    <w:name w:val="484AD35CB9BD493E985B7582B94BB44F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14">
    <w:name w:val="6F8EE4B45EEB46C192488563EA65F05F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13">
    <w:name w:val="62CF147AEC03483D91A952CBE9F53423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13">
    <w:name w:val="08F32020C86E407DACBB0F02163A1538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13">
    <w:name w:val="7ADCD9501A274B1785755E4D60A1D4F31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29">
    <w:name w:val="4075332CE7D64CFFB6D480DB6A137EA829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30">
    <w:name w:val="E33FD294FCE34900997621080BDDA7E03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30">
    <w:name w:val="11E2DC2C0FA54D1BA3675701BA7DD9083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30">
    <w:name w:val="1112A90D3FFA4DCE83E9D13A3B9125573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30">
    <w:name w:val="E5EF49BA08624C04973CB6B7D45B948A3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30">
    <w:name w:val="30FC30EEA9B142868160EB7D919A6F5E3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30">
    <w:name w:val="622C156A7E1E4027B84887A23764341D3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23">
    <w:name w:val="68B99713906F492598CB87E4DB88C697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26">
    <w:name w:val="282FDA03B7B5414DA89179E8F6A094102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26">
    <w:name w:val="0E5B83D5B4334CF382EE738D82F2A5DA2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23">
    <w:name w:val="B7C130B9126F4BC29383660E9CD9D33F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23">
    <w:name w:val="56B4A1DBFC6F418AA75E0E982D2287D823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17">
    <w:name w:val="EFA93B83440648ED91901D84BDA41FF11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17">
    <w:name w:val="4B548F5143074AEE97B9C8908A027C331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17">
    <w:name w:val="F248699B7FFA41DCA7F73D79F76B6EE01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17">
    <w:name w:val="F133D85B5189478FA9A80A904CF6EEF01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17">
    <w:name w:val="C96F15305A7649D4A99B238AD204DA0C1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74">
    <w:name w:val="E58BDE4F967A40ACAF8F8A170CEEACBA7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74">
    <w:name w:val="802931974D8B4DC086C26BED3A50AF627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15">
    <w:name w:val="5F5A07B3A40F4975A07E7C56CDCAFD5D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15">
    <w:name w:val="A7D80DC762984651AF6AB77A35D3C871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15">
    <w:name w:val="9C6CABCDDD614A9C9A2B9C52E5B44B3A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15">
    <w:name w:val="5152762B37204E6083C3196BAC251872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15">
    <w:name w:val="368FE41EC045425D8AFB4F01C3837CC1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15">
    <w:name w:val="1F81FFAE91E441738665468F2420C12C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15">
    <w:name w:val="9C6F97D7505E413BA9679FF677347176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15">
    <w:name w:val="7A914FC562A84E37B3864D9A47E06045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15">
    <w:name w:val="29D8D83EC6CC446C8C5811A33BD8AC87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15">
    <w:name w:val="E6D231D557F8493C883EC0FF058BA269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15">
    <w:name w:val="176E25F7A7CE432BB1415DE40FD7CD98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15">
    <w:name w:val="74997139FDAA4D868CCC9BAEC947B402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15">
    <w:name w:val="2CEA6D85393C4648AC3E04E9C1BC0487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15">
    <w:name w:val="F99A66F8A3324DEBBFBD509F5797965C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15">
    <w:name w:val="8C2FDC4493A0467EA36D8DA4FBC1ED8E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15">
    <w:name w:val="0DE386A2EC45402BA8BFCB103D878F29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15">
    <w:name w:val="484AD35CB9BD493E985B7582B94BB44F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15">
    <w:name w:val="6F8EE4B45EEB46C192488563EA65F05F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14">
    <w:name w:val="62CF147AEC03483D91A952CBE9F53423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14">
    <w:name w:val="08F32020C86E407DACBB0F02163A1538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14">
    <w:name w:val="7ADCD9501A274B1785755E4D60A1D4F31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30">
    <w:name w:val="4075332CE7D64CFFB6D480DB6A137EA830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31">
    <w:name w:val="E33FD294FCE34900997621080BDDA7E03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31">
    <w:name w:val="11E2DC2C0FA54D1BA3675701BA7DD9083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31">
    <w:name w:val="1112A90D3FFA4DCE83E9D13A3B9125573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31">
    <w:name w:val="E5EF49BA08624C04973CB6B7D45B948A3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31">
    <w:name w:val="30FC30EEA9B142868160EB7D919A6F5E3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31">
    <w:name w:val="622C156A7E1E4027B84887A23764341D3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24">
    <w:name w:val="68B99713906F492598CB87E4DB88C697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27">
    <w:name w:val="282FDA03B7B5414DA89179E8F6A094102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27">
    <w:name w:val="0E5B83D5B4334CF382EE738D82F2A5DA27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24">
    <w:name w:val="B7C130B9126F4BC29383660E9CD9D33F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24">
    <w:name w:val="56B4A1DBFC6F418AA75E0E982D2287D824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18">
    <w:name w:val="EFA93B83440648ED91901D84BDA41FF1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18">
    <w:name w:val="4B548F5143074AEE97B9C8908A027C33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18">
    <w:name w:val="F248699B7FFA41DCA7F73D79F76B6EE0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18">
    <w:name w:val="F133D85B5189478FA9A80A904CF6EEF0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18">
    <w:name w:val="C96F15305A7649D4A99B238AD204DA0C1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75">
    <w:name w:val="E58BDE4F967A40ACAF8F8A170CEEACBA7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75">
    <w:name w:val="802931974D8B4DC086C26BED3A50AF627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16">
    <w:name w:val="5F5A07B3A40F4975A07E7C56CDCAFD5D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16">
    <w:name w:val="A7D80DC762984651AF6AB77A35D3C871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16">
    <w:name w:val="9C6CABCDDD614A9C9A2B9C52E5B44B3A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16">
    <w:name w:val="5152762B37204E6083C3196BAC251872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16">
    <w:name w:val="368FE41EC045425D8AFB4F01C3837CC1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16">
    <w:name w:val="1F81FFAE91E441738665468F2420C12C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16">
    <w:name w:val="9C6F97D7505E413BA9679FF677347176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16">
    <w:name w:val="7A914FC562A84E37B3864D9A47E06045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16">
    <w:name w:val="29D8D83EC6CC446C8C5811A33BD8AC87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16">
    <w:name w:val="E6D231D557F8493C883EC0FF058BA269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16">
    <w:name w:val="176E25F7A7CE432BB1415DE40FD7CD98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16">
    <w:name w:val="74997139FDAA4D868CCC9BAEC947B402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16">
    <w:name w:val="2CEA6D85393C4648AC3E04E9C1BC0487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16">
    <w:name w:val="F99A66F8A3324DEBBFBD509F5797965C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16">
    <w:name w:val="8C2FDC4493A0467EA36D8DA4FBC1ED8E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16">
    <w:name w:val="0DE386A2EC45402BA8BFCB103D878F29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16">
    <w:name w:val="484AD35CB9BD493E985B7582B94BB44F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16">
    <w:name w:val="6F8EE4B45EEB46C192488563EA65F05F16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15">
    <w:name w:val="62CF147AEC03483D91A952CBE9F53423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15">
    <w:name w:val="08F32020C86E407DACBB0F02163A1538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15">
    <w:name w:val="7ADCD9501A274B1785755E4D60A1D4F31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31">
    <w:name w:val="4075332CE7D64CFFB6D480DB6A137EA831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32">
    <w:name w:val="E33FD294FCE34900997621080BDDA7E03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32">
    <w:name w:val="11E2DC2C0FA54D1BA3675701BA7DD9083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32">
    <w:name w:val="1112A90D3FFA4DCE83E9D13A3B9125573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32">
    <w:name w:val="E5EF49BA08624C04973CB6B7D45B948A3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32">
    <w:name w:val="30FC30EEA9B142868160EB7D919A6F5E3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32">
    <w:name w:val="622C156A7E1E4027B84887A23764341D32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25">
    <w:name w:val="68B99713906F492598CB87E4DB88C697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28">
    <w:name w:val="282FDA03B7B5414DA89179E8F6A094102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28">
    <w:name w:val="0E5B83D5B4334CF382EE738D82F2A5DA28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25">
    <w:name w:val="B7C130B9126F4BC29383660E9CD9D33F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25">
    <w:name w:val="56B4A1DBFC6F418AA75E0E982D2287D825"/>
    <w:rsid w:val="00B46A1A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19">
    <w:name w:val="EFA93B83440648ED91901D84BDA41FF119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19">
    <w:name w:val="4B548F5143074AEE97B9C8908A027C3319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19">
    <w:name w:val="F248699B7FFA41DCA7F73D79F76B6EE019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19">
    <w:name w:val="F133D85B5189478FA9A80A904CF6EEF019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19">
    <w:name w:val="C96F15305A7649D4A99B238AD204DA0C19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76">
    <w:name w:val="E58BDE4F967A40ACAF8F8A170CEEACBA76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76">
    <w:name w:val="802931974D8B4DC086C26BED3A50AF6276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17">
    <w:name w:val="5F5A07B3A40F4975A07E7C56CDCAFD5D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17">
    <w:name w:val="A7D80DC762984651AF6AB77A35D3C871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17">
    <w:name w:val="9C6CABCDDD614A9C9A2B9C52E5B44B3A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17">
    <w:name w:val="5152762B37204E6083C3196BAC251872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17">
    <w:name w:val="368FE41EC045425D8AFB4F01C3837CC1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17">
    <w:name w:val="1F81FFAE91E441738665468F2420C12C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17">
    <w:name w:val="9C6F97D7505E413BA9679FF677347176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17">
    <w:name w:val="7A914FC562A84E37B3864D9A47E06045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17">
    <w:name w:val="29D8D83EC6CC446C8C5811A33BD8AC87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17">
    <w:name w:val="E6D231D557F8493C883EC0FF058BA269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17">
    <w:name w:val="176E25F7A7CE432BB1415DE40FD7CD98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17">
    <w:name w:val="74997139FDAA4D868CCC9BAEC947B402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17">
    <w:name w:val="2CEA6D85393C4648AC3E04E9C1BC0487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17">
    <w:name w:val="F99A66F8A3324DEBBFBD509F5797965C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17">
    <w:name w:val="8C2FDC4493A0467EA36D8DA4FBC1ED8E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17">
    <w:name w:val="0DE386A2EC45402BA8BFCB103D878F29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17">
    <w:name w:val="484AD35CB9BD493E985B7582B94BB44F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17">
    <w:name w:val="6F8EE4B45EEB46C192488563EA65F05F17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16">
    <w:name w:val="62CF147AEC03483D91A952CBE9F5342316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16">
    <w:name w:val="08F32020C86E407DACBB0F02163A153816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16">
    <w:name w:val="7ADCD9501A274B1785755E4D60A1D4F316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32">
    <w:name w:val="4075332CE7D64CFFB6D480DB6A137EA832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33">
    <w:name w:val="E33FD294FCE34900997621080BDDA7E033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33">
    <w:name w:val="11E2DC2C0FA54D1BA3675701BA7DD90833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33">
    <w:name w:val="1112A90D3FFA4DCE83E9D13A3B91255733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33">
    <w:name w:val="E5EF49BA08624C04973CB6B7D45B948A33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33">
    <w:name w:val="30FC30EEA9B142868160EB7D919A6F5E33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33">
    <w:name w:val="622C156A7E1E4027B84887A23764341D33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26">
    <w:name w:val="68B99713906F492598CB87E4DB88C69726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29">
    <w:name w:val="282FDA03B7B5414DA89179E8F6A0941029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29">
    <w:name w:val="0E5B83D5B4334CF382EE738D82F2A5DA29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26">
    <w:name w:val="B7C130B9126F4BC29383660E9CD9D33F26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26">
    <w:name w:val="56B4A1DBFC6F418AA75E0E982D2287D826"/>
    <w:rsid w:val="00C44ABD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">
    <w:name w:val="C04EF4013C6D4AB3A152E169561C1A1F"/>
    <w:rsid w:val="00306063"/>
  </w:style>
  <w:style w:type="paragraph" w:customStyle="1" w:styleId="2ED0287624234EC8AAE8FC76C111A1BD">
    <w:name w:val="2ED0287624234EC8AAE8FC76C111A1BD"/>
    <w:rsid w:val="00306063"/>
  </w:style>
  <w:style w:type="paragraph" w:customStyle="1" w:styleId="DCCD663475AD45DAA62B3A29D547FCAA">
    <w:name w:val="DCCD663475AD45DAA62B3A29D547FCAA"/>
    <w:rsid w:val="00306063"/>
  </w:style>
  <w:style w:type="paragraph" w:customStyle="1" w:styleId="9BA578BCD6ED46CCB1B3FC8031033CA3">
    <w:name w:val="9BA578BCD6ED46CCB1B3FC8031033CA3"/>
    <w:rsid w:val="00306063"/>
  </w:style>
  <w:style w:type="paragraph" w:customStyle="1" w:styleId="F276CEBD7D6444E18FFCF68CA3CA3CD5">
    <w:name w:val="F276CEBD7D6444E18FFCF68CA3CA3CD5"/>
    <w:rsid w:val="00306063"/>
  </w:style>
  <w:style w:type="paragraph" w:customStyle="1" w:styleId="A4FBC01498034D81BDB09F90081AF41C">
    <w:name w:val="A4FBC01498034D81BDB09F90081AF41C"/>
    <w:rsid w:val="00306063"/>
  </w:style>
  <w:style w:type="paragraph" w:customStyle="1" w:styleId="5B662C091EEF42F7869FBCCDE6737F5C">
    <w:name w:val="5B662C091EEF42F7869FBCCDE6737F5C"/>
    <w:rsid w:val="00306063"/>
  </w:style>
  <w:style w:type="paragraph" w:customStyle="1" w:styleId="F0C0C17E082B44DEAD1C453724841DC9">
    <w:name w:val="F0C0C17E082B44DEAD1C453724841DC9"/>
    <w:rsid w:val="00306063"/>
  </w:style>
  <w:style w:type="paragraph" w:customStyle="1" w:styleId="C31554A5DDBC49D8A006F0F965A984A5">
    <w:name w:val="C31554A5DDBC49D8A006F0F965A984A5"/>
    <w:rsid w:val="00306063"/>
  </w:style>
  <w:style w:type="paragraph" w:customStyle="1" w:styleId="3ABF2F9D01B34EB8964823C6E31D7811">
    <w:name w:val="3ABF2F9D01B34EB8964823C6E31D7811"/>
    <w:rsid w:val="00306063"/>
  </w:style>
  <w:style w:type="paragraph" w:customStyle="1" w:styleId="25E7AAFD356A477BB9C3493D2B6E9295">
    <w:name w:val="25E7AAFD356A477BB9C3493D2B6E9295"/>
    <w:rsid w:val="00306063"/>
  </w:style>
  <w:style w:type="paragraph" w:customStyle="1" w:styleId="D7C48EA4F92C4397860F9A46926DBD66">
    <w:name w:val="D7C48EA4F92C4397860F9A46926DBD66"/>
    <w:rsid w:val="00306063"/>
  </w:style>
  <w:style w:type="paragraph" w:customStyle="1" w:styleId="513EE1F64402440A99432866C67A33C7">
    <w:name w:val="513EE1F64402440A99432866C67A33C7"/>
    <w:rsid w:val="00306063"/>
  </w:style>
  <w:style w:type="paragraph" w:customStyle="1" w:styleId="D11F549BB40A45DBA89D5860904F74AE">
    <w:name w:val="D11F549BB40A45DBA89D5860904F74AE"/>
    <w:rsid w:val="00306063"/>
  </w:style>
  <w:style w:type="paragraph" w:customStyle="1" w:styleId="C44AAE164127458981B1D631F722A848">
    <w:name w:val="C44AAE164127458981B1D631F722A848"/>
    <w:rsid w:val="00306063"/>
  </w:style>
  <w:style w:type="paragraph" w:customStyle="1" w:styleId="E71ECDDAD8AC4654A939B2AEC8E29F07">
    <w:name w:val="E71ECDDAD8AC4654A939B2AEC8E29F07"/>
    <w:rsid w:val="00306063"/>
  </w:style>
  <w:style w:type="paragraph" w:customStyle="1" w:styleId="EB729A132CBF4079A48333160B061EA3">
    <w:name w:val="EB729A132CBF4079A48333160B061EA3"/>
    <w:rsid w:val="00306063"/>
  </w:style>
  <w:style w:type="paragraph" w:customStyle="1" w:styleId="C01EB54822B647C3B221F4BF2FD26236">
    <w:name w:val="C01EB54822B647C3B221F4BF2FD26236"/>
    <w:rsid w:val="00306063"/>
  </w:style>
  <w:style w:type="paragraph" w:customStyle="1" w:styleId="BF11DCE31EDD4380980A94B58D79C6E2">
    <w:name w:val="BF11DCE31EDD4380980A94B58D79C6E2"/>
    <w:rsid w:val="00306063"/>
  </w:style>
  <w:style w:type="paragraph" w:customStyle="1" w:styleId="5BA172F38DE84DF9857BFE64DFF3C4D1">
    <w:name w:val="5BA172F38DE84DF9857BFE64DFF3C4D1"/>
    <w:rsid w:val="00306063"/>
  </w:style>
  <w:style w:type="paragraph" w:customStyle="1" w:styleId="4E2B684728554F1BB68107AE38DAC311">
    <w:name w:val="4E2B684728554F1BB68107AE38DAC311"/>
    <w:rsid w:val="00306063"/>
  </w:style>
  <w:style w:type="paragraph" w:customStyle="1" w:styleId="5EEF579045DE40D288BF9B5FF7A6F089">
    <w:name w:val="5EEF579045DE40D288BF9B5FF7A6F089"/>
    <w:rsid w:val="00306063"/>
  </w:style>
  <w:style w:type="paragraph" w:customStyle="1" w:styleId="59CACAECDA734DC28661CDF20C84500D">
    <w:name w:val="59CACAECDA734DC28661CDF20C84500D"/>
    <w:rsid w:val="00306063"/>
  </w:style>
  <w:style w:type="paragraph" w:customStyle="1" w:styleId="8B4093FB489B4B49B8E46A3766982949">
    <w:name w:val="8B4093FB489B4B49B8E46A3766982949"/>
    <w:rsid w:val="00306063"/>
  </w:style>
  <w:style w:type="paragraph" w:customStyle="1" w:styleId="D138690F50BC4E019CEE2EA8D25A85C0">
    <w:name w:val="D138690F50BC4E019CEE2EA8D25A85C0"/>
    <w:rsid w:val="00306063"/>
  </w:style>
  <w:style w:type="paragraph" w:customStyle="1" w:styleId="CDF810CF70264EE5B937D2ED44A06F5E">
    <w:name w:val="CDF810CF70264EE5B937D2ED44A06F5E"/>
    <w:rsid w:val="00306063"/>
  </w:style>
  <w:style w:type="paragraph" w:customStyle="1" w:styleId="A4FCB7F1DE3F47A2A26812ED257F3396">
    <w:name w:val="A4FCB7F1DE3F47A2A26812ED257F3396"/>
    <w:rsid w:val="00306063"/>
  </w:style>
  <w:style w:type="paragraph" w:customStyle="1" w:styleId="51A8096569C24868BC770B721ACE1070">
    <w:name w:val="51A8096569C24868BC770B721ACE1070"/>
    <w:rsid w:val="00306063"/>
  </w:style>
  <w:style w:type="paragraph" w:customStyle="1" w:styleId="A7B34435F15640AC922412534D218888">
    <w:name w:val="A7B34435F15640AC922412534D218888"/>
    <w:rsid w:val="00306063"/>
  </w:style>
  <w:style w:type="paragraph" w:customStyle="1" w:styleId="E2AADF5B53544194ABD0070270F4EE0D">
    <w:name w:val="E2AADF5B53544194ABD0070270F4EE0D"/>
    <w:rsid w:val="00306063"/>
  </w:style>
  <w:style w:type="paragraph" w:customStyle="1" w:styleId="1CA9E5779FA444DEA375FFEEC948D5C1">
    <w:name w:val="1CA9E5779FA444DEA375FFEEC948D5C1"/>
    <w:rsid w:val="00306063"/>
  </w:style>
  <w:style w:type="paragraph" w:customStyle="1" w:styleId="90772F7E1AC3496AB86A108B45FFE7E4">
    <w:name w:val="90772F7E1AC3496AB86A108B45FFE7E4"/>
    <w:rsid w:val="00306063"/>
  </w:style>
  <w:style w:type="paragraph" w:customStyle="1" w:styleId="D99B7B4FE7354B9DBF1733F6A34823A9">
    <w:name w:val="D99B7B4FE7354B9DBF1733F6A34823A9"/>
    <w:rsid w:val="00306063"/>
  </w:style>
  <w:style w:type="paragraph" w:customStyle="1" w:styleId="BB802A37CE5C4E9B8B8ED15526CD5BF7">
    <w:name w:val="BB802A37CE5C4E9B8B8ED15526CD5BF7"/>
    <w:rsid w:val="00306063"/>
  </w:style>
  <w:style w:type="paragraph" w:customStyle="1" w:styleId="F620112768DA41D485A45005827F3A40">
    <w:name w:val="F620112768DA41D485A45005827F3A40"/>
    <w:rsid w:val="00306063"/>
  </w:style>
  <w:style w:type="paragraph" w:customStyle="1" w:styleId="AA35C1CC07B8423794964A0745B038C2">
    <w:name w:val="AA35C1CC07B8423794964A0745B038C2"/>
    <w:rsid w:val="00306063"/>
  </w:style>
  <w:style w:type="paragraph" w:customStyle="1" w:styleId="EECFCB9587864B1C9F15ABD9D5B25BE3">
    <w:name w:val="EECFCB9587864B1C9F15ABD9D5B25BE3"/>
    <w:rsid w:val="00306063"/>
  </w:style>
  <w:style w:type="paragraph" w:customStyle="1" w:styleId="93A28737B9A04DAD97FFFFFBED570371">
    <w:name w:val="93A28737B9A04DAD97FFFFFBED570371"/>
    <w:rsid w:val="00306063"/>
  </w:style>
  <w:style w:type="paragraph" w:customStyle="1" w:styleId="643F18B96E7E460C925E60D27195E60B">
    <w:name w:val="643F18B96E7E460C925E60D27195E60B"/>
    <w:rsid w:val="00306063"/>
  </w:style>
  <w:style w:type="paragraph" w:customStyle="1" w:styleId="3A40F1DB7A8045E2B0630E30A5FB606A">
    <w:name w:val="3A40F1DB7A8045E2B0630E30A5FB606A"/>
    <w:rsid w:val="00306063"/>
  </w:style>
  <w:style w:type="paragraph" w:customStyle="1" w:styleId="B5FC03B7862C44D2B6F151754FBB11DE">
    <w:name w:val="B5FC03B7862C44D2B6F151754FBB11DE"/>
    <w:rsid w:val="00306063"/>
  </w:style>
  <w:style w:type="paragraph" w:customStyle="1" w:styleId="E1654CBEE5AC4498A851FF2E1C8A37F0">
    <w:name w:val="E1654CBEE5AC4498A851FF2E1C8A37F0"/>
    <w:rsid w:val="00306063"/>
  </w:style>
  <w:style w:type="paragraph" w:customStyle="1" w:styleId="0B8526F4378F4D44B156821C0051A691">
    <w:name w:val="0B8526F4378F4D44B156821C0051A691"/>
    <w:rsid w:val="00306063"/>
  </w:style>
  <w:style w:type="paragraph" w:customStyle="1" w:styleId="BE58BB08D29D4917B7329A38E3FAE120">
    <w:name w:val="BE58BB08D29D4917B7329A38E3FAE120"/>
    <w:rsid w:val="00306063"/>
  </w:style>
  <w:style w:type="paragraph" w:customStyle="1" w:styleId="A1E34A8F80C44F15B82ACBF911E9A294">
    <w:name w:val="A1E34A8F80C44F15B82ACBF911E9A294"/>
    <w:rsid w:val="00306063"/>
  </w:style>
  <w:style w:type="paragraph" w:customStyle="1" w:styleId="916D6217BA4C43DD84DB2A30F0BD2172">
    <w:name w:val="916D6217BA4C43DD84DB2A30F0BD2172"/>
    <w:rsid w:val="00306063"/>
  </w:style>
  <w:style w:type="paragraph" w:customStyle="1" w:styleId="EDFC5BA6FC6543ED9C6EA3976BAA1B26">
    <w:name w:val="EDFC5BA6FC6543ED9C6EA3976BAA1B26"/>
    <w:rsid w:val="00306063"/>
  </w:style>
  <w:style w:type="paragraph" w:customStyle="1" w:styleId="7115E9E52972421EBB36FCC0846A4FF4">
    <w:name w:val="7115E9E52972421EBB36FCC0846A4FF4"/>
    <w:rsid w:val="00306063"/>
  </w:style>
  <w:style w:type="paragraph" w:customStyle="1" w:styleId="9CEF5C67E3944E66A0043CA08A89C8B0">
    <w:name w:val="9CEF5C67E3944E66A0043CA08A89C8B0"/>
    <w:rsid w:val="00306063"/>
  </w:style>
  <w:style w:type="paragraph" w:customStyle="1" w:styleId="CC1ADBCC16EF4A9494123F0AAC9AE772">
    <w:name w:val="CC1ADBCC16EF4A9494123F0AAC9AE772"/>
    <w:rsid w:val="00306063"/>
  </w:style>
  <w:style w:type="paragraph" w:customStyle="1" w:styleId="62CAA471F2E74531B766FD3C2D962EEB">
    <w:name w:val="62CAA471F2E74531B766FD3C2D962EEB"/>
    <w:rsid w:val="00306063"/>
  </w:style>
  <w:style w:type="paragraph" w:customStyle="1" w:styleId="6C6E2EA47A7B40F28017C9F3BED0846B">
    <w:name w:val="6C6E2EA47A7B40F28017C9F3BED0846B"/>
    <w:rsid w:val="00306063"/>
  </w:style>
  <w:style w:type="paragraph" w:customStyle="1" w:styleId="E135608B10984C4AB3CCB2A6EDB3B781">
    <w:name w:val="E135608B10984C4AB3CCB2A6EDB3B781"/>
    <w:rsid w:val="00306063"/>
  </w:style>
  <w:style w:type="paragraph" w:customStyle="1" w:styleId="477BBDB3E7564198988238B73220B53C">
    <w:name w:val="477BBDB3E7564198988238B73220B53C"/>
    <w:rsid w:val="00306063"/>
  </w:style>
  <w:style w:type="paragraph" w:customStyle="1" w:styleId="EFA93B83440648ED91901D84BDA41FF120">
    <w:name w:val="EFA93B83440648ED91901D84BDA41FF1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20">
    <w:name w:val="4B548F5143074AEE97B9C8908A027C33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20">
    <w:name w:val="F248699B7FFA41DCA7F73D79F76B6EE0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20">
    <w:name w:val="F133D85B5189478FA9A80A904CF6EEF0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20">
    <w:name w:val="C96F15305A7649D4A99B238AD204DA0C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77">
    <w:name w:val="E58BDE4F967A40ACAF8F8A170CEEACBA7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77">
    <w:name w:val="802931974D8B4DC086C26BED3A50AF627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18">
    <w:name w:val="5F5A07B3A40F4975A07E7C56CDCAFD5D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18">
    <w:name w:val="A7D80DC762984651AF6AB77A35D3C871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18">
    <w:name w:val="9C6CABCDDD614A9C9A2B9C52E5B44B3A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18">
    <w:name w:val="5152762B37204E6083C3196BAC251872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18">
    <w:name w:val="368FE41EC045425D8AFB4F01C3837CC1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18">
    <w:name w:val="1F81FFAE91E441738665468F2420C12C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18">
    <w:name w:val="9C6F97D7505E413BA9679FF677347176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18">
    <w:name w:val="7A914FC562A84E37B3864D9A47E06045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18">
    <w:name w:val="29D8D83EC6CC446C8C5811A33BD8AC87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18">
    <w:name w:val="E6D231D557F8493C883EC0FF058BA269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18">
    <w:name w:val="176E25F7A7CE432BB1415DE40FD7CD98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18">
    <w:name w:val="74997139FDAA4D868CCC9BAEC947B402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18">
    <w:name w:val="2CEA6D85393C4648AC3E04E9C1BC0487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18">
    <w:name w:val="F99A66F8A3324DEBBFBD509F5797965C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18">
    <w:name w:val="8C2FDC4493A0467EA36D8DA4FBC1ED8E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18">
    <w:name w:val="0DE386A2EC45402BA8BFCB103D878F29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18">
    <w:name w:val="484AD35CB9BD493E985B7582B94BB44F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18">
    <w:name w:val="6F8EE4B45EEB46C192488563EA65F05F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17">
    <w:name w:val="62CF147AEC03483D91A952CBE9F534231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17">
    <w:name w:val="08F32020C86E407DACBB0F02163A15381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17">
    <w:name w:val="7ADCD9501A274B1785755E4D60A1D4F31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33">
    <w:name w:val="4075332CE7D64CFFB6D480DB6A137EA83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34">
    <w:name w:val="E33FD294FCE34900997621080BDDA7E03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34">
    <w:name w:val="11E2DC2C0FA54D1BA3675701BA7DD9083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34">
    <w:name w:val="1112A90D3FFA4DCE83E9D13A3B9125573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34">
    <w:name w:val="E5EF49BA08624C04973CB6B7D45B948A3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34">
    <w:name w:val="30FC30EEA9B142868160EB7D919A6F5E3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34">
    <w:name w:val="622C156A7E1E4027B84887A23764341D3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1">
    <w:name w:val="C04EF4013C6D4AB3A152E169561C1A1F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1">
    <w:name w:val="2ED0287624234EC8AAE8FC76C111A1BD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1">
    <w:name w:val="DCCD663475AD45DAA62B3A29D547FCAA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1">
    <w:name w:val="9BA578BCD6ED46CCB1B3FC8031033CA3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1">
    <w:name w:val="4E2B684728554F1BB68107AE38DAC311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1">
    <w:name w:val="5EEF579045DE40D288BF9B5FF7A6F089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1">
    <w:name w:val="59CACAECDA734DC28661CDF20C84500D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1">
    <w:name w:val="8B4093FB489B4B49B8E46A3766982949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1">
    <w:name w:val="D138690F50BC4E019CEE2EA8D25A85C0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1">
    <w:name w:val="BB802A37CE5C4E9B8B8ED15526CD5BF7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1">
    <w:name w:val="F620112768DA41D485A45005827F3A40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1">
    <w:name w:val="B5FC03B7862C44D2B6F151754FBB11DE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1">
    <w:name w:val="E1654CBEE5AC4498A851FF2E1C8A37F0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B8526F4378F4D44B156821C0051A6911">
    <w:name w:val="0B8526F4378F4D44B156821C0051A691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E58BB08D29D4917B7329A38E3FAE1201">
    <w:name w:val="BE58BB08D29D4917B7329A38E3FAE120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1">
    <w:name w:val="A1E34A8F80C44F15B82ACBF911E9A294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1">
    <w:name w:val="916D6217BA4C43DD84DB2A30F0BD217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1">
    <w:name w:val="EDFC5BA6FC6543ED9C6EA3976BAA1B26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1">
    <w:name w:val="7115E9E52972421EBB36FCC0846A4FF4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1">
    <w:name w:val="9CEF5C67E3944E66A0043CA08A89C8B0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1">
    <w:name w:val="CC1ADBCC16EF4A9494123F0AAC9AE77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1">
    <w:name w:val="62CAA471F2E74531B766FD3C2D962EEB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1">
    <w:name w:val="6C6E2EA47A7B40F28017C9F3BED0846B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1">
    <w:name w:val="E135608B10984C4AB3CCB2A6EDB3B781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1">
    <w:name w:val="477BBDB3E7564198988238B73220B53C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27">
    <w:name w:val="68B99713906F492598CB87E4DB88C6972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30">
    <w:name w:val="282FDA03B7B5414DA89179E8F6A094103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30">
    <w:name w:val="0E5B83D5B4334CF382EE738D82F2A5DA3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27">
    <w:name w:val="B7C130B9126F4BC29383660E9CD9D33F2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27">
    <w:name w:val="56B4A1DBFC6F418AA75E0E982D2287D82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21">
    <w:name w:val="EFA93B83440648ED91901D84BDA41FF1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21">
    <w:name w:val="4B548F5143074AEE97B9C8908A027C33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21">
    <w:name w:val="F248699B7FFA41DCA7F73D79F76B6EE0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21">
    <w:name w:val="F133D85B5189478FA9A80A904CF6EEF0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21">
    <w:name w:val="C96F15305A7649D4A99B238AD204DA0C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78">
    <w:name w:val="E58BDE4F967A40ACAF8F8A170CEEACBA7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78">
    <w:name w:val="802931974D8B4DC086C26BED3A50AF627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19">
    <w:name w:val="5F5A07B3A40F4975A07E7C56CDCAFD5D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19">
    <w:name w:val="A7D80DC762984651AF6AB77A35D3C871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19">
    <w:name w:val="9C6CABCDDD614A9C9A2B9C52E5B44B3A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19">
    <w:name w:val="5152762B37204E6083C3196BAC251872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19">
    <w:name w:val="368FE41EC045425D8AFB4F01C3837CC1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19">
    <w:name w:val="1F81FFAE91E441738665468F2420C12C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19">
    <w:name w:val="9C6F97D7505E413BA9679FF677347176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19">
    <w:name w:val="7A914FC562A84E37B3864D9A47E06045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19">
    <w:name w:val="29D8D83EC6CC446C8C5811A33BD8AC87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19">
    <w:name w:val="E6D231D557F8493C883EC0FF058BA269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19">
    <w:name w:val="176E25F7A7CE432BB1415DE40FD7CD98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19">
    <w:name w:val="74997139FDAA4D868CCC9BAEC947B402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19">
    <w:name w:val="2CEA6D85393C4648AC3E04E9C1BC0487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19">
    <w:name w:val="F99A66F8A3324DEBBFBD509F5797965C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19">
    <w:name w:val="8C2FDC4493A0467EA36D8DA4FBC1ED8E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19">
    <w:name w:val="0DE386A2EC45402BA8BFCB103D878F29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19">
    <w:name w:val="484AD35CB9BD493E985B7582B94BB44F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19">
    <w:name w:val="6F8EE4B45EEB46C192488563EA65F05F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18">
    <w:name w:val="62CF147AEC03483D91A952CBE9F53423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18">
    <w:name w:val="08F32020C86E407DACBB0F02163A1538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18">
    <w:name w:val="7ADCD9501A274B1785755E4D60A1D4F31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34">
    <w:name w:val="4075332CE7D64CFFB6D480DB6A137EA83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35">
    <w:name w:val="E33FD294FCE34900997621080BDDA7E03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35">
    <w:name w:val="11E2DC2C0FA54D1BA3675701BA7DD9083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35">
    <w:name w:val="1112A90D3FFA4DCE83E9D13A3B9125573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35">
    <w:name w:val="E5EF49BA08624C04973CB6B7D45B948A3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35">
    <w:name w:val="30FC30EEA9B142868160EB7D919A6F5E3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35">
    <w:name w:val="622C156A7E1E4027B84887A23764341D3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2">
    <w:name w:val="C04EF4013C6D4AB3A152E169561C1A1F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2">
    <w:name w:val="2ED0287624234EC8AAE8FC76C111A1BD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2">
    <w:name w:val="DCCD663475AD45DAA62B3A29D547FCAA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2">
    <w:name w:val="9BA578BCD6ED46CCB1B3FC8031033CA3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2">
    <w:name w:val="4E2B684728554F1BB68107AE38DAC311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2">
    <w:name w:val="5EEF579045DE40D288BF9B5FF7A6F089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2">
    <w:name w:val="59CACAECDA734DC28661CDF20C84500D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2">
    <w:name w:val="8B4093FB489B4B49B8E46A3766982949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2">
    <w:name w:val="D138690F50BC4E019CEE2EA8D25A85C0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2">
    <w:name w:val="BB802A37CE5C4E9B8B8ED15526CD5BF7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2">
    <w:name w:val="F620112768DA41D485A45005827F3A40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2">
    <w:name w:val="B5FC03B7862C44D2B6F151754FBB11DE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2">
    <w:name w:val="E1654CBEE5AC4498A851FF2E1C8A37F0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B8526F4378F4D44B156821C0051A6912">
    <w:name w:val="0B8526F4378F4D44B156821C0051A691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E58BB08D29D4917B7329A38E3FAE1202">
    <w:name w:val="BE58BB08D29D4917B7329A38E3FAE120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2">
    <w:name w:val="A1E34A8F80C44F15B82ACBF911E9A294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2">
    <w:name w:val="916D6217BA4C43DD84DB2A30F0BD217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2">
    <w:name w:val="EDFC5BA6FC6543ED9C6EA3976BAA1B26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2">
    <w:name w:val="7115E9E52972421EBB36FCC0846A4FF4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2">
    <w:name w:val="9CEF5C67E3944E66A0043CA08A89C8B0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2">
    <w:name w:val="CC1ADBCC16EF4A9494123F0AAC9AE77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2">
    <w:name w:val="62CAA471F2E74531B766FD3C2D962EEB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2">
    <w:name w:val="6C6E2EA47A7B40F28017C9F3BED0846B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2">
    <w:name w:val="E135608B10984C4AB3CCB2A6EDB3B781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2">
    <w:name w:val="477BBDB3E7564198988238B73220B53C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28">
    <w:name w:val="68B99713906F492598CB87E4DB88C6972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31">
    <w:name w:val="282FDA03B7B5414DA89179E8F6A094103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31">
    <w:name w:val="0E5B83D5B4334CF382EE738D82F2A5DA3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28">
    <w:name w:val="B7C130B9126F4BC29383660E9CD9D33F2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28">
    <w:name w:val="56B4A1DBFC6F418AA75E0E982D2287D82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22">
    <w:name w:val="EFA93B83440648ED91901D84BDA41FF1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22">
    <w:name w:val="4B548F5143074AEE97B9C8908A027C33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22">
    <w:name w:val="F248699B7FFA41DCA7F73D79F76B6EE0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22">
    <w:name w:val="F133D85B5189478FA9A80A904CF6EEF0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22">
    <w:name w:val="C96F15305A7649D4A99B238AD204DA0C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79">
    <w:name w:val="E58BDE4F967A40ACAF8F8A170CEEACBA7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79">
    <w:name w:val="802931974D8B4DC086C26BED3A50AF627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20">
    <w:name w:val="5F5A07B3A40F4975A07E7C56CDCAFD5D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20">
    <w:name w:val="A7D80DC762984651AF6AB77A35D3C871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20">
    <w:name w:val="9C6CABCDDD614A9C9A2B9C52E5B44B3A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20">
    <w:name w:val="5152762B37204E6083C3196BAC251872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20">
    <w:name w:val="368FE41EC045425D8AFB4F01C3837CC1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20">
    <w:name w:val="1F81FFAE91E441738665468F2420C12C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20">
    <w:name w:val="9C6F97D7505E413BA9679FF677347176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20">
    <w:name w:val="7A914FC562A84E37B3864D9A47E06045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20">
    <w:name w:val="29D8D83EC6CC446C8C5811A33BD8AC87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20">
    <w:name w:val="E6D231D557F8493C883EC0FF058BA269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20">
    <w:name w:val="176E25F7A7CE432BB1415DE40FD7CD98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20">
    <w:name w:val="74997139FDAA4D868CCC9BAEC947B402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20">
    <w:name w:val="2CEA6D85393C4648AC3E04E9C1BC0487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20">
    <w:name w:val="F99A66F8A3324DEBBFBD509F5797965C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20">
    <w:name w:val="8C2FDC4493A0467EA36D8DA4FBC1ED8E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20">
    <w:name w:val="0DE386A2EC45402BA8BFCB103D878F29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20">
    <w:name w:val="484AD35CB9BD493E985B7582B94BB44F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20">
    <w:name w:val="6F8EE4B45EEB46C192488563EA65F05F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19">
    <w:name w:val="62CF147AEC03483D91A952CBE9F53423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19">
    <w:name w:val="08F32020C86E407DACBB0F02163A1538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19">
    <w:name w:val="7ADCD9501A274B1785755E4D60A1D4F31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35">
    <w:name w:val="4075332CE7D64CFFB6D480DB6A137EA83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36">
    <w:name w:val="E33FD294FCE34900997621080BDDA7E03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36">
    <w:name w:val="11E2DC2C0FA54D1BA3675701BA7DD9083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36">
    <w:name w:val="1112A90D3FFA4DCE83E9D13A3B9125573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36">
    <w:name w:val="E5EF49BA08624C04973CB6B7D45B948A3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36">
    <w:name w:val="30FC30EEA9B142868160EB7D919A6F5E3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36">
    <w:name w:val="622C156A7E1E4027B84887A23764341D3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3">
    <w:name w:val="C04EF4013C6D4AB3A152E169561C1A1F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3">
    <w:name w:val="2ED0287624234EC8AAE8FC76C111A1BD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3">
    <w:name w:val="DCCD663475AD45DAA62B3A29D547FCAA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3">
    <w:name w:val="9BA578BCD6ED46CCB1B3FC8031033CA3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3">
    <w:name w:val="4E2B684728554F1BB68107AE38DAC311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3">
    <w:name w:val="5EEF579045DE40D288BF9B5FF7A6F089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3">
    <w:name w:val="59CACAECDA734DC28661CDF20C84500D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3">
    <w:name w:val="8B4093FB489B4B49B8E46A3766982949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3">
    <w:name w:val="D138690F50BC4E019CEE2EA8D25A85C0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3">
    <w:name w:val="BB802A37CE5C4E9B8B8ED15526CD5BF7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3">
    <w:name w:val="F620112768DA41D485A45005827F3A40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3">
    <w:name w:val="B5FC03B7862C44D2B6F151754FBB11DE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3">
    <w:name w:val="E1654CBEE5AC4498A851FF2E1C8A37F0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B8526F4378F4D44B156821C0051A6913">
    <w:name w:val="0B8526F4378F4D44B156821C0051A691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E58BB08D29D4917B7329A38E3FAE1203">
    <w:name w:val="BE58BB08D29D4917B7329A38E3FAE120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3">
    <w:name w:val="A1E34A8F80C44F15B82ACBF911E9A294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3">
    <w:name w:val="916D6217BA4C43DD84DB2A30F0BD217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3">
    <w:name w:val="EDFC5BA6FC6543ED9C6EA3976BAA1B26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3">
    <w:name w:val="7115E9E52972421EBB36FCC0846A4FF4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3">
    <w:name w:val="9CEF5C67E3944E66A0043CA08A89C8B0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3">
    <w:name w:val="CC1ADBCC16EF4A9494123F0AAC9AE77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3">
    <w:name w:val="62CAA471F2E74531B766FD3C2D962EEB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3">
    <w:name w:val="6C6E2EA47A7B40F28017C9F3BED0846B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3">
    <w:name w:val="E135608B10984C4AB3CCB2A6EDB3B781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3">
    <w:name w:val="477BBDB3E7564198988238B73220B53C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29">
    <w:name w:val="68B99713906F492598CB87E4DB88C6972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32">
    <w:name w:val="282FDA03B7B5414DA89179E8F6A094103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32">
    <w:name w:val="0E5B83D5B4334CF382EE738D82F2A5DA3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29">
    <w:name w:val="B7C130B9126F4BC29383660E9CD9D33F2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29">
    <w:name w:val="56B4A1DBFC6F418AA75E0E982D2287D82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23">
    <w:name w:val="EFA93B83440648ED91901D84BDA41FF1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23">
    <w:name w:val="4B548F5143074AEE97B9C8908A027C33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23">
    <w:name w:val="F248699B7FFA41DCA7F73D79F76B6EE0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23">
    <w:name w:val="F133D85B5189478FA9A80A904CF6EEF0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23">
    <w:name w:val="C96F15305A7649D4A99B238AD204DA0C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80">
    <w:name w:val="E58BDE4F967A40ACAF8F8A170CEEACBA8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80">
    <w:name w:val="802931974D8B4DC086C26BED3A50AF628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21">
    <w:name w:val="5F5A07B3A40F4975A07E7C56CDCAFD5D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21">
    <w:name w:val="A7D80DC762984651AF6AB77A35D3C871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21">
    <w:name w:val="9C6CABCDDD614A9C9A2B9C52E5B44B3A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21">
    <w:name w:val="5152762B37204E6083C3196BAC251872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21">
    <w:name w:val="368FE41EC045425D8AFB4F01C3837CC1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21">
    <w:name w:val="1F81FFAE91E441738665468F2420C12C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21">
    <w:name w:val="9C6F97D7505E413BA9679FF677347176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21">
    <w:name w:val="7A914FC562A84E37B3864D9A47E06045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21">
    <w:name w:val="29D8D83EC6CC446C8C5811A33BD8AC87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21">
    <w:name w:val="E6D231D557F8493C883EC0FF058BA269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21">
    <w:name w:val="176E25F7A7CE432BB1415DE40FD7CD98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21">
    <w:name w:val="74997139FDAA4D868CCC9BAEC947B402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21">
    <w:name w:val="2CEA6D85393C4648AC3E04E9C1BC0487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21">
    <w:name w:val="F99A66F8A3324DEBBFBD509F5797965C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21">
    <w:name w:val="8C2FDC4493A0467EA36D8DA4FBC1ED8E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21">
    <w:name w:val="0DE386A2EC45402BA8BFCB103D878F29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21">
    <w:name w:val="484AD35CB9BD493E985B7582B94BB44F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21">
    <w:name w:val="6F8EE4B45EEB46C192488563EA65F05F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20">
    <w:name w:val="62CF147AEC03483D91A952CBE9F53423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20">
    <w:name w:val="08F32020C86E407DACBB0F02163A1538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20">
    <w:name w:val="7ADCD9501A274B1785755E4D60A1D4F32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36">
    <w:name w:val="4075332CE7D64CFFB6D480DB6A137EA83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37">
    <w:name w:val="E33FD294FCE34900997621080BDDA7E03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37">
    <w:name w:val="11E2DC2C0FA54D1BA3675701BA7DD9083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37">
    <w:name w:val="1112A90D3FFA4DCE83E9D13A3B9125573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37">
    <w:name w:val="E5EF49BA08624C04973CB6B7D45B948A3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37">
    <w:name w:val="30FC30EEA9B142868160EB7D919A6F5E3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37">
    <w:name w:val="622C156A7E1E4027B84887A23764341D3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4">
    <w:name w:val="C04EF4013C6D4AB3A152E169561C1A1F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4">
    <w:name w:val="2ED0287624234EC8AAE8FC76C111A1BD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4">
    <w:name w:val="DCCD663475AD45DAA62B3A29D547FCAA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4">
    <w:name w:val="9BA578BCD6ED46CCB1B3FC8031033CA3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4">
    <w:name w:val="4E2B684728554F1BB68107AE38DAC311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4">
    <w:name w:val="5EEF579045DE40D288BF9B5FF7A6F089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4">
    <w:name w:val="59CACAECDA734DC28661CDF20C84500D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4">
    <w:name w:val="8B4093FB489B4B49B8E46A3766982949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4">
    <w:name w:val="D138690F50BC4E019CEE2EA8D25A85C0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4">
    <w:name w:val="BB802A37CE5C4E9B8B8ED15526CD5BF7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4">
    <w:name w:val="F620112768DA41D485A45005827F3A40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4">
    <w:name w:val="B5FC03B7862C44D2B6F151754FBB11DE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4">
    <w:name w:val="E1654CBEE5AC4498A851FF2E1C8A37F0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A56FC3D33F44AE1AEDADD7305792412">
    <w:name w:val="FA56FC3D33F44AE1AEDADD730579241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429519D53854B6D9C106C9833E913C5">
    <w:name w:val="8429519D53854B6D9C106C9833E913C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4">
    <w:name w:val="A1E34A8F80C44F15B82ACBF911E9A294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4">
    <w:name w:val="916D6217BA4C43DD84DB2A30F0BD217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4">
    <w:name w:val="EDFC5BA6FC6543ED9C6EA3976BAA1B26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4">
    <w:name w:val="7115E9E52972421EBB36FCC0846A4FF4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4">
    <w:name w:val="9CEF5C67E3944E66A0043CA08A89C8B0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4">
    <w:name w:val="CC1ADBCC16EF4A9494123F0AAC9AE77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4">
    <w:name w:val="62CAA471F2E74531B766FD3C2D962EEB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4">
    <w:name w:val="6C6E2EA47A7B40F28017C9F3BED0846B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4">
    <w:name w:val="E135608B10984C4AB3CCB2A6EDB3B781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4">
    <w:name w:val="477BBDB3E7564198988238B73220B53C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30">
    <w:name w:val="68B99713906F492598CB87E4DB88C6973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33">
    <w:name w:val="282FDA03B7B5414DA89179E8F6A094103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33">
    <w:name w:val="0E5B83D5B4334CF382EE738D82F2A5DA3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30">
    <w:name w:val="B7C130B9126F4BC29383660E9CD9D33F3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30">
    <w:name w:val="56B4A1DBFC6F418AA75E0E982D2287D83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24">
    <w:name w:val="EFA93B83440648ED91901D84BDA41FF1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24">
    <w:name w:val="4B548F5143074AEE97B9C8908A027C33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24">
    <w:name w:val="F248699B7FFA41DCA7F73D79F76B6EE0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24">
    <w:name w:val="F133D85B5189478FA9A80A904CF6EEF0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24">
    <w:name w:val="C96F15305A7649D4A99B238AD204DA0C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81">
    <w:name w:val="E58BDE4F967A40ACAF8F8A170CEEACBA8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81">
    <w:name w:val="802931974D8B4DC086C26BED3A50AF628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22">
    <w:name w:val="5F5A07B3A40F4975A07E7C56CDCAFD5D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22">
    <w:name w:val="A7D80DC762984651AF6AB77A35D3C871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22">
    <w:name w:val="9C6CABCDDD614A9C9A2B9C52E5B44B3A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22">
    <w:name w:val="5152762B37204E6083C3196BAC251872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22">
    <w:name w:val="368FE41EC045425D8AFB4F01C3837CC1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22">
    <w:name w:val="1F81FFAE91E441738665468F2420C12C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22">
    <w:name w:val="9C6F97D7505E413BA9679FF677347176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22">
    <w:name w:val="7A914FC562A84E37B3864D9A47E06045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22">
    <w:name w:val="29D8D83EC6CC446C8C5811A33BD8AC87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22">
    <w:name w:val="E6D231D557F8493C883EC0FF058BA269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22">
    <w:name w:val="176E25F7A7CE432BB1415DE40FD7CD98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22">
    <w:name w:val="74997139FDAA4D868CCC9BAEC947B402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22">
    <w:name w:val="2CEA6D85393C4648AC3E04E9C1BC0487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22">
    <w:name w:val="F99A66F8A3324DEBBFBD509F5797965C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22">
    <w:name w:val="8C2FDC4493A0467EA36D8DA4FBC1ED8E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22">
    <w:name w:val="0DE386A2EC45402BA8BFCB103D878F29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22">
    <w:name w:val="484AD35CB9BD493E985B7582B94BB44F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22">
    <w:name w:val="6F8EE4B45EEB46C192488563EA65F05F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21">
    <w:name w:val="62CF147AEC03483D91A952CBE9F53423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21">
    <w:name w:val="08F32020C86E407DACBB0F02163A1538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21">
    <w:name w:val="7ADCD9501A274B1785755E4D60A1D4F3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37">
    <w:name w:val="4075332CE7D64CFFB6D480DB6A137EA83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38">
    <w:name w:val="E33FD294FCE34900997621080BDDA7E03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38">
    <w:name w:val="11E2DC2C0FA54D1BA3675701BA7DD9083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38">
    <w:name w:val="1112A90D3FFA4DCE83E9D13A3B9125573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38">
    <w:name w:val="E5EF49BA08624C04973CB6B7D45B948A3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38">
    <w:name w:val="30FC30EEA9B142868160EB7D919A6F5E3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38">
    <w:name w:val="622C156A7E1E4027B84887A23764341D3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5">
    <w:name w:val="C04EF4013C6D4AB3A152E169561C1A1F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5">
    <w:name w:val="2ED0287624234EC8AAE8FC76C111A1BD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5">
    <w:name w:val="DCCD663475AD45DAA62B3A29D547FCAA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5">
    <w:name w:val="9BA578BCD6ED46CCB1B3FC8031033CA3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5">
    <w:name w:val="4E2B684728554F1BB68107AE38DAC311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5">
    <w:name w:val="5EEF579045DE40D288BF9B5FF7A6F089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5">
    <w:name w:val="59CACAECDA734DC28661CDF20C84500D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5">
    <w:name w:val="8B4093FB489B4B49B8E46A3766982949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5">
    <w:name w:val="D138690F50BC4E019CEE2EA8D25A85C0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5">
    <w:name w:val="BB802A37CE5C4E9B8B8ED15526CD5BF7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5">
    <w:name w:val="F620112768DA41D485A45005827F3A40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5">
    <w:name w:val="B5FC03B7862C44D2B6F151754FBB11DE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5">
    <w:name w:val="E1654CBEE5AC4498A851FF2E1C8A37F0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A56FC3D33F44AE1AEDADD73057924121">
    <w:name w:val="FA56FC3D33F44AE1AEDADD7305792412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429519D53854B6D9C106C9833E913C51">
    <w:name w:val="8429519D53854B6D9C106C9833E913C5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5">
    <w:name w:val="A1E34A8F80C44F15B82ACBF911E9A294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5">
    <w:name w:val="916D6217BA4C43DD84DB2A30F0BD2172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5">
    <w:name w:val="EDFC5BA6FC6543ED9C6EA3976BAA1B26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5">
    <w:name w:val="7115E9E52972421EBB36FCC0846A4FF4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5">
    <w:name w:val="9CEF5C67E3944E66A0043CA08A89C8B0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5">
    <w:name w:val="CC1ADBCC16EF4A9494123F0AAC9AE772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5">
    <w:name w:val="62CAA471F2E74531B766FD3C2D962EEB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5">
    <w:name w:val="6C6E2EA47A7B40F28017C9F3BED0846B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5">
    <w:name w:val="E135608B10984C4AB3CCB2A6EDB3B781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5">
    <w:name w:val="477BBDB3E7564198988238B73220B53C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31">
    <w:name w:val="68B99713906F492598CB87E4DB88C6973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34">
    <w:name w:val="282FDA03B7B5414DA89179E8F6A094103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34">
    <w:name w:val="0E5B83D5B4334CF382EE738D82F2A5DA3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31">
    <w:name w:val="B7C130B9126F4BC29383660E9CD9D33F3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31">
    <w:name w:val="56B4A1DBFC6F418AA75E0E982D2287D831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25">
    <w:name w:val="EFA93B83440648ED91901D84BDA41FF12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25">
    <w:name w:val="4B548F5143074AEE97B9C8908A027C332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25">
    <w:name w:val="F248699B7FFA41DCA7F73D79F76B6EE02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25">
    <w:name w:val="F133D85B5189478FA9A80A904CF6EEF02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25">
    <w:name w:val="C96F15305A7649D4A99B238AD204DA0C2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82">
    <w:name w:val="E58BDE4F967A40ACAF8F8A170CEEACBA8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82">
    <w:name w:val="802931974D8B4DC086C26BED3A50AF628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23">
    <w:name w:val="5F5A07B3A40F4975A07E7C56CDCAFD5D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23">
    <w:name w:val="A7D80DC762984651AF6AB77A35D3C871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23">
    <w:name w:val="9C6CABCDDD614A9C9A2B9C52E5B44B3A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23">
    <w:name w:val="5152762B37204E6083C3196BAC251872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23">
    <w:name w:val="368FE41EC045425D8AFB4F01C3837CC1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23">
    <w:name w:val="1F81FFAE91E441738665468F2420C12C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23">
    <w:name w:val="9C6F97D7505E413BA9679FF677347176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23">
    <w:name w:val="7A914FC562A84E37B3864D9A47E06045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23">
    <w:name w:val="29D8D83EC6CC446C8C5811A33BD8AC87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23">
    <w:name w:val="E6D231D557F8493C883EC0FF058BA269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23">
    <w:name w:val="176E25F7A7CE432BB1415DE40FD7CD98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23">
    <w:name w:val="74997139FDAA4D868CCC9BAEC947B402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23">
    <w:name w:val="2CEA6D85393C4648AC3E04E9C1BC0487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23">
    <w:name w:val="F99A66F8A3324DEBBFBD509F5797965C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23">
    <w:name w:val="8C2FDC4493A0467EA36D8DA4FBC1ED8E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23">
    <w:name w:val="0DE386A2EC45402BA8BFCB103D878F29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23">
    <w:name w:val="484AD35CB9BD493E985B7582B94BB44F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23">
    <w:name w:val="6F8EE4B45EEB46C192488563EA65F05F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22">
    <w:name w:val="62CF147AEC03483D91A952CBE9F53423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22">
    <w:name w:val="08F32020C86E407DACBB0F02163A1538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22">
    <w:name w:val="7ADCD9501A274B1785755E4D60A1D4F3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38">
    <w:name w:val="4075332CE7D64CFFB6D480DB6A137EA838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39">
    <w:name w:val="E33FD294FCE34900997621080BDDA7E03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39">
    <w:name w:val="11E2DC2C0FA54D1BA3675701BA7DD9083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39">
    <w:name w:val="1112A90D3FFA4DCE83E9D13A3B9125573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39">
    <w:name w:val="E5EF49BA08624C04973CB6B7D45B948A3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39">
    <w:name w:val="30FC30EEA9B142868160EB7D919A6F5E3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39">
    <w:name w:val="622C156A7E1E4027B84887A23764341D3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6">
    <w:name w:val="C04EF4013C6D4AB3A152E169561C1A1F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6">
    <w:name w:val="2ED0287624234EC8AAE8FC76C111A1BD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6">
    <w:name w:val="DCCD663475AD45DAA62B3A29D547FCAA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6">
    <w:name w:val="9BA578BCD6ED46CCB1B3FC8031033CA3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6">
    <w:name w:val="4E2B684728554F1BB68107AE38DAC311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6">
    <w:name w:val="5EEF579045DE40D288BF9B5FF7A6F089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6">
    <w:name w:val="59CACAECDA734DC28661CDF20C84500D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6">
    <w:name w:val="8B4093FB489B4B49B8E46A3766982949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6">
    <w:name w:val="D138690F50BC4E019CEE2EA8D25A85C0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6">
    <w:name w:val="BB802A37CE5C4E9B8B8ED15526CD5BF7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6">
    <w:name w:val="F620112768DA41D485A45005827F3A40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6">
    <w:name w:val="B5FC03B7862C44D2B6F151754FBB11DE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6">
    <w:name w:val="E1654CBEE5AC4498A851FF2E1C8A37F0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A56FC3D33F44AE1AEDADD73057924122">
    <w:name w:val="FA56FC3D33F44AE1AEDADD7305792412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429519D53854B6D9C106C9833E913C52">
    <w:name w:val="8429519D53854B6D9C106C9833E913C5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6">
    <w:name w:val="A1E34A8F80C44F15B82ACBF911E9A294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6">
    <w:name w:val="916D6217BA4C43DD84DB2A30F0BD2172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6">
    <w:name w:val="EDFC5BA6FC6543ED9C6EA3976BAA1B26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6">
    <w:name w:val="7115E9E52972421EBB36FCC0846A4FF4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6">
    <w:name w:val="9CEF5C67E3944E66A0043CA08A89C8B0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6">
    <w:name w:val="CC1ADBCC16EF4A9494123F0AAC9AE772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6">
    <w:name w:val="62CAA471F2E74531B766FD3C2D962EEB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6">
    <w:name w:val="6C6E2EA47A7B40F28017C9F3BED0846B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6">
    <w:name w:val="E135608B10984C4AB3CCB2A6EDB3B781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6">
    <w:name w:val="477BBDB3E7564198988238B73220B53C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32">
    <w:name w:val="68B99713906F492598CB87E4DB88C6973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35">
    <w:name w:val="282FDA03B7B5414DA89179E8F6A094103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35">
    <w:name w:val="0E5B83D5B4334CF382EE738D82F2A5DA35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32">
    <w:name w:val="B7C130B9126F4BC29383660E9CD9D33F3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32">
    <w:name w:val="56B4A1DBFC6F418AA75E0E982D2287D832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26">
    <w:name w:val="EFA93B83440648ED91901D84BDA41FF12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26">
    <w:name w:val="4B548F5143074AEE97B9C8908A027C332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26">
    <w:name w:val="F248699B7FFA41DCA7F73D79F76B6EE02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26">
    <w:name w:val="F133D85B5189478FA9A80A904CF6EEF02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26">
    <w:name w:val="C96F15305A7649D4A99B238AD204DA0C2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83">
    <w:name w:val="E58BDE4F967A40ACAF8F8A170CEEACBA8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83">
    <w:name w:val="802931974D8B4DC086C26BED3A50AF628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24">
    <w:name w:val="5F5A07B3A40F4975A07E7C56CDCAFD5D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24">
    <w:name w:val="A7D80DC762984651AF6AB77A35D3C871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24">
    <w:name w:val="9C6CABCDDD614A9C9A2B9C52E5B44B3A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24">
    <w:name w:val="5152762B37204E6083C3196BAC251872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24">
    <w:name w:val="368FE41EC045425D8AFB4F01C3837CC1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24">
    <w:name w:val="1F81FFAE91E441738665468F2420C12C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24">
    <w:name w:val="9C6F97D7505E413BA9679FF677347176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24">
    <w:name w:val="7A914FC562A84E37B3864D9A47E06045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24">
    <w:name w:val="29D8D83EC6CC446C8C5811A33BD8AC87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24">
    <w:name w:val="E6D231D557F8493C883EC0FF058BA269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24">
    <w:name w:val="176E25F7A7CE432BB1415DE40FD7CD98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24">
    <w:name w:val="74997139FDAA4D868CCC9BAEC947B402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24">
    <w:name w:val="2CEA6D85393C4648AC3E04E9C1BC0487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24">
    <w:name w:val="F99A66F8A3324DEBBFBD509F5797965C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24">
    <w:name w:val="8C2FDC4493A0467EA36D8DA4FBC1ED8E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24">
    <w:name w:val="0DE386A2EC45402BA8BFCB103D878F29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24">
    <w:name w:val="484AD35CB9BD493E985B7582B94BB44F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24">
    <w:name w:val="6F8EE4B45EEB46C192488563EA65F05F24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F147AEC03483D91A952CBE9F5342323">
    <w:name w:val="62CF147AEC03483D91A952CBE9F53423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8F32020C86E407DACBB0F02163A153823">
    <w:name w:val="08F32020C86E407DACBB0F02163A1538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ADCD9501A274B1785755E4D60A1D4F323">
    <w:name w:val="7ADCD9501A274B1785755E4D60A1D4F3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075332CE7D64CFFB6D480DB6A137EA839">
    <w:name w:val="4075332CE7D64CFFB6D480DB6A137EA839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33FD294FCE34900997621080BDDA7E040">
    <w:name w:val="E33FD294FCE34900997621080BDDA7E04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E2DC2C0FA54D1BA3675701BA7DD90840">
    <w:name w:val="11E2DC2C0FA54D1BA3675701BA7DD9084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1112A90D3FFA4DCE83E9D13A3B91255740">
    <w:name w:val="1112A90D3FFA4DCE83E9D13A3B9125574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5EF49BA08624C04973CB6B7D45B948A40">
    <w:name w:val="E5EF49BA08624C04973CB6B7D45B948A4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30FC30EEA9B142868160EB7D919A6F5E40">
    <w:name w:val="30FC30EEA9B142868160EB7D919A6F5E4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2C156A7E1E4027B84887A23764341D40">
    <w:name w:val="622C156A7E1E4027B84887A23764341D40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7">
    <w:name w:val="C04EF4013C6D4AB3A152E169561C1A1F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7">
    <w:name w:val="2ED0287624234EC8AAE8FC76C111A1BD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7">
    <w:name w:val="DCCD663475AD45DAA62B3A29D547FCAA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7">
    <w:name w:val="9BA578BCD6ED46CCB1B3FC8031033CA3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7">
    <w:name w:val="4E2B684728554F1BB68107AE38DAC311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7">
    <w:name w:val="5EEF579045DE40D288BF9B5FF7A6F089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7">
    <w:name w:val="59CACAECDA734DC28661CDF20C84500D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7">
    <w:name w:val="8B4093FB489B4B49B8E46A3766982949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7">
    <w:name w:val="D138690F50BC4E019CEE2EA8D25A85C0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7">
    <w:name w:val="BB802A37CE5C4E9B8B8ED15526CD5BF7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7">
    <w:name w:val="F620112768DA41D485A45005827F3A40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7">
    <w:name w:val="B5FC03B7862C44D2B6F151754FBB11DE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7">
    <w:name w:val="E1654CBEE5AC4498A851FF2E1C8A37F0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FA56FC3D33F44AE1AEDADD73057924123">
    <w:name w:val="FA56FC3D33F44AE1AEDADD7305792412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8429519D53854B6D9C106C9833E913C53">
    <w:name w:val="8429519D53854B6D9C106C9833E913C5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7">
    <w:name w:val="A1E34A8F80C44F15B82ACBF911E9A294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7">
    <w:name w:val="916D6217BA4C43DD84DB2A30F0BD2172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7">
    <w:name w:val="EDFC5BA6FC6543ED9C6EA3976BAA1B26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7">
    <w:name w:val="7115E9E52972421EBB36FCC0846A4FF4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7">
    <w:name w:val="9CEF5C67E3944E66A0043CA08A89C8B0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7">
    <w:name w:val="CC1ADBCC16EF4A9494123F0AAC9AE772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7">
    <w:name w:val="62CAA471F2E74531B766FD3C2D962EEB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7">
    <w:name w:val="6C6E2EA47A7B40F28017C9F3BED0846B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7">
    <w:name w:val="E135608B10984C4AB3CCB2A6EDB3B781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7">
    <w:name w:val="477BBDB3E7564198988238B73220B53C7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33">
    <w:name w:val="68B99713906F492598CB87E4DB88C6973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36">
    <w:name w:val="282FDA03B7B5414DA89179E8F6A094103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36">
    <w:name w:val="0E5B83D5B4334CF382EE738D82F2A5DA36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33">
    <w:name w:val="B7C130B9126F4BC29383660E9CD9D33F3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33">
    <w:name w:val="56B4A1DBFC6F418AA75E0E982D2287D833"/>
    <w:rsid w:val="00306063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27">
    <w:name w:val="EFA93B83440648ED91901D84BDA41FF127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27">
    <w:name w:val="4B548F5143074AEE97B9C8908A027C3327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27">
    <w:name w:val="F248699B7FFA41DCA7F73D79F76B6EE027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27">
    <w:name w:val="F133D85B5189478FA9A80A904CF6EEF027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27">
    <w:name w:val="C96F15305A7649D4A99B238AD204DA0C27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84">
    <w:name w:val="E58BDE4F967A40ACAF8F8A170CEEACBA84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84">
    <w:name w:val="802931974D8B4DC086C26BED3A50AF6284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25">
    <w:name w:val="5F5A07B3A40F4975A07E7C56CDCAFD5D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25">
    <w:name w:val="A7D80DC762984651AF6AB77A35D3C871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25">
    <w:name w:val="9C6CABCDDD614A9C9A2B9C52E5B44B3A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25">
    <w:name w:val="5152762B37204E6083C3196BAC251872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25">
    <w:name w:val="368FE41EC045425D8AFB4F01C3837CC1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25">
    <w:name w:val="1F81FFAE91E441738665468F2420C12C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25">
    <w:name w:val="9C6F97D7505E413BA9679FF677347176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25">
    <w:name w:val="7A914FC562A84E37B3864D9A47E06045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25">
    <w:name w:val="29D8D83EC6CC446C8C5811A33BD8AC87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25">
    <w:name w:val="E6D231D557F8493C883EC0FF058BA269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25">
    <w:name w:val="176E25F7A7CE432BB1415DE40FD7CD98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25">
    <w:name w:val="74997139FDAA4D868CCC9BAEC947B402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25">
    <w:name w:val="2CEA6D85393C4648AC3E04E9C1BC0487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25">
    <w:name w:val="F99A66F8A3324DEBBFBD509F5797965C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25">
    <w:name w:val="8C2FDC4493A0467EA36D8DA4FBC1ED8E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25">
    <w:name w:val="0DE386A2EC45402BA8BFCB103D878F29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25">
    <w:name w:val="484AD35CB9BD493E985B7582B94BB44F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25">
    <w:name w:val="6F8EE4B45EEB46C192488563EA65F05F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8">
    <w:name w:val="C04EF4013C6D4AB3A152E169561C1A1F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8">
    <w:name w:val="2ED0287624234EC8AAE8FC76C111A1BD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8">
    <w:name w:val="DCCD663475AD45DAA62B3A29D547FCAA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8">
    <w:name w:val="9BA578BCD6ED46CCB1B3FC8031033CA3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8">
    <w:name w:val="4E2B684728554F1BB68107AE38DAC311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8">
    <w:name w:val="5EEF579045DE40D288BF9B5FF7A6F089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8">
    <w:name w:val="59CACAECDA734DC28661CDF20C84500D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8">
    <w:name w:val="8B4093FB489B4B49B8E46A3766982949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8">
    <w:name w:val="D138690F50BC4E019CEE2EA8D25A85C0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8">
    <w:name w:val="BB802A37CE5C4E9B8B8ED15526CD5BF7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8">
    <w:name w:val="F620112768DA41D485A45005827F3A40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8">
    <w:name w:val="B5FC03B7862C44D2B6F151754FBB11DE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8">
    <w:name w:val="E1654CBEE5AC4498A851FF2E1C8A37F0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FA56FC3D33F44AE1AEDADD73057924124">
    <w:name w:val="FA56FC3D33F44AE1AEDADD73057924124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8429519D53854B6D9C106C9833E913C54">
    <w:name w:val="8429519D53854B6D9C106C9833E913C54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8">
    <w:name w:val="A1E34A8F80C44F15B82ACBF911E9A294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8">
    <w:name w:val="916D6217BA4C43DD84DB2A30F0BD2172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8">
    <w:name w:val="EDFC5BA6FC6543ED9C6EA3976BAA1B26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8">
    <w:name w:val="7115E9E52972421EBB36FCC0846A4FF4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8">
    <w:name w:val="9CEF5C67E3944E66A0043CA08A89C8B0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8">
    <w:name w:val="CC1ADBCC16EF4A9494123F0AAC9AE772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8">
    <w:name w:val="62CAA471F2E74531B766FD3C2D962EEB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8">
    <w:name w:val="6C6E2EA47A7B40F28017C9F3BED0846B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8">
    <w:name w:val="E135608B10984C4AB3CCB2A6EDB3B781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8">
    <w:name w:val="477BBDB3E7564198988238B73220B53C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34">
    <w:name w:val="68B99713906F492598CB87E4DB88C69734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37">
    <w:name w:val="282FDA03B7B5414DA89179E8F6A0941037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37">
    <w:name w:val="0E5B83D5B4334CF382EE738D82F2A5DA37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34">
    <w:name w:val="B7C130B9126F4BC29383660E9CD9D33F34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34">
    <w:name w:val="56B4A1DBFC6F418AA75E0E982D2287D834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28">
    <w:name w:val="EFA93B83440648ED91901D84BDA41FF12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28">
    <w:name w:val="4B548F5143074AEE97B9C8908A027C332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28">
    <w:name w:val="F248699B7FFA41DCA7F73D79F76B6EE02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28">
    <w:name w:val="F133D85B5189478FA9A80A904CF6EEF02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28">
    <w:name w:val="C96F15305A7649D4A99B238AD204DA0C2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85">
    <w:name w:val="E58BDE4F967A40ACAF8F8A170CEEACBA8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85">
    <w:name w:val="802931974D8B4DC086C26BED3A50AF628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26">
    <w:name w:val="5F5A07B3A40F4975A07E7C56CDCAFD5D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26">
    <w:name w:val="A7D80DC762984651AF6AB77A35D3C871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26">
    <w:name w:val="9C6CABCDDD614A9C9A2B9C52E5B44B3A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26">
    <w:name w:val="5152762B37204E6083C3196BAC251872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26">
    <w:name w:val="368FE41EC045425D8AFB4F01C3837CC1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26">
    <w:name w:val="1F81FFAE91E441738665468F2420C12C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26">
    <w:name w:val="9C6F97D7505E413BA9679FF677347176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26">
    <w:name w:val="7A914FC562A84E37B3864D9A47E06045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26">
    <w:name w:val="29D8D83EC6CC446C8C5811A33BD8AC87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26">
    <w:name w:val="E6D231D557F8493C883EC0FF058BA269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26">
    <w:name w:val="176E25F7A7CE432BB1415DE40FD7CD98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26">
    <w:name w:val="74997139FDAA4D868CCC9BAEC947B402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26">
    <w:name w:val="2CEA6D85393C4648AC3E04E9C1BC0487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26">
    <w:name w:val="F99A66F8A3324DEBBFBD509F5797965C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26">
    <w:name w:val="8C2FDC4493A0467EA36D8DA4FBC1ED8E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26">
    <w:name w:val="0DE386A2EC45402BA8BFCB103D878F29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26">
    <w:name w:val="484AD35CB9BD493E985B7582B94BB44F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26">
    <w:name w:val="6F8EE4B45EEB46C192488563EA65F05F26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9">
    <w:name w:val="C04EF4013C6D4AB3A152E169561C1A1F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9">
    <w:name w:val="2ED0287624234EC8AAE8FC76C111A1BD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9">
    <w:name w:val="DCCD663475AD45DAA62B3A29D547FCAA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9">
    <w:name w:val="9BA578BCD6ED46CCB1B3FC8031033CA3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9">
    <w:name w:val="4E2B684728554F1BB68107AE38DAC311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9">
    <w:name w:val="5EEF579045DE40D288BF9B5FF7A6F089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9">
    <w:name w:val="59CACAECDA734DC28661CDF20C84500D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9">
    <w:name w:val="8B4093FB489B4B49B8E46A3766982949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9">
    <w:name w:val="D138690F50BC4E019CEE2EA8D25A85C0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9">
    <w:name w:val="BB802A37CE5C4E9B8B8ED15526CD5BF7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9">
    <w:name w:val="F620112768DA41D485A45005827F3A40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9">
    <w:name w:val="B5FC03B7862C44D2B6F151754FBB11DE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9">
    <w:name w:val="E1654CBEE5AC4498A851FF2E1C8A37F0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FA56FC3D33F44AE1AEDADD73057924125">
    <w:name w:val="FA56FC3D33F44AE1AEDADD7305792412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8429519D53854B6D9C106C9833E913C55">
    <w:name w:val="8429519D53854B6D9C106C9833E913C5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9">
    <w:name w:val="A1E34A8F80C44F15B82ACBF911E9A294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9">
    <w:name w:val="916D6217BA4C43DD84DB2A30F0BD2172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9">
    <w:name w:val="EDFC5BA6FC6543ED9C6EA3976BAA1B26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9">
    <w:name w:val="7115E9E52972421EBB36FCC0846A4FF4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9">
    <w:name w:val="9CEF5C67E3944E66A0043CA08A89C8B0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9">
    <w:name w:val="CC1ADBCC16EF4A9494123F0AAC9AE772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9">
    <w:name w:val="62CAA471F2E74531B766FD3C2D962EEB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9">
    <w:name w:val="6C6E2EA47A7B40F28017C9F3BED0846B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9">
    <w:name w:val="E135608B10984C4AB3CCB2A6EDB3B781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9">
    <w:name w:val="477BBDB3E7564198988238B73220B53C9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35">
    <w:name w:val="68B99713906F492598CB87E4DB88C6973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38">
    <w:name w:val="282FDA03B7B5414DA89179E8F6A094103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38">
    <w:name w:val="0E5B83D5B4334CF382EE738D82F2A5DA38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35">
    <w:name w:val="B7C130B9126F4BC29383660E9CD9D33F3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35">
    <w:name w:val="56B4A1DBFC6F418AA75E0E982D2287D835"/>
    <w:rsid w:val="00631701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29">
    <w:name w:val="EFA93B83440648ED91901D84BDA41FF129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29">
    <w:name w:val="4B548F5143074AEE97B9C8908A027C3329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29">
    <w:name w:val="F248699B7FFA41DCA7F73D79F76B6EE029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29">
    <w:name w:val="F133D85B5189478FA9A80A904CF6EEF029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29">
    <w:name w:val="C96F15305A7649D4A99B238AD204DA0C29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86">
    <w:name w:val="E58BDE4F967A40ACAF8F8A170CEEACBA86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86">
    <w:name w:val="802931974D8B4DC086C26BED3A50AF6286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27">
    <w:name w:val="5F5A07B3A40F4975A07E7C56CDCAFD5D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27">
    <w:name w:val="A7D80DC762984651AF6AB77A35D3C871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27">
    <w:name w:val="9C6CABCDDD614A9C9A2B9C52E5B44B3A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27">
    <w:name w:val="5152762B37204E6083C3196BAC251872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27">
    <w:name w:val="368FE41EC045425D8AFB4F01C3837CC1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27">
    <w:name w:val="1F81FFAE91E441738665468F2420C12C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27">
    <w:name w:val="9C6F97D7505E413BA9679FF677347176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27">
    <w:name w:val="7A914FC562A84E37B3864D9A47E06045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27">
    <w:name w:val="29D8D83EC6CC446C8C5811A33BD8AC87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27">
    <w:name w:val="E6D231D557F8493C883EC0FF058BA269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27">
    <w:name w:val="176E25F7A7CE432BB1415DE40FD7CD98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27">
    <w:name w:val="74997139FDAA4D868CCC9BAEC947B402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27">
    <w:name w:val="2CEA6D85393C4648AC3E04E9C1BC0487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27">
    <w:name w:val="F99A66F8A3324DEBBFBD509F5797965C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27">
    <w:name w:val="8C2FDC4493A0467EA36D8DA4FBC1ED8E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27">
    <w:name w:val="0DE386A2EC45402BA8BFCB103D878F29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27">
    <w:name w:val="484AD35CB9BD493E985B7582B94BB44F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27">
    <w:name w:val="6F8EE4B45EEB46C192488563EA65F05F27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10">
    <w:name w:val="C04EF4013C6D4AB3A152E169561C1A1F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10">
    <w:name w:val="2ED0287624234EC8AAE8FC76C111A1BD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10">
    <w:name w:val="DCCD663475AD45DAA62B3A29D547FCAA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10">
    <w:name w:val="9BA578BCD6ED46CCB1B3FC8031033CA3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10">
    <w:name w:val="4E2B684728554F1BB68107AE38DAC311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10">
    <w:name w:val="5EEF579045DE40D288BF9B5FF7A6F089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10">
    <w:name w:val="59CACAECDA734DC28661CDF20C84500D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10">
    <w:name w:val="8B4093FB489B4B49B8E46A3766982949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10">
    <w:name w:val="D138690F50BC4E019CEE2EA8D25A85C0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10">
    <w:name w:val="BB802A37CE5C4E9B8B8ED15526CD5BF7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10">
    <w:name w:val="F620112768DA41D485A45005827F3A40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10">
    <w:name w:val="B5FC03B7862C44D2B6F151754FBB11DE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10">
    <w:name w:val="E1654CBEE5AC4498A851FF2E1C8A37F0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FA56FC3D33F44AE1AEDADD73057924126">
    <w:name w:val="FA56FC3D33F44AE1AEDADD73057924126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8429519D53854B6D9C106C9833E913C56">
    <w:name w:val="8429519D53854B6D9C106C9833E913C56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10">
    <w:name w:val="A1E34A8F80C44F15B82ACBF911E9A294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10">
    <w:name w:val="916D6217BA4C43DD84DB2A30F0BD2172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10">
    <w:name w:val="EDFC5BA6FC6543ED9C6EA3976BAA1B26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10">
    <w:name w:val="7115E9E52972421EBB36FCC0846A4FF4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10">
    <w:name w:val="9CEF5C67E3944E66A0043CA08A89C8B0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10">
    <w:name w:val="CC1ADBCC16EF4A9494123F0AAC9AE772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10">
    <w:name w:val="62CAA471F2E74531B766FD3C2D962EEB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10">
    <w:name w:val="6C6E2EA47A7B40F28017C9F3BED0846B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10">
    <w:name w:val="E135608B10984C4AB3CCB2A6EDB3B781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10">
    <w:name w:val="477BBDB3E7564198988238B73220B53C10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36">
    <w:name w:val="68B99713906F492598CB87E4DB88C69736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39">
    <w:name w:val="282FDA03B7B5414DA89179E8F6A0941039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39">
    <w:name w:val="0E5B83D5B4334CF382EE738D82F2A5DA39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36">
    <w:name w:val="B7C130B9126F4BC29383660E9CD9D33F36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36">
    <w:name w:val="56B4A1DBFC6F418AA75E0E982D2287D836"/>
    <w:rsid w:val="00E60338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30">
    <w:name w:val="EFA93B83440648ED91901D84BDA41FF130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30">
    <w:name w:val="4B548F5143074AEE97B9C8908A027C3330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30">
    <w:name w:val="F248699B7FFA41DCA7F73D79F76B6EE030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30">
    <w:name w:val="F133D85B5189478FA9A80A904CF6EEF030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30">
    <w:name w:val="C96F15305A7649D4A99B238AD204DA0C30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87">
    <w:name w:val="E58BDE4F967A40ACAF8F8A170CEEACBA87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87">
    <w:name w:val="802931974D8B4DC086C26BED3A50AF6287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28">
    <w:name w:val="5F5A07B3A40F4975A07E7C56CDCAFD5D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28">
    <w:name w:val="A7D80DC762984651AF6AB77A35D3C871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28">
    <w:name w:val="9C6CABCDDD614A9C9A2B9C52E5B44B3A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28">
    <w:name w:val="5152762B37204E6083C3196BAC251872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28">
    <w:name w:val="368FE41EC045425D8AFB4F01C3837CC1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28">
    <w:name w:val="1F81FFAE91E441738665468F2420C12C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28">
    <w:name w:val="9C6F97D7505E413BA9679FF677347176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28">
    <w:name w:val="7A914FC562A84E37B3864D9A47E06045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28">
    <w:name w:val="29D8D83EC6CC446C8C5811A33BD8AC87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28">
    <w:name w:val="E6D231D557F8493C883EC0FF058BA269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28">
    <w:name w:val="176E25F7A7CE432BB1415DE40FD7CD98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28">
    <w:name w:val="74997139FDAA4D868CCC9BAEC947B402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28">
    <w:name w:val="2CEA6D85393C4648AC3E04E9C1BC0487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28">
    <w:name w:val="F99A66F8A3324DEBBFBD509F5797965C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28">
    <w:name w:val="8C2FDC4493A0467EA36D8DA4FBC1ED8E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28">
    <w:name w:val="0DE386A2EC45402BA8BFCB103D878F29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28">
    <w:name w:val="484AD35CB9BD493E985B7582B94BB44F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28">
    <w:name w:val="6F8EE4B45EEB46C192488563EA65F05F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11">
    <w:name w:val="C04EF4013C6D4AB3A152E169561C1A1F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11">
    <w:name w:val="2ED0287624234EC8AAE8FC76C111A1BD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11">
    <w:name w:val="DCCD663475AD45DAA62B3A29D547FCAA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11">
    <w:name w:val="9BA578BCD6ED46CCB1B3FC8031033CA3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11">
    <w:name w:val="4E2B684728554F1BB68107AE38DAC311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11">
    <w:name w:val="5EEF579045DE40D288BF9B5FF7A6F089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11">
    <w:name w:val="59CACAECDA734DC28661CDF20C84500D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11">
    <w:name w:val="8B4093FB489B4B49B8E46A3766982949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11">
    <w:name w:val="D138690F50BC4E019CEE2EA8D25A85C0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11">
    <w:name w:val="BB802A37CE5C4E9B8B8ED15526CD5BF7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11">
    <w:name w:val="F620112768DA41D485A45005827F3A40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11">
    <w:name w:val="B5FC03B7862C44D2B6F151754FBB11DE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11">
    <w:name w:val="E1654CBEE5AC4498A851FF2E1C8A37F0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FA56FC3D33F44AE1AEDADD73057924127">
    <w:name w:val="FA56FC3D33F44AE1AEDADD73057924127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8429519D53854B6D9C106C9833E913C57">
    <w:name w:val="8429519D53854B6D9C106C9833E913C57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11">
    <w:name w:val="A1E34A8F80C44F15B82ACBF911E9A294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11">
    <w:name w:val="916D6217BA4C43DD84DB2A30F0BD2172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11">
    <w:name w:val="EDFC5BA6FC6543ED9C6EA3976BAA1B26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11">
    <w:name w:val="7115E9E52972421EBB36FCC0846A4FF4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11">
    <w:name w:val="9CEF5C67E3944E66A0043CA08A89C8B0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11">
    <w:name w:val="CC1ADBCC16EF4A9494123F0AAC9AE772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11">
    <w:name w:val="62CAA471F2E74531B766FD3C2D962EEB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11">
    <w:name w:val="6C6E2EA47A7B40F28017C9F3BED0846B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11">
    <w:name w:val="E135608B10984C4AB3CCB2A6EDB3B781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11">
    <w:name w:val="477BBDB3E7564198988238B73220B53C1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37">
    <w:name w:val="68B99713906F492598CB87E4DB88C69737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40">
    <w:name w:val="282FDA03B7B5414DA89179E8F6A0941040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40">
    <w:name w:val="0E5B83D5B4334CF382EE738D82F2A5DA40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37">
    <w:name w:val="B7C130B9126F4BC29383660E9CD9D33F37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37">
    <w:name w:val="56B4A1DBFC6F418AA75E0E982D2287D837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EFA93B83440648ED91901D84BDA41FF131">
    <w:name w:val="EFA93B83440648ED91901D84BDA41FF13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31">
    <w:name w:val="4B548F5143074AEE97B9C8908A027C333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31">
    <w:name w:val="F248699B7FFA41DCA7F73D79F76B6EE03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31">
    <w:name w:val="F133D85B5189478FA9A80A904CF6EEF03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31">
    <w:name w:val="C96F15305A7649D4A99B238AD204DA0C3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88">
    <w:name w:val="E58BDE4F967A40ACAF8F8A170CEEACBA8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88">
    <w:name w:val="802931974D8B4DC086C26BED3A50AF628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29">
    <w:name w:val="5F5A07B3A40F4975A07E7C56CDCAFD5D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29">
    <w:name w:val="A7D80DC762984651AF6AB77A35D3C871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29">
    <w:name w:val="9C6CABCDDD614A9C9A2B9C52E5B44B3A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29">
    <w:name w:val="5152762B37204E6083C3196BAC251872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29">
    <w:name w:val="368FE41EC045425D8AFB4F01C3837CC1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29">
    <w:name w:val="1F81FFAE91E441738665468F2420C12C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29">
    <w:name w:val="9C6F97D7505E413BA9679FF677347176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29">
    <w:name w:val="7A914FC562A84E37B3864D9A47E06045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29">
    <w:name w:val="29D8D83EC6CC446C8C5811A33BD8AC87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29">
    <w:name w:val="E6D231D557F8493C883EC0FF058BA269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29">
    <w:name w:val="176E25F7A7CE432BB1415DE40FD7CD98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29">
    <w:name w:val="74997139FDAA4D868CCC9BAEC947B402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29">
    <w:name w:val="2CEA6D85393C4648AC3E04E9C1BC0487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29">
    <w:name w:val="F99A66F8A3324DEBBFBD509F5797965C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29">
    <w:name w:val="8C2FDC4493A0467EA36D8DA4FBC1ED8E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29">
    <w:name w:val="0DE386A2EC45402BA8BFCB103D878F29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29">
    <w:name w:val="484AD35CB9BD493E985B7582B94BB44F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29">
    <w:name w:val="6F8EE4B45EEB46C192488563EA65F05F29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12">
    <w:name w:val="C04EF4013C6D4AB3A152E169561C1A1F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12">
    <w:name w:val="2ED0287624234EC8AAE8FC76C111A1BD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12">
    <w:name w:val="DCCD663475AD45DAA62B3A29D547FCAA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12">
    <w:name w:val="9BA578BCD6ED46CCB1B3FC8031033CA3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12">
    <w:name w:val="4E2B684728554F1BB68107AE38DAC311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12">
    <w:name w:val="5EEF579045DE40D288BF9B5FF7A6F089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12">
    <w:name w:val="59CACAECDA734DC28661CDF20C84500D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12">
    <w:name w:val="8B4093FB489B4B49B8E46A3766982949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12">
    <w:name w:val="D138690F50BC4E019CEE2EA8D25A85C0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12">
    <w:name w:val="BB802A37CE5C4E9B8B8ED15526CD5BF7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12">
    <w:name w:val="F620112768DA41D485A45005827F3A40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12">
    <w:name w:val="B5FC03B7862C44D2B6F151754FBB11DE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12">
    <w:name w:val="E1654CBEE5AC4498A851FF2E1C8A37F0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FA56FC3D33F44AE1AEDADD73057924128">
    <w:name w:val="FA56FC3D33F44AE1AEDADD7305792412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8429519D53854B6D9C106C9833E913C58">
    <w:name w:val="8429519D53854B6D9C106C9833E913C5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12">
    <w:name w:val="A1E34A8F80C44F15B82ACBF911E9A294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12">
    <w:name w:val="916D6217BA4C43DD84DB2A30F0BD2172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12">
    <w:name w:val="EDFC5BA6FC6543ED9C6EA3976BAA1B26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12">
    <w:name w:val="7115E9E52972421EBB36FCC0846A4FF4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12">
    <w:name w:val="9CEF5C67E3944E66A0043CA08A89C8B0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12">
    <w:name w:val="CC1ADBCC16EF4A9494123F0AAC9AE772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12">
    <w:name w:val="62CAA471F2E74531B766FD3C2D962EEB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12">
    <w:name w:val="6C6E2EA47A7B40F28017C9F3BED0846B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12">
    <w:name w:val="E135608B10984C4AB3CCB2A6EDB3B781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12">
    <w:name w:val="477BBDB3E7564198988238B73220B53C12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38">
    <w:name w:val="68B99713906F492598CB87E4DB88C6973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41">
    <w:name w:val="282FDA03B7B5414DA89179E8F6A094104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41">
    <w:name w:val="0E5B83D5B4334CF382EE738D82F2A5DA41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38">
    <w:name w:val="B7C130B9126F4BC29383660E9CD9D33F3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38">
    <w:name w:val="56B4A1DBFC6F418AA75E0E982D2287D838"/>
    <w:rsid w:val="008762E5"/>
    <w:pPr>
      <w:widowControl w:val="0"/>
      <w:spacing w:after="0" w:line="240" w:lineRule="auto"/>
    </w:pPr>
    <w:rPr>
      <w:rFonts w:eastAsia="MS Mincho"/>
    </w:rPr>
  </w:style>
  <w:style w:type="paragraph" w:customStyle="1" w:styleId="6C9E9BFA22C24757931F13CC8AB26E28">
    <w:name w:val="6C9E9BFA22C24757931F13CC8AB26E28"/>
    <w:rsid w:val="004B27F2"/>
  </w:style>
  <w:style w:type="paragraph" w:customStyle="1" w:styleId="EFA93B83440648ED91901D84BDA41FF132">
    <w:name w:val="EFA93B83440648ED91901D84BDA41FF132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4B548F5143074AEE97B9C8908A027C3332">
    <w:name w:val="4B548F5143074AEE97B9C8908A027C3332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F248699B7FFA41DCA7F73D79F76B6EE032">
    <w:name w:val="F248699B7FFA41DCA7F73D79F76B6EE032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F133D85B5189478FA9A80A904CF6EEF032">
    <w:name w:val="F133D85B5189478FA9A80A904CF6EEF032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C96F15305A7649D4A99B238AD204DA0C32">
    <w:name w:val="C96F15305A7649D4A99B238AD204DA0C32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E58BDE4F967A40ACAF8F8A170CEEACBA89">
    <w:name w:val="E58BDE4F967A40ACAF8F8A170CEEACBA89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802931974D8B4DC086C26BED3A50AF6289">
    <w:name w:val="802931974D8B4DC086C26BED3A50AF6289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5F5A07B3A40F4975A07E7C56CDCAFD5D30">
    <w:name w:val="5F5A07B3A40F4975A07E7C56CDCAFD5D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A7D80DC762984651AF6AB77A35D3C87130">
    <w:name w:val="A7D80DC762984651AF6AB77A35D3C871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9C6CABCDDD614A9C9A2B9C52E5B44B3A30">
    <w:name w:val="9C6CABCDDD614A9C9A2B9C52E5B44B3A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5152762B37204E6083C3196BAC25187230">
    <w:name w:val="5152762B37204E6083C3196BAC251872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368FE41EC045425D8AFB4F01C3837CC130">
    <w:name w:val="368FE41EC045425D8AFB4F01C3837CC1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1F81FFAE91E441738665468F2420C12C30">
    <w:name w:val="1F81FFAE91E441738665468F2420C12C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9C6F97D7505E413BA9679FF67734717630">
    <w:name w:val="9C6F97D7505E413BA9679FF677347176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7A914FC562A84E37B3864D9A47E0604530">
    <w:name w:val="7A914FC562A84E37B3864D9A47E06045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29D8D83EC6CC446C8C5811A33BD8AC8730">
    <w:name w:val="29D8D83EC6CC446C8C5811A33BD8AC87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E6D231D557F8493C883EC0FF058BA26930">
    <w:name w:val="E6D231D557F8493C883EC0FF058BA269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176E25F7A7CE432BB1415DE40FD7CD9830">
    <w:name w:val="176E25F7A7CE432BB1415DE40FD7CD98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74997139FDAA4D868CCC9BAEC947B40230">
    <w:name w:val="74997139FDAA4D868CCC9BAEC947B402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2CEA6D85393C4648AC3E04E9C1BC048730">
    <w:name w:val="2CEA6D85393C4648AC3E04E9C1BC0487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F99A66F8A3324DEBBFBD509F5797965C30">
    <w:name w:val="F99A66F8A3324DEBBFBD509F5797965C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8C2FDC4493A0467EA36D8DA4FBC1ED8E30">
    <w:name w:val="8C2FDC4493A0467EA36D8DA4FBC1ED8E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0DE386A2EC45402BA8BFCB103D878F2930">
    <w:name w:val="0DE386A2EC45402BA8BFCB103D878F29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484AD35CB9BD493E985B7582B94BB44F30">
    <w:name w:val="484AD35CB9BD493E985B7582B94BB44F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6F8EE4B45EEB46C192488563EA65F05F30">
    <w:name w:val="6F8EE4B45EEB46C192488563EA65F05F30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C04EF4013C6D4AB3A152E169561C1A1F13">
    <w:name w:val="C04EF4013C6D4AB3A152E169561C1A1F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2ED0287624234EC8AAE8FC76C111A1BD13">
    <w:name w:val="2ED0287624234EC8AAE8FC76C111A1BD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DCCD663475AD45DAA62B3A29D547FCAA13">
    <w:name w:val="DCCD663475AD45DAA62B3A29D547FCAA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9BA578BCD6ED46CCB1B3FC8031033CA313">
    <w:name w:val="9BA578BCD6ED46CCB1B3FC8031033CA3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4E2B684728554F1BB68107AE38DAC31113">
    <w:name w:val="4E2B684728554F1BB68107AE38DAC311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5EEF579045DE40D288BF9B5FF7A6F08913">
    <w:name w:val="5EEF579045DE40D288BF9B5FF7A6F089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59CACAECDA734DC28661CDF20C84500D13">
    <w:name w:val="59CACAECDA734DC28661CDF20C84500D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8B4093FB489B4B49B8E46A376698294913">
    <w:name w:val="8B4093FB489B4B49B8E46A3766982949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D138690F50BC4E019CEE2EA8D25A85C013">
    <w:name w:val="D138690F50BC4E019CEE2EA8D25A85C0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BB802A37CE5C4E9B8B8ED15526CD5BF713">
    <w:name w:val="BB802A37CE5C4E9B8B8ED15526CD5BF7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F620112768DA41D485A45005827F3A4013">
    <w:name w:val="F620112768DA41D485A45005827F3A40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B5FC03B7862C44D2B6F151754FBB11DE13">
    <w:name w:val="B5FC03B7862C44D2B6F151754FBB11DE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E1654CBEE5AC4498A851FF2E1C8A37F013">
    <w:name w:val="E1654CBEE5AC4498A851FF2E1C8A37F0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FA56FC3D33F44AE1AEDADD73057924129">
    <w:name w:val="FA56FC3D33F44AE1AEDADD73057924129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8429519D53854B6D9C106C9833E913C59">
    <w:name w:val="8429519D53854B6D9C106C9833E913C59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A1E34A8F80C44F15B82ACBF911E9A29413">
    <w:name w:val="A1E34A8F80C44F15B82ACBF911E9A294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916D6217BA4C43DD84DB2A30F0BD217213">
    <w:name w:val="916D6217BA4C43DD84DB2A30F0BD2172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EDFC5BA6FC6543ED9C6EA3976BAA1B2613">
    <w:name w:val="EDFC5BA6FC6543ED9C6EA3976BAA1B26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7115E9E52972421EBB36FCC0846A4FF413">
    <w:name w:val="7115E9E52972421EBB36FCC0846A4FF4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9CEF5C67E3944E66A0043CA08A89C8B013">
    <w:name w:val="9CEF5C67E3944E66A0043CA08A89C8B0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CC1ADBCC16EF4A9494123F0AAC9AE77213">
    <w:name w:val="CC1ADBCC16EF4A9494123F0AAC9AE772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62CAA471F2E74531B766FD3C2D962EEB13">
    <w:name w:val="62CAA471F2E74531B766FD3C2D962EEB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6C6E2EA47A7B40F28017C9F3BED0846B13">
    <w:name w:val="6C6E2EA47A7B40F28017C9F3BED0846B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E135608B10984C4AB3CCB2A6EDB3B78113">
    <w:name w:val="E135608B10984C4AB3CCB2A6EDB3B781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477BBDB3E7564198988238B73220B53C13">
    <w:name w:val="477BBDB3E7564198988238B73220B53C13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68B99713906F492598CB87E4DB88C69739">
    <w:name w:val="68B99713906F492598CB87E4DB88C69739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282FDA03B7B5414DA89179E8F6A0941042">
    <w:name w:val="282FDA03B7B5414DA89179E8F6A0941042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0E5B83D5B4334CF382EE738D82F2A5DA42">
    <w:name w:val="0E5B83D5B4334CF382EE738D82F2A5DA42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B7C130B9126F4BC29383660E9CD9D33F39">
    <w:name w:val="B7C130B9126F4BC29383660E9CD9D33F39"/>
    <w:rsid w:val="0078169D"/>
    <w:pPr>
      <w:widowControl w:val="0"/>
      <w:spacing w:after="0" w:line="240" w:lineRule="auto"/>
    </w:pPr>
    <w:rPr>
      <w:rFonts w:eastAsia="MS Mincho"/>
    </w:rPr>
  </w:style>
  <w:style w:type="paragraph" w:customStyle="1" w:styleId="56B4A1DBFC6F418AA75E0E982D2287D839">
    <w:name w:val="56B4A1DBFC6F418AA75E0E982D2287D839"/>
    <w:rsid w:val="0078169D"/>
    <w:pPr>
      <w:widowControl w:val="0"/>
      <w:spacing w:after="0" w:line="240" w:lineRule="auto"/>
    </w:pPr>
    <w:rPr>
      <w:rFonts w:eastAsia="MS Minch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4C39-D41D-4C04-8C69-0C4E82E2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risten Story</cp:lastModifiedBy>
  <cp:revision>2</cp:revision>
  <dcterms:created xsi:type="dcterms:W3CDTF">2018-11-20T17:15:00Z</dcterms:created>
  <dcterms:modified xsi:type="dcterms:W3CDTF">2018-11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LastSaved">
    <vt:filetime>2016-03-08T00:00:00Z</vt:filetime>
  </property>
</Properties>
</file>